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D5F6" w14:textId="0A357671" w:rsidR="002E5771" w:rsidRDefault="00995E53">
      <w:r>
        <w:rPr>
          <w:noProof/>
        </w:rPr>
        <w:drawing>
          <wp:inline distT="0" distB="0" distL="0" distR="0" wp14:anchorId="400D8B2B" wp14:editId="5FBA32B3">
            <wp:extent cx="5943600" cy="1485900"/>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8FA2B18" w14:textId="77777777" w:rsidR="002E5771" w:rsidRDefault="002E5771"/>
    <w:p w14:paraId="0053F158" w14:textId="77777777" w:rsidR="002E5771" w:rsidRDefault="00D100F4">
      <w:pPr>
        <w:jc w:val="center"/>
        <w:rPr>
          <w:sz w:val="30"/>
          <w:szCs w:val="30"/>
        </w:rPr>
      </w:pPr>
      <w:r>
        <w:rPr>
          <w:b/>
          <w:sz w:val="30"/>
          <w:szCs w:val="30"/>
        </w:rPr>
        <w:t xml:space="preserve">School of Political Leadership (SoPL) Application 2022 </w:t>
      </w:r>
    </w:p>
    <w:p w14:paraId="2F5E643C" w14:textId="77777777" w:rsidR="002E5771" w:rsidRDefault="002E5771"/>
    <w:p w14:paraId="53380C2B" w14:textId="59BED8FA" w:rsidR="002E5771" w:rsidRDefault="00D100F4">
      <w:r>
        <w:t xml:space="preserve">Thank you for taking the time to fill out HEAL Food Alliance's School of Political Leadership (SoPL) Application. As part of HEAL’s commitment to language justice we look forward to expanding our language access. If you need translation assistance with this </w:t>
      </w:r>
      <w:r w:rsidR="007C04B0">
        <w:t>application,</w:t>
      </w:r>
      <w:r>
        <w:t xml:space="preserve"> please reach out to us at </w:t>
      </w:r>
      <w:hyperlink r:id="rId9">
        <w:r>
          <w:rPr>
            <w:color w:val="1155CC"/>
            <w:u w:val="single"/>
          </w:rPr>
          <w:t>marlene@healfoodalliance.org</w:t>
        </w:r>
      </w:hyperlink>
      <w:r>
        <w:t xml:space="preserve"> </w:t>
      </w:r>
    </w:p>
    <w:p w14:paraId="2837A297" w14:textId="77777777" w:rsidR="002E5771" w:rsidRDefault="002E5771"/>
    <w:p w14:paraId="796553F1" w14:textId="77777777" w:rsidR="002E5771" w:rsidRDefault="00D100F4">
      <w:r>
        <w:t xml:space="preserve">Gracias por llenar la aplicación para la Escuela de Liderazgo Político (SoPL) de HEAL. Ofrecemos traducción e interpretación para ser consecuentes con nuestros valores. Si desea ayuda en Español para completar esta aplicación, favor de contactarnos a </w:t>
      </w:r>
      <w:hyperlink r:id="rId10">
        <w:r>
          <w:rPr>
            <w:color w:val="1155CC"/>
            <w:u w:val="single"/>
          </w:rPr>
          <w:t>marlene@healfoodalliance.org</w:t>
        </w:r>
      </w:hyperlink>
    </w:p>
    <w:p w14:paraId="3F5243A1" w14:textId="77777777" w:rsidR="002E5771" w:rsidRDefault="002E5771"/>
    <w:p w14:paraId="51F953B9" w14:textId="77777777" w:rsidR="002E5771" w:rsidRDefault="00D100F4">
      <w:r>
        <w:t xml:space="preserve">SoPL is designed for teams of 2-4 individuals who plan on leading campaigns (i.e. policy/advocacy, organizing, running for political office, etc.). Examples of past SoPL teamwork can be found here: </w:t>
      </w:r>
    </w:p>
    <w:p w14:paraId="650DD10C" w14:textId="77777777" w:rsidR="002E5771" w:rsidRDefault="009F46DC">
      <w:hyperlink r:id="rId11">
        <w:r w:rsidR="00D100F4">
          <w:rPr>
            <w:color w:val="1155CC"/>
            <w:u w:val="single"/>
          </w:rPr>
          <w:t>https://healfoodalliance.org/2021-heal-school-of-political-leadership/</w:t>
        </w:r>
      </w:hyperlink>
    </w:p>
    <w:p w14:paraId="5E19A854" w14:textId="77777777" w:rsidR="002E5771" w:rsidRDefault="002E5771"/>
    <w:p w14:paraId="195B78BB" w14:textId="77777777" w:rsidR="002E5771" w:rsidRDefault="00D100F4">
      <w:r>
        <w:t>Past teams crafted campaigns focused on urban agriculture &amp; equity in NYC, food sovereignty in Navajo Nation and Black regional food economies in Buffalo, NY. While SoPL prioritizes applicant teams from HEAL’s organizational membership - with particular attention to candidates from frontline communities - we will also strongly consider applicant teams affiliated with a HEAL member organization.</w:t>
      </w:r>
    </w:p>
    <w:p w14:paraId="65336C15" w14:textId="77777777" w:rsidR="002E5771" w:rsidRDefault="00D100F4">
      <w:r>
        <w:t xml:space="preserve"> </w:t>
      </w:r>
    </w:p>
    <w:p w14:paraId="00C64CC8" w14:textId="77777777" w:rsidR="002E5771" w:rsidRDefault="00D100F4">
      <w:r>
        <w:t>Applicants from non-HEAL member organizations will need to submit a letter of recommendation from a participating HEAL member organization in order to be considered.</w:t>
      </w:r>
    </w:p>
    <w:p w14:paraId="527C3E64" w14:textId="77777777" w:rsidR="002E5771" w:rsidRDefault="00D100F4">
      <w:r>
        <w:t xml:space="preserve"> </w:t>
      </w:r>
    </w:p>
    <w:p w14:paraId="037262D7" w14:textId="7246DC80" w:rsidR="002E5771" w:rsidRDefault="00D100F4">
      <w:r>
        <w:rPr>
          <w:b/>
        </w:rPr>
        <w:t>Please complete only 1 application per team</w:t>
      </w:r>
      <w:r>
        <w:t>. You will have an opportunity to fill out an applicant information section for each teammate below and upload requested files.</w:t>
      </w:r>
      <w:r w:rsidR="009C50C2">
        <w:t xml:space="preserve"> </w:t>
      </w:r>
      <w:r w:rsidR="009C50C2" w:rsidRPr="009C50C2">
        <w:rPr>
          <w:b/>
          <w:bCs/>
          <w:u w:val="single"/>
        </w:rPr>
        <w:t>NOTE</w:t>
      </w:r>
      <w:r w:rsidR="009C50C2">
        <w:t xml:space="preserve">: </w:t>
      </w:r>
      <w:r w:rsidR="009C50C2" w:rsidRPr="009C50C2">
        <w:rPr>
          <w:b/>
          <w:bCs/>
        </w:rPr>
        <w:t>All questions are required unless otherwise stated.</w:t>
      </w:r>
    </w:p>
    <w:p w14:paraId="56468F3F" w14:textId="77777777" w:rsidR="002E5771" w:rsidRDefault="00D100F4">
      <w:r>
        <w:t xml:space="preserve"> </w:t>
      </w:r>
    </w:p>
    <w:p w14:paraId="6BF2461E" w14:textId="77777777" w:rsidR="002E5771" w:rsidRDefault="002E5771"/>
    <w:p w14:paraId="4878CBC2" w14:textId="77777777" w:rsidR="002E5771" w:rsidRDefault="002E5771"/>
    <w:p w14:paraId="73AC0F37" w14:textId="77777777" w:rsidR="00C901FF" w:rsidRDefault="00C901FF">
      <w:pPr>
        <w:rPr>
          <w:b/>
        </w:rPr>
      </w:pPr>
    </w:p>
    <w:p w14:paraId="1EB7DD09" w14:textId="77777777" w:rsidR="00C901FF" w:rsidRDefault="00C901FF">
      <w:pPr>
        <w:rPr>
          <w:b/>
        </w:rPr>
      </w:pPr>
    </w:p>
    <w:p w14:paraId="66EFA8D9" w14:textId="77777777" w:rsidR="009C50C2" w:rsidRDefault="009C50C2">
      <w:pPr>
        <w:rPr>
          <w:b/>
        </w:rPr>
      </w:pPr>
    </w:p>
    <w:p w14:paraId="5D2DA9D1" w14:textId="23860161" w:rsidR="002E5771" w:rsidRDefault="00D100F4">
      <w:pPr>
        <w:rPr>
          <w:b/>
        </w:rPr>
      </w:pPr>
      <w:r>
        <w:rPr>
          <w:b/>
        </w:rPr>
        <w:lastRenderedPageBreak/>
        <w:t>Application Instructions:</w:t>
      </w:r>
    </w:p>
    <w:p w14:paraId="3BD896AF" w14:textId="287CA6C7" w:rsidR="002E5771" w:rsidRDefault="002E5771">
      <w:pPr>
        <w:rPr>
          <w:b/>
        </w:rPr>
      </w:pPr>
    </w:p>
    <w:p w14:paraId="5116F2F0" w14:textId="555C6CF2" w:rsidR="00CE2CF2" w:rsidRPr="00CE2CF2" w:rsidRDefault="00CE2CF2">
      <w:pPr>
        <w:rPr>
          <w:bCs/>
        </w:rPr>
      </w:pPr>
      <w:r w:rsidRPr="00CE2CF2">
        <w:rPr>
          <w:bCs/>
        </w:rPr>
        <w:t xml:space="preserve">This application is adapted for Microsoft Word. If you have trouble downloading this as a Word document, or if you do not have Word, please reach out to </w:t>
      </w:r>
      <w:hyperlink r:id="rId12" w:history="1">
        <w:r w:rsidRPr="00CE2CF2">
          <w:rPr>
            <w:rStyle w:val="Hyperlink"/>
            <w:bCs/>
          </w:rPr>
          <w:t>marlene@healfoodalliance.org</w:t>
        </w:r>
      </w:hyperlink>
      <w:r w:rsidRPr="00CE2CF2">
        <w:rPr>
          <w:bCs/>
        </w:rPr>
        <w:t>.</w:t>
      </w:r>
    </w:p>
    <w:p w14:paraId="74D19CE3" w14:textId="77777777" w:rsidR="00CE2CF2" w:rsidRDefault="00CE2CF2"/>
    <w:p w14:paraId="7F1996A8" w14:textId="7C055D1A" w:rsidR="002E5771" w:rsidRDefault="00D100F4">
      <w:r>
        <w:t xml:space="preserve">The application deadline is </w:t>
      </w:r>
      <w:r>
        <w:rPr>
          <w:b/>
        </w:rPr>
        <w:t>Sunday, November 1</w:t>
      </w:r>
      <w:r w:rsidR="00500E85">
        <w:rPr>
          <w:b/>
        </w:rPr>
        <w:t>4</w:t>
      </w:r>
      <w:r>
        <w:rPr>
          <w:b/>
        </w:rPr>
        <w:t>th, 2021</w:t>
      </w:r>
      <w:r>
        <w:t xml:space="preserve"> at </w:t>
      </w:r>
      <w:r w:rsidR="00500E85">
        <w:t>11:59pm</w:t>
      </w:r>
      <w:r>
        <w:t xml:space="preserve"> (PST). Please </w:t>
      </w:r>
      <w:r w:rsidR="00BD64B3">
        <w:t xml:space="preserve">upload </w:t>
      </w:r>
      <w:r>
        <w:t xml:space="preserve">your application </w:t>
      </w:r>
      <w:r w:rsidR="00BD64B3">
        <w:t xml:space="preserve">materials to our </w:t>
      </w:r>
      <w:hyperlink r:id="rId13" w:history="1">
        <w:r w:rsidR="00BD64B3" w:rsidRPr="00642F56">
          <w:rPr>
            <w:rStyle w:val="Hyperlink"/>
          </w:rPr>
          <w:t>Google Drive</w:t>
        </w:r>
      </w:hyperlink>
      <w:r w:rsidR="00BD64B3">
        <w:t xml:space="preserve">. </w:t>
      </w:r>
    </w:p>
    <w:p w14:paraId="13B59821" w14:textId="77777777" w:rsidR="002E5771" w:rsidRDefault="002E5771"/>
    <w:p w14:paraId="3899EF73" w14:textId="2FDB2688" w:rsidR="002E5771" w:rsidRDefault="00BD64B3">
      <w:r>
        <w:t xml:space="preserve">To the </w:t>
      </w:r>
      <w:hyperlink r:id="rId14" w:history="1">
        <w:r w:rsidRPr="00642F56">
          <w:rPr>
            <w:rStyle w:val="Hyperlink"/>
          </w:rPr>
          <w:t>Google Drive</w:t>
        </w:r>
      </w:hyperlink>
      <w:r>
        <w:t>, please upload:</w:t>
      </w:r>
      <w:r w:rsidR="00D100F4">
        <w:t xml:space="preserve"> (1) </w:t>
      </w:r>
      <w:r w:rsidR="00500E85">
        <w:t>team application</w:t>
      </w:r>
      <w:r>
        <w:t>,</w:t>
      </w:r>
      <w:r w:rsidR="00500E85">
        <w:t xml:space="preserve"> (2) </w:t>
      </w:r>
      <w:r w:rsidR="00D100F4">
        <w:t>cover letter or resume for each applicant, (</w:t>
      </w:r>
      <w:r>
        <w:t>3</w:t>
      </w:r>
      <w:r w:rsidR="00D100F4">
        <w:t>) sponsoring HEAL member's recommendation letter/s, and (</w:t>
      </w:r>
      <w:r>
        <w:t>4</w:t>
      </w:r>
      <w:r w:rsidR="00D100F4">
        <w:t>) optional samples of relevant work for ALL teammates. We will be informing applicant teams of our decision by or before December 16, 2021.</w:t>
      </w:r>
    </w:p>
    <w:p w14:paraId="0483D0DE" w14:textId="77777777" w:rsidR="002E5771" w:rsidRDefault="00D100F4">
      <w:r>
        <w:t xml:space="preserve"> </w:t>
      </w:r>
    </w:p>
    <w:p w14:paraId="4FF09011" w14:textId="15BC6FDA" w:rsidR="002E5771" w:rsidRDefault="00D100F4">
      <w:r>
        <w:t xml:space="preserve">Please refer to our website if you have questions about SoPL as well as HEAL's mission &amp; vision at </w:t>
      </w:r>
      <w:hyperlink r:id="rId15" w:history="1">
        <w:r w:rsidR="00500E85" w:rsidRPr="00137DDA">
          <w:rPr>
            <w:rStyle w:val="Hyperlink"/>
          </w:rPr>
          <w:t>https://healfoodalliance.org/heal-school-of-political-leadership/</w:t>
        </w:r>
      </w:hyperlink>
    </w:p>
    <w:p w14:paraId="5AD3B796" w14:textId="77777777" w:rsidR="002E5771" w:rsidRDefault="002E5771"/>
    <w:p w14:paraId="0736E66A" w14:textId="0DF9B0AA" w:rsidR="002E5771" w:rsidRDefault="00D100F4">
      <w:r>
        <w:t xml:space="preserve">For any concerns regarding the application process, please reach out to Marlene Manzo at </w:t>
      </w:r>
      <w:hyperlink r:id="rId16" w:history="1">
        <w:r w:rsidR="00500E85" w:rsidRPr="00F34EE1">
          <w:rPr>
            <w:rStyle w:val="Hyperlink"/>
          </w:rPr>
          <w:t>marlene@healfoodalliance.org</w:t>
        </w:r>
      </w:hyperlink>
    </w:p>
    <w:p w14:paraId="603219B7" w14:textId="77777777" w:rsidR="002E5771" w:rsidRDefault="00D100F4">
      <w:r>
        <w:t>--------------------------------------</w:t>
      </w:r>
    </w:p>
    <w:p w14:paraId="7D117DEF" w14:textId="77777777" w:rsidR="002E5771" w:rsidRDefault="002E5771"/>
    <w:p w14:paraId="23192EB7" w14:textId="77777777" w:rsidR="002E5771" w:rsidRDefault="002E5771"/>
    <w:p w14:paraId="1821E3BF" w14:textId="77777777" w:rsidR="002E5771" w:rsidRDefault="00D100F4">
      <w:pPr>
        <w:rPr>
          <w:b/>
        </w:rPr>
      </w:pPr>
      <w:r>
        <w:rPr>
          <w:b/>
        </w:rPr>
        <w:t>Jump to a section:</w:t>
      </w:r>
    </w:p>
    <w:p w14:paraId="672AD1E1" w14:textId="77777777" w:rsidR="002E5771" w:rsidRDefault="009F46DC">
      <w:pPr>
        <w:rPr>
          <w:b/>
        </w:rPr>
      </w:pPr>
      <w:hyperlink w:anchor="_brud9jqnbb4x">
        <w:r w:rsidR="00D100F4">
          <w:rPr>
            <w:b/>
            <w:color w:val="1155CC"/>
            <w:u w:val="single"/>
          </w:rPr>
          <w:t>Team Information</w:t>
        </w:r>
      </w:hyperlink>
    </w:p>
    <w:p w14:paraId="70C2871E" w14:textId="04921CC5" w:rsidR="002E5771" w:rsidRDefault="009F46DC">
      <w:pPr>
        <w:rPr>
          <w:b/>
        </w:rPr>
      </w:pPr>
      <w:hyperlink w:anchor="_u430qrbi9q7e">
        <w:r w:rsidR="00D100F4">
          <w:rPr>
            <w:b/>
            <w:color w:val="1155CC"/>
            <w:u w:val="single"/>
          </w:rPr>
          <w:t>Applicant 1</w:t>
        </w:r>
      </w:hyperlink>
      <w:r w:rsidR="00D100F4">
        <w:rPr>
          <w:b/>
        </w:rPr>
        <w:t xml:space="preserve"> </w:t>
      </w:r>
    </w:p>
    <w:p w14:paraId="71C676B1" w14:textId="746660EB" w:rsidR="002E5771" w:rsidRDefault="009F46DC">
      <w:pPr>
        <w:rPr>
          <w:b/>
        </w:rPr>
      </w:pPr>
      <w:hyperlink w:anchor="_o0funrkoi6vk">
        <w:r w:rsidR="00D100F4">
          <w:rPr>
            <w:b/>
            <w:color w:val="1155CC"/>
            <w:u w:val="single"/>
          </w:rPr>
          <w:t>Applicant 2</w:t>
        </w:r>
      </w:hyperlink>
      <w:r w:rsidR="00D100F4">
        <w:rPr>
          <w:b/>
        </w:rPr>
        <w:t xml:space="preserve"> </w:t>
      </w:r>
    </w:p>
    <w:p w14:paraId="65C45A9C" w14:textId="16A10FC9" w:rsidR="002E5771" w:rsidRDefault="009F46DC">
      <w:pPr>
        <w:rPr>
          <w:b/>
        </w:rPr>
      </w:pPr>
      <w:hyperlink w:anchor="_wl3z2hk03jje">
        <w:r w:rsidR="00D100F4">
          <w:rPr>
            <w:b/>
            <w:color w:val="1155CC"/>
            <w:u w:val="single"/>
          </w:rPr>
          <w:t>Applicant 3</w:t>
        </w:r>
      </w:hyperlink>
      <w:r w:rsidR="00D100F4">
        <w:rPr>
          <w:b/>
        </w:rPr>
        <w:t xml:space="preserve"> </w:t>
      </w:r>
    </w:p>
    <w:p w14:paraId="38D50BAF" w14:textId="3BE74199" w:rsidR="002E5771" w:rsidRDefault="009F46DC">
      <w:pPr>
        <w:rPr>
          <w:b/>
        </w:rPr>
      </w:pPr>
      <w:hyperlink w:anchor="_gcwg6qx3hjb8">
        <w:r w:rsidR="00D100F4">
          <w:rPr>
            <w:b/>
            <w:color w:val="1155CC"/>
            <w:u w:val="single"/>
          </w:rPr>
          <w:t>Applicant 4</w:t>
        </w:r>
      </w:hyperlink>
      <w:r w:rsidR="00D100F4">
        <w:rPr>
          <w:b/>
        </w:rPr>
        <w:t xml:space="preserve"> </w:t>
      </w:r>
    </w:p>
    <w:p w14:paraId="5AFE7D35" w14:textId="77777777" w:rsidR="002E5771" w:rsidRDefault="009F46DC">
      <w:pPr>
        <w:rPr>
          <w:b/>
        </w:rPr>
      </w:pPr>
      <w:hyperlink w:anchor="_stuern1cceq0">
        <w:r w:rsidR="00D100F4">
          <w:rPr>
            <w:b/>
            <w:color w:val="1155CC"/>
            <w:u w:val="single"/>
          </w:rPr>
          <w:t>Application Instructions</w:t>
        </w:r>
      </w:hyperlink>
      <w:r w:rsidR="00D100F4">
        <w:rPr>
          <w:b/>
        </w:rPr>
        <w:t xml:space="preserve"> </w:t>
      </w:r>
    </w:p>
    <w:p w14:paraId="602DF976" w14:textId="25278836" w:rsidR="00BD64B3" w:rsidRPr="00BD64B3" w:rsidRDefault="00BD64B3">
      <w:pPr>
        <w:rPr>
          <w:rStyle w:val="Hyperlink"/>
          <w:b/>
        </w:rPr>
        <w:sectPr w:rsidR="00BD64B3" w:rsidRPr="00BD64B3" w:rsidSect="003B0C8E">
          <w:footerReference w:type="default" r:id="rId17"/>
          <w:pgSz w:w="12240" w:h="15840"/>
          <w:pgMar w:top="1440" w:right="1440" w:bottom="1440" w:left="1440" w:header="720" w:footer="720" w:gutter="0"/>
          <w:pgNumType w:start="1"/>
          <w:cols w:space="720"/>
          <w:titlePg/>
          <w:docGrid w:linePitch="299"/>
        </w:sectPr>
      </w:pPr>
      <w:r>
        <w:rPr>
          <w:b/>
        </w:rPr>
        <w:fldChar w:fldCharType="begin"/>
      </w:r>
      <w:r>
        <w:rPr>
          <w:b/>
        </w:rPr>
        <w:instrText xml:space="preserve"> HYPERLINK  \l "_A_pplication_Checklist" </w:instrText>
      </w:r>
      <w:r>
        <w:rPr>
          <w:b/>
        </w:rPr>
        <w:fldChar w:fldCharType="separate"/>
      </w:r>
      <w:r w:rsidRPr="00BD64B3">
        <w:rPr>
          <w:rStyle w:val="Hyperlink"/>
          <w:b/>
        </w:rPr>
        <w:t>Application Checklist</w:t>
      </w:r>
    </w:p>
    <w:bookmarkStart w:id="0" w:name="_brud9jqnbb4x" w:colFirst="0" w:colLast="0"/>
    <w:bookmarkEnd w:id="0"/>
    <w:p w14:paraId="5EC8093E" w14:textId="7FAE5EE4" w:rsidR="002E5771" w:rsidRDefault="00BD64B3">
      <w:pPr>
        <w:pStyle w:val="Heading3"/>
      </w:pPr>
      <w:r>
        <w:rPr>
          <w:b/>
          <w:color w:val="auto"/>
          <w:sz w:val="22"/>
          <w:szCs w:val="22"/>
        </w:rPr>
        <w:lastRenderedPageBreak/>
        <w:fldChar w:fldCharType="end"/>
      </w:r>
      <w:r w:rsidR="00D100F4">
        <w:t>TEAM INFORMATION</w:t>
      </w:r>
    </w:p>
    <w:p w14:paraId="3B178683" w14:textId="77777777" w:rsidR="002E5771" w:rsidRDefault="00D100F4">
      <w:r>
        <w:t>In this section, you will be asked to share information about your team.</w:t>
      </w:r>
    </w:p>
    <w:p w14:paraId="10901427" w14:textId="77777777" w:rsidR="002E5771" w:rsidRDefault="00D100F4">
      <w:r>
        <w:t xml:space="preserve"> </w:t>
      </w:r>
    </w:p>
    <w:p w14:paraId="0261D75E" w14:textId="1215D1DA" w:rsidR="002E5771" w:rsidRDefault="00D100F4">
      <w:pPr>
        <w:numPr>
          <w:ilvl w:val="0"/>
          <w:numId w:val="5"/>
        </w:numPr>
      </w:pPr>
      <w:r>
        <w:t>How many individuals are in your team? (Please note: At least two (2) and no more than four (4) individuals per team are required)</w:t>
      </w:r>
    </w:p>
    <w:p w14:paraId="7E8FD14A" w14:textId="317DDAE3" w:rsidR="002E5771" w:rsidRDefault="00B22BFD" w:rsidP="00670A09">
      <w:pPr>
        <w:ind w:left="1080"/>
      </w:pPr>
      <w:r>
        <w:fldChar w:fldCharType="begin">
          <w:ffData>
            <w:name w:val="Check216"/>
            <w:enabled/>
            <w:calcOnExit w:val="0"/>
            <w:checkBox>
              <w:sizeAuto/>
              <w:default w:val="0"/>
            </w:checkBox>
          </w:ffData>
        </w:fldChar>
      </w:r>
      <w:bookmarkStart w:id="1" w:name="Check216"/>
      <w:r>
        <w:instrText xml:space="preserve"> FORMCHECKBOX </w:instrText>
      </w:r>
      <w:r w:rsidR="009F46DC">
        <w:fldChar w:fldCharType="separate"/>
      </w:r>
      <w:r>
        <w:fldChar w:fldCharType="end"/>
      </w:r>
      <w:bookmarkEnd w:id="1"/>
      <w:r w:rsidR="00670A09">
        <w:t xml:space="preserve"> </w:t>
      </w:r>
      <w:r w:rsidR="00D100F4">
        <w:t>2 teammates</w:t>
      </w:r>
    </w:p>
    <w:p w14:paraId="6E5D012A" w14:textId="706D40CF" w:rsidR="002E5771" w:rsidRDefault="00670A09" w:rsidP="00670A09">
      <w:pPr>
        <w:ind w:left="1080"/>
      </w:pPr>
      <w:r>
        <w:fldChar w:fldCharType="begin">
          <w:ffData>
            <w:name w:val="Check2"/>
            <w:enabled/>
            <w:calcOnExit w:val="0"/>
            <w:checkBox>
              <w:sizeAuto/>
              <w:default w:val="0"/>
            </w:checkBox>
          </w:ffData>
        </w:fldChar>
      </w:r>
      <w:bookmarkStart w:id="2" w:name="Check2"/>
      <w:r>
        <w:instrText xml:space="preserve"> FORMCHECKBOX </w:instrText>
      </w:r>
      <w:r w:rsidR="009F46DC">
        <w:fldChar w:fldCharType="separate"/>
      </w:r>
      <w:r>
        <w:fldChar w:fldCharType="end"/>
      </w:r>
      <w:bookmarkEnd w:id="2"/>
      <w:r>
        <w:t xml:space="preserve"> </w:t>
      </w:r>
      <w:r w:rsidR="00D100F4">
        <w:t>3 teammates</w:t>
      </w:r>
    </w:p>
    <w:p w14:paraId="01028DCA" w14:textId="01977C42" w:rsidR="002E5771" w:rsidRDefault="00670A09" w:rsidP="00670A09">
      <w:pPr>
        <w:ind w:left="1080"/>
      </w:pPr>
      <w:r>
        <w:fldChar w:fldCharType="begin">
          <w:ffData>
            <w:name w:val="Check3"/>
            <w:enabled/>
            <w:calcOnExit w:val="0"/>
            <w:checkBox>
              <w:sizeAuto/>
              <w:default w:val="0"/>
            </w:checkBox>
          </w:ffData>
        </w:fldChar>
      </w:r>
      <w:bookmarkStart w:id="3" w:name="Check3"/>
      <w:r>
        <w:instrText xml:space="preserve"> FORMCHECKBOX </w:instrText>
      </w:r>
      <w:r w:rsidR="009F46DC">
        <w:fldChar w:fldCharType="separate"/>
      </w:r>
      <w:r>
        <w:fldChar w:fldCharType="end"/>
      </w:r>
      <w:bookmarkEnd w:id="3"/>
      <w:r>
        <w:t xml:space="preserve"> </w:t>
      </w:r>
      <w:r w:rsidR="00D100F4">
        <w:t>4 teammates</w:t>
      </w:r>
    </w:p>
    <w:p w14:paraId="5A0636A7" w14:textId="77777777" w:rsidR="002E5771" w:rsidRDefault="00D100F4">
      <w:r>
        <w:t xml:space="preserve"> </w:t>
      </w:r>
    </w:p>
    <w:p w14:paraId="68145A0A" w14:textId="51E84D2B" w:rsidR="00670A09" w:rsidRDefault="0089657C" w:rsidP="00C5527C">
      <w:pPr>
        <w:framePr w:w="8647" w:h="1780" w:hSpace="180" w:wrap="around" w:vAnchor="text" w:hAnchor="page" w:x="2349" w:y="738"/>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B6B8E52" w14:textId="4DE537B0" w:rsidR="002E5771" w:rsidRDefault="00D100F4">
      <w:pPr>
        <w:numPr>
          <w:ilvl w:val="0"/>
          <w:numId w:val="5"/>
        </w:numPr>
      </w:pPr>
      <w:r>
        <w:t>How do you know each other and what is your past experience working together, if any?</w:t>
      </w:r>
      <w:r w:rsidR="0093134F">
        <w:t xml:space="preserve"> Please share in 3-5 sentences. </w:t>
      </w:r>
    </w:p>
    <w:p w14:paraId="2C5FEE17" w14:textId="1B75783A" w:rsidR="002E5771" w:rsidRDefault="002E5771"/>
    <w:p w14:paraId="773DA831" w14:textId="31BDF90D" w:rsidR="002E5771" w:rsidRDefault="00D100F4">
      <w:pPr>
        <w:numPr>
          <w:ilvl w:val="0"/>
          <w:numId w:val="5"/>
        </w:numPr>
      </w:pPr>
      <w:r>
        <w:t xml:space="preserve">What is the relevant food and farm systems campaign objective (policy/advocacy, organizing, electoral, etc.)  you plan to work on together? </w:t>
      </w:r>
      <w:r w:rsidR="0093134F">
        <w:t>Please share in 3-5 sentences.</w:t>
      </w:r>
    </w:p>
    <w:p w14:paraId="1EAEDC39" w14:textId="2BDF9372" w:rsidR="00670A09" w:rsidRDefault="0089657C" w:rsidP="00C5527C">
      <w:pPr>
        <w:framePr w:w="8854" w:h="1984" w:hSpace="180" w:wrap="around" w:vAnchor="text" w:hAnchor="page" w:x="2280" w:y="55"/>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EEC6544" w14:textId="384A74F4" w:rsidR="00670A09" w:rsidRDefault="00D100F4" w:rsidP="00C5527C">
      <w:r>
        <w:t xml:space="preserve"> </w:t>
      </w:r>
    </w:p>
    <w:p w14:paraId="718D6825" w14:textId="03C1BF61" w:rsidR="002E5771" w:rsidRDefault="00D100F4">
      <w:pPr>
        <w:numPr>
          <w:ilvl w:val="0"/>
          <w:numId w:val="5"/>
        </w:numPr>
      </w:pPr>
      <w:r>
        <w:t xml:space="preserve">What unique strengths, skills and/or perspectives does each individual bring to the team? </w:t>
      </w:r>
      <w:r w:rsidR="0093134F">
        <w:t>Please share in 3-5 sentences.</w:t>
      </w:r>
    </w:p>
    <w:p w14:paraId="58E14016" w14:textId="27B2EDE4" w:rsidR="002E5771" w:rsidRDefault="00D100F4" w:rsidP="00670A09">
      <w:pPr>
        <w:framePr w:w="8851" w:h="2042" w:hRule="exact" w:hSpace="180" w:wrap="around" w:vAnchor="text" w:hAnchor="page" w:x="2250" w:y="40"/>
        <w:pBdr>
          <w:top w:val="single" w:sz="6" w:space="1" w:color="auto"/>
          <w:left w:val="single" w:sz="6" w:space="1" w:color="auto"/>
          <w:bottom w:val="single" w:sz="6" w:space="1" w:color="auto"/>
          <w:right w:val="single" w:sz="6" w:space="1" w:color="auto"/>
        </w:pBdr>
      </w:pPr>
      <w:r>
        <w:t xml:space="preserve"> </w:t>
      </w:r>
      <w:r w:rsidR="0089657C">
        <w:fldChar w:fldCharType="begin">
          <w:ffData>
            <w:name w:val="Text3"/>
            <w:enabled/>
            <w:calcOnExit w:val="0"/>
            <w:textInput/>
          </w:ffData>
        </w:fldChar>
      </w:r>
      <w:bookmarkStart w:id="6" w:name="Text3"/>
      <w:r w:rsidR="0089657C">
        <w:instrText xml:space="preserve"> FORMTEXT </w:instrText>
      </w:r>
      <w:r w:rsidR="0089657C">
        <w:fldChar w:fldCharType="separate"/>
      </w:r>
      <w:r w:rsidR="0089657C">
        <w:rPr>
          <w:noProof/>
        </w:rPr>
        <w:t> </w:t>
      </w:r>
      <w:r w:rsidR="0089657C">
        <w:rPr>
          <w:noProof/>
        </w:rPr>
        <w:t> </w:t>
      </w:r>
      <w:r w:rsidR="0089657C">
        <w:rPr>
          <w:noProof/>
        </w:rPr>
        <w:t> </w:t>
      </w:r>
      <w:r w:rsidR="0089657C">
        <w:rPr>
          <w:noProof/>
        </w:rPr>
        <w:t> </w:t>
      </w:r>
      <w:r w:rsidR="0089657C">
        <w:rPr>
          <w:noProof/>
        </w:rPr>
        <w:t> </w:t>
      </w:r>
      <w:r w:rsidR="0089657C">
        <w:fldChar w:fldCharType="end"/>
      </w:r>
      <w:bookmarkEnd w:id="6"/>
    </w:p>
    <w:p w14:paraId="54647484" w14:textId="77777777" w:rsidR="002E5771" w:rsidRDefault="00D100F4" w:rsidP="00670A09">
      <w:pPr>
        <w:framePr w:w="8851" w:h="2042" w:hRule="exact" w:hSpace="180" w:wrap="around" w:vAnchor="text" w:hAnchor="page" w:x="2250" w:y="40"/>
        <w:pBdr>
          <w:top w:val="single" w:sz="6" w:space="1" w:color="auto"/>
          <w:left w:val="single" w:sz="6" w:space="1" w:color="auto"/>
          <w:bottom w:val="single" w:sz="6" w:space="1" w:color="auto"/>
          <w:right w:val="single" w:sz="6" w:space="1" w:color="auto"/>
        </w:pBdr>
      </w:pPr>
      <w:r>
        <w:t xml:space="preserve"> </w:t>
      </w:r>
    </w:p>
    <w:p w14:paraId="2CD6D4B4" w14:textId="77777777" w:rsidR="002E5771" w:rsidRDefault="002E5771">
      <w:pPr>
        <w:rPr>
          <w:b/>
        </w:rPr>
        <w:sectPr w:rsidR="002E5771">
          <w:pgSz w:w="12240" w:h="15840"/>
          <w:pgMar w:top="1440" w:right="1440" w:bottom="1440" w:left="1440" w:header="720" w:footer="720" w:gutter="0"/>
          <w:cols w:space="720"/>
        </w:sectPr>
      </w:pPr>
    </w:p>
    <w:p w14:paraId="48AAD4AF" w14:textId="77777777" w:rsidR="002E5771" w:rsidRDefault="00D100F4">
      <w:pPr>
        <w:pStyle w:val="Heading3"/>
      </w:pPr>
      <w:r>
        <w:lastRenderedPageBreak/>
        <w:t>APPLICANT 1 – CONTACT INFORMATION</w:t>
      </w:r>
    </w:p>
    <w:p w14:paraId="5CAE0880" w14:textId="132D7908" w:rsidR="002E5771" w:rsidRDefault="00D100F4">
      <w:r>
        <w:t>In the following sections, you will be asked to complete information on Applicant 1.</w:t>
      </w:r>
      <w:r w:rsidR="00360CC6">
        <w:t xml:space="preserve"> </w:t>
      </w:r>
    </w:p>
    <w:p w14:paraId="026B74FE" w14:textId="4324291F" w:rsidR="000D21B2" w:rsidRDefault="0089657C" w:rsidP="000D21B2">
      <w:pPr>
        <w:framePr w:w="5483" w:h="339" w:hSpace="180" w:wrap="around" w:vAnchor="text" w:hAnchor="page" w:x="3715" w:y="292"/>
        <w:pBdr>
          <w:bottom w:val="single" w:sz="6" w:space="1" w:color="auto"/>
        </w:pBdr>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B8908EB" w14:textId="77777777" w:rsidR="002E5771" w:rsidRDefault="00D100F4">
      <w:r>
        <w:t xml:space="preserve"> </w:t>
      </w:r>
    </w:p>
    <w:p w14:paraId="5BEA2852" w14:textId="0478C0DB" w:rsidR="002E5771" w:rsidRDefault="00D100F4" w:rsidP="009C50C2">
      <w:pPr>
        <w:numPr>
          <w:ilvl w:val="0"/>
          <w:numId w:val="20"/>
        </w:numPr>
      </w:pPr>
      <w:r>
        <w:t>First Name</w:t>
      </w:r>
    </w:p>
    <w:p w14:paraId="4B2CF255" w14:textId="150A21A9" w:rsidR="000D21B2" w:rsidRDefault="0089657C" w:rsidP="000D21B2">
      <w:pPr>
        <w:framePr w:w="5609" w:h="377" w:hSpace="180" w:wrap="around" w:vAnchor="text" w:hAnchor="page" w:x="3652" w:y="161"/>
        <w:pBdr>
          <w:bottom w:val="single" w:sz="6" w:space="1" w:color="auto"/>
        </w:pBdr>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E2395" w14:textId="77777777" w:rsidR="00670A09" w:rsidRDefault="00670A09"/>
    <w:p w14:paraId="104A57A1" w14:textId="74CA045B" w:rsidR="002E5771" w:rsidRDefault="00D100F4" w:rsidP="009C50C2">
      <w:pPr>
        <w:numPr>
          <w:ilvl w:val="0"/>
          <w:numId w:val="20"/>
        </w:numPr>
      </w:pPr>
      <w:r>
        <w:t>Last Name</w:t>
      </w:r>
    </w:p>
    <w:p w14:paraId="0186B1B6" w14:textId="12CD8F4A" w:rsidR="000D21B2" w:rsidRDefault="0089657C" w:rsidP="00AB76A2">
      <w:pPr>
        <w:framePr w:w="5383" w:h="289" w:hSpace="180" w:wrap="around" w:vAnchor="text" w:hAnchor="page" w:x="3839" w:y="180"/>
        <w:pBdr>
          <w:bottom w:val="single" w:sz="6" w:space="1" w:color="auto"/>
        </w:pBdr>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495408E" w14:textId="77777777" w:rsidR="00670A09" w:rsidRDefault="00670A09"/>
    <w:p w14:paraId="0F107CC1" w14:textId="77777777" w:rsidR="002E5771" w:rsidRDefault="00D100F4" w:rsidP="009C50C2">
      <w:pPr>
        <w:numPr>
          <w:ilvl w:val="0"/>
          <w:numId w:val="20"/>
        </w:numPr>
      </w:pPr>
      <w:r>
        <w:t>Phone Number</w:t>
      </w:r>
    </w:p>
    <w:p w14:paraId="5CE2BB26" w14:textId="31E06CE4" w:rsidR="00AB76A2" w:rsidRDefault="0089657C" w:rsidP="00AB76A2">
      <w:pPr>
        <w:framePr w:w="5423" w:h="339" w:hSpace="180" w:wrap="around" w:vAnchor="text" w:hAnchor="page" w:x="3840" w:y="162"/>
        <w:pBdr>
          <w:bottom w:val="single" w:sz="6" w:space="1" w:color="auto"/>
        </w:pBdr>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3A3EF81" w14:textId="675C5982" w:rsidR="00670A09" w:rsidRDefault="00D100F4">
      <w:r>
        <w:t xml:space="preserve"> </w:t>
      </w:r>
    </w:p>
    <w:p w14:paraId="2B8D23B1" w14:textId="77777777" w:rsidR="002E5771" w:rsidRDefault="00D100F4" w:rsidP="009C50C2">
      <w:pPr>
        <w:numPr>
          <w:ilvl w:val="0"/>
          <w:numId w:val="20"/>
        </w:numPr>
      </w:pPr>
      <w:r>
        <w:t>Email Address</w:t>
      </w:r>
    </w:p>
    <w:p w14:paraId="609F03BB" w14:textId="77777777" w:rsidR="002E5771" w:rsidRDefault="002E5771">
      <w:pPr>
        <w:ind w:left="720"/>
      </w:pPr>
    </w:p>
    <w:p w14:paraId="4F5F133F" w14:textId="77777777" w:rsidR="002E5771" w:rsidRDefault="00D100F4" w:rsidP="009C50C2">
      <w:pPr>
        <w:numPr>
          <w:ilvl w:val="0"/>
          <w:numId w:val="20"/>
        </w:numPr>
      </w:pPr>
      <w:r>
        <w:t xml:space="preserve">Social Media Handle(s) (Facebook, Twitter, Instagram, Youtube, etc) (optional) </w:t>
      </w:r>
    </w:p>
    <w:p w14:paraId="6CD9DAA6" w14:textId="5E1A7223" w:rsidR="00360CC6" w:rsidRDefault="0089657C" w:rsidP="00360CC6">
      <w:pPr>
        <w:framePr w:w="7552" w:h="326" w:hSpace="180" w:wrap="around" w:vAnchor="text" w:hAnchor="page" w:x="2200" w:y="160"/>
        <w:pBdr>
          <w:bottom w:val="single" w:sz="6" w:space="1" w:color="auto"/>
        </w:pBdr>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372442B" w14:textId="3572B590" w:rsidR="00AB76A2" w:rsidRDefault="00D100F4" w:rsidP="00AB76A2">
      <w:r>
        <w:t xml:space="preserve"> </w:t>
      </w:r>
    </w:p>
    <w:p w14:paraId="097FDE38" w14:textId="01643AA7" w:rsidR="00360CC6" w:rsidRDefault="0089657C" w:rsidP="00360CC6">
      <w:pPr>
        <w:framePr w:w="5546" w:h="389" w:hSpace="180" w:wrap="around" w:vAnchor="text" w:hAnchor="page" w:x="4153" w:y="198"/>
        <w:pBdr>
          <w:bottom w:val="single" w:sz="6" w:space="1" w:color="auto"/>
        </w:pBdr>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1ADD935" w14:textId="77777777" w:rsidR="00AB76A2" w:rsidRDefault="00AB76A2" w:rsidP="00AB76A2">
      <w:pPr>
        <w:pStyle w:val="ListParagraph"/>
        <w:pBdr>
          <w:right w:val="single" w:sz="6" w:space="4" w:color="auto"/>
        </w:pBdr>
      </w:pPr>
    </w:p>
    <w:p w14:paraId="6FD3AAC9" w14:textId="09BFF04C" w:rsidR="002E5771" w:rsidRDefault="00D100F4" w:rsidP="009C50C2">
      <w:pPr>
        <w:numPr>
          <w:ilvl w:val="0"/>
          <w:numId w:val="20"/>
        </w:numPr>
      </w:pPr>
      <w:r>
        <w:t>Address Line 1</w:t>
      </w:r>
    </w:p>
    <w:p w14:paraId="264BCA85" w14:textId="77777777" w:rsidR="002E5771" w:rsidRDefault="002E5771"/>
    <w:p w14:paraId="6E5026A3" w14:textId="4D0DD700" w:rsidR="00B16A02" w:rsidRDefault="0089657C" w:rsidP="00B16A02">
      <w:pPr>
        <w:framePr w:w="5508" w:h="327" w:hSpace="180" w:wrap="around" w:vAnchor="text" w:hAnchor="page" w:x="4361" w:y="-5"/>
        <w:pBdr>
          <w:bottom w:val="single" w:sz="6" w:space="1" w:color="auto"/>
        </w:pBdr>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4A52091" w14:textId="77777777" w:rsidR="002E5771" w:rsidRDefault="00D100F4" w:rsidP="009C50C2">
      <w:pPr>
        <w:numPr>
          <w:ilvl w:val="0"/>
          <w:numId w:val="20"/>
        </w:numPr>
      </w:pPr>
      <w:r>
        <w:t>Address Line 2 (optional)</w:t>
      </w:r>
    </w:p>
    <w:p w14:paraId="0F32901B" w14:textId="1C3A87AC" w:rsidR="00360CC6" w:rsidRDefault="0089657C" w:rsidP="00360CC6">
      <w:pPr>
        <w:framePr w:w="3630" w:h="364" w:hSpace="180" w:wrap="around" w:vAnchor="text" w:hAnchor="page" w:x="3139" w:y="228"/>
        <w:pBdr>
          <w:bottom w:val="single" w:sz="6" w:space="1" w:color="auto"/>
        </w:pBdr>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DDF22C3" w14:textId="77777777" w:rsidR="002E5771" w:rsidRDefault="002E5771"/>
    <w:p w14:paraId="44453C46" w14:textId="781E179A" w:rsidR="002E5771" w:rsidRDefault="00D100F4" w:rsidP="009C50C2">
      <w:pPr>
        <w:numPr>
          <w:ilvl w:val="0"/>
          <w:numId w:val="20"/>
        </w:numPr>
      </w:pPr>
      <w:r>
        <w:t>City</w:t>
      </w:r>
      <w:r w:rsidR="00AB76A2">
        <w:t xml:space="preserve"> </w:t>
      </w:r>
    </w:p>
    <w:p w14:paraId="227B534F" w14:textId="5B27EC4D" w:rsidR="00360CC6" w:rsidRDefault="0089657C" w:rsidP="00360CC6">
      <w:pPr>
        <w:framePr w:w="2065" w:h="377" w:hSpace="180" w:wrap="around" w:vAnchor="text" w:hAnchor="page" w:x="3139" w:y="235"/>
        <w:pBdr>
          <w:bottom w:val="single" w:sz="6" w:space="1" w:color="auto"/>
        </w:pBdr>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F26346E" w14:textId="77777777" w:rsidR="002E5771" w:rsidRDefault="00D100F4">
      <w:r>
        <w:t xml:space="preserve"> </w:t>
      </w:r>
    </w:p>
    <w:p w14:paraId="67B6221F" w14:textId="77777777" w:rsidR="002E5771" w:rsidRDefault="00D100F4" w:rsidP="009C50C2">
      <w:pPr>
        <w:numPr>
          <w:ilvl w:val="0"/>
          <w:numId w:val="20"/>
        </w:numPr>
      </w:pPr>
      <w:r>
        <w:t>State</w:t>
      </w:r>
    </w:p>
    <w:p w14:paraId="7775FA36" w14:textId="1839E32C" w:rsidR="00AB76A2" w:rsidRDefault="0089657C" w:rsidP="00360CC6">
      <w:pPr>
        <w:framePr w:w="1977" w:h="377" w:hSpace="180" w:wrap="around" w:vAnchor="text" w:hAnchor="page" w:x="3376" w:y="179"/>
        <w:pBdr>
          <w:bottom w:val="single" w:sz="6" w:space="1" w:color="auto"/>
        </w:pBdr>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147E803" w14:textId="77777777" w:rsidR="002E5771" w:rsidRDefault="00D100F4">
      <w:r>
        <w:t xml:space="preserve"> </w:t>
      </w:r>
    </w:p>
    <w:p w14:paraId="4E9C9261" w14:textId="77777777" w:rsidR="002E5771" w:rsidRDefault="00D100F4" w:rsidP="009C50C2">
      <w:pPr>
        <w:numPr>
          <w:ilvl w:val="0"/>
          <w:numId w:val="20"/>
        </w:numPr>
      </w:pPr>
      <w:r>
        <w:t>Zip Code</w:t>
      </w:r>
    </w:p>
    <w:p w14:paraId="67A88487" w14:textId="77777777" w:rsidR="002E5771" w:rsidRDefault="00D100F4">
      <w:r>
        <w:t xml:space="preserve"> </w:t>
      </w:r>
    </w:p>
    <w:p w14:paraId="46F12175" w14:textId="77777777" w:rsidR="002E5771" w:rsidRDefault="00D100F4" w:rsidP="009C50C2">
      <w:pPr>
        <w:numPr>
          <w:ilvl w:val="0"/>
          <w:numId w:val="20"/>
        </w:numPr>
      </w:pPr>
      <w:r>
        <w:t>Name of recommending organization</w:t>
      </w:r>
    </w:p>
    <w:p w14:paraId="286EA527" w14:textId="7C7A6E9F" w:rsidR="00360CC6" w:rsidRDefault="0089657C" w:rsidP="00360CC6">
      <w:pPr>
        <w:framePr w:w="7537" w:h="415" w:hSpace="180" w:wrap="around" w:vAnchor="text" w:hAnchor="page" w:x="2212" w:y="74"/>
        <w:pBdr>
          <w:bottom w:val="single" w:sz="6" w:space="1" w:color="auto"/>
        </w:pBdr>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B9D6D5B" w14:textId="3C1AAB12" w:rsidR="002E5771" w:rsidRDefault="00D100F4">
      <w:r>
        <w:t xml:space="preserve"> </w:t>
      </w:r>
    </w:p>
    <w:p w14:paraId="66219BF1" w14:textId="77777777" w:rsidR="00AB76A2" w:rsidRDefault="00AB76A2"/>
    <w:p w14:paraId="51790C75" w14:textId="77777777" w:rsidR="002E5771" w:rsidRDefault="00D100F4" w:rsidP="009C50C2">
      <w:pPr>
        <w:numPr>
          <w:ilvl w:val="0"/>
          <w:numId w:val="20"/>
        </w:numPr>
      </w:pPr>
      <w:r>
        <w:t>What is your recommending organization’s annual budget?</w:t>
      </w:r>
    </w:p>
    <w:p w14:paraId="2BDFBA86" w14:textId="2E51D0AB" w:rsidR="002E5771" w:rsidRDefault="00AB76A2" w:rsidP="00AB76A2">
      <w:pPr>
        <w:ind w:left="720"/>
      </w:pPr>
      <w:r>
        <w:fldChar w:fldCharType="begin">
          <w:ffData>
            <w:name w:val="Check4"/>
            <w:enabled/>
            <w:calcOnExit w:val="0"/>
            <w:checkBox>
              <w:sizeAuto/>
              <w:default w:val="0"/>
            </w:checkBox>
          </w:ffData>
        </w:fldChar>
      </w:r>
      <w:bookmarkStart w:id="18" w:name="Check4"/>
      <w:r>
        <w:instrText xml:space="preserve"> FORMCHECKBOX </w:instrText>
      </w:r>
      <w:r w:rsidR="009F46DC">
        <w:fldChar w:fldCharType="separate"/>
      </w:r>
      <w:r>
        <w:fldChar w:fldCharType="end"/>
      </w:r>
      <w:bookmarkEnd w:id="18"/>
      <w:r>
        <w:t xml:space="preserve"> </w:t>
      </w:r>
      <w:r w:rsidR="00D100F4">
        <w:t>Under $250,000</w:t>
      </w:r>
    </w:p>
    <w:p w14:paraId="41036E3D" w14:textId="0FE4D4EA" w:rsidR="002E5771" w:rsidRDefault="00AB76A2" w:rsidP="00AB76A2">
      <w:pPr>
        <w:ind w:left="720"/>
      </w:pPr>
      <w:r>
        <w:fldChar w:fldCharType="begin">
          <w:ffData>
            <w:name w:val="Check5"/>
            <w:enabled/>
            <w:calcOnExit w:val="0"/>
            <w:checkBox>
              <w:sizeAuto/>
              <w:default w:val="0"/>
            </w:checkBox>
          </w:ffData>
        </w:fldChar>
      </w:r>
      <w:bookmarkStart w:id="19" w:name="Check5"/>
      <w:r>
        <w:instrText xml:space="preserve"> FORMCHECKBOX </w:instrText>
      </w:r>
      <w:r w:rsidR="009F46DC">
        <w:fldChar w:fldCharType="separate"/>
      </w:r>
      <w:r>
        <w:fldChar w:fldCharType="end"/>
      </w:r>
      <w:bookmarkEnd w:id="19"/>
      <w:r>
        <w:t xml:space="preserve"> </w:t>
      </w:r>
      <w:r w:rsidR="00D100F4">
        <w:t>$250,000-$500,000</w:t>
      </w:r>
    </w:p>
    <w:p w14:paraId="3BA8DF8B" w14:textId="3DD24A3B" w:rsidR="002E5771" w:rsidRDefault="006D684D" w:rsidP="00AB76A2">
      <w:pPr>
        <w:ind w:left="720"/>
      </w:pPr>
      <w:r>
        <w:fldChar w:fldCharType="begin">
          <w:ffData>
            <w:name w:val="Check6"/>
            <w:enabled/>
            <w:calcOnExit w:val="0"/>
            <w:checkBox>
              <w:sizeAuto/>
              <w:default w:val="0"/>
            </w:checkBox>
          </w:ffData>
        </w:fldChar>
      </w:r>
      <w:bookmarkStart w:id="20" w:name="Check6"/>
      <w:r>
        <w:instrText xml:space="preserve"> FORMCHECKBOX </w:instrText>
      </w:r>
      <w:r w:rsidR="009F46DC">
        <w:fldChar w:fldCharType="separate"/>
      </w:r>
      <w:r>
        <w:fldChar w:fldCharType="end"/>
      </w:r>
      <w:bookmarkEnd w:id="20"/>
      <w:r w:rsidR="00AB76A2">
        <w:t xml:space="preserve"> </w:t>
      </w:r>
      <w:r w:rsidR="00D100F4">
        <w:t>$500,000-$1 million</w:t>
      </w:r>
    </w:p>
    <w:p w14:paraId="4219EED4" w14:textId="49BAF985" w:rsidR="006E43F5" w:rsidRDefault="0089657C" w:rsidP="006E43F5">
      <w:pPr>
        <w:framePr w:w="2706" w:h="324" w:hSpace="180" w:wrap="around" w:vAnchor="text" w:hAnchor="page" w:x="3303" w:y="263"/>
        <w:pBdr>
          <w:bottom w:val="single" w:sz="6" w:space="1" w:color="auto"/>
        </w:pBdr>
      </w:pPr>
      <w:r>
        <w:fldChar w:fldCharType="begin">
          <w:ffData>
            <w:name w:val="Text102"/>
            <w:enabled/>
            <w:calcOnExit w:val="0"/>
            <w:textInput/>
          </w:ffData>
        </w:fldChar>
      </w:r>
      <w:bookmarkStart w:id="2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fldChar w:fldCharType="begin">
          <w:ffData>
            <w:name w:val="Text103"/>
            <w:enabled/>
            <w:calcOnExit w:val="0"/>
            <w:textInput/>
          </w:ffData>
        </w:fldChar>
      </w:r>
      <w:bookmarkStart w:id="2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894B8FA" w14:textId="6259155B" w:rsidR="002E5771" w:rsidRDefault="00AB76A2" w:rsidP="00AB76A2">
      <w:pPr>
        <w:ind w:left="720"/>
      </w:pPr>
      <w:r>
        <w:fldChar w:fldCharType="begin">
          <w:ffData>
            <w:name w:val="Check7"/>
            <w:enabled/>
            <w:calcOnExit w:val="0"/>
            <w:checkBox>
              <w:sizeAuto/>
              <w:default w:val="0"/>
            </w:checkBox>
          </w:ffData>
        </w:fldChar>
      </w:r>
      <w:bookmarkStart w:id="23" w:name="Check7"/>
      <w:r>
        <w:instrText xml:space="preserve"> FORMCHECKBOX </w:instrText>
      </w:r>
      <w:r w:rsidR="009F46DC">
        <w:fldChar w:fldCharType="separate"/>
      </w:r>
      <w:r>
        <w:fldChar w:fldCharType="end"/>
      </w:r>
      <w:bookmarkEnd w:id="23"/>
      <w:r>
        <w:t xml:space="preserve"> </w:t>
      </w:r>
      <w:r w:rsidR="00D100F4">
        <w:t>$1 million +</w:t>
      </w:r>
    </w:p>
    <w:p w14:paraId="5C8934B9" w14:textId="11EC6FD2" w:rsidR="002E5771" w:rsidRDefault="00AB76A2" w:rsidP="00AB76A2">
      <w:pPr>
        <w:ind w:left="720"/>
      </w:pPr>
      <w:r>
        <w:fldChar w:fldCharType="begin">
          <w:ffData>
            <w:name w:val="Check8"/>
            <w:enabled/>
            <w:calcOnExit w:val="0"/>
            <w:checkBox>
              <w:sizeAuto/>
              <w:default w:val="0"/>
            </w:checkBox>
          </w:ffData>
        </w:fldChar>
      </w:r>
      <w:bookmarkStart w:id="24" w:name="Check8"/>
      <w:r>
        <w:instrText xml:space="preserve"> FORMCHECKBOX </w:instrText>
      </w:r>
      <w:r w:rsidR="009F46DC">
        <w:fldChar w:fldCharType="separate"/>
      </w:r>
      <w:r>
        <w:fldChar w:fldCharType="end"/>
      </w:r>
      <w:bookmarkEnd w:id="24"/>
      <w:r>
        <w:t xml:space="preserve"> </w:t>
      </w:r>
      <w:r w:rsidR="00D100F4">
        <w:t>Other</w:t>
      </w:r>
    </w:p>
    <w:p w14:paraId="16B8783F" w14:textId="77777777" w:rsidR="002E5771" w:rsidRDefault="00D100F4">
      <w:r>
        <w:t xml:space="preserve"> </w:t>
      </w:r>
    </w:p>
    <w:p w14:paraId="4E204780" w14:textId="78824A6A" w:rsidR="002A6685" w:rsidRDefault="0089657C" w:rsidP="002A6685">
      <w:pPr>
        <w:framePr w:w="8526" w:h="1504" w:hSpace="180" w:wrap="around" w:vAnchor="text" w:hAnchor="page" w:x="1937" w:y="627"/>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57C05F92" w14:textId="0C751DC7" w:rsidR="00AB76A2" w:rsidRPr="002A6685" w:rsidRDefault="00D100F4" w:rsidP="009C50C2">
      <w:pPr>
        <w:numPr>
          <w:ilvl w:val="0"/>
          <w:numId w:val="20"/>
        </w:numPr>
      </w:pPr>
      <w:r>
        <w:t>HEAL has stipends to support some of your participation costs. If selected to the SoPL cohort, what type of support do you anticipate needing for your virtual participation?</w:t>
      </w:r>
    </w:p>
    <w:p w14:paraId="6B7333F6" w14:textId="77777777" w:rsidR="00AB76A2" w:rsidRDefault="00AB76A2">
      <w:pPr>
        <w:rPr>
          <w:b/>
        </w:rPr>
      </w:pPr>
    </w:p>
    <w:p w14:paraId="560076A3" w14:textId="77777777" w:rsidR="00AB76A2" w:rsidRDefault="00AB76A2">
      <w:pPr>
        <w:rPr>
          <w:b/>
        </w:rPr>
      </w:pPr>
    </w:p>
    <w:p w14:paraId="5A1B299E" w14:textId="3D9D48D9" w:rsidR="002E5771" w:rsidRDefault="00D100F4">
      <w:pPr>
        <w:rPr>
          <w:b/>
        </w:rPr>
      </w:pPr>
      <w:r>
        <w:rPr>
          <w:b/>
        </w:rPr>
        <w:t>APPLICANT 1 – BACKGROUND</w:t>
      </w:r>
    </w:p>
    <w:p w14:paraId="5F186AE3" w14:textId="77777777" w:rsidR="002E5771" w:rsidRDefault="00D100F4">
      <w:r>
        <w:t>SoPL is committed to building a cohort that has racial, gender, sexuality, class &amp; regional diversity. Your responses to the following questions will help us attempt to reach this goal.</w:t>
      </w:r>
    </w:p>
    <w:p w14:paraId="46C97429" w14:textId="77777777" w:rsidR="002E5771" w:rsidRDefault="00D100F4">
      <w:r>
        <w:t xml:space="preserve"> </w:t>
      </w:r>
    </w:p>
    <w:p w14:paraId="0FE485D9" w14:textId="29062ECC" w:rsidR="00BD6533" w:rsidRDefault="0089657C" w:rsidP="009C50C2">
      <w:pPr>
        <w:framePr w:w="4894" w:h="426" w:hSpace="180" w:wrap="around" w:vAnchor="text" w:hAnchor="page" w:x="5606" w:y="6"/>
        <w:pBdr>
          <w:bottom w:val="single" w:sz="6" w:space="1" w:color="auto"/>
        </w:pBdr>
      </w:pPr>
      <w:r>
        <w:fldChar w:fldCharType="begin">
          <w:ffData>
            <w:name w:val="Text97"/>
            <w:enabled/>
            <w:calcOnExit w:val="0"/>
            <w:textInput/>
          </w:ffData>
        </w:fldChar>
      </w:r>
      <w:bookmarkStart w:id="2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D205D25" w14:textId="691BDDF5" w:rsidR="002E5771" w:rsidRDefault="00D100F4" w:rsidP="009C50C2">
      <w:pPr>
        <w:numPr>
          <w:ilvl w:val="0"/>
          <w:numId w:val="20"/>
        </w:numPr>
      </w:pPr>
      <w:r>
        <w:t>What are your gender pronouns?</w:t>
      </w:r>
    </w:p>
    <w:p w14:paraId="3B5F31A5" w14:textId="3B109757" w:rsidR="00AB76A2" w:rsidRDefault="00AB76A2" w:rsidP="00AB76A2">
      <w:pPr>
        <w:ind w:left="720"/>
      </w:pPr>
    </w:p>
    <w:p w14:paraId="7DA212DA" w14:textId="6722C151" w:rsidR="002E5771" w:rsidRDefault="00D100F4" w:rsidP="009C50C2">
      <w:pPr>
        <w:numPr>
          <w:ilvl w:val="0"/>
          <w:numId w:val="20"/>
        </w:numPr>
      </w:pPr>
      <w:r>
        <w:t>What best describes your race/ethnicity? (Select all that apply)</w:t>
      </w:r>
    </w:p>
    <w:p w14:paraId="4DBA4129" w14:textId="5CBBC2EC" w:rsidR="002E5771" w:rsidRDefault="00AB76A2" w:rsidP="00AB76A2">
      <w:pPr>
        <w:ind w:left="360" w:firstLine="360"/>
      </w:pPr>
      <w:r>
        <w:fldChar w:fldCharType="begin">
          <w:ffData>
            <w:name w:val="Check9"/>
            <w:enabled/>
            <w:calcOnExit w:val="0"/>
            <w:checkBox>
              <w:sizeAuto/>
              <w:default w:val="0"/>
            </w:checkBox>
          </w:ffData>
        </w:fldChar>
      </w:r>
      <w:bookmarkStart w:id="27" w:name="Check9"/>
      <w:r>
        <w:instrText xml:space="preserve"> FORMCHECKBOX </w:instrText>
      </w:r>
      <w:r w:rsidR="009F46DC">
        <w:fldChar w:fldCharType="separate"/>
      </w:r>
      <w:r>
        <w:fldChar w:fldCharType="end"/>
      </w:r>
      <w:bookmarkEnd w:id="27"/>
      <w:r>
        <w:t xml:space="preserve"> </w:t>
      </w:r>
      <w:r w:rsidR="00D100F4">
        <w:t>Indigenous or Native American</w:t>
      </w:r>
    </w:p>
    <w:p w14:paraId="7D62A76B" w14:textId="1A2A4F4B" w:rsidR="002E5771" w:rsidRDefault="00AB76A2" w:rsidP="00AB76A2">
      <w:pPr>
        <w:ind w:left="720"/>
      </w:pPr>
      <w:r>
        <w:fldChar w:fldCharType="begin">
          <w:ffData>
            <w:name w:val="Check10"/>
            <w:enabled/>
            <w:calcOnExit w:val="0"/>
            <w:checkBox>
              <w:sizeAuto/>
              <w:default w:val="0"/>
            </w:checkBox>
          </w:ffData>
        </w:fldChar>
      </w:r>
      <w:bookmarkStart w:id="28" w:name="Check10"/>
      <w:r>
        <w:instrText xml:space="preserve"> FORMCHECKBOX </w:instrText>
      </w:r>
      <w:r w:rsidR="009F46DC">
        <w:fldChar w:fldCharType="separate"/>
      </w:r>
      <w:r>
        <w:fldChar w:fldCharType="end"/>
      </w:r>
      <w:bookmarkEnd w:id="28"/>
      <w:r>
        <w:t xml:space="preserve"> </w:t>
      </w:r>
      <w:r w:rsidR="00D100F4">
        <w:t>Black or African-American or African</w:t>
      </w:r>
    </w:p>
    <w:p w14:paraId="4CBDB8CB" w14:textId="4A0DD304" w:rsidR="002E5771" w:rsidRDefault="00AB76A2" w:rsidP="00AB76A2">
      <w:pPr>
        <w:ind w:left="720"/>
      </w:pPr>
      <w:r>
        <w:fldChar w:fldCharType="begin">
          <w:ffData>
            <w:name w:val="Check11"/>
            <w:enabled/>
            <w:calcOnExit w:val="0"/>
            <w:checkBox>
              <w:sizeAuto/>
              <w:default w:val="0"/>
            </w:checkBox>
          </w:ffData>
        </w:fldChar>
      </w:r>
      <w:bookmarkStart w:id="29" w:name="Check11"/>
      <w:r>
        <w:instrText xml:space="preserve"> FORMCHECKBOX </w:instrText>
      </w:r>
      <w:r w:rsidR="009F46DC">
        <w:fldChar w:fldCharType="separate"/>
      </w:r>
      <w:r>
        <w:fldChar w:fldCharType="end"/>
      </w:r>
      <w:bookmarkEnd w:id="29"/>
      <w:r>
        <w:t xml:space="preserve"> </w:t>
      </w:r>
      <w:r w:rsidR="00D100F4">
        <w:t>Latinx or Chicana or Hispanic</w:t>
      </w:r>
    </w:p>
    <w:p w14:paraId="25672694" w14:textId="214C0278" w:rsidR="002E5771" w:rsidRDefault="00AB76A2" w:rsidP="00AB76A2">
      <w:pPr>
        <w:ind w:left="720"/>
      </w:pPr>
      <w:r>
        <w:fldChar w:fldCharType="begin">
          <w:ffData>
            <w:name w:val="Check12"/>
            <w:enabled/>
            <w:calcOnExit w:val="0"/>
            <w:checkBox>
              <w:sizeAuto/>
              <w:default w:val="0"/>
            </w:checkBox>
          </w:ffData>
        </w:fldChar>
      </w:r>
      <w:bookmarkStart w:id="30" w:name="Check12"/>
      <w:r>
        <w:instrText xml:space="preserve"> FORMCHECKBOX </w:instrText>
      </w:r>
      <w:r w:rsidR="009F46DC">
        <w:fldChar w:fldCharType="separate"/>
      </w:r>
      <w:r>
        <w:fldChar w:fldCharType="end"/>
      </w:r>
      <w:bookmarkEnd w:id="30"/>
      <w:r>
        <w:t xml:space="preserve"> </w:t>
      </w:r>
      <w:r w:rsidR="00D100F4">
        <w:t>Asian or Asian-American</w:t>
      </w:r>
    </w:p>
    <w:p w14:paraId="013FC5A6" w14:textId="02D8005E" w:rsidR="002E5771" w:rsidRDefault="002A6685" w:rsidP="00AB76A2">
      <w:pPr>
        <w:ind w:left="720"/>
      </w:pPr>
      <w:r>
        <w:fldChar w:fldCharType="begin">
          <w:ffData>
            <w:name w:val="Check13"/>
            <w:enabled/>
            <w:calcOnExit w:val="0"/>
            <w:checkBox>
              <w:sizeAuto/>
              <w:default w:val="0"/>
            </w:checkBox>
          </w:ffData>
        </w:fldChar>
      </w:r>
      <w:bookmarkStart w:id="31" w:name="Check13"/>
      <w:r>
        <w:instrText xml:space="preserve"> FORMCHECKBOX </w:instrText>
      </w:r>
      <w:r w:rsidR="009F46DC">
        <w:fldChar w:fldCharType="separate"/>
      </w:r>
      <w:r>
        <w:fldChar w:fldCharType="end"/>
      </w:r>
      <w:bookmarkEnd w:id="31"/>
      <w:r w:rsidR="00AB76A2">
        <w:t xml:space="preserve"> </w:t>
      </w:r>
      <w:r w:rsidR="00D100F4">
        <w:t>South Asian</w:t>
      </w:r>
    </w:p>
    <w:p w14:paraId="068E2888" w14:textId="4A259665" w:rsidR="002E5771" w:rsidRDefault="002A6685" w:rsidP="00AB76A2">
      <w:pPr>
        <w:ind w:left="720"/>
      </w:pPr>
      <w:r>
        <w:fldChar w:fldCharType="begin">
          <w:ffData>
            <w:name w:val="Check14"/>
            <w:enabled/>
            <w:calcOnExit w:val="0"/>
            <w:checkBox>
              <w:sizeAuto/>
              <w:default w:val="0"/>
            </w:checkBox>
          </w:ffData>
        </w:fldChar>
      </w:r>
      <w:bookmarkStart w:id="32" w:name="Check14"/>
      <w:r>
        <w:instrText xml:space="preserve"> FORMCHECKBOX </w:instrText>
      </w:r>
      <w:r w:rsidR="009F46DC">
        <w:fldChar w:fldCharType="separate"/>
      </w:r>
      <w:r>
        <w:fldChar w:fldCharType="end"/>
      </w:r>
      <w:bookmarkEnd w:id="32"/>
      <w:r w:rsidR="00AB76A2">
        <w:t xml:space="preserve"> </w:t>
      </w:r>
      <w:r w:rsidR="00D100F4">
        <w:t>Pacific Islander</w:t>
      </w:r>
    </w:p>
    <w:p w14:paraId="16B597DE" w14:textId="41FC51B7" w:rsidR="002E5771" w:rsidRDefault="00AB76A2" w:rsidP="00AB76A2">
      <w:pPr>
        <w:ind w:left="720"/>
      </w:pPr>
      <w:r>
        <w:fldChar w:fldCharType="begin">
          <w:ffData>
            <w:name w:val="Check15"/>
            <w:enabled/>
            <w:calcOnExit w:val="0"/>
            <w:checkBox>
              <w:sizeAuto/>
              <w:default w:val="0"/>
            </w:checkBox>
          </w:ffData>
        </w:fldChar>
      </w:r>
      <w:bookmarkStart w:id="33" w:name="Check15"/>
      <w:r>
        <w:instrText xml:space="preserve"> FORMCHECKBOX </w:instrText>
      </w:r>
      <w:r w:rsidR="009F46DC">
        <w:fldChar w:fldCharType="separate"/>
      </w:r>
      <w:r>
        <w:fldChar w:fldCharType="end"/>
      </w:r>
      <w:bookmarkEnd w:id="33"/>
      <w:r>
        <w:t xml:space="preserve"> </w:t>
      </w:r>
      <w:r w:rsidR="00D100F4">
        <w:t>White</w:t>
      </w:r>
    </w:p>
    <w:p w14:paraId="2DB38225" w14:textId="59A3822D" w:rsidR="00CD2434" w:rsidRDefault="0089657C" w:rsidP="00CD2434">
      <w:pPr>
        <w:framePr w:w="3293" w:h="236" w:hSpace="180" w:wrap="around" w:vAnchor="text" w:hAnchor="page" w:x="3303" w:y="268"/>
        <w:pBdr>
          <w:bottom w:val="single" w:sz="6" w:space="1" w:color="auto"/>
        </w:pBdr>
      </w:pPr>
      <w:r>
        <w:fldChar w:fldCharType="begin">
          <w:ffData>
            <w:name w:val="Text98"/>
            <w:enabled/>
            <w:calcOnExit w:val="0"/>
            <w:textInput/>
          </w:ffData>
        </w:fldChar>
      </w:r>
      <w:bookmarkStart w:id="3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F8FCFEF" w14:textId="71F189BD" w:rsidR="002E5771" w:rsidRDefault="00AB76A2" w:rsidP="00AB76A2">
      <w:pPr>
        <w:ind w:left="720"/>
      </w:pPr>
      <w:r>
        <w:fldChar w:fldCharType="begin">
          <w:ffData>
            <w:name w:val="Check16"/>
            <w:enabled/>
            <w:calcOnExit w:val="0"/>
            <w:checkBox>
              <w:sizeAuto/>
              <w:default w:val="0"/>
            </w:checkBox>
          </w:ffData>
        </w:fldChar>
      </w:r>
      <w:bookmarkStart w:id="35" w:name="Check16"/>
      <w:r>
        <w:instrText xml:space="preserve"> FORMCHECKBOX </w:instrText>
      </w:r>
      <w:r w:rsidR="009F46DC">
        <w:fldChar w:fldCharType="separate"/>
      </w:r>
      <w:r>
        <w:fldChar w:fldCharType="end"/>
      </w:r>
      <w:bookmarkEnd w:id="35"/>
      <w:r>
        <w:t xml:space="preserve"> </w:t>
      </w:r>
      <w:r w:rsidR="00D100F4">
        <w:t>I'd prefer not to say</w:t>
      </w:r>
    </w:p>
    <w:p w14:paraId="5B28EBCE" w14:textId="37769CDD" w:rsidR="002E5771" w:rsidRDefault="00AB76A2" w:rsidP="00AB76A2">
      <w:pPr>
        <w:ind w:left="720"/>
      </w:pPr>
      <w:r>
        <w:fldChar w:fldCharType="begin">
          <w:ffData>
            <w:name w:val="Check17"/>
            <w:enabled/>
            <w:calcOnExit w:val="0"/>
            <w:checkBox>
              <w:sizeAuto/>
              <w:default w:val="0"/>
            </w:checkBox>
          </w:ffData>
        </w:fldChar>
      </w:r>
      <w:bookmarkStart w:id="36" w:name="Check17"/>
      <w:r>
        <w:instrText xml:space="preserve"> FORMCHECKBOX </w:instrText>
      </w:r>
      <w:r w:rsidR="009F46DC">
        <w:fldChar w:fldCharType="separate"/>
      </w:r>
      <w:r>
        <w:fldChar w:fldCharType="end"/>
      </w:r>
      <w:bookmarkEnd w:id="36"/>
      <w:r>
        <w:t xml:space="preserve"> </w:t>
      </w:r>
      <w:r w:rsidR="00D100F4">
        <w:t>Other</w:t>
      </w:r>
    </w:p>
    <w:p w14:paraId="4BEB240A" w14:textId="77777777" w:rsidR="002E5771" w:rsidRDefault="00D100F4">
      <w:r>
        <w:t xml:space="preserve"> </w:t>
      </w:r>
    </w:p>
    <w:p w14:paraId="16D2642F" w14:textId="77777777" w:rsidR="002E5771" w:rsidRDefault="00D100F4" w:rsidP="009C50C2">
      <w:pPr>
        <w:numPr>
          <w:ilvl w:val="0"/>
          <w:numId w:val="20"/>
        </w:numPr>
      </w:pPr>
      <w:r>
        <w:t>Do you identify as LGBTQI?</w:t>
      </w:r>
    </w:p>
    <w:p w14:paraId="205A1CAB" w14:textId="6CF475BA" w:rsidR="002E5771" w:rsidRDefault="00AB76A2" w:rsidP="00AB76A2">
      <w:pPr>
        <w:ind w:left="720"/>
      </w:pPr>
      <w:r>
        <w:fldChar w:fldCharType="begin">
          <w:ffData>
            <w:name w:val="Check18"/>
            <w:enabled/>
            <w:calcOnExit w:val="0"/>
            <w:checkBox>
              <w:sizeAuto/>
              <w:default w:val="0"/>
            </w:checkBox>
          </w:ffData>
        </w:fldChar>
      </w:r>
      <w:bookmarkStart w:id="37" w:name="Check18"/>
      <w:r>
        <w:instrText xml:space="preserve"> FORMCHECKBOX </w:instrText>
      </w:r>
      <w:r w:rsidR="009F46DC">
        <w:fldChar w:fldCharType="separate"/>
      </w:r>
      <w:r>
        <w:fldChar w:fldCharType="end"/>
      </w:r>
      <w:bookmarkEnd w:id="37"/>
      <w:r>
        <w:t xml:space="preserve"> </w:t>
      </w:r>
      <w:r w:rsidR="00D100F4">
        <w:t>Yes</w:t>
      </w:r>
    </w:p>
    <w:p w14:paraId="3C0A8B70" w14:textId="37F47A2F" w:rsidR="002E5771" w:rsidRDefault="00AB76A2" w:rsidP="00AB76A2">
      <w:pPr>
        <w:ind w:left="720"/>
      </w:pPr>
      <w:r>
        <w:fldChar w:fldCharType="begin">
          <w:ffData>
            <w:name w:val="Check19"/>
            <w:enabled/>
            <w:calcOnExit w:val="0"/>
            <w:checkBox>
              <w:sizeAuto/>
              <w:default w:val="0"/>
            </w:checkBox>
          </w:ffData>
        </w:fldChar>
      </w:r>
      <w:bookmarkStart w:id="38" w:name="Check19"/>
      <w:r>
        <w:instrText xml:space="preserve"> FORMCHECKBOX </w:instrText>
      </w:r>
      <w:r w:rsidR="009F46DC">
        <w:fldChar w:fldCharType="separate"/>
      </w:r>
      <w:r>
        <w:fldChar w:fldCharType="end"/>
      </w:r>
      <w:bookmarkEnd w:id="38"/>
      <w:r>
        <w:t xml:space="preserve"> </w:t>
      </w:r>
      <w:r w:rsidR="00D100F4">
        <w:t>No</w:t>
      </w:r>
    </w:p>
    <w:p w14:paraId="7B940DD1" w14:textId="1E2C9F42" w:rsidR="002E5771" w:rsidRDefault="00AB76A2" w:rsidP="00AB76A2">
      <w:pPr>
        <w:ind w:left="720"/>
      </w:pPr>
      <w:r>
        <w:fldChar w:fldCharType="begin">
          <w:ffData>
            <w:name w:val="Check20"/>
            <w:enabled/>
            <w:calcOnExit w:val="0"/>
            <w:checkBox>
              <w:sizeAuto/>
              <w:default w:val="0"/>
            </w:checkBox>
          </w:ffData>
        </w:fldChar>
      </w:r>
      <w:bookmarkStart w:id="39" w:name="Check20"/>
      <w:r>
        <w:instrText xml:space="preserve"> FORMCHECKBOX </w:instrText>
      </w:r>
      <w:r w:rsidR="009F46DC">
        <w:fldChar w:fldCharType="separate"/>
      </w:r>
      <w:r>
        <w:fldChar w:fldCharType="end"/>
      </w:r>
      <w:bookmarkEnd w:id="39"/>
      <w:r>
        <w:t xml:space="preserve"> </w:t>
      </w:r>
      <w:r w:rsidR="00D100F4">
        <w:t>I'd prefer not to say</w:t>
      </w:r>
    </w:p>
    <w:p w14:paraId="5A9495D7" w14:textId="464D9775" w:rsidR="00CD2434" w:rsidRDefault="0089657C" w:rsidP="00CD2434">
      <w:pPr>
        <w:framePr w:w="2838" w:h="266" w:hSpace="180" w:wrap="around" w:vAnchor="text" w:hAnchor="page" w:x="3277" w:y="10"/>
        <w:pBdr>
          <w:bottom w:val="single" w:sz="6" w:space="1" w:color="auto"/>
        </w:pBdr>
      </w:pPr>
      <w:r>
        <w:fldChar w:fldCharType="begin">
          <w:ffData>
            <w:name w:val="Text99"/>
            <w:enabled/>
            <w:calcOnExit w:val="0"/>
            <w:textInput/>
          </w:ffData>
        </w:fldChar>
      </w:r>
      <w:bookmarkStart w:id="4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9E30BB9" w14:textId="770C3649" w:rsidR="002E5771" w:rsidRDefault="00AB76A2" w:rsidP="00AB76A2">
      <w:pPr>
        <w:ind w:left="720"/>
      </w:pPr>
      <w:r>
        <w:fldChar w:fldCharType="begin">
          <w:ffData>
            <w:name w:val="Check21"/>
            <w:enabled/>
            <w:calcOnExit w:val="0"/>
            <w:checkBox>
              <w:sizeAuto/>
              <w:default w:val="0"/>
            </w:checkBox>
          </w:ffData>
        </w:fldChar>
      </w:r>
      <w:bookmarkStart w:id="41" w:name="Check21"/>
      <w:r>
        <w:instrText xml:space="preserve"> FORMCHECKBOX </w:instrText>
      </w:r>
      <w:r w:rsidR="009F46DC">
        <w:fldChar w:fldCharType="separate"/>
      </w:r>
      <w:r>
        <w:fldChar w:fldCharType="end"/>
      </w:r>
      <w:bookmarkEnd w:id="41"/>
      <w:r>
        <w:t xml:space="preserve"> </w:t>
      </w:r>
      <w:r w:rsidR="00D100F4">
        <w:t>Other</w:t>
      </w:r>
    </w:p>
    <w:p w14:paraId="1645C1B4" w14:textId="77777777" w:rsidR="002E5771" w:rsidRDefault="00D100F4">
      <w:r>
        <w:t xml:space="preserve"> </w:t>
      </w:r>
    </w:p>
    <w:p w14:paraId="0D24D5DC" w14:textId="77777777" w:rsidR="002E5771" w:rsidRDefault="00D100F4" w:rsidP="009C50C2">
      <w:pPr>
        <w:numPr>
          <w:ilvl w:val="0"/>
          <w:numId w:val="20"/>
        </w:numPr>
      </w:pPr>
      <w:r>
        <w:t>What best describes your region?</w:t>
      </w:r>
    </w:p>
    <w:p w14:paraId="592D06A0" w14:textId="3818DDE2" w:rsidR="002E5771" w:rsidRDefault="00AB76A2" w:rsidP="00AB76A2">
      <w:pPr>
        <w:ind w:left="720"/>
      </w:pPr>
      <w:r>
        <w:fldChar w:fldCharType="begin">
          <w:ffData>
            <w:name w:val="Check22"/>
            <w:enabled/>
            <w:calcOnExit w:val="0"/>
            <w:checkBox>
              <w:sizeAuto/>
              <w:default w:val="0"/>
            </w:checkBox>
          </w:ffData>
        </w:fldChar>
      </w:r>
      <w:bookmarkStart w:id="42" w:name="Check22"/>
      <w:r>
        <w:instrText xml:space="preserve"> FORMCHECKBOX </w:instrText>
      </w:r>
      <w:r w:rsidR="009F46DC">
        <w:fldChar w:fldCharType="separate"/>
      </w:r>
      <w:r>
        <w:fldChar w:fldCharType="end"/>
      </w:r>
      <w:bookmarkEnd w:id="42"/>
      <w:r>
        <w:t xml:space="preserve"> </w:t>
      </w:r>
      <w:r w:rsidR="00D100F4">
        <w:t>Urban</w:t>
      </w:r>
    </w:p>
    <w:p w14:paraId="2F6420B0" w14:textId="57A9B268" w:rsidR="002E5771" w:rsidRDefault="00AB76A2" w:rsidP="00AB76A2">
      <w:pPr>
        <w:ind w:left="720"/>
      </w:pPr>
      <w:r>
        <w:fldChar w:fldCharType="begin">
          <w:ffData>
            <w:name w:val="Check23"/>
            <w:enabled/>
            <w:calcOnExit w:val="0"/>
            <w:checkBox>
              <w:sizeAuto/>
              <w:default w:val="0"/>
            </w:checkBox>
          </w:ffData>
        </w:fldChar>
      </w:r>
      <w:bookmarkStart w:id="43" w:name="Check23"/>
      <w:r>
        <w:instrText xml:space="preserve"> FORMCHECKBOX </w:instrText>
      </w:r>
      <w:r w:rsidR="009F46DC">
        <w:fldChar w:fldCharType="separate"/>
      </w:r>
      <w:r>
        <w:fldChar w:fldCharType="end"/>
      </w:r>
      <w:bookmarkEnd w:id="43"/>
      <w:r>
        <w:t xml:space="preserve"> </w:t>
      </w:r>
      <w:r w:rsidR="00D100F4">
        <w:t>Rural</w:t>
      </w:r>
    </w:p>
    <w:p w14:paraId="2F46BD61" w14:textId="75BB112F" w:rsidR="002E5771" w:rsidRDefault="00AB76A2" w:rsidP="00AB76A2">
      <w:pPr>
        <w:ind w:left="720"/>
      </w:pPr>
      <w:r>
        <w:fldChar w:fldCharType="begin">
          <w:ffData>
            <w:name w:val="Check24"/>
            <w:enabled/>
            <w:calcOnExit w:val="0"/>
            <w:checkBox>
              <w:sizeAuto/>
              <w:default w:val="0"/>
            </w:checkBox>
          </w:ffData>
        </w:fldChar>
      </w:r>
      <w:bookmarkStart w:id="44" w:name="Check24"/>
      <w:r>
        <w:instrText xml:space="preserve"> FORMCHECKBOX </w:instrText>
      </w:r>
      <w:r w:rsidR="009F46DC">
        <w:fldChar w:fldCharType="separate"/>
      </w:r>
      <w:r>
        <w:fldChar w:fldCharType="end"/>
      </w:r>
      <w:bookmarkEnd w:id="44"/>
      <w:r>
        <w:t xml:space="preserve"> </w:t>
      </w:r>
      <w:r w:rsidR="00D100F4">
        <w:t>Suburban</w:t>
      </w:r>
    </w:p>
    <w:p w14:paraId="47DC09FB" w14:textId="1786031F" w:rsidR="002E5771" w:rsidRDefault="00AB76A2" w:rsidP="00AB76A2">
      <w:pPr>
        <w:ind w:left="720"/>
      </w:pPr>
      <w:r>
        <w:fldChar w:fldCharType="begin">
          <w:ffData>
            <w:name w:val="Check25"/>
            <w:enabled/>
            <w:calcOnExit w:val="0"/>
            <w:checkBox>
              <w:sizeAuto/>
              <w:default w:val="0"/>
            </w:checkBox>
          </w:ffData>
        </w:fldChar>
      </w:r>
      <w:bookmarkStart w:id="45" w:name="Check25"/>
      <w:r>
        <w:instrText xml:space="preserve"> FORMCHECKBOX </w:instrText>
      </w:r>
      <w:r w:rsidR="009F46DC">
        <w:fldChar w:fldCharType="separate"/>
      </w:r>
      <w:r>
        <w:fldChar w:fldCharType="end"/>
      </w:r>
      <w:bookmarkEnd w:id="45"/>
      <w:r>
        <w:t xml:space="preserve"> </w:t>
      </w:r>
      <w:r w:rsidR="00D100F4">
        <w:t>Peri-Urban</w:t>
      </w:r>
    </w:p>
    <w:p w14:paraId="5F77B08F" w14:textId="464366ED" w:rsidR="002E5771" w:rsidRDefault="00AB76A2" w:rsidP="00AB76A2">
      <w:pPr>
        <w:ind w:left="720"/>
      </w:pPr>
      <w:r>
        <w:fldChar w:fldCharType="begin">
          <w:ffData>
            <w:name w:val="Check26"/>
            <w:enabled/>
            <w:calcOnExit w:val="0"/>
            <w:checkBox>
              <w:sizeAuto/>
              <w:default w:val="0"/>
            </w:checkBox>
          </w:ffData>
        </w:fldChar>
      </w:r>
      <w:bookmarkStart w:id="46" w:name="Check26"/>
      <w:r>
        <w:instrText xml:space="preserve"> FORMCHECKBOX </w:instrText>
      </w:r>
      <w:r w:rsidR="009F46DC">
        <w:fldChar w:fldCharType="separate"/>
      </w:r>
      <w:r>
        <w:fldChar w:fldCharType="end"/>
      </w:r>
      <w:bookmarkEnd w:id="46"/>
      <w:r>
        <w:t xml:space="preserve"> </w:t>
      </w:r>
      <w:r w:rsidR="00D100F4">
        <w:t>Small Town</w:t>
      </w:r>
    </w:p>
    <w:p w14:paraId="0DBD37A4" w14:textId="51C72625" w:rsidR="002E5771" w:rsidRDefault="00AB76A2" w:rsidP="00AB76A2">
      <w:pPr>
        <w:ind w:left="720"/>
      </w:pPr>
      <w:r>
        <w:fldChar w:fldCharType="begin">
          <w:ffData>
            <w:name w:val="Check27"/>
            <w:enabled/>
            <w:calcOnExit w:val="0"/>
            <w:checkBox>
              <w:sizeAuto/>
              <w:default w:val="0"/>
            </w:checkBox>
          </w:ffData>
        </w:fldChar>
      </w:r>
      <w:bookmarkStart w:id="47" w:name="Check27"/>
      <w:r>
        <w:instrText xml:space="preserve"> FORMCHECKBOX </w:instrText>
      </w:r>
      <w:r w:rsidR="009F46DC">
        <w:fldChar w:fldCharType="separate"/>
      </w:r>
      <w:r>
        <w:fldChar w:fldCharType="end"/>
      </w:r>
      <w:bookmarkEnd w:id="47"/>
      <w:r>
        <w:t xml:space="preserve"> </w:t>
      </w:r>
      <w:r w:rsidR="00D100F4">
        <w:t>Coastal</w:t>
      </w:r>
    </w:p>
    <w:p w14:paraId="2F0C5251" w14:textId="77777777" w:rsidR="002E5771" w:rsidRDefault="00D100F4">
      <w:r>
        <w:t xml:space="preserve"> </w:t>
      </w:r>
    </w:p>
    <w:p w14:paraId="06BEA8B3" w14:textId="77777777" w:rsidR="002E5771" w:rsidRDefault="00D100F4" w:rsidP="009C50C2">
      <w:pPr>
        <w:numPr>
          <w:ilvl w:val="0"/>
          <w:numId w:val="20"/>
        </w:numPr>
      </w:pPr>
      <w:r>
        <w:t>What is your age group?</w:t>
      </w:r>
    </w:p>
    <w:p w14:paraId="5B5A8223" w14:textId="219E8C56" w:rsidR="002E5771" w:rsidRDefault="00AB76A2" w:rsidP="00AB76A2">
      <w:pPr>
        <w:ind w:left="720"/>
      </w:pPr>
      <w:r>
        <w:fldChar w:fldCharType="begin">
          <w:ffData>
            <w:name w:val="Check28"/>
            <w:enabled/>
            <w:calcOnExit w:val="0"/>
            <w:checkBox>
              <w:sizeAuto/>
              <w:default w:val="0"/>
            </w:checkBox>
          </w:ffData>
        </w:fldChar>
      </w:r>
      <w:bookmarkStart w:id="48" w:name="Check28"/>
      <w:r>
        <w:instrText xml:space="preserve"> FORMCHECKBOX </w:instrText>
      </w:r>
      <w:r w:rsidR="009F46DC">
        <w:fldChar w:fldCharType="separate"/>
      </w:r>
      <w:r>
        <w:fldChar w:fldCharType="end"/>
      </w:r>
      <w:bookmarkEnd w:id="48"/>
      <w:r>
        <w:t xml:space="preserve"> </w:t>
      </w:r>
      <w:r w:rsidR="00D100F4">
        <w:t>18-24</w:t>
      </w:r>
    </w:p>
    <w:p w14:paraId="3A3F71E0" w14:textId="16C22C1B" w:rsidR="002E5771" w:rsidRDefault="00AB76A2" w:rsidP="00AB76A2">
      <w:pPr>
        <w:ind w:left="720"/>
      </w:pPr>
      <w:r>
        <w:fldChar w:fldCharType="begin">
          <w:ffData>
            <w:name w:val="Check29"/>
            <w:enabled/>
            <w:calcOnExit w:val="0"/>
            <w:checkBox>
              <w:sizeAuto/>
              <w:default w:val="0"/>
            </w:checkBox>
          </w:ffData>
        </w:fldChar>
      </w:r>
      <w:bookmarkStart w:id="49" w:name="Check29"/>
      <w:r>
        <w:instrText xml:space="preserve"> FORMCHECKBOX </w:instrText>
      </w:r>
      <w:r w:rsidR="009F46DC">
        <w:fldChar w:fldCharType="separate"/>
      </w:r>
      <w:r>
        <w:fldChar w:fldCharType="end"/>
      </w:r>
      <w:bookmarkEnd w:id="49"/>
      <w:r>
        <w:t xml:space="preserve"> </w:t>
      </w:r>
      <w:r w:rsidR="00D100F4">
        <w:t>24-30</w:t>
      </w:r>
    </w:p>
    <w:p w14:paraId="2F006D33" w14:textId="338BAF6F" w:rsidR="002E5771" w:rsidRDefault="00AB76A2" w:rsidP="00AB76A2">
      <w:pPr>
        <w:ind w:left="720"/>
      </w:pPr>
      <w:r>
        <w:fldChar w:fldCharType="begin">
          <w:ffData>
            <w:name w:val="Check30"/>
            <w:enabled/>
            <w:calcOnExit w:val="0"/>
            <w:checkBox>
              <w:sizeAuto/>
              <w:default w:val="0"/>
            </w:checkBox>
          </w:ffData>
        </w:fldChar>
      </w:r>
      <w:bookmarkStart w:id="50" w:name="Check30"/>
      <w:r>
        <w:instrText xml:space="preserve"> FORMCHECKBOX </w:instrText>
      </w:r>
      <w:r w:rsidR="009F46DC">
        <w:fldChar w:fldCharType="separate"/>
      </w:r>
      <w:r>
        <w:fldChar w:fldCharType="end"/>
      </w:r>
      <w:bookmarkEnd w:id="50"/>
      <w:r>
        <w:t xml:space="preserve"> </w:t>
      </w:r>
      <w:r w:rsidR="00D100F4">
        <w:t>31-40</w:t>
      </w:r>
    </w:p>
    <w:p w14:paraId="3E6A1AAA" w14:textId="4A3FEE10" w:rsidR="002E5771" w:rsidRDefault="00AB76A2" w:rsidP="00AB76A2">
      <w:pPr>
        <w:ind w:left="720"/>
      </w:pPr>
      <w:r>
        <w:fldChar w:fldCharType="begin">
          <w:ffData>
            <w:name w:val="Check31"/>
            <w:enabled/>
            <w:calcOnExit w:val="0"/>
            <w:checkBox>
              <w:sizeAuto/>
              <w:default w:val="0"/>
            </w:checkBox>
          </w:ffData>
        </w:fldChar>
      </w:r>
      <w:bookmarkStart w:id="51" w:name="Check31"/>
      <w:r>
        <w:instrText xml:space="preserve"> FORMCHECKBOX </w:instrText>
      </w:r>
      <w:r w:rsidR="009F46DC">
        <w:fldChar w:fldCharType="separate"/>
      </w:r>
      <w:r>
        <w:fldChar w:fldCharType="end"/>
      </w:r>
      <w:bookmarkEnd w:id="51"/>
      <w:r>
        <w:t xml:space="preserve"> </w:t>
      </w:r>
      <w:r w:rsidR="00D100F4">
        <w:t>41-50</w:t>
      </w:r>
    </w:p>
    <w:p w14:paraId="078DBD22" w14:textId="002DDB17" w:rsidR="002E5771" w:rsidRDefault="00AB76A2" w:rsidP="00AB76A2">
      <w:pPr>
        <w:ind w:left="720"/>
      </w:pPr>
      <w:r>
        <w:fldChar w:fldCharType="begin">
          <w:ffData>
            <w:name w:val="Check32"/>
            <w:enabled/>
            <w:calcOnExit w:val="0"/>
            <w:checkBox>
              <w:sizeAuto/>
              <w:default w:val="0"/>
            </w:checkBox>
          </w:ffData>
        </w:fldChar>
      </w:r>
      <w:bookmarkStart w:id="52" w:name="Check32"/>
      <w:r>
        <w:instrText xml:space="preserve"> FORMCHECKBOX </w:instrText>
      </w:r>
      <w:r w:rsidR="009F46DC">
        <w:fldChar w:fldCharType="separate"/>
      </w:r>
      <w:r>
        <w:fldChar w:fldCharType="end"/>
      </w:r>
      <w:bookmarkEnd w:id="52"/>
      <w:r>
        <w:t xml:space="preserve"> </w:t>
      </w:r>
      <w:r w:rsidR="00D100F4">
        <w:t>51-60</w:t>
      </w:r>
    </w:p>
    <w:p w14:paraId="639D7EDE" w14:textId="3B6461D8" w:rsidR="002E5771" w:rsidRDefault="00AB76A2" w:rsidP="00AB76A2">
      <w:pPr>
        <w:ind w:left="720"/>
      </w:pPr>
      <w:r>
        <w:fldChar w:fldCharType="begin">
          <w:ffData>
            <w:name w:val="Check33"/>
            <w:enabled/>
            <w:calcOnExit w:val="0"/>
            <w:checkBox>
              <w:sizeAuto/>
              <w:default w:val="0"/>
            </w:checkBox>
          </w:ffData>
        </w:fldChar>
      </w:r>
      <w:bookmarkStart w:id="53" w:name="Check33"/>
      <w:r>
        <w:instrText xml:space="preserve"> FORMCHECKBOX </w:instrText>
      </w:r>
      <w:r w:rsidR="009F46DC">
        <w:fldChar w:fldCharType="separate"/>
      </w:r>
      <w:r>
        <w:fldChar w:fldCharType="end"/>
      </w:r>
      <w:bookmarkEnd w:id="53"/>
      <w:r>
        <w:t xml:space="preserve"> </w:t>
      </w:r>
      <w:r w:rsidR="00D100F4">
        <w:t>60+</w:t>
      </w:r>
    </w:p>
    <w:p w14:paraId="2C18E95C" w14:textId="77777777" w:rsidR="002E5771" w:rsidRDefault="00D100F4">
      <w:r>
        <w:t xml:space="preserve"> </w:t>
      </w:r>
    </w:p>
    <w:p w14:paraId="52BD38AD" w14:textId="77777777" w:rsidR="002E5771" w:rsidRDefault="00D100F4" w:rsidP="009C50C2">
      <w:pPr>
        <w:numPr>
          <w:ilvl w:val="0"/>
          <w:numId w:val="20"/>
        </w:numPr>
      </w:pPr>
      <w:r>
        <w:t>Most materials and trainings will be conducted in English. Do you need language interpretation to help you get more from this training?</w:t>
      </w:r>
    </w:p>
    <w:p w14:paraId="40341EE9" w14:textId="4AB84F75" w:rsidR="002E5771" w:rsidRDefault="00AB76A2" w:rsidP="00AB76A2">
      <w:pPr>
        <w:ind w:left="720"/>
      </w:pPr>
      <w:r>
        <w:fldChar w:fldCharType="begin">
          <w:ffData>
            <w:name w:val="Check35"/>
            <w:enabled/>
            <w:calcOnExit w:val="0"/>
            <w:checkBox>
              <w:sizeAuto/>
              <w:default w:val="0"/>
            </w:checkBox>
          </w:ffData>
        </w:fldChar>
      </w:r>
      <w:bookmarkStart w:id="54" w:name="Check35"/>
      <w:r>
        <w:instrText xml:space="preserve"> FORMCHECKBOX </w:instrText>
      </w:r>
      <w:r w:rsidR="009F46DC">
        <w:fldChar w:fldCharType="separate"/>
      </w:r>
      <w:r>
        <w:fldChar w:fldCharType="end"/>
      </w:r>
      <w:bookmarkEnd w:id="54"/>
      <w:r>
        <w:t xml:space="preserve"> </w:t>
      </w:r>
      <w:r w:rsidR="00D100F4">
        <w:t>Yes</w:t>
      </w:r>
    </w:p>
    <w:p w14:paraId="2A92B739" w14:textId="0ACC478C" w:rsidR="002E5771" w:rsidRDefault="006D684D" w:rsidP="00AB76A2">
      <w:pPr>
        <w:ind w:left="720"/>
      </w:pPr>
      <w:r>
        <w:lastRenderedPageBreak/>
        <w:fldChar w:fldCharType="begin">
          <w:ffData>
            <w:name w:val="Check34"/>
            <w:enabled/>
            <w:calcOnExit w:val="0"/>
            <w:checkBox>
              <w:sizeAuto/>
              <w:default w:val="0"/>
            </w:checkBox>
          </w:ffData>
        </w:fldChar>
      </w:r>
      <w:bookmarkStart w:id="55" w:name="Check34"/>
      <w:r>
        <w:instrText xml:space="preserve"> FORMCHECKBOX </w:instrText>
      </w:r>
      <w:r w:rsidR="009F46DC">
        <w:fldChar w:fldCharType="separate"/>
      </w:r>
      <w:r>
        <w:fldChar w:fldCharType="end"/>
      </w:r>
      <w:bookmarkEnd w:id="55"/>
      <w:r w:rsidR="00AB76A2">
        <w:t xml:space="preserve"> </w:t>
      </w:r>
      <w:r w:rsidR="00D100F4">
        <w:t>No</w:t>
      </w:r>
    </w:p>
    <w:p w14:paraId="598BD2BB" w14:textId="77777777" w:rsidR="002E5771" w:rsidRDefault="00D100F4">
      <w:r>
        <w:t xml:space="preserve"> </w:t>
      </w:r>
    </w:p>
    <w:p w14:paraId="642045A5" w14:textId="77777777" w:rsidR="002E5771" w:rsidRDefault="00D100F4">
      <w:r>
        <w:t xml:space="preserve">  </w:t>
      </w:r>
    </w:p>
    <w:p w14:paraId="451CB27E" w14:textId="77777777" w:rsidR="002E5771" w:rsidRDefault="00D100F4">
      <w:pPr>
        <w:rPr>
          <w:b/>
        </w:rPr>
      </w:pPr>
      <w:r>
        <w:rPr>
          <w:b/>
        </w:rPr>
        <w:t>APPLICANT 1 – COMMUNITY ROLE &amp; HEAL RELATIONSHIP</w:t>
      </w:r>
    </w:p>
    <w:p w14:paraId="78F866A9" w14:textId="77777777" w:rsidR="002E5771" w:rsidRDefault="00D100F4">
      <w:r>
        <w:t xml:space="preserve">The next set of questions relate to the experiences and skill sets that you would be bringing to SoPL and your relationship with HEAL Food Alliance. </w:t>
      </w:r>
    </w:p>
    <w:p w14:paraId="6C8747E5" w14:textId="77777777" w:rsidR="002E5771" w:rsidRDefault="00D100F4">
      <w:r>
        <w:t xml:space="preserve"> </w:t>
      </w:r>
    </w:p>
    <w:p w14:paraId="1CDE089D" w14:textId="77777777" w:rsidR="002E5771" w:rsidRDefault="00D100F4" w:rsidP="009C50C2">
      <w:pPr>
        <w:numPr>
          <w:ilvl w:val="0"/>
          <w:numId w:val="20"/>
        </w:numPr>
      </w:pPr>
      <w:r>
        <w:t>What is your role(s) in your community? (check all that apply)</w:t>
      </w:r>
    </w:p>
    <w:p w14:paraId="0CFD4295" w14:textId="5483BCB3" w:rsidR="002E5771" w:rsidRDefault="00AB76A2" w:rsidP="00AB76A2">
      <w:pPr>
        <w:ind w:left="720"/>
      </w:pPr>
      <w:r>
        <w:fldChar w:fldCharType="begin">
          <w:ffData>
            <w:name w:val="Check36"/>
            <w:enabled/>
            <w:calcOnExit w:val="0"/>
            <w:checkBox>
              <w:sizeAuto/>
              <w:default w:val="0"/>
            </w:checkBox>
          </w:ffData>
        </w:fldChar>
      </w:r>
      <w:bookmarkStart w:id="56" w:name="Check36"/>
      <w:r>
        <w:instrText xml:space="preserve"> FORMCHECKBOX </w:instrText>
      </w:r>
      <w:r w:rsidR="009F46DC">
        <w:fldChar w:fldCharType="separate"/>
      </w:r>
      <w:r>
        <w:fldChar w:fldCharType="end"/>
      </w:r>
      <w:bookmarkEnd w:id="56"/>
      <w:r>
        <w:t xml:space="preserve"> </w:t>
      </w:r>
      <w:r w:rsidR="00D100F4">
        <w:t>Community Activist</w:t>
      </w:r>
    </w:p>
    <w:p w14:paraId="6AF015E8" w14:textId="7616A153" w:rsidR="002E5771" w:rsidRDefault="00AB76A2" w:rsidP="00AB76A2">
      <w:pPr>
        <w:ind w:left="720"/>
      </w:pPr>
      <w:r>
        <w:fldChar w:fldCharType="begin">
          <w:ffData>
            <w:name w:val="Check37"/>
            <w:enabled/>
            <w:calcOnExit w:val="0"/>
            <w:checkBox>
              <w:sizeAuto/>
              <w:default w:val="0"/>
            </w:checkBox>
          </w:ffData>
        </w:fldChar>
      </w:r>
      <w:bookmarkStart w:id="57" w:name="Check37"/>
      <w:r>
        <w:instrText xml:space="preserve"> FORMCHECKBOX </w:instrText>
      </w:r>
      <w:r w:rsidR="009F46DC">
        <w:fldChar w:fldCharType="separate"/>
      </w:r>
      <w:r>
        <w:fldChar w:fldCharType="end"/>
      </w:r>
      <w:bookmarkEnd w:id="57"/>
      <w:r>
        <w:t xml:space="preserve"> </w:t>
      </w:r>
      <w:r w:rsidR="00D100F4">
        <w:t>Member Leader</w:t>
      </w:r>
    </w:p>
    <w:p w14:paraId="178565F0" w14:textId="67466063" w:rsidR="002E5771" w:rsidRDefault="00AB76A2" w:rsidP="00AB76A2">
      <w:pPr>
        <w:ind w:left="720"/>
      </w:pPr>
      <w:r>
        <w:fldChar w:fldCharType="begin">
          <w:ffData>
            <w:name w:val="Check38"/>
            <w:enabled/>
            <w:calcOnExit w:val="0"/>
            <w:checkBox>
              <w:sizeAuto/>
              <w:default w:val="0"/>
            </w:checkBox>
          </w:ffData>
        </w:fldChar>
      </w:r>
      <w:bookmarkStart w:id="58" w:name="Check38"/>
      <w:r>
        <w:instrText xml:space="preserve"> FORMCHECKBOX </w:instrText>
      </w:r>
      <w:r w:rsidR="009F46DC">
        <w:fldChar w:fldCharType="separate"/>
      </w:r>
      <w:r>
        <w:fldChar w:fldCharType="end"/>
      </w:r>
      <w:bookmarkEnd w:id="58"/>
      <w:r>
        <w:t xml:space="preserve"> </w:t>
      </w:r>
      <w:r w:rsidR="00D100F4">
        <w:t>Organizational Staff</w:t>
      </w:r>
    </w:p>
    <w:p w14:paraId="73A45704" w14:textId="763E23DC" w:rsidR="002E5771" w:rsidRDefault="00AB76A2" w:rsidP="00AB76A2">
      <w:pPr>
        <w:ind w:left="720"/>
      </w:pPr>
      <w:r>
        <w:fldChar w:fldCharType="begin">
          <w:ffData>
            <w:name w:val="Check39"/>
            <w:enabled/>
            <w:calcOnExit w:val="0"/>
            <w:checkBox>
              <w:sizeAuto/>
              <w:default w:val="0"/>
            </w:checkBox>
          </w:ffData>
        </w:fldChar>
      </w:r>
      <w:bookmarkStart w:id="59" w:name="Check39"/>
      <w:r>
        <w:instrText xml:space="preserve"> FORMCHECKBOX </w:instrText>
      </w:r>
      <w:r w:rsidR="009F46DC">
        <w:fldChar w:fldCharType="separate"/>
      </w:r>
      <w:r>
        <w:fldChar w:fldCharType="end"/>
      </w:r>
      <w:bookmarkEnd w:id="59"/>
      <w:r>
        <w:t xml:space="preserve"> </w:t>
      </w:r>
      <w:r w:rsidR="00D100F4">
        <w:t>Farmer</w:t>
      </w:r>
    </w:p>
    <w:p w14:paraId="02AB2274" w14:textId="1474D3A5" w:rsidR="002E5771" w:rsidRDefault="00AB76A2" w:rsidP="00AB76A2">
      <w:pPr>
        <w:ind w:left="720"/>
      </w:pPr>
      <w:r>
        <w:fldChar w:fldCharType="begin">
          <w:ffData>
            <w:name w:val="Check40"/>
            <w:enabled/>
            <w:calcOnExit w:val="0"/>
            <w:checkBox>
              <w:sizeAuto/>
              <w:default w:val="0"/>
            </w:checkBox>
          </w:ffData>
        </w:fldChar>
      </w:r>
      <w:bookmarkStart w:id="60" w:name="Check40"/>
      <w:r>
        <w:instrText xml:space="preserve"> FORMCHECKBOX </w:instrText>
      </w:r>
      <w:r w:rsidR="009F46DC">
        <w:fldChar w:fldCharType="separate"/>
      </w:r>
      <w:r>
        <w:fldChar w:fldCharType="end"/>
      </w:r>
      <w:bookmarkEnd w:id="60"/>
      <w:r>
        <w:t xml:space="preserve"> </w:t>
      </w:r>
      <w:r w:rsidR="00D100F4">
        <w:t>Educator</w:t>
      </w:r>
    </w:p>
    <w:p w14:paraId="7A556220" w14:textId="65614AEF" w:rsidR="002E5771" w:rsidRDefault="00AB76A2" w:rsidP="00AB76A2">
      <w:pPr>
        <w:ind w:left="720"/>
      </w:pPr>
      <w:r>
        <w:fldChar w:fldCharType="begin">
          <w:ffData>
            <w:name w:val="Check41"/>
            <w:enabled/>
            <w:calcOnExit w:val="0"/>
            <w:checkBox>
              <w:sizeAuto/>
              <w:default w:val="0"/>
            </w:checkBox>
          </w:ffData>
        </w:fldChar>
      </w:r>
      <w:bookmarkStart w:id="61" w:name="Check41"/>
      <w:r>
        <w:instrText xml:space="preserve"> FORMCHECKBOX </w:instrText>
      </w:r>
      <w:r w:rsidR="009F46DC">
        <w:fldChar w:fldCharType="separate"/>
      </w:r>
      <w:r>
        <w:fldChar w:fldCharType="end"/>
      </w:r>
      <w:bookmarkEnd w:id="61"/>
      <w:r>
        <w:t xml:space="preserve"> </w:t>
      </w:r>
      <w:r w:rsidR="00D100F4">
        <w:t>Clergy</w:t>
      </w:r>
    </w:p>
    <w:p w14:paraId="38A2695A" w14:textId="21EA3EB8" w:rsidR="002E5771" w:rsidRDefault="00AB76A2" w:rsidP="00AB76A2">
      <w:pPr>
        <w:ind w:left="720"/>
      </w:pPr>
      <w:r>
        <w:fldChar w:fldCharType="begin">
          <w:ffData>
            <w:name w:val="Check42"/>
            <w:enabled/>
            <w:calcOnExit w:val="0"/>
            <w:checkBox>
              <w:sizeAuto/>
              <w:default w:val="0"/>
            </w:checkBox>
          </w:ffData>
        </w:fldChar>
      </w:r>
      <w:bookmarkStart w:id="62" w:name="Check42"/>
      <w:r>
        <w:instrText xml:space="preserve"> FORMCHECKBOX </w:instrText>
      </w:r>
      <w:r w:rsidR="009F46DC">
        <w:fldChar w:fldCharType="separate"/>
      </w:r>
      <w:r>
        <w:fldChar w:fldCharType="end"/>
      </w:r>
      <w:bookmarkEnd w:id="62"/>
      <w:r>
        <w:t xml:space="preserve"> </w:t>
      </w:r>
      <w:r w:rsidR="00D100F4">
        <w:t>Caregiver</w:t>
      </w:r>
    </w:p>
    <w:p w14:paraId="65586797" w14:textId="2FF7DBEE" w:rsidR="006E43F5" w:rsidRDefault="0089657C" w:rsidP="006E43F5">
      <w:pPr>
        <w:framePr w:w="2882" w:h="309" w:hSpace="180" w:wrap="around" w:vAnchor="text" w:hAnchor="page" w:x="3348" w:y="280"/>
        <w:pBdr>
          <w:bottom w:val="single" w:sz="6" w:space="1" w:color="auto"/>
        </w:pBdr>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49B078B0" w14:textId="21227B4D" w:rsidR="002E5771" w:rsidRDefault="00AB76A2" w:rsidP="00AB76A2">
      <w:pPr>
        <w:ind w:left="720"/>
      </w:pPr>
      <w:r>
        <w:fldChar w:fldCharType="begin">
          <w:ffData>
            <w:name w:val="Check43"/>
            <w:enabled/>
            <w:calcOnExit w:val="0"/>
            <w:checkBox>
              <w:sizeAuto/>
              <w:default w:val="0"/>
            </w:checkBox>
          </w:ffData>
        </w:fldChar>
      </w:r>
      <w:bookmarkStart w:id="64" w:name="Check43"/>
      <w:r>
        <w:instrText xml:space="preserve"> FORMCHECKBOX </w:instrText>
      </w:r>
      <w:r w:rsidR="009F46DC">
        <w:fldChar w:fldCharType="separate"/>
      </w:r>
      <w:r>
        <w:fldChar w:fldCharType="end"/>
      </w:r>
      <w:bookmarkEnd w:id="64"/>
      <w:r>
        <w:t xml:space="preserve"> </w:t>
      </w:r>
      <w:r w:rsidR="00D100F4">
        <w:t>Advocate</w:t>
      </w:r>
    </w:p>
    <w:p w14:paraId="1212CD5C" w14:textId="7AC73F5B" w:rsidR="002E5771" w:rsidRDefault="00AB76A2" w:rsidP="00AB76A2">
      <w:pPr>
        <w:ind w:left="720"/>
      </w:pPr>
      <w:r>
        <w:fldChar w:fldCharType="begin">
          <w:ffData>
            <w:name w:val="Check44"/>
            <w:enabled/>
            <w:calcOnExit w:val="0"/>
            <w:checkBox>
              <w:sizeAuto/>
              <w:default w:val="0"/>
            </w:checkBox>
          </w:ffData>
        </w:fldChar>
      </w:r>
      <w:bookmarkStart w:id="65" w:name="Check44"/>
      <w:r>
        <w:instrText xml:space="preserve"> FORMCHECKBOX </w:instrText>
      </w:r>
      <w:r w:rsidR="009F46DC">
        <w:fldChar w:fldCharType="separate"/>
      </w:r>
      <w:r>
        <w:fldChar w:fldCharType="end"/>
      </w:r>
      <w:bookmarkEnd w:id="65"/>
      <w:r>
        <w:t xml:space="preserve"> </w:t>
      </w:r>
      <w:r w:rsidR="00D100F4">
        <w:t>Other</w:t>
      </w:r>
    </w:p>
    <w:p w14:paraId="765CF898" w14:textId="77777777" w:rsidR="002E5771" w:rsidRDefault="00D100F4">
      <w:r>
        <w:t xml:space="preserve"> </w:t>
      </w:r>
    </w:p>
    <w:p w14:paraId="67B9C592" w14:textId="77777777" w:rsidR="002E5771" w:rsidRDefault="00D100F4" w:rsidP="009C50C2">
      <w:pPr>
        <w:numPr>
          <w:ilvl w:val="0"/>
          <w:numId w:val="20"/>
        </w:numPr>
      </w:pPr>
      <w:r>
        <w:t xml:space="preserve">Is your organization a HEAL Food Alliance member? </w:t>
      </w:r>
    </w:p>
    <w:p w14:paraId="5CDD50AC" w14:textId="76E13915" w:rsidR="002E5771" w:rsidRDefault="00AB76A2" w:rsidP="00AB76A2">
      <w:pPr>
        <w:ind w:left="720"/>
      </w:pPr>
      <w:r>
        <w:fldChar w:fldCharType="begin">
          <w:ffData>
            <w:name w:val="Check45"/>
            <w:enabled/>
            <w:calcOnExit w:val="0"/>
            <w:checkBox>
              <w:sizeAuto/>
              <w:default w:val="0"/>
            </w:checkBox>
          </w:ffData>
        </w:fldChar>
      </w:r>
      <w:bookmarkStart w:id="66" w:name="Check45"/>
      <w:r>
        <w:instrText xml:space="preserve"> FORMCHECKBOX </w:instrText>
      </w:r>
      <w:r w:rsidR="009F46DC">
        <w:fldChar w:fldCharType="separate"/>
      </w:r>
      <w:r>
        <w:fldChar w:fldCharType="end"/>
      </w:r>
      <w:bookmarkEnd w:id="66"/>
      <w:r>
        <w:t xml:space="preserve"> </w:t>
      </w:r>
      <w:r w:rsidR="00D100F4">
        <w:t>Yes</w:t>
      </w:r>
    </w:p>
    <w:p w14:paraId="316CC022" w14:textId="1257D1FE" w:rsidR="002E5771" w:rsidRDefault="00AB76A2" w:rsidP="00AB76A2">
      <w:pPr>
        <w:ind w:left="720"/>
      </w:pPr>
      <w:r>
        <w:fldChar w:fldCharType="begin">
          <w:ffData>
            <w:name w:val="Check46"/>
            <w:enabled/>
            <w:calcOnExit w:val="0"/>
            <w:checkBox>
              <w:sizeAuto/>
              <w:default w:val="0"/>
            </w:checkBox>
          </w:ffData>
        </w:fldChar>
      </w:r>
      <w:bookmarkStart w:id="67" w:name="Check46"/>
      <w:r>
        <w:instrText xml:space="preserve"> FORMCHECKBOX </w:instrText>
      </w:r>
      <w:r w:rsidR="009F46DC">
        <w:fldChar w:fldCharType="separate"/>
      </w:r>
      <w:r>
        <w:fldChar w:fldCharType="end"/>
      </w:r>
      <w:bookmarkEnd w:id="67"/>
      <w:r>
        <w:t xml:space="preserve"> </w:t>
      </w:r>
      <w:r w:rsidR="00D100F4">
        <w:t>No</w:t>
      </w:r>
    </w:p>
    <w:p w14:paraId="3413B68A" w14:textId="77777777" w:rsidR="002E5771" w:rsidRDefault="002E5771"/>
    <w:p w14:paraId="734E8BF8" w14:textId="77777777" w:rsidR="002E5771" w:rsidRDefault="00D100F4" w:rsidP="009C50C2">
      <w:pPr>
        <w:numPr>
          <w:ilvl w:val="1"/>
          <w:numId w:val="20"/>
        </w:numPr>
      </w:pPr>
      <w:r>
        <w:t>If you answered “yes”, please name the HEAL Food Alliance member that you are part of:</w:t>
      </w:r>
    </w:p>
    <w:p w14:paraId="464D218E" w14:textId="1473BB1C" w:rsidR="00AB76A2" w:rsidRDefault="0089657C" w:rsidP="00640CFB">
      <w:pPr>
        <w:framePr w:w="7599" w:h="1290" w:hSpace="180" w:wrap="around" w:vAnchor="text" w:hAnchor="page" w:x="3044" w:y="6"/>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6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275CA002" w14:textId="77777777" w:rsidR="002E5771" w:rsidRDefault="002E5771">
      <w:pPr>
        <w:ind w:left="1440"/>
      </w:pPr>
    </w:p>
    <w:p w14:paraId="27732A65" w14:textId="7EC6C262" w:rsidR="002E5771" w:rsidRDefault="00D100F4" w:rsidP="009C50C2">
      <w:pPr>
        <w:numPr>
          <w:ilvl w:val="1"/>
          <w:numId w:val="20"/>
        </w:numPr>
      </w:pPr>
      <w:r>
        <w:t xml:space="preserve"> If you answered “no”, please share if you have actively engaged with a group or organization that is a member of the HEAL Food Alliance</w:t>
      </w:r>
      <w:r w:rsidR="00BE4225">
        <w:t xml:space="preserve"> AND </w:t>
      </w:r>
      <w:r>
        <w:t>your role or work in doing so. (Please note: applicants that submit a letter of support from a HEAL Food Alliance member organization will receive first preference.)</w:t>
      </w:r>
    </w:p>
    <w:p w14:paraId="180D0CE5" w14:textId="0C9D8610" w:rsidR="00AB76A2" w:rsidRDefault="0089657C" w:rsidP="00BD6533">
      <w:pPr>
        <w:framePr w:w="7399" w:h="803" w:hSpace="180" w:wrap="around" w:vAnchor="text" w:hAnchor="page" w:x="3069" w:y="49"/>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6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409C088" w14:textId="77777777" w:rsidR="00AB76A2" w:rsidRDefault="00AB76A2">
      <w:pPr>
        <w:rPr>
          <w:b/>
        </w:rPr>
      </w:pPr>
    </w:p>
    <w:p w14:paraId="27B45712" w14:textId="77777777" w:rsidR="00B16A02" w:rsidRDefault="00B16A02">
      <w:pPr>
        <w:rPr>
          <w:b/>
        </w:rPr>
      </w:pPr>
      <w:r>
        <w:rPr>
          <w:b/>
        </w:rPr>
        <w:br w:type="page"/>
      </w:r>
    </w:p>
    <w:p w14:paraId="47FC1831" w14:textId="13E733A1" w:rsidR="002E5771" w:rsidRDefault="00D100F4">
      <w:pPr>
        <w:rPr>
          <w:b/>
        </w:rPr>
      </w:pPr>
      <w:r>
        <w:rPr>
          <w:b/>
        </w:rPr>
        <w:lastRenderedPageBreak/>
        <w:t>APPLICANT 1 – COMMUNITY EXPERIENCE</w:t>
      </w:r>
    </w:p>
    <w:p w14:paraId="2D38EF56" w14:textId="3E6287AC" w:rsidR="002E5771" w:rsidRDefault="00D100F4">
      <w:r>
        <w:t>For questions 2</w:t>
      </w:r>
      <w:r w:rsidR="009C50C2">
        <w:t>2</w:t>
      </w:r>
      <w:r>
        <w:t>-</w:t>
      </w:r>
      <w:r w:rsidR="009C50C2">
        <w:t>27</w:t>
      </w:r>
      <w:r>
        <w:t xml:space="preserve">, please submit a written response below. </w:t>
      </w:r>
    </w:p>
    <w:p w14:paraId="7C42806B" w14:textId="77777777" w:rsidR="002E5771" w:rsidRDefault="002E5771"/>
    <w:p w14:paraId="1D5208DE" w14:textId="64A4EA0E" w:rsidR="00BD6533" w:rsidRDefault="0089657C" w:rsidP="009C50C2">
      <w:pPr>
        <w:framePr w:w="8501" w:h="1416" w:hSpace="180" w:wrap="around" w:vAnchor="text" w:hAnchor="page" w:x="2292" w:y="770"/>
        <w:pBdr>
          <w:top w:val="single" w:sz="6" w:space="1" w:color="auto"/>
          <w:left w:val="single" w:sz="6" w:space="1" w:color="auto"/>
          <w:bottom w:val="single" w:sz="6" w:space="1" w:color="auto"/>
          <w:right w:val="single" w:sz="6" w:space="1" w:color="auto"/>
        </w:pBdr>
      </w:pPr>
      <w:r>
        <w:fldChar w:fldCharType="begin">
          <w:ffData>
            <w:name w:val="Text18"/>
            <w:enabled/>
            <w:calcOnExit w:val="0"/>
            <w:textInput/>
          </w:ffData>
        </w:fldChar>
      </w:r>
      <w:bookmarkStart w:id="7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1E458255" w14:textId="70974DC4" w:rsidR="002E5771" w:rsidRDefault="00D100F4" w:rsidP="009C50C2">
      <w:pPr>
        <w:numPr>
          <w:ilvl w:val="0"/>
          <w:numId w:val="20"/>
        </w:numPr>
      </w:pPr>
      <w:r>
        <w:t xml:space="preserve">What is your experience with community organizing, policy advocacy and/or electoral work? </w:t>
      </w:r>
      <w:r w:rsidR="0093134F">
        <w:t>Please share in 3-5 sentences.</w:t>
      </w:r>
    </w:p>
    <w:p w14:paraId="3671EEEE" w14:textId="4AE26BE8" w:rsidR="00BD6533" w:rsidRDefault="00D100F4" w:rsidP="009C50C2">
      <w:r>
        <w:t xml:space="preserve"> </w:t>
      </w:r>
    </w:p>
    <w:p w14:paraId="6B528A3B" w14:textId="588DE94D" w:rsidR="004A4817" w:rsidRDefault="004A4817" w:rsidP="009C50C2"/>
    <w:p w14:paraId="573C1027" w14:textId="36449890" w:rsidR="004A4817" w:rsidRDefault="004A4817" w:rsidP="009C50C2"/>
    <w:p w14:paraId="009D917A" w14:textId="37E29B89" w:rsidR="004A4817" w:rsidRDefault="004A4817" w:rsidP="009C50C2"/>
    <w:p w14:paraId="0B75A2AD" w14:textId="3AEE85DD" w:rsidR="004A4817" w:rsidRDefault="004A4817" w:rsidP="009C50C2"/>
    <w:p w14:paraId="6B923FE8" w14:textId="77777777" w:rsidR="004A4817" w:rsidRDefault="004A4817" w:rsidP="009C50C2"/>
    <w:p w14:paraId="500ED981" w14:textId="2B5DCE5F" w:rsidR="002E5771" w:rsidRDefault="00D100F4" w:rsidP="009C50C2">
      <w:pPr>
        <w:numPr>
          <w:ilvl w:val="0"/>
          <w:numId w:val="20"/>
        </w:numPr>
      </w:pPr>
      <w:r>
        <w:t xml:space="preserve">Please share </w:t>
      </w:r>
      <w:r w:rsidR="0093134F">
        <w:t xml:space="preserve">in 2-3 sentences </w:t>
      </w:r>
      <w:r>
        <w:t xml:space="preserve">an example of how you brought diverse stakeholders together to achieve a campaign goal? </w:t>
      </w:r>
    </w:p>
    <w:p w14:paraId="7F7C1482" w14:textId="5EAFA5FD" w:rsidR="00BD6533" w:rsidRDefault="0089657C" w:rsidP="00BD6533">
      <w:pPr>
        <w:framePr w:w="8489" w:h="1340" w:hSpace="180" w:wrap="around" w:vAnchor="text" w:hAnchor="page" w:x="2212" w:y="8"/>
        <w:pBdr>
          <w:top w:val="single" w:sz="6" w:space="1" w:color="auto"/>
          <w:left w:val="single" w:sz="6" w:space="1" w:color="auto"/>
          <w:bottom w:val="single" w:sz="6" w:space="1" w:color="auto"/>
          <w:right w:val="single" w:sz="6" w:space="1" w:color="auto"/>
        </w:pBdr>
      </w:pPr>
      <w:r>
        <w:fldChar w:fldCharType="begin">
          <w:ffData>
            <w:name w:val="Text19"/>
            <w:enabled/>
            <w:calcOnExit w:val="0"/>
            <w:textInput/>
          </w:ffData>
        </w:fldChar>
      </w:r>
      <w:bookmarkStart w:id="7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64BAF89C" w14:textId="77777777" w:rsidR="002E5771" w:rsidRDefault="00D100F4">
      <w:pPr>
        <w:ind w:left="720"/>
      </w:pPr>
      <w:r>
        <w:t xml:space="preserve"> </w:t>
      </w:r>
    </w:p>
    <w:p w14:paraId="562BC44C" w14:textId="3E033303" w:rsidR="00BD6533" w:rsidRDefault="0089657C" w:rsidP="00BD6533">
      <w:pPr>
        <w:framePr w:w="8401" w:h="865" w:hSpace="180" w:wrap="around" w:vAnchor="text" w:hAnchor="page" w:x="2225" w:y="309"/>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7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3E07533" w14:textId="77777777" w:rsidR="002E5771" w:rsidRDefault="00D100F4" w:rsidP="009C50C2">
      <w:pPr>
        <w:numPr>
          <w:ilvl w:val="0"/>
          <w:numId w:val="20"/>
        </w:numPr>
      </w:pPr>
      <w:r>
        <w:t xml:space="preserve">Please list any other organizational, political and/or social affiliations. </w:t>
      </w:r>
    </w:p>
    <w:p w14:paraId="04FD2163" w14:textId="77777777" w:rsidR="002E5771" w:rsidRDefault="00D100F4">
      <w:pPr>
        <w:ind w:left="720"/>
      </w:pPr>
      <w:r>
        <w:t xml:space="preserve"> </w:t>
      </w:r>
    </w:p>
    <w:p w14:paraId="7DF6902E" w14:textId="2CB64C43" w:rsidR="002E5771" w:rsidRDefault="00D100F4" w:rsidP="009C50C2">
      <w:pPr>
        <w:numPr>
          <w:ilvl w:val="0"/>
          <w:numId w:val="20"/>
        </w:numPr>
      </w:pPr>
      <w:r>
        <w:t xml:space="preserve">Please share in 2-3 sentences how your identity and experiences have shaped the kind of leader you are/want to be. </w:t>
      </w:r>
    </w:p>
    <w:p w14:paraId="04E0EE51" w14:textId="1C432755" w:rsidR="00BD6533" w:rsidRDefault="0089657C" w:rsidP="00BD6533">
      <w:pPr>
        <w:framePr w:w="8388" w:h="991" w:hSpace="180" w:wrap="around" w:vAnchor="text" w:hAnchor="page" w:x="2250" w:y="191"/>
        <w:pBdr>
          <w:top w:val="single" w:sz="6" w:space="1" w:color="auto"/>
          <w:left w:val="single" w:sz="6" w:space="1" w:color="auto"/>
          <w:bottom w:val="single" w:sz="6" w:space="1" w:color="auto"/>
          <w:right w:val="single" w:sz="6" w:space="1" w:color="auto"/>
        </w:pBdr>
      </w:pPr>
      <w:r>
        <w:fldChar w:fldCharType="begin">
          <w:ffData>
            <w:name w:val="Text21"/>
            <w:enabled/>
            <w:calcOnExit w:val="0"/>
            <w:textInput/>
          </w:ffData>
        </w:fldChar>
      </w:r>
      <w:bookmarkStart w:id="7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64EAC67" w14:textId="0F1EBCAB" w:rsidR="00BD6533" w:rsidRDefault="00BD6533" w:rsidP="009C50C2"/>
    <w:p w14:paraId="2938B447" w14:textId="265959A1" w:rsidR="00B16A02" w:rsidRDefault="00B16A02" w:rsidP="009C50C2"/>
    <w:p w14:paraId="3EA7A558" w14:textId="64AA9234" w:rsidR="00B16A02" w:rsidRDefault="00B16A02" w:rsidP="009C50C2"/>
    <w:p w14:paraId="7EB7B685" w14:textId="77777777" w:rsidR="004A4817" w:rsidRDefault="004A4817" w:rsidP="009C50C2"/>
    <w:p w14:paraId="5FC24764" w14:textId="77777777" w:rsidR="00B16A02" w:rsidRDefault="00B16A02" w:rsidP="009C50C2"/>
    <w:p w14:paraId="40B64E62" w14:textId="1856001A" w:rsidR="002E5771" w:rsidRDefault="00D100F4" w:rsidP="009C50C2">
      <w:pPr>
        <w:numPr>
          <w:ilvl w:val="0"/>
          <w:numId w:val="20"/>
        </w:numPr>
      </w:pPr>
      <w:r>
        <w:t>Please write 2-3 sentences that describe what you understand your role to be in advancing racial, gender, and economic justice in food and farm policy.</w:t>
      </w:r>
    </w:p>
    <w:p w14:paraId="7493D17D" w14:textId="5286B802" w:rsidR="00B16A02" w:rsidRDefault="0089657C" w:rsidP="00B16A02">
      <w:pPr>
        <w:framePr w:w="8526" w:h="1078" w:hSpace="180" w:wrap="around" w:vAnchor="text" w:hAnchor="page" w:x="2173" w:y="256"/>
        <w:pBdr>
          <w:top w:val="single" w:sz="6" w:space="1" w:color="auto"/>
          <w:left w:val="single" w:sz="6" w:space="1" w:color="auto"/>
          <w:bottom w:val="single" w:sz="6" w:space="1" w:color="auto"/>
          <w:right w:val="single" w:sz="6" w:space="1" w:color="auto"/>
        </w:pBdr>
      </w:pPr>
      <w:r>
        <w:fldChar w:fldCharType="begin">
          <w:ffData>
            <w:name w:val="Text22"/>
            <w:enabled/>
            <w:calcOnExit w:val="0"/>
            <w:textInput/>
          </w:ffData>
        </w:fldChar>
      </w:r>
      <w:bookmarkStart w:id="7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1FE78BB9" w14:textId="28246717" w:rsidR="00BD6533" w:rsidRDefault="00D100F4" w:rsidP="009C50C2">
      <w:r>
        <w:t xml:space="preserve"> </w:t>
      </w:r>
    </w:p>
    <w:p w14:paraId="16ABC493" w14:textId="77777777" w:rsidR="009C50C2" w:rsidRDefault="009C50C2">
      <w:r>
        <w:br w:type="page"/>
      </w:r>
    </w:p>
    <w:p w14:paraId="22FFC5CB" w14:textId="1793A849" w:rsidR="002E5771" w:rsidRDefault="00D100F4" w:rsidP="009C50C2">
      <w:pPr>
        <w:numPr>
          <w:ilvl w:val="0"/>
          <w:numId w:val="20"/>
        </w:numPr>
      </w:pPr>
      <w:r>
        <w:lastRenderedPageBreak/>
        <w:t xml:space="preserve">In 300 words or less, what way(s) do you believe SoPL will be of help to you and your team, and why is this a good time for you and your team to be admitted to SoPL? </w:t>
      </w:r>
    </w:p>
    <w:p w14:paraId="10E7F1FB" w14:textId="25347010" w:rsidR="00BD6533" w:rsidRDefault="0089657C" w:rsidP="00BD6533">
      <w:pPr>
        <w:framePr w:w="8551" w:h="1654" w:hSpace="180" w:wrap="around" w:vAnchor="text" w:hAnchor="page" w:x="2280" w:y="80"/>
        <w:pBdr>
          <w:top w:val="single" w:sz="6" w:space="1" w:color="auto"/>
          <w:left w:val="single" w:sz="6" w:space="1" w:color="auto"/>
          <w:bottom w:val="single" w:sz="6" w:space="1" w:color="auto"/>
          <w:right w:val="single" w:sz="6" w:space="1" w:color="auto"/>
        </w:pBdr>
      </w:pPr>
      <w:r>
        <w:fldChar w:fldCharType="begin">
          <w:ffData>
            <w:name w:val="Text23"/>
            <w:enabled/>
            <w:calcOnExit w:val="0"/>
            <w:textInput/>
          </w:ffData>
        </w:fldChar>
      </w:r>
      <w:bookmarkStart w:id="7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E96C0D8" w14:textId="77777777" w:rsidR="00BD6533" w:rsidRDefault="00BD6533">
      <w:pPr>
        <w:rPr>
          <w:b/>
        </w:rPr>
      </w:pPr>
    </w:p>
    <w:p w14:paraId="2BD11A07" w14:textId="77777777" w:rsidR="00BD6533" w:rsidRDefault="00BD6533">
      <w:pPr>
        <w:rPr>
          <w:b/>
        </w:rPr>
      </w:pPr>
    </w:p>
    <w:p w14:paraId="2EDCE9CB" w14:textId="77777777" w:rsidR="00B16A02" w:rsidRDefault="00B16A02">
      <w:pPr>
        <w:rPr>
          <w:b/>
        </w:rPr>
      </w:pPr>
    </w:p>
    <w:p w14:paraId="2FD2F747" w14:textId="77777777" w:rsidR="00B16A02" w:rsidRDefault="00B16A02">
      <w:pPr>
        <w:rPr>
          <w:b/>
        </w:rPr>
      </w:pPr>
    </w:p>
    <w:p w14:paraId="27D6AF9E" w14:textId="77777777" w:rsidR="00B16A02" w:rsidRDefault="00B16A02">
      <w:pPr>
        <w:rPr>
          <w:b/>
        </w:rPr>
      </w:pPr>
    </w:p>
    <w:p w14:paraId="3FB52ADD" w14:textId="77777777" w:rsidR="00B16A02" w:rsidRDefault="00B16A02">
      <w:pPr>
        <w:rPr>
          <w:b/>
        </w:rPr>
      </w:pPr>
    </w:p>
    <w:p w14:paraId="6941EA61" w14:textId="77777777" w:rsidR="00B16A02" w:rsidRDefault="00B16A02">
      <w:pPr>
        <w:rPr>
          <w:b/>
        </w:rPr>
      </w:pPr>
    </w:p>
    <w:p w14:paraId="38BCBB0C" w14:textId="243A3CF9" w:rsidR="002E5771" w:rsidRDefault="00D100F4">
      <w:pPr>
        <w:rPr>
          <w:b/>
        </w:rPr>
      </w:pPr>
      <w:r>
        <w:rPr>
          <w:b/>
        </w:rPr>
        <w:t>APPLICANT 1 – SKILLSET SELF-ASSESSMENT</w:t>
      </w:r>
    </w:p>
    <w:p w14:paraId="3B609E1E" w14:textId="77777777" w:rsidR="002E5771" w:rsidRDefault="00D100F4">
      <w:r>
        <w:t xml:space="preserve"> </w:t>
      </w:r>
    </w:p>
    <w:p w14:paraId="049EA7D0" w14:textId="77777777"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559891E8" w14:textId="77777777" w:rsidR="002E5771" w:rsidRDefault="00D100F4">
      <w:r>
        <w:t xml:space="preserve"> </w:t>
      </w:r>
    </w:p>
    <w:p w14:paraId="592245B9" w14:textId="77777777" w:rsidR="002E5771" w:rsidRDefault="00D100F4" w:rsidP="009C50C2">
      <w:pPr>
        <w:numPr>
          <w:ilvl w:val="0"/>
          <w:numId w:val="20"/>
        </w:numPr>
      </w:pPr>
      <w:r>
        <w:t xml:space="preserve">CAMPAIGN STRATEGY (e.g. developing a power analysis; identifying a campaign issue or an electoral platform; assessing individual/organizational capacity) </w:t>
      </w:r>
    </w:p>
    <w:p w14:paraId="12D9BF40" w14:textId="1BF3613D" w:rsidR="002E5771" w:rsidRDefault="00BD6533" w:rsidP="00BD6533">
      <w:pPr>
        <w:ind w:left="720"/>
      </w:pPr>
      <w:r>
        <w:fldChar w:fldCharType="begin">
          <w:ffData>
            <w:name w:val="Check47"/>
            <w:enabled/>
            <w:calcOnExit w:val="0"/>
            <w:checkBox>
              <w:sizeAuto/>
              <w:default w:val="0"/>
            </w:checkBox>
          </w:ffData>
        </w:fldChar>
      </w:r>
      <w:bookmarkStart w:id="76" w:name="Check47"/>
      <w:r>
        <w:instrText xml:space="preserve"> FORMCHECKBOX </w:instrText>
      </w:r>
      <w:r w:rsidR="009F46DC">
        <w:fldChar w:fldCharType="separate"/>
      </w:r>
      <w:r>
        <w:fldChar w:fldCharType="end"/>
      </w:r>
      <w:bookmarkEnd w:id="76"/>
      <w:r>
        <w:t xml:space="preserve"> </w:t>
      </w:r>
      <w:r w:rsidR="00D100F4">
        <w:t>Beginner</w:t>
      </w:r>
    </w:p>
    <w:p w14:paraId="468AA316" w14:textId="549978DD" w:rsidR="002E5771" w:rsidRDefault="00BD6533" w:rsidP="00BD6533">
      <w:pPr>
        <w:ind w:left="720"/>
      </w:pPr>
      <w:r>
        <w:fldChar w:fldCharType="begin">
          <w:ffData>
            <w:name w:val="Check48"/>
            <w:enabled/>
            <w:calcOnExit w:val="0"/>
            <w:checkBox>
              <w:sizeAuto/>
              <w:default w:val="0"/>
            </w:checkBox>
          </w:ffData>
        </w:fldChar>
      </w:r>
      <w:bookmarkStart w:id="77" w:name="Check48"/>
      <w:r>
        <w:instrText xml:space="preserve"> FORMCHECKBOX </w:instrText>
      </w:r>
      <w:r w:rsidR="009F46DC">
        <w:fldChar w:fldCharType="separate"/>
      </w:r>
      <w:r>
        <w:fldChar w:fldCharType="end"/>
      </w:r>
      <w:bookmarkEnd w:id="77"/>
      <w:r>
        <w:t xml:space="preserve"> </w:t>
      </w:r>
      <w:r w:rsidR="00D100F4">
        <w:t>Intermediate</w:t>
      </w:r>
    </w:p>
    <w:p w14:paraId="4F9F5C9B" w14:textId="1E4341AE" w:rsidR="002E5771" w:rsidRDefault="00BD6533" w:rsidP="00BD6533">
      <w:pPr>
        <w:ind w:left="720"/>
      </w:pPr>
      <w:r>
        <w:fldChar w:fldCharType="begin">
          <w:ffData>
            <w:name w:val="Check49"/>
            <w:enabled/>
            <w:calcOnExit w:val="0"/>
            <w:checkBox>
              <w:sizeAuto/>
              <w:default w:val="0"/>
            </w:checkBox>
          </w:ffData>
        </w:fldChar>
      </w:r>
      <w:bookmarkStart w:id="78" w:name="Check49"/>
      <w:r>
        <w:instrText xml:space="preserve"> FORMCHECKBOX </w:instrText>
      </w:r>
      <w:r w:rsidR="009F46DC">
        <w:fldChar w:fldCharType="separate"/>
      </w:r>
      <w:r>
        <w:fldChar w:fldCharType="end"/>
      </w:r>
      <w:bookmarkEnd w:id="78"/>
      <w:r>
        <w:t xml:space="preserve"> </w:t>
      </w:r>
      <w:r w:rsidR="00D100F4">
        <w:t>Advanced</w:t>
      </w:r>
    </w:p>
    <w:p w14:paraId="2FB08971" w14:textId="77777777" w:rsidR="002E5771" w:rsidRDefault="00D100F4">
      <w:r>
        <w:t xml:space="preserve"> </w:t>
      </w:r>
    </w:p>
    <w:p w14:paraId="22957371" w14:textId="77777777" w:rsidR="002E5771" w:rsidRDefault="00D100F4" w:rsidP="009C50C2">
      <w:pPr>
        <w:numPr>
          <w:ilvl w:val="0"/>
          <w:numId w:val="20"/>
        </w:numPr>
      </w:pPr>
      <w:r>
        <w:t xml:space="preserve">COMMUNICATIONS STRATEGY (e.g. creating compelling narratives that reach out to a base or constituency; using social media; building relationships with the press) </w:t>
      </w:r>
    </w:p>
    <w:p w14:paraId="5A7A8327" w14:textId="0E111AFF" w:rsidR="002E5771" w:rsidRDefault="00BD6533" w:rsidP="00BD6533">
      <w:pPr>
        <w:ind w:left="720"/>
      </w:pPr>
      <w:r>
        <w:fldChar w:fldCharType="begin">
          <w:ffData>
            <w:name w:val="Check50"/>
            <w:enabled/>
            <w:calcOnExit w:val="0"/>
            <w:checkBox>
              <w:sizeAuto/>
              <w:default w:val="0"/>
            </w:checkBox>
          </w:ffData>
        </w:fldChar>
      </w:r>
      <w:bookmarkStart w:id="79" w:name="Check50"/>
      <w:r>
        <w:instrText xml:space="preserve"> FORMCHECKBOX </w:instrText>
      </w:r>
      <w:r w:rsidR="009F46DC">
        <w:fldChar w:fldCharType="separate"/>
      </w:r>
      <w:r>
        <w:fldChar w:fldCharType="end"/>
      </w:r>
      <w:bookmarkEnd w:id="79"/>
      <w:r>
        <w:t xml:space="preserve"> </w:t>
      </w:r>
      <w:r w:rsidR="00D100F4">
        <w:t>Beginner</w:t>
      </w:r>
    </w:p>
    <w:p w14:paraId="2906457D" w14:textId="4633880A" w:rsidR="002E5771" w:rsidRDefault="00BD6533" w:rsidP="00BD6533">
      <w:pPr>
        <w:ind w:left="720"/>
      </w:pPr>
      <w:r>
        <w:fldChar w:fldCharType="begin">
          <w:ffData>
            <w:name w:val="Check51"/>
            <w:enabled/>
            <w:calcOnExit w:val="0"/>
            <w:checkBox>
              <w:sizeAuto/>
              <w:default w:val="0"/>
            </w:checkBox>
          </w:ffData>
        </w:fldChar>
      </w:r>
      <w:bookmarkStart w:id="80" w:name="Check51"/>
      <w:r>
        <w:instrText xml:space="preserve"> FORMCHECKBOX </w:instrText>
      </w:r>
      <w:r w:rsidR="009F46DC">
        <w:fldChar w:fldCharType="separate"/>
      </w:r>
      <w:r>
        <w:fldChar w:fldCharType="end"/>
      </w:r>
      <w:bookmarkEnd w:id="80"/>
      <w:r>
        <w:t xml:space="preserve"> </w:t>
      </w:r>
      <w:r w:rsidR="00D100F4">
        <w:t>Intermediate</w:t>
      </w:r>
    </w:p>
    <w:p w14:paraId="70A48979" w14:textId="7711B9A9" w:rsidR="002E5771" w:rsidRDefault="00BD6533" w:rsidP="00BD6533">
      <w:pPr>
        <w:ind w:left="720"/>
      </w:pPr>
      <w:r>
        <w:fldChar w:fldCharType="begin">
          <w:ffData>
            <w:name w:val="Check52"/>
            <w:enabled/>
            <w:calcOnExit w:val="0"/>
            <w:checkBox>
              <w:sizeAuto/>
              <w:default w:val="0"/>
            </w:checkBox>
          </w:ffData>
        </w:fldChar>
      </w:r>
      <w:bookmarkStart w:id="81" w:name="Check52"/>
      <w:r>
        <w:instrText xml:space="preserve"> FORMCHECKBOX </w:instrText>
      </w:r>
      <w:r w:rsidR="009F46DC">
        <w:fldChar w:fldCharType="separate"/>
      </w:r>
      <w:r>
        <w:fldChar w:fldCharType="end"/>
      </w:r>
      <w:bookmarkEnd w:id="81"/>
      <w:r>
        <w:t xml:space="preserve"> </w:t>
      </w:r>
      <w:r w:rsidR="00D100F4">
        <w:t>Advanced</w:t>
      </w:r>
    </w:p>
    <w:p w14:paraId="733AE895" w14:textId="77777777" w:rsidR="002E5771" w:rsidRDefault="00D100F4">
      <w:r>
        <w:t xml:space="preserve"> </w:t>
      </w:r>
    </w:p>
    <w:p w14:paraId="35F97F43" w14:textId="77777777" w:rsidR="002E5771" w:rsidRDefault="00D100F4" w:rsidP="009C50C2">
      <w:pPr>
        <w:numPr>
          <w:ilvl w:val="0"/>
          <w:numId w:val="20"/>
        </w:numPr>
      </w:pPr>
      <w:r>
        <w:t xml:space="preserve">FIELD/BASE BUILDING (e.g. understanding the problems and concerns of diverse constituencies and being able to mobilize communities for advocacy/electoral campaigns) </w:t>
      </w:r>
    </w:p>
    <w:p w14:paraId="3F93ECCE" w14:textId="6EEF98A7" w:rsidR="002E5771" w:rsidRDefault="00BD6533" w:rsidP="00BD6533">
      <w:pPr>
        <w:ind w:left="720"/>
      </w:pPr>
      <w:r>
        <w:fldChar w:fldCharType="begin">
          <w:ffData>
            <w:name w:val="Check53"/>
            <w:enabled/>
            <w:calcOnExit w:val="0"/>
            <w:checkBox>
              <w:sizeAuto/>
              <w:default w:val="0"/>
            </w:checkBox>
          </w:ffData>
        </w:fldChar>
      </w:r>
      <w:bookmarkStart w:id="82" w:name="Check53"/>
      <w:r>
        <w:instrText xml:space="preserve"> FORMCHECKBOX </w:instrText>
      </w:r>
      <w:r w:rsidR="009F46DC">
        <w:fldChar w:fldCharType="separate"/>
      </w:r>
      <w:r>
        <w:fldChar w:fldCharType="end"/>
      </w:r>
      <w:bookmarkEnd w:id="82"/>
      <w:r>
        <w:t xml:space="preserve"> </w:t>
      </w:r>
      <w:r w:rsidR="00D100F4">
        <w:t>Beginner</w:t>
      </w:r>
    </w:p>
    <w:p w14:paraId="28F06EE8" w14:textId="6ADD1AFD" w:rsidR="002E5771" w:rsidRDefault="00BD6533" w:rsidP="00BD6533">
      <w:pPr>
        <w:ind w:left="720"/>
      </w:pPr>
      <w:r>
        <w:fldChar w:fldCharType="begin">
          <w:ffData>
            <w:name w:val="Check54"/>
            <w:enabled/>
            <w:calcOnExit w:val="0"/>
            <w:checkBox>
              <w:sizeAuto/>
              <w:default w:val="0"/>
            </w:checkBox>
          </w:ffData>
        </w:fldChar>
      </w:r>
      <w:bookmarkStart w:id="83" w:name="Check54"/>
      <w:r>
        <w:instrText xml:space="preserve"> FORMCHECKBOX </w:instrText>
      </w:r>
      <w:r w:rsidR="009F46DC">
        <w:fldChar w:fldCharType="separate"/>
      </w:r>
      <w:r>
        <w:fldChar w:fldCharType="end"/>
      </w:r>
      <w:bookmarkEnd w:id="83"/>
      <w:r>
        <w:t xml:space="preserve"> </w:t>
      </w:r>
      <w:r w:rsidR="00D100F4">
        <w:t>Intermediate</w:t>
      </w:r>
    </w:p>
    <w:p w14:paraId="2ADB8C7B" w14:textId="37613CAB" w:rsidR="002E5771" w:rsidRDefault="00BD6533" w:rsidP="00BD6533">
      <w:pPr>
        <w:ind w:left="720"/>
      </w:pPr>
      <w:r>
        <w:fldChar w:fldCharType="begin">
          <w:ffData>
            <w:name w:val="Check55"/>
            <w:enabled/>
            <w:calcOnExit w:val="0"/>
            <w:checkBox>
              <w:sizeAuto/>
              <w:default w:val="0"/>
            </w:checkBox>
          </w:ffData>
        </w:fldChar>
      </w:r>
      <w:bookmarkStart w:id="84" w:name="Check55"/>
      <w:r>
        <w:instrText xml:space="preserve"> FORMCHECKBOX </w:instrText>
      </w:r>
      <w:r w:rsidR="009F46DC">
        <w:fldChar w:fldCharType="separate"/>
      </w:r>
      <w:r>
        <w:fldChar w:fldCharType="end"/>
      </w:r>
      <w:bookmarkEnd w:id="84"/>
      <w:r>
        <w:t xml:space="preserve"> </w:t>
      </w:r>
      <w:r w:rsidR="00D100F4">
        <w:t>Advanced</w:t>
      </w:r>
    </w:p>
    <w:p w14:paraId="43A90820" w14:textId="77777777" w:rsidR="002E5771" w:rsidRDefault="00D100F4">
      <w:r>
        <w:t xml:space="preserve"> </w:t>
      </w:r>
    </w:p>
    <w:p w14:paraId="46A98B5E" w14:textId="77777777" w:rsidR="002E5771" w:rsidRDefault="00D100F4">
      <w:r>
        <w:t xml:space="preserve">You have finished completing information for Applicant 1. In the next sections, please complete information for at least 1 additional teammate. Applicant information for a minimum of 2 teammates is required to submit this application. </w:t>
      </w:r>
    </w:p>
    <w:p w14:paraId="71546385" w14:textId="77777777" w:rsidR="002E5771" w:rsidRDefault="002E5771"/>
    <w:p w14:paraId="6176FF63" w14:textId="4AC9B143" w:rsidR="002E5771" w:rsidRDefault="00D100F4">
      <w:r>
        <w:t>In the following sections, you will be asked to complete information on Applicant 2</w:t>
      </w:r>
      <w:r w:rsidR="007B5E07">
        <w:t>. All questions are required unless otherwise stated.</w:t>
      </w:r>
    </w:p>
    <w:p w14:paraId="6E6D45EE" w14:textId="77777777" w:rsidR="00B16A02" w:rsidRDefault="00B16A02">
      <w:pPr>
        <w:rPr>
          <w:color w:val="434343"/>
          <w:sz w:val="28"/>
          <w:szCs w:val="28"/>
        </w:rPr>
      </w:pPr>
      <w:bookmarkStart w:id="85" w:name="_o0funrkoi6vk" w:colFirst="0" w:colLast="0"/>
      <w:bookmarkEnd w:id="85"/>
      <w:r>
        <w:br w:type="page"/>
      </w:r>
    </w:p>
    <w:p w14:paraId="2D3068AF" w14:textId="20C987D9" w:rsidR="002E5771" w:rsidRDefault="00D100F4">
      <w:pPr>
        <w:pStyle w:val="Heading3"/>
      </w:pPr>
      <w:r>
        <w:lastRenderedPageBreak/>
        <w:t>APPLICANT 2 – CONTACT INFORMATION</w:t>
      </w:r>
    </w:p>
    <w:p w14:paraId="02F37708" w14:textId="7D14014F" w:rsidR="00BD6533" w:rsidRDefault="0089657C" w:rsidP="00BD6533">
      <w:pPr>
        <w:framePr w:w="5974" w:h="339" w:hSpace="180" w:wrap="around" w:vAnchor="text" w:hAnchor="page" w:x="3620" w:y="242"/>
        <w:pBdr>
          <w:bottom w:val="single" w:sz="6" w:space="1" w:color="auto"/>
        </w:pBdr>
      </w:pPr>
      <w:r>
        <w:fldChar w:fldCharType="begin">
          <w:ffData>
            <w:name w:val="Text24"/>
            <w:enabled/>
            <w:calcOnExit w:val="0"/>
            <w:textInput/>
          </w:ffData>
        </w:fldChar>
      </w:r>
      <w:bookmarkStart w:id="8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52CD4BF" w14:textId="77777777" w:rsidR="002E5771" w:rsidRDefault="00D100F4">
      <w:r>
        <w:t xml:space="preserve"> </w:t>
      </w:r>
    </w:p>
    <w:p w14:paraId="13EA6EB1" w14:textId="77777777" w:rsidR="002E5771" w:rsidRDefault="00D100F4">
      <w:pPr>
        <w:numPr>
          <w:ilvl w:val="0"/>
          <w:numId w:val="13"/>
        </w:numPr>
      </w:pPr>
      <w:r>
        <w:t>First Name</w:t>
      </w:r>
    </w:p>
    <w:p w14:paraId="512A19E3" w14:textId="1B101910" w:rsidR="00BD6533" w:rsidRDefault="0089657C" w:rsidP="00BD6533">
      <w:pPr>
        <w:framePr w:w="5986" w:h="326" w:hSpace="180" w:wrap="around" w:vAnchor="text" w:hAnchor="page" w:x="3645" w:y="224"/>
        <w:pBdr>
          <w:bottom w:val="single" w:sz="6" w:space="1" w:color="auto"/>
        </w:pBdr>
      </w:pPr>
      <w:r>
        <w:fldChar w:fldCharType="begin">
          <w:ffData>
            <w:name w:val="Text25"/>
            <w:enabled/>
            <w:calcOnExit w:val="0"/>
            <w:textInput/>
          </w:ffData>
        </w:fldChar>
      </w:r>
      <w:bookmarkStart w:id="8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23A544D5" w14:textId="77777777" w:rsidR="002E5771" w:rsidRDefault="00D100F4">
      <w:r>
        <w:t xml:space="preserve"> </w:t>
      </w:r>
    </w:p>
    <w:p w14:paraId="164E72A1" w14:textId="77777777" w:rsidR="002E5771" w:rsidRDefault="00D100F4">
      <w:pPr>
        <w:numPr>
          <w:ilvl w:val="0"/>
          <w:numId w:val="13"/>
        </w:numPr>
      </w:pPr>
      <w:r>
        <w:t>Last Name</w:t>
      </w:r>
    </w:p>
    <w:p w14:paraId="488729A5" w14:textId="134D1082" w:rsidR="00BD6533" w:rsidRDefault="0089657C" w:rsidP="00BD6533">
      <w:pPr>
        <w:framePr w:w="5473" w:h="264" w:hSpace="180" w:wrap="around" w:vAnchor="text" w:hAnchor="page" w:x="3965" w:y="243"/>
        <w:pBdr>
          <w:bottom w:val="single" w:sz="6" w:space="1" w:color="auto"/>
        </w:pBdr>
      </w:pPr>
      <w:r>
        <w:fldChar w:fldCharType="begin">
          <w:ffData>
            <w:name w:val="Text26"/>
            <w:enabled/>
            <w:calcOnExit w:val="0"/>
            <w:textInput/>
          </w:ffData>
        </w:fldChar>
      </w:r>
      <w:bookmarkStart w:id="8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5A903665" w14:textId="77777777" w:rsidR="002E5771" w:rsidRDefault="00D100F4">
      <w:r>
        <w:t xml:space="preserve"> </w:t>
      </w:r>
    </w:p>
    <w:p w14:paraId="6983AB76" w14:textId="6C23D159" w:rsidR="002E5771" w:rsidRDefault="00D100F4">
      <w:pPr>
        <w:numPr>
          <w:ilvl w:val="0"/>
          <w:numId w:val="13"/>
        </w:numPr>
      </w:pPr>
      <w:r>
        <w:t>Phone Number</w:t>
      </w:r>
      <w:r w:rsidR="00BD6533">
        <w:t xml:space="preserve"> </w:t>
      </w:r>
    </w:p>
    <w:p w14:paraId="045583B9" w14:textId="43801E17" w:rsidR="00BD6533" w:rsidRDefault="0089657C" w:rsidP="00BD6533">
      <w:pPr>
        <w:framePr w:w="5423" w:h="352" w:hSpace="180" w:wrap="around" w:vAnchor="text" w:hAnchor="page" w:x="3970" w:y="224"/>
        <w:pBdr>
          <w:bottom w:val="single" w:sz="6" w:space="1" w:color="auto"/>
        </w:pBdr>
      </w:pPr>
      <w:r>
        <w:fldChar w:fldCharType="begin">
          <w:ffData>
            <w:name w:val="Text27"/>
            <w:enabled/>
            <w:calcOnExit w:val="0"/>
            <w:textInput/>
          </w:ffData>
        </w:fldChar>
      </w:r>
      <w:bookmarkStart w:id="8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B55C7D9" w14:textId="77777777" w:rsidR="002E5771" w:rsidRDefault="00D100F4">
      <w:r>
        <w:t xml:space="preserve"> </w:t>
      </w:r>
    </w:p>
    <w:p w14:paraId="24E0C4F2" w14:textId="77777777" w:rsidR="002E5771" w:rsidRDefault="00D100F4">
      <w:pPr>
        <w:numPr>
          <w:ilvl w:val="0"/>
          <w:numId w:val="13"/>
        </w:numPr>
      </w:pPr>
      <w:r>
        <w:t>Email Address</w:t>
      </w:r>
    </w:p>
    <w:p w14:paraId="5DF04E28" w14:textId="77777777" w:rsidR="002E5771" w:rsidRDefault="002E5771"/>
    <w:p w14:paraId="66F330FE" w14:textId="77777777" w:rsidR="002E5771" w:rsidRDefault="00D100F4">
      <w:pPr>
        <w:numPr>
          <w:ilvl w:val="0"/>
          <w:numId w:val="13"/>
        </w:numPr>
      </w:pPr>
      <w:r>
        <w:t xml:space="preserve">Social Media Handle(s) (Facebook, Twitter, Instagram, Youtube, etc) (optional) </w:t>
      </w:r>
    </w:p>
    <w:p w14:paraId="5FAB0F72" w14:textId="7F73C677" w:rsidR="00BD6533" w:rsidRDefault="0089657C" w:rsidP="00BD6533">
      <w:pPr>
        <w:framePr w:w="7977" w:h="439" w:hSpace="180" w:wrap="around" w:vAnchor="text" w:hAnchor="page" w:x="2280" w:y="13"/>
        <w:pBdr>
          <w:bottom w:val="single" w:sz="6" w:space="1" w:color="auto"/>
        </w:pBdr>
      </w:pPr>
      <w:r>
        <w:fldChar w:fldCharType="begin">
          <w:ffData>
            <w:name w:val="Text28"/>
            <w:enabled/>
            <w:calcOnExit w:val="0"/>
            <w:textInput/>
          </w:ffData>
        </w:fldChar>
      </w:r>
      <w:bookmarkStart w:id="9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26F35DB" w14:textId="07F004B3" w:rsidR="00BD6533" w:rsidRDefault="00D100F4">
      <w:r>
        <w:t xml:space="preserve"> </w:t>
      </w:r>
    </w:p>
    <w:p w14:paraId="1DF0EBF8" w14:textId="3E9951A0" w:rsidR="009A4FF4" w:rsidRDefault="009A4FF4"/>
    <w:p w14:paraId="2997836E" w14:textId="2CD94744" w:rsidR="009A4FF4" w:rsidRDefault="0089657C" w:rsidP="009A4FF4">
      <w:pPr>
        <w:framePr w:w="7214" w:h="314" w:hSpace="180" w:wrap="around" w:vAnchor="text" w:hAnchor="page" w:x="4038" w:y="248"/>
        <w:pBdr>
          <w:bottom w:val="single" w:sz="6" w:space="1" w:color="auto"/>
        </w:pBdr>
      </w:pPr>
      <w:r>
        <w:fldChar w:fldCharType="begin">
          <w:ffData>
            <w:name w:val="Text29"/>
            <w:enabled/>
            <w:calcOnExit w:val="0"/>
            <w:textInput/>
          </w:ffData>
        </w:fldChar>
      </w:r>
      <w:bookmarkStart w:id="9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ADD3A5F" w14:textId="77777777" w:rsidR="009A4FF4" w:rsidRDefault="009A4FF4"/>
    <w:p w14:paraId="3B8192A3" w14:textId="77777777" w:rsidR="002E5771" w:rsidRDefault="00D100F4">
      <w:pPr>
        <w:numPr>
          <w:ilvl w:val="0"/>
          <w:numId w:val="13"/>
        </w:numPr>
      </w:pPr>
      <w:r>
        <w:t>Address Line 1</w:t>
      </w:r>
    </w:p>
    <w:p w14:paraId="2E4E0A67" w14:textId="4991F4AF" w:rsidR="00E80A77" w:rsidRDefault="0089657C" w:rsidP="00E80A77">
      <w:pPr>
        <w:framePr w:w="6162" w:h="352" w:hSpace="180" w:wrap="around" w:vAnchor="text" w:hAnchor="page" w:x="4897" w:y="279"/>
        <w:pBdr>
          <w:bottom w:val="single" w:sz="6" w:space="1" w:color="auto"/>
        </w:pBdr>
      </w:pPr>
      <w:r>
        <w:fldChar w:fldCharType="begin">
          <w:ffData>
            <w:name w:val="Text30"/>
            <w:enabled/>
            <w:calcOnExit w:val="0"/>
            <w:textInput/>
          </w:ffData>
        </w:fldChar>
      </w:r>
      <w:bookmarkStart w:id="9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4E3528D" w14:textId="77777777" w:rsidR="002E5771" w:rsidRDefault="002E5771"/>
    <w:p w14:paraId="4FE2D52C" w14:textId="77777777" w:rsidR="002E5771" w:rsidRDefault="00D100F4">
      <w:pPr>
        <w:numPr>
          <w:ilvl w:val="0"/>
          <w:numId w:val="13"/>
        </w:numPr>
      </w:pPr>
      <w:r>
        <w:t>Address Line 2 (optional)</w:t>
      </w:r>
    </w:p>
    <w:p w14:paraId="4C18CCD4" w14:textId="77777777" w:rsidR="002E5771" w:rsidRDefault="002E5771"/>
    <w:p w14:paraId="4B51D9C8" w14:textId="210BB65C" w:rsidR="00E80A77" w:rsidRDefault="0089657C" w:rsidP="007B5E07">
      <w:pPr>
        <w:framePr w:w="3167" w:h="364" w:hSpace="180" w:wrap="around" w:vAnchor="text" w:hAnchor="page" w:x="3126" w:y="13"/>
        <w:pBdr>
          <w:bottom w:val="single" w:sz="6" w:space="1" w:color="auto"/>
        </w:pBdr>
      </w:pPr>
      <w:r>
        <w:fldChar w:fldCharType="begin">
          <w:ffData>
            <w:name w:val="Text31"/>
            <w:enabled/>
            <w:calcOnExit w:val="0"/>
            <w:textInput/>
          </w:ffData>
        </w:fldChar>
      </w:r>
      <w:bookmarkStart w:id="9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E76C4AB" w14:textId="77777777" w:rsidR="002E5771" w:rsidRDefault="00D100F4">
      <w:pPr>
        <w:numPr>
          <w:ilvl w:val="0"/>
          <w:numId w:val="13"/>
        </w:numPr>
      </w:pPr>
      <w:r>
        <w:t>City</w:t>
      </w:r>
    </w:p>
    <w:p w14:paraId="6619B8E6" w14:textId="345D79FB" w:rsidR="00640CFB" w:rsidRDefault="0089657C" w:rsidP="007B5E07">
      <w:pPr>
        <w:framePr w:w="2341" w:h="326" w:hSpace="180" w:wrap="around" w:vAnchor="text" w:hAnchor="page" w:x="3440" w:y="285"/>
        <w:pBdr>
          <w:bottom w:val="single" w:sz="6" w:space="1" w:color="auto"/>
        </w:pBdr>
      </w:pPr>
      <w:r>
        <w:fldChar w:fldCharType="begin">
          <w:ffData>
            <w:name w:val="Text32"/>
            <w:enabled/>
            <w:calcOnExit w:val="0"/>
            <w:textInput/>
          </w:ffData>
        </w:fldChar>
      </w:r>
      <w:bookmarkStart w:id="9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5D63C44A" w14:textId="77777777" w:rsidR="002E5771" w:rsidRDefault="00D100F4">
      <w:r>
        <w:t xml:space="preserve"> </w:t>
      </w:r>
    </w:p>
    <w:p w14:paraId="576E2193" w14:textId="77777777" w:rsidR="002E5771" w:rsidRDefault="00D100F4">
      <w:pPr>
        <w:numPr>
          <w:ilvl w:val="0"/>
          <w:numId w:val="13"/>
        </w:numPr>
      </w:pPr>
      <w:r>
        <w:t>State</w:t>
      </w:r>
    </w:p>
    <w:p w14:paraId="149BA8F3" w14:textId="042C437F" w:rsidR="00E80A77" w:rsidRDefault="0089657C" w:rsidP="007B5E07">
      <w:pPr>
        <w:framePr w:w="2065" w:h="352" w:hSpace="180" w:wrap="around" w:vAnchor="text" w:hAnchor="page" w:x="3477" w:y="254"/>
        <w:pBdr>
          <w:bottom w:val="single" w:sz="6" w:space="1" w:color="auto"/>
        </w:pBdr>
      </w:pPr>
      <w:r>
        <w:fldChar w:fldCharType="begin">
          <w:ffData>
            <w:name w:val="Text33"/>
            <w:enabled/>
            <w:calcOnExit w:val="0"/>
            <w:textInput/>
          </w:ffData>
        </w:fldChar>
      </w:r>
      <w:bookmarkStart w:id="9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70AE450" w14:textId="77777777" w:rsidR="002E5771" w:rsidRDefault="00D100F4">
      <w:r>
        <w:t xml:space="preserve"> </w:t>
      </w:r>
    </w:p>
    <w:p w14:paraId="37E597B8" w14:textId="77777777" w:rsidR="002E5771" w:rsidRDefault="00D100F4">
      <w:pPr>
        <w:numPr>
          <w:ilvl w:val="0"/>
          <w:numId w:val="13"/>
        </w:numPr>
      </w:pPr>
      <w:r>
        <w:t>Zip Code</w:t>
      </w:r>
    </w:p>
    <w:p w14:paraId="1BF78F04" w14:textId="5D0C6603" w:rsidR="00E80A77" w:rsidRDefault="0089657C" w:rsidP="00E80A77">
      <w:pPr>
        <w:framePr w:w="5558" w:h="427" w:hSpace="180" w:wrap="around" w:vAnchor="text" w:hAnchor="page" w:x="6031" w:y="255"/>
        <w:pBdr>
          <w:bottom w:val="single" w:sz="6" w:space="1" w:color="auto"/>
        </w:pBdr>
      </w:pPr>
      <w:r>
        <w:fldChar w:fldCharType="begin">
          <w:ffData>
            <w:name w:val="Text34"/>
            <w:enabled/>
            <w:calcOnExit w:val="0"/>
            <w:textInput/>
          </w:ffData>
        </w:fldChar>
      </w:r>
      <w:bookmarkStart w:id="9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DFA52B2" w14:textId="77777777" w:rsidR="002E5771" w:rsidRDefault="00D100F4">
      <w:r>
        <w:t xml:space="preserve"> </w:t>
      </w:r>
    </w:p>
    <w:p w14:paraId="0743633D" w14:textId="77777777" w:rsidR="002E5771" w:rsidRDefault="00D100F4">
      <w:pPr>
        <w:numPr>
          <w:ilvl w:val="0"/>
          <w:numId w:val="13"/>
        </w:numPr>
      </w:pPr>
      <w:r>
        <w:t>Name of recommending organization</w:t>
      </w:r>
    </w:p>
    <w:p w14:paraId="3F42D647" w14:textId="77777777" w:rsidR="002E5771" w:rsidRDefault="00D100F4">
      <w:r>
        <w:t xml:space="preserve"> </w:t>
      </w:r>
    </w:p>
    <w:p w14:paraId="022347B3" w14:textId="77777777" w:rsidR="002E5771" w:rsidRDefault="00D100F4">
      <w:pPr>
        <w:numPr>
          <w:ilvl w:val="0"/>
          <w:numId w:val="13"/>
        </w:numPr>
      </w:pPr>
      <w:r>
        <w:t>What is your recommending organization’s annual budget?</w:t>
      </w:r>
    </w:p>
    <w:p w14:paraId="1E8252B4" w14:textId="4E72F477" w:rsidR="002E5771" w:rsidRDefault="00E80A77" w:rsidP="00E80A77">
      <w:pPr>
        <w:ind w:left="720"/>
      </w:pPr>
      <w:r>
        <w:fldChar w:fldCharType="begin">
          <w:ffData>
            <w:name w:val="Check56"/>
            <w:enabled/>
            <w:calcOnExit w:val="0"/>
            <w:checkBox>
              <w:sizeAuto/>
              <w:default w:val="0"/>
            </w:checkBox>
          </w:ffData>
        </w:fldChar>
      </w:r>
      <w:bookmarkStart w:id="97" w:name="Check56"/>
      <w:r>
        <w:instrText xml:space="preserve"> FORMCHECKBOX </w:instrText>
      </w:r>
      <w:r w:rsidR="009F46DC">
        <w:fldChar w:fldCharType="separate"/>
      </w:r>
      <w:r>
        <w:fldChar w:fldCharType="end"/>
      </w:r>
      <w:bookmarkEnd w:id="97"/>
      <w:r>
        <w:t xml:space="preserve"> </w:t>
      </w:r>
      <w:r w:rsidR="00D100F4">
        <w:t>Under $250,000</w:t>
      </w:r>
    </w:p>
    <w:p w14:paraId="08AB9179" w14:textId="7EDFC0AD" w:rsidR="002E5771" w:rsidRDefault="00E80A77" w:rsidP="00E80A77">
      <w:pPr>
        <w:ind w:left="720"/>
      </w:pPr>
      <w:r>
        <w:fldChar w:fldCharType="begin">
          <w:ffData>
            <w:name w:val="Check57"/>
            <w:enabled/>
            <w:calcOnExit w:val="0"/>
            <w:checkBox>
              <w:sizeAuto/>
              <w:default w:val="0"/>
            </w:checkBox>
          </w:ffData>
        </w:fldChar>
      </w:r>
      <w:bookmarkStart w:id="98" w:name="Check57"/>
      <w:r>
        <w:instrText xml:space="preserve"> FORMCHECKBOX </w:instrText>
      </w:r>
      <w:r w:rsidR="009F46DC">
        <w:fldChar w:fldCharType="separate"/>
      </w:r>
      <w:r>
        <w:fldChar w:fldCharType="end"/>
      </w:r>
      <w:bookmarkEnd w:id="98"/>
      <w:r>
        <w:t xml:space="preserve"> </w:t>
      </w:r>
      <w:r w:rsidR="00D100F4">
        <w:t>$250,000-$500,000</w:t>
      </w:r>
    </w:p>
    <w:p w14:paraId="38F87D6A" w14:textId="022CEA9E" w:rsidR="002E5771" w:rsidRDefault="00E80A77" w:rsidP="00E80A77">
      <w:pPr>
        <w:ind w:left="720"/>
      </w:pPr>
      <w:r>
        <w:fldChar w:fldCharType="begin">
          <w:ffData>
            <w:name w:val="Check58"/>
            <w:enabled/>
            <w:calcOnExit w:val="0"/>
            <w:checkBox>
              <w:sizeAuto/>
              <w:default w:val="0"/>
            </w:checkBox>
          </w:ffData>
        </w:fldChar>
      </w:r>
      <w:bookmarkStart w:id="99" w:name="Check58"/>
      <w:r>
        <w:instrText xml:space="preserve"> FORMCHECKBOX </w:instrText>
      </w:r>
      <w:r w:rsidR="009F46DC">
        <w:fldChar w:fldCharType="separate"/>
      </w:r>
      <w:r>
        <w:fldChar w:fldCharType="end"/>
      </w:r>
      <w:bookmarkEnd w:id="99"/>
      <w:r>
        <w:t xml:space="preserve"> </w:t>
      </w:r>
      <w:r w:rsidR="00D100F4">
        <w:t>$500,000-$1 million</w:t>
      </w:r>
    </w:p>
    <w:p w14:paraId="2FF016AA" w14:textId="14155F3D" w:rsidR="002E5771" w:rsidRDefault="00E80A77" w:rsidP="00E80A77">
      <w:pPr>
        <w:ind w:left="720"/>
      </w:pPr>
      <w:r>
        <w:fldChar w:fldCharType="begin">
          <w:ffData>
            <w:name w:val="Check59"/>
            <w:enabled/>
            <w:calcOnExit w:val="0"/>
            <w:checkBox>
              <w:sizeAuto/>
              <w:default w:val="0"/>
            </w:checkBox>
          </w:ffData>
        </w:fldChar>
      </w:r>
      <w:bookmarkStart w:id="100" w:name="Check59"/>
      <w:r>
        <w:instrText xml:space="preserve"> FORMCHECKBOX </w:instrText>
      </w:r>
      <w:r w:rsidR="009F46DC">
        <w:fldChar w:fldCharType="separate"/>
      </w:r>
      <w:r>
        <w:fldChar w:fldCharType="end"/>
      </w:r>
      <w:bookmarkEnd w:id="100"/>
      <w:r>
        <w:t xml:space="preserve"> </w:t>
      </w:r>
      <w:r w:rsidR="00D100F4">
        <w:t>$1 million +</w:t>
      </w:r>
    </w:p>
    <w:p w14:paraId="5DEEE435" w14:textId="15F5D110" w:rsidR="00CD2434" w:rsidRDefault="0089657C" w:rsidP="00CD2434">
      <w:pPr>
        <w:framePr w:w="2647" w:h="280" w:hSpace="180" w:wrap="around" w:vAnchor="text" w:hAnchor="page" w:x="3245" w:y="7"/>
        <w:pBdr>
          <w:bottom w:val="single" w:sz="6" w:space="1" w:color="auto"/>
        </w:pBdr>
      </w:pPr>
      <w:r>
        <w:fldChar w:fldCharType="begin">
          <w:ffData>
            <w:name w:val="Text104"/>
            <w:enabled/>
            <w:calcOnExit w:val="0"/>
            <w:textInput/>
          </w:ffData>
        </w:fldChar>
      </w:r>
      <w:bookmarkStart w:id="10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28A2325A" w14:textId="084EA385" w:rsidR="002E5771" w:rsidRDefault="00E80A77" w:rsidP="00E80A77">
      <w:pPr>
        <w:ind w:left="720"/>
      </w:pPr>
      <w:r>
        <w:fldChar w:fldCharType="begin">
          <w:ffData>
            <w:name w:val="Check60"/>
            <w:enabled/>
            <w:calcOnExit w:val="0"/>
            <w:checkBox>
              <w:sizeAuto/>
              <w:default w:val="0"/>
            </w:checkBox>
          </w:ffData>
        </w:fldChar>
      </w:r>
      <w:bookmarkStart w:id="102" w:name="Check60"/>
      <w:r>
        <w:instrText xml:space="preserve"> FORMCHECKBOX </w:instrText>
      </w:r>
      <w:r w:rsidR="009F46DC">
        <w:fldChar w:fldCharType="separate"/>
      </w:r>
      <w:r>
        <w:fldChar w:fldCharType="end"/>
      </w:r>
      <w:bookmarkEnd w:id="102"/>
      <w:r>
        <w:t xml:space="preserve"> </w:t>
      </w:r>
      <w:r w:rsidR="00D100F4">
        <w:t>Other</w:t>
      </w:r>
    </w:p>
    <w:p w14:paraId="0BB59923" w14:textId="50C07AFA" w:rsidR="007B5E07" w:rsidRDefault="00D100F4">
      <w:r>
        <w:t xml:space="preserve"> </w:t>
      </w:r>
    </w:p>
    <w:p w14:paraId="50F91698" w14:textId="77777777" w:rsidR="002E5771" w:rsidRDefault="00D100F4">
      <w:pPr>
        <w:numPr>
          <w:ilvl w:val="0"/>
          <w:numId w:val="13"/>
        </w:numPr>
      </w:pPr>
      <w:r>
        <w:t>HEAL has stipends to support some of your participation costs. If selected to the SoPL cohort, what type of support do you anticipate needing for your virtual participation?</w:t>
      </w:r>
    </w:p>
    <w:p w14:paraId="7C87732A" w14:textId="43109D1B" w:rsidR="007B5E07" w:rsidRDefault="0089657C" w:rsidP="007B5E07">
      <w:pPr>
        <w:framePr w:w="8063" w:h="1428" w:hSpace="180" w:wrap="around" w:vAnchor="text" w:hAnchor="page" w:x="2275" w:y="192"/>
        <w:pBdr>
          <w:top w:val="single" w:sz="6" w:space="1" w:color="auto"/>
          <w:left w:val="single" w:sz="6" w:space="1" w:color="auto"/>
          <w:bottom w:val="single" w:sz="6" w:space="1" w:color="auto"/>
          <w:right w:val="single" w:sz="6" w:space="1" w:color="auto"/>
        </w:pBdr>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206736D0" w14:textId="77777777" w:rsidR="009C50C2" w:rsidRDefault="009C50C2">
      <w:pPr>
        <w:rPr>
          <w:b/>
        </w:rPr>
      </w:pPr>
    </w:p>
    <w:p w14:paraId="6CCE857B" w14:textId="77777777" w:rsidR="009C50C2" w:rsidRDefault="009C50C2">
      <w:pPr>
        <w:rPr>
          <w:b/>
        </w:rPr>
      </w:pPr>
    </w:p>
    <w:p w14:paraId="3F81ED97" w14:textId="77777777" w:rsidR="009C50C2" w:rsidRDefault="009C50C2">
      <w:pPr>
        <w:rPr>
          <w:b/>
        </w:rPr>
      </w:pPr>
    </w:p>
    <w:p w14:paraId="4D45A8EB" w14:textId="77777777" w:rsidR="004A4817" w:rsidRDefault="004A4817">
      <w:pPr>
        <w:rPr>
          <w:b/>
        </w:rPr>
      </w:pPr>
      <w:r>
        <w:rPr>
          <w:b/>
        </w:rPr>
        <w:br w:type="page"/>
      </w:r>
    </w:p>
    <w:p w14:paraId="0FF8DFD1" w14:textId="58123344" w:rsidR="002E5771" w:rsidRPr="007B5E07" w:rsidRDefault="00D100F4">
      <w:r>
        <w:rPr>
          <w:b/>
        </w:rPr>
        <w:lastRenderedPageBreak/>
        <w:t>APPLICANT 2 – BACKGROUND</w:t>
      </w:r>
    </w:p>
    <w:p w14:paraId="59AF0F85" w14:textId="77777777" w:rsidR="002E5771" w:rsidRDefault="00D100F4">
      <w:r>
        <w:t>SoPL is committed to building a cohort that has racial, gender, sexuality, class &amp; regional diversity. Your responses to the following questions will help us attempt to reach this goal.</w:t>
      </w:r>
    </w:p>
    <w:p w14:paraId="44E23E68" w14:textId="0DD7136C" w:rsidR="00E80A77" w:rsidRDefault="0089657C" w:rsidP="009C50C2">
      <w:pPr>
        <w:framePr w:w="3905" w:h="327" w:hSpace="180" w:wrap="around" w:vAnchor="text" w:hAnchor="page" w:x="5768" w:y="267"/>
        <w:pBdr>
          <w:bottom w:val="single" w:sz="6" w:space="1" w:color="auto"/>
        </w:pBdr>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2BF33CCE" w14:textId="77777777" w:rsidR="002E5771" w:rsidRDefault="00D100F4">
      <w:r>
        <w:t xml:space="preserve"> </w:t>
      </w:r>
    </w:p>
    <w:p w14:paraId="2D707C5C" w14:textId="77777777" w:rsidR="002E5771" w:rsidRDefault="00D100F4">
      <w:pPr>
        <w:numPr>
          <w:ilvl w:val="0"/>
          <w:numId w:val="13"/>
        </w:numPr>
      </w:pPr>
      <w:r>
        <w:t>What are your gender pronouns?</w:t>
      </w:r>
    </w:p>
    <w:p w14:paraId="4F5FA0E0" w14:textId="77777777" w:rsidR="002E5771" w:rsidRDefault="00D100F4">
      <w:r>
        <w:t xml:space="preserve"> </w:t>
      </w:r>
    </w:p>
    <w:p w14:paraId="22AB87D8" w14:textId="77777777" w:rsidR="002E5771" w:rsidRDefault="00D100F4">
      <w:pPr>
        <w:numPr>
          <w:ilvl w:val="0"/>
          <w:numId w:val="13"/>
        </w:numPr>
      </w:pPr>
      <w:r>
        <w:t>What best describes your race/ethnicity? (Select all that apply)</w:t>
      </w:r>
    </w:p>
    <w:p w14:paraId="29873479" w14:textId="7D56B89D" w:rsidR="002E5771" w:rsidRDefault="00E80A77" w:rsidP="00E80A77">
      <w:pPr>
        <w:ind w:left="720"/>
      </w:pPr>
      <w:r>
        <w:fldChar w:fldCharType="begin">
          <w:ffData>
            <w:name w:val="Check61"/>
            <w:enabled/>
            <w:calcOnExit w:val="0"/>
            <w:checkBox>
              <w:sizeAuto/>
              <w:default w:val="0"/>
            </w:checkBox>
          </w:ffData>
        </w:fldChar>
      </w:r>
      <w:bookmarkStart w:id="105" w:name="Check61"/>
      <w:r>
        <w:instrText xml:space="preserve"> FORMCHECKBOX </w:instrText>
      </w:r>
      <w:r w:rsidR="009F46DC">
        <w:fldChar w:fldCharType="separate"/>
      </w:r>
      <w:r>
        <w:fldChar w:fldCharType="end"/>
      </w:r>
      <w:bookmarkEnd w:id="105"/>
      <w:r>
        <w:t xml:space="preserve"> </w:t>
      </w:r>
      <w:r w:rsidR="00D100F4">
        <w:t>Indigenous or Native American</w:t>
      </w:r>
    </w:p>
    <w:p w14:paraId="42F4D8FA" w14:textId="7ECA1F5E" w:rsidR="002E5771" w:rsidRDefault="00E80A77" w:rsidP="00E80A77">
      <w:pPr>
        <w:ind w:left="720"/>
      </w:pPr>
      <w:r>
        <w:fldChar w:fldCharType="begin">
          <w:ffData>
            <w:name w:val="Check62"/>
            <w:enabled/>
            <w:calcOnExit w:val="0"/>
            <w:checkBox>
              <w:sizeAuto/>
              <w:default w:val="0"/>
            </w:checkBox>
          </w:ffData>
        </w:fldChar>
      </w:r>
      <w:bookmarkStart w:id="106" w:name="Check62"/>
      <w:r>
        <w:instrText xml:space="preserve"> FORMCHECKBOX </w:instrText>
      </w:r>
      <w:r w:rsidR="009F46DC">
        <w:fldChar w:fldCharType="separate"/>
      </w:r>
      <w:r>
        <w:fldChar w:fldCharType="end"/>
      </w:r>
      <w:bookmarkEnd w:id="106"/>
      <w:r>
        <w:t xml:space="preserve"> </w:t>
      </w:r>
      <w:r w:rsidR="00D100F4">
        <w:t>Black or African-American or African</w:t>
      </w:r>
    </w:p>
    <w:p w14:paraId="4634D28D" w14:textId="187401BA" w:rsidR="002E5771" w:rsidRDefault="00E80A77" w:rsidP="00E80A77">
      <w:pPr>
        <w:ind w:left="720"/>
      </w:pPr>
      <w:r>
        <w:fldChar w:fldCharType="begin">
          <w:ffData>
            <w:name w:val="Check63"/>
            <w:enabled/>
            <w:calcOnExit w:val="0"/>
            <w:checkBox>
              <w:sizeAuto/>
              <w:default w:val="0"/>
            </w:checkBox>
          </w:ffData>
        </w:fldChar>
      </w:r>
      <w:bookmarkStart w:id="107" w:name="Check63"/>
      <w:r>
        <w:instrText xml:space="preserve"> FORMCHECKBOX </w:instrText>
      </w:r>
      <w:r w:rsidR="009F46DC">
        <w:fldChar w:fldCharType="separate"/>
      </w:r>
      <w:r>
        <w:fldChar w:fldCharType="end"/>
      </w:r>
      <w:bookmarkEnd w:id="107"/>
      <w:r>
        <w:t xml:space="preserve"> </w:t>
      </w:r>
      <w:r w:rsidR="00D100F4">
        <w:t>Latinx or Chicana or Hispanic</w:t>
      </w:r>
    </w:p>
    <w:p w14:paraId="737E3BFE" w14:textId="0E80E598" w:rsidR="002E5771" w:rsidRDefault="00E80A77" w:rsidP="00E80A77">
      <w:pPr>
        <w:ind w:left="720"/>
      </w:pPr>
      <w:r>
        <w:fldChar w:fldCharType="begin">
          <w:ffData>
            <w:name w:val="Check64"/>
            <w:enabled/>
            <w:calcOnExit w:val="0"/>
            <w:checkBox>
              <w:sizeAuto/>
              <w:default w:val="0"/>
            </w:checkBox>
          </w:ffData>
        </w:fldChar>
      </w:r>
      <w:bookmarkStart w:id="108" w:name="Check64"/>
      <w:r>
        <w:instrText xml:space="preserve"> FORMCHECKBOX </w:instrText>
      </w:r>
      <w:r w:rsidR="009F46DC">
        <w:fldChar w:fldCharType="separate"/>
      </w:r>
      <w:r>
        <w:fldChar w:fldCharType="end"/>
      </w:r>
      <w:bookmarkEnd w:id="108"/>
      <w:r>
        <w:t xml:space="preserve"> </w:t>
      </w:r>
      <w:r w:rsidR="00D100F4">
        <w:t>Asian or Asian-American</w:t>
      </w:r>
    </w:p>
    <w:p w14:paraId="4CD07822" w14:textId="55C609AD" w:rsidR="002E5771" w:rsidRDefault="00E80A77" w:rsidP="00E80A77">
      <w:pPr>
        <w:ind w:left="720"/>
      </w:pPr>
      <w:r>
        <w:fldChar w:fldCharType="begin">
          <w:ffData>
            <w:name w:val="Check65"/>
            <w:enabled/>
            <w:calcOnExit w:val="0"/>
            <w:checkBox>
              <w:sizeAuto/>
              <w:default w:val="0"/>
            </w:checkBox>
          </w:ffData>
        </w:fldChar>
      </w:r>
      <w:bookmarkStart w:id="109" w:name="Check65"/>
      <w:r>
        <w:instrText xml:space="preserve"> FORMCHECKBOX </w:instrText>
      </w:r>
      <w:r w:rsidR="009F46DC">
        <w:fldChar w:fldCharType="separate"/>
      </w:r>
      <w:r>
        <w:fldChar w:fldCharType="end"/>
      </w:r>
      <w:bookmarkEnd w:id="109"/>
      <w:r>
        <w:t xml:space="preserve"> </w:t>
      </w:r>
      <w:r w:rsidR="00D100F4">
        <w:t>South Asian</w:t>
      </w:r>
    </w:p>
    <w:p w14:paraId="749D89BD" w14:textId="61CBFCBE" w:rsidR="002E5771" w:rsidRDefault="00E80A77" w:rsidP="00E80A77">
      <w:pPr>
        <w:ind w:left="720"/>
      </w:pPr>
      <w:r>
        <w:fldChar w:fldCharType="begin">
          <w:ffData>
            <w:name w:val="Check66"/>
            <w:enabled/>
            <w:calcOnExit w:val="0"/>
            <w:checkBox>
              <w:sizeAuto/>
              <w:default w:val="0"/>
            </w:checkBox>
          </w:ffData>
        </w:fldChar>
      </w:r>
      <w:bookmarkStart w:id="110" w:name="Check66"/>
      <w:r>
        <w:instrText xml:space="preserve"> FORMCHECKBOX </w:instrText>
      </w:r>
      <w:r w:rsidR="009F46DC">
        <w:fldChar w:fldCharType="separate"/>
      </w:r>
      <w:r>
        <w:fldChar w:fldCharType="end"/>
      </w:r>
      <w:bookmarkEnd w:id="110"/>
      <w:r>
        <w:t xml:space="preserve"> </w:t>
      </w:r>
      <w:r w:rsidR="00D100F4">
        <w:t>Pacific Islander</w:t>
      </w:r>
    </w:p>
    <w:p w14:paraId="5ABA0C3F" w14:textId="5710797B" w:rsidR="002E5771" w:rsidRDefault="00E80A77" w:rsidP="00E80A77">
      <w:pPr>
        <w:ind w:left="720"/>
      </w:pPr>
      <w:r>
        <w:fldChar w:fldCharType="begin">
          <w:ffData>
            <w:name w:val="Check67"/>
            <w:enabled/>
            <w:calcOnExit w:val="0"/>
            <w:checkBox>
              <w:sizeAuto/>
              <w:default w:val="0"/>
            </w:checkBox>
          </w:ffData>
        </w:fldChar>
      </w:r>
      <w:bookmarkStart w:id="111" w:name="Check67"/>
      <w:r>
        <w:instrText xml:space="preserve"> FORMCHECKBOX </w:instrText>
      </w:r>
      <w:r w:rsidR="009F46DC">
        <w:fldChar w:fldCharType="separate"/>
      </w:r>
      <w:r>
        <w:fldChar w:fldCharType="end"/>
      </w:r>
      <w:bookmarkEnd w:id="111"/>
      <w:r>
        <w:t xml:space="preserve"> </w:t>
      </w:r>
      <w:r w:rsidR="00D100F4">
        <w:t>White</w:t>
      </w:r>
    </w:p>
    <w:p w14:paraId="2E74BF01" w14:textId="2DABE4A3" w:rsidR="002E5771" w:rsidRDefault="00E80A77" w:rsidP="00E80A77">
      <w:pPr>
        <w:ind w:left="720"/>
      </w:pPr>
      <w:r>
        <w:fldChar w:fldCharType="begin">
          <w:ffData>
            <w:name w:val="Check68"/>
            <w:enabled/>
            <w:calcOnExit w:val="0"/>
            <w:checkBox>
              <w:sizeAuto/>
              <w:default w:val="0"/>
            </w:checkBox>
          </w:ffData>
        </w:fldChar>
      </w:r>
      <w:bookmarkStart w:id="112" w:name="Check68"/>
      <w:r>
        <w:instrText xml:space="preserve"> FORMCHECKBOX </w:instrText>
      </w:r>
      <w:r w:rsidR="009F46DC">
        <w:fldChar w:fldCharType="separate"/>
      </w:r>
      <w:r>
        <w:fldChar w:fldCharType="end"/>
      </w:r>
      <w:bookmarkEnd w:id="112"/>
      <w:r>
        <w:t xml:space="preserve"> </w:t>
      </w:r>
      <w:r w:rsidR="00D100F4">
        <w:t>I'd prefer not to say</w:t>
      </w:r>
    </w:p>
    <w:p w14:paraId="30B5A7F0" w14:textId="564A8138" w:rsidR="00CD2434" w:rsidRDefault="0089657C" w:rsidP="00CD2434">
      <w:pPr>
        <w:framePr w:w="2955" w:h="325" w:hSpace="180" w:wrap="around" w:vAnchor="text" w:hAnchor="page" w:x="3319" w:y="1"/>
        <w:pBdr>
          <w:bottom w:val="single" w:sz="6" w:space="1" w:color="auto"/>
        </w:pBdr>
      </w:pPr>
      <w:r>
        <w:fldChar w:fldCharType="begin">
          <w:ffData>
            <w:name w:val="Text37"/>
            <w:enabled/>
            <w:calcOnExit w:val="0"/>
            <w:textInput/>
          </w:ffData>
        </w:fldChar>
      </w:r>
      <w:bookmarkStart w:id="11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FD05557" w14:textId="6A2C4D13" w:rsidR="002E5771" w:rsidRDefault="00E80A77" w:rsidP="00E80A77">
      <w:pPr>
        <w:ind w:left="720"/>
      </w:pPr>
      <w:r>
        <w:fldChar w:fldCharType="begin">
          <w:ffData>
            <w:name w:val="Check69"/>
            <w:enabled/>
            <w:calcOnExit w:val="0"/>
            <w:checkBox>
              <w:sizeAuto/>
              <w:default w:val="0"/>
            </w:checkBox>
          </w:ffData>
        </w:fldChar>
      </w:r>
      <w:bookmarkStart w:id="114" w:name="Check69"/>
      <w:r>
        <w:instrText xml:space="preserve"> FORMCHECKBOX </w:instrText>
      </w:r>
      <w:r w:rsidR="009F46DC">
        <w:fldChar w:fldCharType="separate"/>
      </w:r>
      <w:r>
        <w:fldChar w:fldCharType="end"/>
      </w:r>
      <w:bookmarkEnd w:id="114"/>
      <w:r>
        <w:t xml:space="preserve"> </w:t>
      </w:r>
      <w:r w:rsidR="00D100F4">
        <w:t>Other</w:t>
      </w:r>
    </w:p>
    <w:p w14:paraId="0666CB7E" w14:textId="77777777" w:rsidR="002E5771" w:rsidRDefault="00D100F4">
      <w:r>
        <w:t xml:space="preserve"> </w:t>
      </w:r>
    </w:p>
    <w:p w14:paraId="30994EEE" w14:textId="77777777" w:rsidR="002E5771" w:rsidRDefault="00D100F4">
      <w:pPr>
        <w:numPr>
          <w:ilvl w:val="0"/>
          <w:numId w:val="13"/>
        </w:numPr>
      </w:pPr>
      <w:r>
        <w:t>Do you identify as LGBTQI?</w:t>
      </w:r>
    </w:p>
    <w:p w14:paraId="0475D61C" w14:textId="73CB541A" w:rsidR="002E5771" w:rsidRDefault="00E80A77" w:rsidP="00E80A77">
      <w:pPr>
        <w:ind w:left="720"/>
      </w:pPr>
      <w:r>
        <w:fldChar w:fldCharType="begin">
          <w:ffData>
            <w:name w:val="Check70"/>
            <w:enabled/>
            <w:calcOnExit w:val="0"/>
            <w:checkBox>
              <w:sizeAuto/>
              <w:default w:val="0"/>
            </w:checkBox>
          </w:ffData>
        </w:fldChar>
      </w:r>
      <w:bookmarkStart w:id="115" w:name="Check70"/>
      <w:r>
        <w:instrText xml:space="preserve"> FORMCHECKBOX </w:instrText>
      </w:r>
      <w:r w:rsidR="009F46DC">
        <w:fldChar w:fldCharType="separate"/>
      </w:r>
      <w:r>
        <w:fldChar w:fldCharType="end"/>
      </w:r>
      <w:bookmarkEnd w:id="115"/>
      <w:r>
        <w:t xml:space="preserve"> </w:t>
      </w:r>
      <w:r w:rsidR="00D100F4">
        <w:t>Yes</w:t>
      </w:r>
    </w:p>
    <w:p w14:paraId="37A394E3" w14:textId="0D48FC16" w:rsidR="002E5771" w:rsidRDefault="00E80A77" w:rsidP="00E80A77">
      <w:pPr>
        <w:ind w:left="720"/>
      </w:pPr>
      <w:r>
        <w:fldChar w:fldCharType="begin">
          <w:ffData>
            <w:name w:val="Check71"/>
            <w:enabled/>
            <w:calcOnExit w:val="0"/>
            <w:checkBox>
              <w:sizeAuto/>
              <w:default w:val="0"/>
            </w:checkBox>
          </w:ffData>
        </w:fldChar>
      </w:r>
      <w:bookmarkStart w:id="116" w:name="Check71"/>
      <w:r>
        <w:instrText xml:space="preserve"> FORMCHECKBOX </w:instrText>
      </w:r>
      <w:r w:rsidR="009F46DC">
        <w:fldChar w:fldCharType="separate"/>
      </w:r>
      <w:r>
        <w:fldChar w:fldCharType="end"/>
      </w:r>
      <w:bookmarkEnd w:id="116"/>
      <w:r>
        <w:t xml:space="preserve"> </w:t>
      </w:r>
      <w:r w:rsidR="00D100F4">
        <w:t>No</w:t>
      </w:r>
    </w:p>
    <w:p w14:paraId="1993A275" w14:textId="327BAB99" w:rsidR="002E5771" w:rsidRDefault="00E80A77" w:rsidP="00E80A77">
      <w:pPr>
        <w:ind w:left="720"/>
      </w:pPr>
      <w:r>
        <w:fldChar w:fldCharType="begin">
          <w:ffData>
            <w:name w:val="Check72"/>
            <w:enabled/>
            <w:calcOnExit w:val="0"/>
            <w:checkBox>
              <w:sizeAuto/>
              <w:default w:val="0"/>
            </w:checkBox>
          </w:ffData>
        </w:fldChar>
      </w:r>
      <w:bookmarkStart w:id="117" w:name="Check72"/>
      <w:r>
        <w:instrText xml:space="preserve"> FORMCHECKBOX </w:instrText>
      </w:r>
      <w:r w:rsidR="009F46DC">
        <w:fldChar w:fldCharType="separate"/>
      </w:r>
      <w:r>
        <w:fldChar w:fldCharType="end"/>
      </w:r>
      <w:bookmarkEnd w:id="117"/>
      <w:r>
        <w:t xml:space="preserve"> </w:t>
      </w:r>
      <w:r w:rsidR="00D100F4">
        <w:t>I'd prefer not to say</w:t>
      </w:r>
    </w:p>
    <w:p w14:paraId="43F85E21" w14:textId="514E19AD" w:rsidR="00CD2434" w:rsidRDefault="0089657C" w:rsidP="00CD2434">
      <w:pPr>
        <w:framePr w:w="3131" w:h="339" w:hSpace="180" w:wrap="around" w:vAnchor="text" w:hAnchor="page" w:x="3307" w:y="34"/>
        <w:pBdr>
          <w:bottom w:val="single" w:sz="6" w:space="1" w:color="auto"/>
        </w:pBdr>
      </w:pPr>
      <w:r>
        <w:fldChar w:fldCharType="begin">
          <w:ffData>
            <w:name w:val="Text38"/>
            <w:enabled/>
            <w:calcOnExit w:val="0"/>
            <w:textInput/>
          </w:ffData>
        </w:fldChar>
      </w:r>
      <w:bookmarkStart w:id="11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4FCC1BC0" w14:textId="762E9020" w:rsidR="002E5771" w:rsidRDefault="00E80A77" w:rsidP="00E80A77">
      <w:pPr>
        <w:ind w:left="720"/>
      </w:pPr>
      <w:r>
        <w:fldChar w:fldCharType="begin">
          <w:ffData>
            <w:name w:val="Check73"/>
            <w:enabled/>
            <w:calcOnExit w:val="0"/>
            <w:checkBox>
              <w:sizeAuto/>
              <w:default w:val="0"/>
            </w:checkBox>
          </w:ffData>
        </w:fldChar>
      </w:r>
      <w:bookmarkStart w:id="119" w:name="Check73"/>
      <w:r>
        <w:instrText xml:space="preserve"> FORMCHECKBOX </w:instrText>
      </w:r>
      <w:r w:rsidR="009F46DC">
        <w:fldChar w:fldCharType="separate"/>
      </w:r>
      <w:r>
        <w:fldChar w:fldCharType="end"/>
      </w:r>
      <w:bookmarkEnd w:id="119"/>
      <w:r>
        <w:t xml:space="preserve"> </w:t>
      </w:r>
      <w:r w:rsidR="00D100F4">
        <w:t>Other</w:t>
      </w:r>
    </w:p>
    <w:p w14:paraId="645165E5" w14:textId="77777777" w:rsidR="002E5771" w:rsidRDefault="00D100F4">
      <w:r>
        <w:t xml:space="preserve"> </w:t>
      </w:r>
    </w:p>
    <w:p w14:paraId="21BEF788" w14:textId="77777777" w:rsidR="002E5771" w:rsidRDefault="00D100F4">
      <w:pPr>
        <w:numPr>
          <w:ilvl w:val="0"/>
          <w:numId w:val="13"/>
        </w:numPr>
      </w:pPr>
      <w:r>
        <w:t>What best describes your region?</w:t>
      </w:r>
    </w:p>
    <w:p w14:paraId="362AE11E" w14:textId="673E4D54" w:rsidR="002E5771" w:rsidRDefault="00E80A77" w:rsidP="00E80A77">
      <w:pPr>
        <w:ind w:left="720"/>
      </w:pPr>
      <w:r>
        <w:fldChar w:fldCharType="begin">
          <w:ffData>
            <w:name w:val="Check74"/>
            <w:enabled/>
            <w:calcOnExit w:val="0"/>
            <w:checkBox>
              <w:sizeAuto/>
              <w:default w:val="0"/>
            </w:checkBox>
          </w:ffData>
        </w:fldChar>
      </w:r>
      <w:bookmarkStart w:id="120" w:name="Check74"/>
      <w:r>
        <w:instrText xml:space="preserve"> FORMCHECKBOX </w:instrText>
      </w:r>
      <w:r w:rsidR="009F46DC">
        <w:fldChar w:fldCharType="separate"/>
      </w:r>
      <w:r>
        <w:fldChar w:fldCharType="end"/>
      </w:r>
      <w:bookmarkEnd w:id="120"/>
      <w:r>
        <w:t xml:space="preserve"> </w:t>
      </w:r>
      <w:r w:rsidR="00D100F4">
        <w:t>Urban</w:t>
      </w:r>
    </w:p>
    <w:p w14:paraId="260B0508" w14:textId="26B671B5" w:rsidR="002E5771" w:rsidRDefault="00E80A77" w:rsidP="00E80A77">
      <w:pPr>
        <w:ind w:left="720"/>
      </w:pPr>
      <w:r>
        <w:fldChar w:fldCharType="begin">
          <w:ffData>
            <w:name w:val="Check75"/>
            <w:enabled/>
            <w:calcOnExit w:val="0"/>
            <w:checkBox>
              <w:sizeAuto/>
              <w:default w:val="0"/>
            </w:checkBox>
          </w:ffData>
        </w:fldChar>
      </w:r>
      <w:bookmarkStart w:id="121" w:name="Check75"/>
      <w:r>
        <w:instrText xml:space="preserve"> FORMCHECKBOX </w:instrText>
      </w:r>
      <w:r w:rsidR="009F46DC">
        <w:fldChar w:fldCharType="separate"/>
      </w:r>
      <w:r>
        <w:fldChar w:fldCharType="end"/>
      </w:r>
      <w:bookmarkEnd w:id="121"/>
      <w:r>
        <w:t xml:space="preserve"> </w:t>
      </w:r>
      <w:r w:rsidR="00D100F4">
        <w:t>Rural</w:t>
      </w:r>
    </w:p>
    <w:p w14:paraId="0FCCC22D" w14:textId="086A853E" w:rsidR="002E5771" w:rsidRDefault="00E80A77" w:rsidP="00E80A77">
      <w:pPr>
        <w:ind w:left="720"/>
      </w:pPr>
      <w:r>
        <w:fldChar w:fldCharType="begin">
          <w:ffData>
            <w:name w:val="Check76"/>
            <w:enabled/>
            <w:calcOnExit w:val="0"/>
            <w:checkBox>
              <w:sizeAuto/>
              <w:default w:val="0"/>
            </w:checkBox>
          </w:ffData>
        </w:fldChar>
      </w:r>
      <w:bookmarkStart w:id="122" w:name="Check76"/>
      <w:r>
        <w:instrText xml:space="preserve"> FORMCHECKBOX </w:instrText>
      </w:r>
      <w:r w:rsidR="009F46DC">
        <w:fldChar w:fldCharType="separate"/>
      </w:r>
      <w:r>
        <w:fldChar w:fldCharType="end"/>
      </w:r>
      <w:bookmarkEnd w:id="122"/>
      <w:r>
        <w:t xml:space="preserve"> </w:t>
      </w:r>
      <w:r w:rsidR="00D100F4">
        <w:t>Suburban</w:t>
      </w:r>
    </w:p>
    <w:p w14:paraId="3D41E9A7" w14:textId="7C58ECB3" w:rsidR="002E5771" w:rsidRDefault="00E80A77" w:rsidP="00E80A77">
      <w:pPr>
        <w:ind w:left="720"/>
      </w:pPr>
      <w:r>
        <w:fldChar w:fldCharType="begin">
          <w:ffData>
            <w:name w:val="Check77"/>
            <w:enabled/>
            <w:calcOnExit w:val="0"/>
            <w:checkBox>
              <w:sizeAuto/>
              <w:default w:val="0"/>
            </w:checkBox>
          </w:ffData>
        </w:fldChar>
      </w:r>
      <w:bookmarkStart w:id="123" w:name="Check77"/>
      <w:r>
        <w:instrText xml:space="preserve"> FORMCHECKBOX </w:instrText>
      </w:r>
      <w:r w:rsidR="009F46DC">
        <w:fldChar w:fldCharType="separate"/>
      </w:r>
      <w:r>
        <w:fldChar w:fldCharType="end"/>
      </w:r>
      <w:bookmarkEnd w:id="123"/>
      <w:r>
        <w:t xml:space="preserve"> </w:t>
      </w:r>
      <w:r w:rsidR="00D100F4">
        <w:t>Peri-Urban</w:t>
      </w:r>
    </w:p>
    <w:p w14:paraId="24AD7314" w14:textId="28DA73D2" w:rsidR="002E5771" w:rsidRDefault="00E80A77" w:rsidP="00E80A77">
      <w:pPr>
        <w:ind w:left="720"/>
      </w:pPr>
      <w:r>
        <w:fldChar w:fldCharType="begin">
          <w:ffData>
            <w:name w:val="Check78"/>
            <w:enabled/>
            <w:calcOnExit w:val="0"/>
            <w:checkBox>
              <w:sizeAuto/>
              <w:default w:val="0"/>
            </w:checkBox>
          </w:ffData>
        </w:fldChar>
      </w:r>
      <w:bookmarkStart w:id="124" w:name="Check78"/>
      <w:r>
        <w:instrText xml:space="preserve"> FORMCHECKBOX </w:instrText>
      </w:r>
      <w:r w:rsidR="009F46DC">
        <w:fldChar w:fldCharType="separate"/>
      </w:r>
      <w:r>
        <w:fldChar w:fldCharType="end"/>
      </w:r>
      <w:bookmarkEnd w:id="124"/>
      <w:r>
        <w:t xml:space="preserve"> </w:t>
      </w:r>
      <w:r w:rsidR="00D100F4">
        <w:t>Small Town</w:t>
      </w:r>
    </w:p>
    <w:p w14:paraId="2D247DB7" w14:textId="0661C4C0" w:rsidR="002E5771" w:rsidRDefault="00E80A77" w:rsidP="00E80A77">
      <w:pPr>
        <w:ind w:left="720"/>
      </w:pPr>
      <w:r>
        <w:fldChar w:fldCharType="begin">
          <w:ffData>
            <w:name w:val="Check79"/>
            <w:enabled/>
            <w:calcOnExit w:val="0"/>
            <w:checkBox>
              <w:sizeAuto/>
              <w:default w:val="0"/>
            </w:checkBox>
          </w:ffData>
        </w:fldChar>
      </w:r>
      <w:bookmarkStart w:id="125" w:name="Check79"/>
      <w:r>
        <w:instrText xml:space="preserve"> FORMCHECKBOX </w:instrText>
      </w:r>
      <w:r w:rsidR="009F46DC">
        <w:fldChar w:fldCharType="separate"/>
      </w:r>
      <w:r>
        <w:fldChar w:fldCharType="end"/>
      </w:r>
      <w:bookmarkEnd w:id="125"/>
      <w:r>
        <w:t xml:space="preserve"> </w:t>
      </w:r>
      <w:r w:rsidR="00D100F4">
        <w:t>Coastal</w:t>
      </w:r>
    </w:p>
    <w:p w14:paraId="6BF798D7" w14:textId="77777777" w:rsidR="002E5771" w:rsidRDefault="00D100F4">
      <w:r>
        <w:t xml:space="preserve"> </w:t>
      </w:r>
    </w:p>
    <w:p w14:paraId="14AF5543" w14:textId="77777777" w:rsidR="002E5771" w:rsidRDefault="00D100F4">
      <w:pPr>
        <w:numPr>
          <w:ilvl w:val="0"/>
          <w:numId w:val="13"/>
        </w:numPr>
      </w:pPr>
      <w:r>
        <w:t>What is your age group?</w:t>
      </w:r>
    </w:p>
    <w:p w14:paraId="2566A736" w14:textId="4DC61B4C" w:rsidR="002E5771" w:rsidRDefault="00E80A77" w:rsidP="00E80A77">
      <w:pPr>
        <w:ind w:left="720"/>
      </w:pPr>
      <w:r>
        <w:fldChar w:fldCharType="begin">
          <w:ffData>
            <w:name w:val="Check80"/>
            <w:enabled/>
            <w:calcOnExit w:val="0"/>
            <w:checkBox>
              <w:sizeAuto/>
              <w:default w:val="0"/>
            </w:checkBox>
          </w:ffData>
        </w:fldChar>
      </w:r>
      <w:bookmarkStart w:id="126" w:name="Check80"/>
      <w:r>
        <w:instrText xml:space="preserve"> FORMCHECKBOX </w:instrText>
      </w:r>
      <w:r w:rsidR="009F46DC">
        <w:fldChar w:fldCharType="separate"/>
      </w:r>
      <w:r>
        <w:fldChar w:fldCharType="end"/>
      </w:r>
      <w:bookmarkEnd w:id="126"/>
      <w:r>
        <w:t xml:space="preserve"> </w:t>
      </w:r>
      <w:r w:rsidR="00D100F4">
        <w:t>18-24</w:t>
      </w:r>
    </w:p>
    <w:p w14:paraId="6E297B1C" w14:textId="5A7C5FDB" w:rsidR="002E5771" w:rsidRDefault="00E80A77" w:rsidP="00E80A77">
      <w:pPr>
        <w:ind w:left="720"/>
      </w:pPr>
      <w:r>
        <w:fldChar w:fldCharType="begin">
          <w:ffData>
            <w:name w:val="Check81"/>
            <w:enabled/>
            <w:calcOnExit w:val="0"/>
            <w:checkBox>
              <w:sizeAuto/>
              <w:default w:val="0"/>
            </w:checkBox>
          </w:ffData>
        </w:fldChar>
      </w:r>
      <w:bookmarkStart w:id="127" w:name="Check81"/>
      <w:r>
        <w:instrText xml:space="preserve"> FORMCHECKBOX </w:instrText>
      </w:r>
      <w:r w:rsidR="009F46DC">
        <w:fldChar w:fldCharType="separate"/>
      </w:r>
      <w:r>
        <w:fldChar w:fldCharType="end"/>
      </w:r>
      <w:bookmarkEnd w:id="127"/>
      <w:r>
        <w:t xml:space="preserve"> </w:t>
      </w:r>
      <w:r w:rsidR="00D100F4">
        <w:t>24-30</w:t>
      </w:r>
    </w:p>
    <w:p w14:paraId="4864DFBA" w14:textId="596A4540" w:rsidR="002E5771" w:rsidRDefault="00E80A77" w:rsidP="00E80A77">
      <w:pPr>
        <w:ind w:left="720"/>
      </w:pPr>
      <w:r>
        <w:fldChar w:fldCharType="begin">
          <w:ffData>
            <w:name w:val="Check82"/>
            <w:enabled/>
            <w:calcOnExit w:val="0"/>
            <w:checkBox>
              <w:sizeAuto/>
              <w:default w:val="0"/>
            </w:checkBox>
          </w:ffData>
        </w:fldChar>
      </w:r>
      <w:bookmarkStart w:id="128" w:name="Check82"/>
      <w:r>
        <w:instrText xml:space="preserve"> FORMCHECKBOX </w:instrText>
      </w:r>
      <w:r w:rsidR="009F46DC">
        <w:fldChar w:fldCharType="separate"/>
      </w:r>
      <w:r>
        <w:fldChar w:fldCharType="end"/>
      </w:r>
      <w:bookmarkEnd w:id="128"/>
      <w:r>
        <w:t xml:space="preserve"> </w:t>
      </w:r>
      <w:r w:rsidR="00D100F4">
        <w:t>31-40</w:t>
      </w:r>
    </w:p>
    <w:p w14:paraId="60E7B477" w14:textId="2A28A940" w:rsidR="002E5771" w:rsidRDefault="00E80A77" w:rsidP="00E80A77">
      <w:pPr>
        <w:ind w:left="720"/>
      </w:pPr>
      <w:r>
        <w:fldChar w:fldCharType="begin">
          <w:ffData>
            <w:name w:val="Check83"/>
            <w:enabled/>
            <w:calcOnExit w:val="0"/>
            <w:checkBox>
              <w:sizeAuto/>
              <w:default w:val="0"/>
            </w:checkBox>
          </w:ffData>
        </w:fldChar>
      </w:r>
      <w:bookmarkStart w:id="129" w:name="Check83"/>
      <w:r>
        <w:instrText xml:space="preserve"> FORMCHECKBOX </w:instrText>
      </w:r>
      <w:r w:rsidR="009F46DC">
        <w:fldChar w:fldCharType="separate"/>
      </w:r>
      <w:r>
        <w:fldChar w:fldCharType="end"/>
      </w:r>
      <w:bookmarkEnd w:id="129"/>
      <w:r>
        <w:t xml:space="preserve"> </w:t>
      </w:r>
      <w:r w:rsidR="00D100F4">
        <w:t>41-50</w:t>
      </w:r>
    </w:p>
    <w:p w14:paraId="34032787" w14:textId="1F2477E5" w:rsidR="002E5771" w:rsidRDefault="00E80A77" w:rsidP="00E80A77">
      <w:pPr>
        <w:ind w:left="720"/>
      </w:pPr>
      <w:r>
        <w:fldChar w:fldCharType="begin">
          <w:ffData>
            <w:name w:val="Check84"/>
            <w:enabled/>
            <w:calcOnExit w:val="0"/>
            <w:checkBox>
              <w:sizeAuto/>
              <w:default w:val="0"/>
            </w:checkBox>
          </w:ffData>
        </w:fldChar>
      </w:r>
      <w:bookmarkStart w:id="130" w:name="Check84"/>
      <w:r>
        <w:instrText xml:space="preserve"> FORMCHECKBOX </w:instrText>
      </w:r>
      <w:r w:rsidR="009F46DC">
        <w:fldChar w:fldCharType="separate"/>
      </w:r>
      <w:r>
        <w:fldChar w:fldCharType="end"/>
      </w:r>
      <w:bookmarkEnd w:id="130"/>
      <w:r>
        <w:t xml:space="preserve"> </w:t>
      </w:r>
      <w:r w:rsidR="00D100F4">
        <w:t>51-60</w:t>
      </w:r>
    </w:p>
    <w:p w14:paraId="781027E7" w14:textId="1ADE3F65" w:rsidR="002E5771" w:rsidRDefault="00E80A77" w:rsidP="00E80A77">
      <w:pPr>
        <w:ind w:left="720"/>
      </w:pPr>
      <w:r>
        <w:fldChar w:fldCharType="begin">
          <w:ffData>
            <w:name w:val="Check85"/>
            <w:enabled/>
            <w:calcOnExit w:val="0"/>
            <w:checkBox>
              <w:sizeAuto/>
              <w:default w:val="0"/>
            </w:checkBox>
          </w:ffData>
        </w:fldChar>
      </w:r>
      <w:bookmarkStart w:id="131" w:name="Check85"/>
      <w:r>
        <w:instrText xml:space="preserve"> FORMCHECKBOX </w:instrText>
      </w:r>
      <w:r w:rsidR="009F46DC">
        <w:fldChar w:fldCharType="separate"/>
      </w:r>
      <w:r>
        <w:fldChar w:fldCharType="end"/>
      </w:r>
      <w:bookmarkEnd w:id="131"/>
      <w:r>
        <w:t xml:space="preserve"> </w:t>
      </w:r>
      <w:r w:rsidR="00D100F4">
        <w:t>60+</w:t>
      </w:r>
    </w:p>
    <w:p w14:paraId="1ED7BC29" w14:textId="77777777" w:rsidR="002E5771" w:rsidRDefault="00D100F4">
      <w:r>
        <w:t xml:space="preserve"> </w:t>
      </w:r>
    </w:p>
    <w:p w14:paraId="555A3275" w14:textId="77777777" w:rsidR="002E5771" w:rsidRDefault="00D100F4">
      <w:pPr>
        <w:numPr>
          <w:ilvl w:val="0"/>
          <w:numId w:val="13"/>
        </w:numPr>
      </w:pPr>
      <w:r>
        <w:t>Most materials and trainings will be conducted in English. Do you need language interpretation to help you get more from this training?</w:t>
      </w:r>
    </w:p>
    <w:p w14:paraId="004E89E0" w14:textId="1A1B8AAB" w:rsidR="002E5771" w:rsidRDefault="00E80A77" w:rsidP="00E80A77">
      <w:pPr>
        <w:ind w:left="720"/>
      </w:pPr>
      <w:r>
        <w:fldChar w:fldCharType="begin">
          <w:ffData>
            <w:name w:val="Check87"/>
            <w:enabled/>
            <w:calcOnExit w:val="0"/>
            <w:checkBox>
              <w:sizeAuto/>
              <w:default w:val="0"/>
            </w:checkBox>
          </w:ffData>
        </w:fldChar>
      </w:r>
      <w:bookmarkStart w:id="132" w:name="Check87"/>
      <w:r>
        <w:instrText xml:space="preserve"> FORMCHECKBOX </w:instrText>
      </w:r>
      <w:r w:rsidR="009F46DC">
        <w:fldChar w:fldCharType="separate"/>
      </w:r>
      <w:r>
        <w:fldChar w:fldCharType="end"/>
      </w:r>
      <w:bookmarkEnd w:id="132"/>
      <w:r>
        <w:t xml:space="preserve"> </w:t>
      </w:r>
      <w:r w:rsidR="00D100F4">
        <w:t>Yes</w:t>
      </w:r>
    </w:p>
    <w:p w14:paraId="600C01E8" w14:textId="3EEE1DEB" w:rsidR="002E5771" w:rsidRDefault="00E80A77" w:rsidP="00E80A77">
      <w:pPr>
        <w:ind w:left="720"/>
      </w:pPr>
      <w:r>
        <w:fldChar w:fldCharType="begin">
          <w:ffData>
            <w:name w:val="Check86"/>
            <w:enabled/>
            <w:calcOnExit w:val="0"/>
            <w:checkBox>
              <w:sizeAuto/>
              <w:default w:val="0"/>
            </w:checkBox>
          </w:ffData>
        </w:fldChar>
      </w:r>
      <w:bookmarkStart w:id="133" w:name="Check86"/>
      <w:r>
        <w:instrText xml:space="preserve"> FORMCHECKBOX </w:instrText>
      </w:r>
      <w:r w:rsidR="009F46DC">
        <w:fldChar w:fldCharType="separate"/>
      </w:r>
      <w:r>
        <w:fldChar w:fldCharType="end"/>
      </w:r>
      <w:bookmarkEnd w:id="133"/>
      <w:r>
        <w:t xml:space="preserve"> </w:t>
      </w:r>
      <w:r w:rsidR="00D100F4">
        <w:t>No</w:t>
      </w:r>
    </w:p>
    <w:p w14:paraId="150C7104" w14:textId="30D06A94" w:rsidR="002E5771" w:rsidRDefault="00D100F4">
      <w:r>
        <w:t xml:space="preserve"> </w:t>
      </w:r>
    </w:p>
    <w:p w14:paraId="19586E89" w14:textId="77777777" w:rsidR="002E5771" w:rsidRDefault="00D100F4">
      <w:pPr>
        <w:rPr>
          <w:b/>
        </w:rPr>
      </w:pPr>
      <w:r>
        <w:rPr>
          <w:b/>
        </w:rPr>
        <w:lastRenderedPageBreak/>
        <w:t>APPLICANT 2 – COMMUNITY ROLE &amp; HEAL RELATIONSHIP</w:t>
      </w:r>
    </w:p>
    <w:p w14:paraId="70954D91" w14:textId="77777777" w:rsidR="002E5771" w:rsidRDefault="00D100F4">
      <w:r>
        <w:t xml:space="preserve">The next set of questions relate to the experiences and skill sets that you would be bringing to SoPL and your relationship with HEAL Food Alliance. </w:t>
      </w:r>
    </w:p>
    <w:p w14:paraId="2ACD9EAD" w14:textId="77777777" w:rsidR="002E5771" w:rsidRDefault="00D100F4">
      <w:r>
        <w:t xml:space="preserve"> </w:t>
      </w:r>
    </w:p>
    <w:p w14:paraId="2D4D1503" w14:textId="77777777" w:rsidR="002E5771" w:rsidRDefault="00D100F4">
      <w:pPr>
        <w:numPr>
          <w:ilvl w:val="0"/>
          <w:numId w:val="13"/>
        </w:numPr>
      </w:pPr>
      <w:r>
        <w:t>What is your role(s) in your community? (check all that apply)</w:t>
      </w:r>
    </w:p>
    <w:p w14:paraId="012BD67B" w14:textId="0C114367" w:rsidR="002E5771" w:rsidRDefault="00E80A77" w:rsidP="00E80A77">
      <w:pPr>
        <w:ind w:left="720"/>
      </w:pPr>
      <w:r>
        <w:fldChar w:fldCharType="begin">
          <w:ffData>
            <w:name w:val="Check88"/>
            <w:enabled/>
            <w:calcOnExit w:val="0"/>
            <w:checkBox>
              <w:sizeAuto/>
              <w:default w:val="0"/>
            </w:checkBox>
          </w:ffData>
        </w:fldChar>
      </w:r>
      <w:bookmarkStart w:id="134" w:name="Check88"/>
      <w:r>
        <w:instrText xml:space="preserve"> FORMCHECKBOX </w:instrText>
      </w:r>
      <w:r w:rsidR="009F46DC">
        <w:fldChar w:fldCharType="separate"/>
      </w:r>
      <w:r>
        <w:fldChar w:fldCharType="end"/>
      </w:r>
      <w:bookmarkEnd w:id="134"/>
      <w:r>
        <w:t xml:space="preserve"> </w:t>
      </w:r>
      <w:r w:rsidR="00D100F4">
        <w:t>Community Activist</w:t>
      </w:r>
    </w:p>
    <w:p w14:paraId="09CFDD9E" w14:textId="4C6CE1F4" w:rsidR="002E5771" w:rsidRDefault="00E80A77" w:rsidP="00E80A77">
      <w:pPr>
        <w:ind w:left="720"/>
      </w:pPr>
      <w:r>
        <w:fldChar w:fldCharType="begin">
          <w:ffData>
            <w:name w:val="Check89"/>
            <w:enabled/>
            <w:calcOnExit w:val="0"/>
            <w:checkBox>
              <w:sizeAuto/>
              <w:default w:val="0"/>
            </w:checkBox>
          </w:ffData>
        </w:fldChar>
      </w:r>
      <w:bookmarkStart w:id="135" w:name="Check89"/>
      <w:r>
        <w:instrText xml:space="preserve"> FORMCHECKBOX </w:instrText>
      </w:r>
      <w:r w:rsidR="009F46DC">
        <w:fldChar w:fldCharType="separate"/>
      </w:r>
      <w:r>
        <w:fldChar w:fldCharType="end"/>
      </w:r>
      <w:bookmarkEnd w:id="135"/>
      <w:r>
        <w:t xml:space="preserve"> </w:t>
      </w:r>
      <w:r w:rsidR="00D100F4">
        <w:t>Member Leader</w:t>
      </w:r>
    </w:p>
    <w:p w14:paraId="06759AF8" w14:textId="52955E63" w:rsidR="002E5771" w:rsidRDefault="00E80A77" w:rsidP="00E80A77">
      <w:pPr>
        <w:ind w:left="720"/>
      </w:pPr>
      <w:r>
        <w:fldChar w:fldCharType="begin">
          <w:ffData>
            <w:name w:val="Check90"/>
            <w:enabled/>
            <w:calcOnExit w:val="0"/>
            <w:checkBox>
              <w:sizeAuto/>
              <w:default w:val="0"/>
            </w:checkBox>
          </w:ffData>
        </w:fldChar>
      </w:r>
      <w:bookmarkStart w:id="136" w:name="Check90"/>
      <w:r>
        <w:instrText xml:space="preserve"> FORMCHECKBOX </w:instrText>
      </w:r>
      <w:r w:rsidR="009F46DC">
        <w:fldChar w:fldCharType="separate"/>
      </w:r>
      <w:r>
        <w:fldChar w:fldCharType="end"/>
      </w:r>
      <w:bookmarkEnd w:id="136"/>
      <w:r>
        <w:t xml:space="preserve"> </w:t>
      </w:r>
      <w:r w:rsidR="00D100F4">
        <w:t>Organizational Staff</w:t>
      </w:r>
    </w:p>
    <w:p w14:paraId="68C6CD48" w14:textId="6428BBDE" w:rsidR="002E5771" w:rsidRDefault="00E80A77" w:rsidP="00E80A77">
      <w:pPr>
        <w:ind w:left="720"/>
      </w:pPr>
      <w:r>
        <w:fldChar w:fldCharType="begin">
          <w:ffData>
            <w:name w:val="Check91"/>
            <w:enabled/>
            <w:calcOnExit w:val="0"/>
            <w:checkBox>
              <w:sizeAuto/>
              <w:default w:val="0"/>
            </w:checkBox>
          </w:ffData>
        </w:fldChar>
      </w:r>
      <w:bookmarkStart w:id="137" w:name="Check91"/>
      <w:r>
        <w:instrText xml:space="preserve"> FORMCHECKBOX </w:instrText>
      </w:r>
      <w:r w:rsidR="009F46DC">
        <w:fldChar w:fldCharType="separate"/>
      </w:r>
      <w:r>
        <w:fldChar w:fldCharType="end"/>
      </w:r>
      <w:bookmarkEnd w:id="137"/>
      <w:r>
        <w:t xml:space="preserve"> </w:t>
      </w:r>
      <w:r w:rsidR="00D100F4">
        <w:t>Farmer</w:t>
      </w:r>
    </w:p>
    <w:p w14:paraId="2DBE39A8" w14:textId="6C30269D" w:rsidR="002E5771" w:rsidRDefault="00E80A77" w:rsidP="00E80A77">
      <w:pPr>
        <w:ind w:left="720"/>
      </w:pPr>
      <w:r>
        <w:fldChar w:fldCharType="begin">
          <w:ffData>
            <w:name w:val="Check92"/>
            <w:enabled/>
            <w:calcOnExit w:val="0"/>
            <w:checkBox>
              <w:sizeAuto/>
              <w:default w:val="0"/>
            </w:checkBox>
          </w:ffData>
        </w:fldChar>
      </w:r>
      <w:bookmarkStart w:id="138" w:name="Check92"/>
      <w:r>
        <w:instrText xml:space="preserve"> FORMCHECKBOX </w:instrText>
      </w:r>
      <w:r w:rsidR="009F46DC">
        <w:fldChar w:fldCharType="separate"/>
      </w:r>
      <w:r>
        <w:fldChar w:fldCharType="end"/>
      </w:r>
      <w:bookmarkEnd w:id="138"/>
      <w:r>
        <w:t xml:space="preserve"> </w:t>
      </w:r>
      <w:r w:rsidR="00D100F4">
        <w:t>Educator</w:t>
      </w:r>
    </w:p>
    <w:p w14:paraId="75B6B2CD" w14:textId="15EFB377" w:rsidR="002E5771" w:rsidRDefault="00E80A77" w:rsidP="00E80A77">
      <w:pPr>
        <w:ind w:left="720"/>
      </w:pPr>
      <w:r>
        <w:fldChar w:fldCharType="begin">
          <w:ffData>
            <w:name w:val="Check93"/>
            <w:enabled/>
            <w:calcOnExit w:val="0"/>
            <w:checkBox>
              <w:sizeAuto/>
              <w:default w:val="0"/>
            </w:checkBox>
          </w:ffData>
        </w:fldChar>
      </w:r>
      <w:bookmarkStart w:id="139" w:name="Check93"/>
      <w:r>
        <w:instrText xml:space="preserve"> FORMCHECKBOX </w:instrText>
      </w:r>
      <w:r w:rsidR="009F46DC">
        <w:fldChar w:fldCharType="separate"/>
      </w:r>
      <w:r>
        <w:fldChar w:fldCharType="end"/>
      </w:r>
      <w:bookmarkEnd w:id="139"/>
      <w:r>
        <w:t xml:space="preserve"> </w:t>
      </w:r>
      <w:r w:rsidR="00D100F4">
        <w:t>Clergy</w:t>
      </w:r>
    </w:p>
    <w:p w14:paraId="7CF65B54" w14:textId="1A9099AF" w:rsidR="002E5771" w:rsidRDefault="00E80A77" w:rsidP="00E80A77">
      <w:pPr>
        <w:ind w:left="720"/>
      </w:pPr>
      <w:r>
        <w:fldChar w:fldCharType="begin">
          <w:ffData>
            <w:name w:val="Check94"/>
            <w:enabled/>
            <w:calcOnExit w:val="0"/>
            <w:checkBox>
              <w:sizeAuto/>
              <w:default w:val="0"/>
            </w:checkBox>
          </w:ffData>
        </w:fldChar>
      </w:r>
      <w:bookmarkStart w:id="140" w:name="Check94"/>
      <w:r>
        <w:instrText xml:space="preserve"> FORMCHECKBOX </w:instrText>
      </w:r>
      <w:r w:rsidR="009F46DC">
        <w:fldChar w:fldCharType="separate"/>
      </w:r>
      <w:r>
        <w:fldChar w:fldCharType="end"/>
      </w:r>
      <w:bookmarkEnd w:id="140"/>
      <w:r>
        <w:t xml:space="preserve"> </w:t>
      </w:r>
      <w:r w:rsidR="00D100F4">
        <w:t>Caregiver</w:t>
      </w:r>
    </w:p>
    <w:p w14:paraId="121AA546" w14:textId="62DCFAC7" w:rsidR="002E5771" w:rsidRDefault="00E80A77" w:rsidP="00E80A77">
      <w:pPr>
        <w:ind w:left="720"/>
      </w:pPr>
      <w:r>
        <w:fldChar w:fldCharType="begin">
          <w:ffData>
            <w:name w:val="Check95"/>
            <w:enabled/>
            <w:calcOnExit w:val="0"/>
            <w:checkBox>
              <w:sizeAuto/>
              <w:default w:val="0"/>
            </w:checkBox>
          </w:ffData>
        </w:fldChar>
      </w:r>
      <w:bookmarkStart w:id="141" w:name="Check95"/>
      <w:r>
        <w:instrText xml:space="preserve"> FORMCHECKBOX </w:instrText>
      </w:r>
      <w:r w:rsidR="009F46DC">
        <w:fldChar w:fldCharType="separate"/>
      </w:r>
      <w:r>
        <w:fldChar w:fldCharType="end"/>
      </w:r>
      <w:bookmarkEnd w:id="141"/>
      <w:r>
        <w:t xml:space="preserve"> </w:t>
      </w:r>
      <w:r w:rsidR="00D100F4">
        <w:t>Advocate</w:t>
      </w:r>
    </w:p>
    <w:p w14:paraId="15BA84E4" w14:textId="04B4DD07" w:rsidR="003F6E0C" w:rsidRDefault="0089657C" w:rsidP="003F6E0C">
      <w:pPr>
        <w:framePr w:w="3175" w:h="295" w:hSpace="180" w:wrap="around" w:vAnchor="text" w:hAnchor="page" w:x="3304" w:y="10"/>
        <w:pBdr>
          <w:bottom w:val="single" w:sz="6" w:space="1" w:color="auto"/>
        </w:pBdr>
      </w:pPr>
      <w:r>
        <w:fldChar w:fldCharType="begin">
          <w:ffData>
            <w:name w:val="Text39"/>
            <w:enabled/>
            <w:calcOnExit w:val="0"/>
            <w:textInput/>
          </w:ffData>
        </w:fldChar>
      </w:r>
      <w:bookmarkStart w:id="14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2343165E" w14:textId="43E45A3B" w:rsidR="002E5771" w:rsidRDefault="00E80A77" w:rsidP="00E80A77">
      <w:pPr>
        <w:ind w:left="720"/>
      </w:pPr>
      <w:r>
        <w:fldChar w:fldCharType="begin">
          <w:ffData>
            <w:name w:val="Check96"/>
            <w:enabled/>
            <w:calcOnExit w:val="0"/>
            <w:checkBox>
              <w:sizeAuto/>
              <w:default w:val="0"/>
            </w:checkBox>
          </w:ffData>
        </w:fldChar>
      </w:r>
      <w:bookmarkStart w:id="143" w:name="Check96"/>
      <w:r>
        <w:instrText xml:space="preserve"> FORMCHECKBOX </w:instrText>
      </w:r>
      <w:r w:rsidR="009F46DC">
        <w:fldChar w:fldCharType="separate"/>
      </w:r>
      <w:r>
        <w:fldChar w:fldCharType="end"/>
      </w:r>
      <w:bookmarkEnd w:id="143"/>
      <w:r>
        <w:t xml:space="preserve"> </w:t>
      </w:r>
      <w:r w:rsidR="00D100F4">
        <w:t>Other</w:t>
      </w:r>
    </w:p>
    <w:p w14:paraId="5FBDE6DE" w14:textId="77777777" w:rsidR="002E5771" w:rsidRDefault="00D100F4">
      <w:r>
        <w:t xml:space="preserve"> </w:t>
      </w:r>
    </w:p>
    <w:p w14:paraId="134EC0DF" w14:textId="77777777" w:rsidR="002E5771" w:rsidRDefault="00D100F4">
      <w:pPr>
        <w:numPr>
          <w:ilvl w:val="0"/>
          <w:numId w:val="13"/>
        </w:numPr>
      </w:pPr>
      <w:r>
        <w:t>Is your organization a HEAL Food Alliance member?</w:t>
      </w:r>
    </w:p>
    <w:p w14:paraId="4F49E5E8" w14:textId="6B0969AE" w:rsidR="002E5771" w:rsidRDefault="00E80A77" w:rsidP="00E80A77">
      <w:pPr>
        <w:ind w:left="720"/>
      </w:pPr>
      <w:r>
        <w:fldChar w:fldCharType="begin">
          <w:ffData>
            <w:name w:val="Check97"/>
            <w:enabled/>
            <w:calcOnExit w:val="0"/>
            <w:checkBox>
              <w:sizeAuto/>
              <w:default w:val="0"/>
            </w:checkBox>
          </w:ffData>
        </w:fldChar>
      </w:r>
      <w:bookmarkStart w:id="144" w:name="Check97"/>
      <w:r>
        <w:instrText xml:space="preserve"> FORMCHECKBOX </w:instrText>
      </w:r>
      <w:r w:rsidR="009F46DC">
        <w:fldChar w:fldCharType="separate"/>
      </w:r>
      <w:r>
        <w:fldChar w:fldCharType="end"/>
      </w:r>
      <w:bookmarkEnd w:id="144"/>
      <w:r>
        <w:t xml:space="preserve"> </w:t>
      </w:r>
      <w:r w:rsidR="00D100F4">
        <w:t>Yes</w:t>
      </w:r>
    </w:p>
    <w:p w14:paraId="6105C647" w14:textId="79784645" w:rsidR="002E5771" w:rsidRDefault="00E80A77" w:rsidP="00E80A77">
      <w:pPr>
        <w:ind w:left="720"/>
      </w:pPr>
      <w:r>
        <w:fldChar w:fldCharType="begin">
          <w:ffData>
            <w:name w:val="Check98"/>
            <w:enabled/>
            <w:calcOnExit w:val="0"/>
            <w:checkBox>
              <w:sizeAuto/>
              <w:default w:val="0"/>
            </w:checkBox>
          </w:ffData>
        </w:fldChar>
      </w:r>
      <w:bookmarkStart w:id="145" w:name="Check98"/>
      <w:r>
        <w:instrText xml:space="preserve"> FORMCHECKBOX </w:instrText>
      </w:r>
      <w:r w:rsidR="009F46DC">
        <w:fldChar w:fldCharType="separate"/>
      </w:r>
      <w:r>
        <w:fldChar w:fldCharType="end"/>
      </w:r>
      <w:bookmarkEnd w:id="145"/>
      <w:r>
        <w:t xml:space="preserve"> </w:t>
      </w:r>
      <w:r w:rsidR="00D100F4">
        <w:t>No</w:t>
      </w:r>
    </w:p>
    <w:p w14:paraId="35947932" w14:textId="77777777" w:rsidR="002E5771" w:rsidRDefault="002E5771"/>
    <w:p w14:paraId="1BFA401E" w14:textId="77777777" w:rsidR="002E5771" w:rsidRDefault="00D100F4">
      <w:pPr>
        <w:numPr>
          <w:ilvl w:val="1"/>
          <w:numId w:val="13"/>
        </w:numPr>
      </w:pPr>
      <w:r>
        <w:t>If you answered “yes”, please name the HEAL Food Alliance member that you are part of.</w:t>
      </w:r>
    </w:p>
    <w:p w14:paraId="1F436A14" w14:textId="37D66321" w:rsidR="00E80A77" w:rsidRDefault="0089657C" w:rsidP="00640CFB">
      <w:pPr>
        <w:framePr w:w="7963" w:h="1328" w:hSpace="180" w:wrap="around" w:vAnchor="text" w:hAnchor="page" w:x="2956"/>
        <w:pBdr>
          <w:top w:val="single" w:sz="6" w:space="1" w:color="auto"/>
          <w:left w:val="single" w:sz="6" w:space="1" w:color="auto"/>
          <w:bottom w:val="single" w:sz="6" w:space="1" w:color="auto"/>
          <w:right w:val="single" w:sz="6" w:space="1" w:color="auto"/>
        </w:pBdr>
      </w:pPr>
      <w:r>
        <w:fldChar w:fldCharType="begin">
          <w:ffData>
            <w:name w:val="Text40"/>
            <w:enabled/>
            <w:calcOnExit w:val="0"/>
            <w:textInput/>
          </w:ffData>
        </w:fldChar>
      </w:r>
      <w:bookmarkStart w:id="14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6A7A8747" w14:textId="77777777" w:rsidR="002E5771" w:rsidRDefault="002E5771">
      <w:pPr>
        <w:ind w:left="1440"/>
      </w:pPr>
    </w:p>
    <w:p w14:paraId="79A49A76" w14:textId="6D64DAE9" w:rsidR="002E5771" w:rsidRDefault="00D100F4">
      <w:pPr>
        <w:numPr>
          <w:ilvl w:val="1"/>
          <w:numId w:val="13"/>
        </w:numPr>
      </w:pPr>
      <w:r>
        <w:t xml:space="preserve">If you answered “no”, please share if you have actively engaged with a group or organization that is a member of the HEAL Food Alliance </w:t>
      </w:r>
      <w:r w:rsidR="00BE4225">
        <w:t xml:space="preserve">AND </w:t>
      </w:r>
      <w:r>
        <w:t>your role or work in doing so. (Please note: applicants that submit a letter of support from a HEAL Food Alliance member organization will receive first preference.)</w:t>
      </w:r>
    </w:p>
    <w:p w14:paraId="78493B08" w14:textId="1D19C4C2" w:rsidR="00E80A77" w:rsidRDefault="0089657C" w:rsidP="00E80A77">
      <w:pPr>
        <w:framePr w:w="7439" w:h="777" w:hSpace="180" w:wrap="around" w:vAnchor="text" w:hAnchor="page" w:x="2969" w:y="22"/>
        <w:pBdr>
          <w:top w:val="single" w:sz="6" w:space="1" w:color="auto"/>
          <w:left w:val="single" w:sz="6" w:space="1" w:color="auto"/>
          <w:bottom w:val="single" w:sz="6" w:space="1" w:color="auto"/>
          <w:right w:val="single" w:sz="6" w:space="1" w:color="auto"/>
        </w:pBdr>
      </w:pPr>
      <w:r>
        <w:fldChar w:fldCharType="begin">
          <w:ffData>
            <w:name w:val="Text41"/>
            <w:enabled/>
            <w:calcOnExit w:val="0"/>
            <w:textInput/>
          </w:ffData>
        </w:fldChar>
      </w:r>
      <w:bookmarkStart w:id="14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3AC6A1BF" w14:textId="77777777" w:rsidR="002E5771" w:rsidRDefault="002E5771"/>
    <w:p w14:paraId="7137E00B" w14:textId="77777777" w:rsidR="002E5771" w:rsidRDefault="002E5771"/>
    <w:p w14:paraId="121BFB06" w14:textId="77777777" w:rsidR="00E80A77" w:rsidRDefault="00E80A77">
      <w:pPr>
        <w:rPr>
          <w:b/>
        </w:rPr>
      </w:pPr>
    </w:p>
    <w:p w14:paraId="18644E98" w14:textId="77777777" w:rsidR="00E80A77" w:rsidRDefault="00E80A77">
      <w:pPr>
        <w:rPr>
          <w:b/>
        </w:rPr>
      </w:pPr>
    </w:p>
    <w:p w14:paraId="68FE7D22" w14:textId="77777777" w:rsidR="009C50C2" w:rsidRDefault="009C50C2">
      <w:pPr>
        <w:rPr>
          <w:b/>
        </w:rPr>
      </w:pPr>
      <w:r>
        <w:rPr>
          <w:b/>
        </w:rPr>
        <w:br w:type="page"/>
      </w:r>
    </w:p>
    <w:p w14:paraId="079B0707" w14:textId="5288E678" w:rsidR="002E5771" w:rsidRDefault="00D100F4">
      <w:pPr>
        <w:rPr>
          <w:b/>
        </w:rPr>
      </w:pPr>
      <w:r>
        <w:rPr>
          <w:b/>
        </w:rPr>
        <w:lastRenderedPageBreak/>
        <w:t>APPLICANT 2 – COMMUNITY EXPERIENCE</w:t>
      </w:r>
    </w:p>
    <w:p w14:paraId="616942ED" w14:textId="77777777" w:rsidR="002E5771" w:rsidRDefault="00D100F4">
      <w:r>
        <w:t xml:space="preserve">For questions 22-27, please submit a written response below: </w:t>
      </w:r>
    </w:p>
    <w:p w14:paraId="1E395E75" w14:textId="77777777" w:rsidR="002E5771" w:rsidRDefault="002E5771"/>
    <w:p w14:paraId="5B27E573" w14:textId="561DEC4C" w:rsidR="00E80A77" w:rsidRDefault="0089657C" w:rsidP="00E80A77">
      <w:pPr>
        <w:framePr w:w="8614" w:h="1178" w:hSpace="180" w:wrap="around" w:vAnchor="text" w:hAnchor="page" w:x="2212" w:y="727"/>
        <w:pBdr>
          <w:top w:val="single" w:sz="6" w:space="1" w:color="auto"/>
          <w:left w:val="single" w:sz="6" w:space="1" w:color="auto"/>
          <w:bottom w:val="single" w:sz="6" w:space="1" w:color="auto"/>
          <w:right w:val="single" w:sz="6" w:space="1" w:color="auto"/>
        </w:pBdr>
      </w:pPr>
      <w:r>
        <w:fldChar w:fldCharType="begin">
          <w:ffData>
            <w:name w:val="Text42"/>
            <w:enabled/>
            <w:calcOnExit w:val="0"/>
            <w:textInput/>
          </w:ffData>
        </w:fldChar>
      </w:r>
      <w:bookmarkStart w:id="14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19E9789C" w14:textId="6584D8F1" w:rsidR="002E5771" w:rsidRDefault="00D100F4">
      <w:pPr>
        <w:numPr>
          <w:ilvl w:val="0"/>
          <w:numId w:val="13"/>
        </w:numPr>
      </w:pPr>
      <w:r>
        <w:t>What is your experience with community organizing, policy advocacy and/or electoral work?</w:t>
      </w:r>
      <w:r w:rsidR="009C50C2">
        <w:t xml:space="preserve"> Please share in 3</w:t>
      </w:r>
      <w:r w:rsidR="000D2C7D">
        <w:t>-</w:t>
      </w:r>
      <w:r w:rsidR="009C50C2">
        <w:t>5 sentences.</w:t>
      </w:r>
    </w:p>
    <w:p w14:paraId="2CC4C4CD" w14:textId="77777777" w:rsidR="002E5771" w:rsidRDefault="00D100F4">
      <w:r>
        <w:t xml:space="preserve"> </w:t>
      </w:r>
    </w:p>
    <w:p w14:paraId="3D082B01" w14:textId="77777777" w:rsidR="00E80A77" w:rsidRDefault="00E80A77" w:rsidP="00E80A77">
      <w:pPr>
        <w:ind w:left="720"/>
      </w:pPr>
    </w:p>
    <w:p w14:paraId="13BEB4EE" w14:textId="2B9C0A66" w:rsidR="002E5771" w:rsidRDefault="00D100F4">
      <w:pPr>
        <w:numPr>
          <w:ilvl w:val="0"/>
          <w:numId w:val="13"/>
        </w:numPr>
      </w:pPr>
      <w:r>
        <w:t>Please share</w:t>
      </w:r>
      <w:r w:rsidR="009C50C2">
        <w:t xml:space="preserve"> in 2</w:t>
      </w:r>
      <w:r w:rsidR="000D2C7D">
        <w:t>-</w:t>
      </w:r>
      <w:r w:rsidR="009C50C2">
        <w:t>3 sentences</w:t>
      </w:r>
      <w:r>
        <w:t xml:space="preserve"> an example of how you brought diverse stakeholders together to achieve a campaign goal?</w:t>
      </w:r>
    </w:p>
    <w:p w14:paraId="71C1517F" w14:textId="171A7AB7" w:rsidR="004A4817" w:rsidRDefault="0089657C" w:rsidP="004A4817">
      <w:pPr>
        <w:framePr w:w="8889" w:h="1804" w:hSpace="180" w:wrap="around" w:vAnchor="text" w:hAnchor="page" w:x="2216" w:y="112"/>
        <w:pBdr>
          <w:top w:val="single" w:sz="6" w:space="1" w:color="auto"/>
          <w:left w:val="single" w:sz="6" w:space="1" w:color="auto"/>
          <w:bottom w:val="single" w:sz="6" w:space="1" w:color="auto"/>
          <w:right w:val="single" w:sz="6" w:space="1" w:color="auto"/>
        </w:pBdr>
      </w:pPr>
      <w:r>
        <w:fldChar w:fldCharType="begin">
          <w:ffData>
            <w:name w:val="Text43"/>
            <w:enabled/>
            <w:calcOnExit w:val="0"/>
            <w:textInput/>
          </w:ffData>
        </w:fldChar>
      </w:r>
      <w:bookmarkStart w:id="1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p w14:paraId="1E5CCB06" w14:textId="491684DF" w:rsidR="00E80A77" w:rsidRDefault="00D100F4">
      <w:r>
        <w:t xml:space="preserve"> </w:t>
      </w:r>
    </w:p>
    <w:p w14:paraId="45A3075F" w14:textId="20605F03" w:rsidR="00E80A77" w:rsidRDefault="00E80A77"/>
    <w:p w14:paraId="2C29C2E5" w14:textId="592685A2" w:rsidR="004A4817" w:rsidRDefault="004A4817"/>
    <w:p w14:paraId="35E18BC4" w14:textId="77777777" w:rsidR="004A4817" w:rsidRDefault="004A4817"/>
    <w:p w14:paraId="44E75B0D" w14:textId="77777777" w:rsidR="002E5771" w:rsidRDefault="00D100F4">
      <w:pPr>
        <w:numPr>
          <w:ilvl w:val="0"/>
          <w:numId w:val="13"/>
        </w:numPr>
      </w:pPr>
      <w:r>
        <w:t>Please list any other organizational, political and/or social affiliations.</w:t>
      </w:r>
    </w:p>
    <w:p w14:paraId="1A5E94C4" w14:textId="774F1614" w:rsidR="00E80A77" w:rsidRDefault="0089657C" w:rsidP="00E80A77">
      <w:pPr>
        <w:framePr w:w="8939" w:h="1003" w:hSpace="180" w:wrap="around" w:vAnchor="text" w:hAnchor="page" w:x="2255" w:y="25"/>
        <w:pBdr>
          <w:top w:val="single" w:sz="6" w:space="1" w:color="auto"/>
          <w:left w:val="single" w:sz="6" w:space="1" w:color="auto"/>
          <w:bottom w:val="single" w:sz="6" w:space="1" w:color="auto"/>
          <w:right w:val="single" w:sz="6" w:space="1" w:color="auto"/>
        </w:pBdr>
      </w:pPr>
      <w:r>
        <w:fldChar w:fldCharType="begin">
          <w:ffData>
            <w:name w:val="Text44"/>
            <w:enabled/>
            <w:calcOnExit w:val="0"/>
            <w:textInput/>
          </w:ffData>
        </w:fldChar>
      </w:r>
      <w:bookmarkStart w:id="15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7A9CEC1E" w14:textId="2D3130E8" w:rsidR="002E5771" w:rsidRDefault="00D100F4">
      <w:r>
        <w:t xml:space="preserve"> </w:t>
      </w:r>
    </w:p>
    <w:p w14:paraId="0C34B4B6" w14:textId="77777777" w:rsidR="00E80A77" w:rsidRDefault="00E80A77"/>
    <w:p w14:paraId="711B3867" w14:textId="77777777" w:rsidR="002E5771" w:rsidRDefault="00D100F4">
      <w:pPr>
        <w:numPr>
          <w:ilvl w:val="0"/>
          <w:numId w:val="13"/>
        </w:numPr>
      </w:pPr>
      <w:r>
        <w:t>Please share in 2-3 sentences how your identity and experiences have shaped the kind of leader you are/want to be.</w:t>
      </w:r>
    </w:p>
    <w:p w14:paraId="397DE118" w14:textId="726AEC14" w:rsidR="00E80A77" w:rsidRDefault="0089657C" w:rsidP="00E80A77">
      <w:pPr>
        <w:framePr w:w="9015" w:h="1153" w:hSpace="180" w:wrap="around" w:vAnchor="text" w:hAnchor="page" w:x="2192" w:y="7"/>
        <w:pBdr>
          <w:top w:val="single" w:sz="6" w:space="1" w:color="auto"/>
          <w:left w:val="single" w:sz="6" w:space="1" w:color="auto"/>
          <w:bottom w:val="single" w:sz="6" w:space="1" w:color="auto"/>
          <w:right w:val="single" w:sz="6" w:space="1" w:color="auto"/>
        </w:pBdr>
      </w:pPr>
      <w:r>
        <w:fldChar w:fldCharType="begin">
          <w:ffData>
            <w:name w:val="Text45"/>
            <w:enabled/>
            <w:calcOnExit w:val="0"/>
            <w:textInput/>
          </w:ffData>
        </w:fldChar>
      </w:r>
      <w:bookmarkStart w:id="15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p w14:paraId="2E2797BB" w14:textId="06135EA4" w:rsidR="00E80A77" w:rsidRDefault="00D100F4">
      <w:r>
        <w:t xml:space="preserve"> </w:t>
      </w:r>
    </w:p>
    <w:p w14:paraId="2938606A" w14:textId="77777777" w:rsidR="00E80A77" w:rsidRDefault="00E80A77"/>
    <w:p w14:paraId="575A222B" w14:textId="77777777" w:rsidR="002E5771" w:rsidRDefault="00D100F4">
      <w:pPr>
        <w:numPr>
          <w:ilvl w:val="0"/>
          <w:numId w:val="13"/>
        </w:numPr>
      </w:pPr>
      <w:r>
        <w:t>Please write 2-3 sentences that describe what you understand your role to be in advancing racial, gender, and economic justice in food and farm policy.</w:t>
      </w:r>
    </w:p>
    <w:p w14:paraId="28959B5C" w14:textId="5C7D8177" w:rsidR="00DC7E28" w:rsidRDefault="0089657C" w:rsidP="00DC7E28">
      <w:pPr>
        <w:framePr w:w="9027" w:h="1253" w:hSpace="180" w:wrap="around" w:vAnchor="text" w:hAnchor="page" w:x="2212" w:y="12"/>
        <w:pBdr>
          <w:top w:val="single" w:sz="6" w:space="1" w:color="auto"/>
          <w:left w:val="single" w:sz="6" w:space="1" w:color="auto"/>
          <w:bottom w:val="single" w:sz="6" w:space="1" w:color="auto"/>
          <w:right w:val="single" w:sz="6" w:space="1" w:color="auto"/>
        </w:pBdr>
      </w:pPr>
      <w:r>
        <w:fldChar w:fldCharType="begin">
          <w:ffData>
            <w:name w:val="Text46"/>
            <w:enabled/>
            <w:calcOnExit w:val="0"/>
            <w:textInput/>
          </w:ffData>
        </w:fldChar>
      </w:r>
      <w:bookmarkStart w:id="15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3762200E" w14:textId="27592BAD" w:rsidR="00DC7E28" w:rsidRDefault="00D100F4">
      <w:r>
        <w:t xml:space="preserve"> </w:t>
      </w:r>
    </w:p>
    <w:p w14:paraId="4F8B75BC" w14:textId="77777777" w:rsidR="002E5771" w:rsidRDefault="00D100F4">
      <w:pPr>
        <w:numPr>
          <w:ilvl w:val="0"/>
          <w:numId w:val="13"/>
        </w:numPr>
      </w:pPr>
      <w:r>
        <w:t xml:space="preserve">In 300 words or less, what way(s) do you believe SoPL will be of help to you and your team, and why is this a good time for you and your team to be admitted to SoPL? </w:t>
      </w:r>
    </w:p>
    <w:p w14:paraId="4A7481FE" w14:textId="235D57DB" w:rsidR="00DC7E28" w:rsidRDefault="0089657C" w:rsidP="00DC7E28">
      <w:pPr>
        <w:framePr w:w="9004" w:h="1291" w:hSpace="180" w:wrap="around" w:vAnchor="text" w:hAnchor="page" w:x="2255" w:y="66"/>
        <w:pBdr>
          <w:top w:val="single" w:sz="6" w:space="1" w:color="auto"/>
          <w:left w:val="single" w:sz="6" w:space="1" w:color="auto"/>
          <w:bottom w:val="single" w:sz="6" w:space="1" w:color="auto"/>
          <w:right w:val="single" w:sz="6" w:space="1" w:color="auto"/>
        </w:pBdr>
      </w:pPr>
      <w:r>
        <w:fldChar w:fldCharType="begin">
          <w:ffData>
            <w:name w:val="Text47"/>
            <w:enabled/>
            <w:calcOnExit w:val="0"/>
            <w:textInput/>
          </w:ffData>
        </w:fldChar>
      </w:r>
      <w:bookmarkStart w:id="15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14:paraId="34B19EB0" w14:textId="20E5B4E3" w:rsidR="00DC7E28" w:rsidRDefault="00D100F4">
      <w:r>
        <w:t xml:space="preserve"> </w:t>
      </w:r>
    </w:p>
    <w:p w14:paraId="2E90E03E" w14:textId="77777777" w:rsidR="00DC7E28" w:rsidRDefault="00DC7E28"/>
    <w:p w14:paraId="1CA26EC4" w14:textId="77777777" w:rsidR="00AE6B7F" w:rsidRDefault="00AE6B7F">
      <w:pPr>
        <w:rPr>
          <w:b/>
        </w:rPr>
      </w:pPr>
    </w:p>
    <w:p w14:paraId="2E3E24D3" w14:textId="77777777" w:rsidR="00AE6B7F" w:rsidRDefault="00AE6B7F">
      <w:pPr>
        <w:rPr>
          <w:b/>
        </w:rPr>
      </w:pPr>
    </w:p>
    <w:p w14:paraId="55F53E4D" w14:textId="77777777" w:rsidR="00AE6B7F" w:rsidRDefault="00AE6B7F">
      <w:pPr>
        <w:rPr>
          <w:b/>
        </w:rPr>
      </w:pPr>
    </w:p>
    <w:p w14:paraId="5FCE72B7" w14:textId="77777777" w:rsidR="00AE6B7F" w:rsidRDefault="00AE6B7F">
      <w:pPr>
        <w:rPr>
          <w:b/>
        </w:rPr>
      </w:pPr>
    </w:p>
    <w:p w14:paraId="74AFBE5D" w14:textId="3C63E82A" w:rsidR="002E5771" w:rsidRDefault="00D100F4">
      <w:pPr>
        <w:rPr>
          <w:b/>
        </w:rPr>
      </w:pPr>
      <w:r>
        <w:rPr>
          <w:b/>
        </w:rPr>
        <w:lastRenderedPageBreak/>
        <w:t>APPLICANT 2 – SKILLSET SELF-ASSESSMENT</w:t>
      </w:r>
    </w:p>
    <w:p w14:paraId="1526FC22" w14:textId="77777777" w:rsidR="002E5771" w:rsidRDefault="00D100F4">
      <w:r>
        <w:t xml:space="preserve"> </w:t>
      </w:r>
    </w:p>
    <w:p w14:paraId="13A3720E" w14:textId="370DD611"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28DA0991" w14:textId="4FADCCC7" w:rsidR="00861FAF" w:rsidRDefault="00861FAF"/>
    <w:p w14:paraId="485CCC0F" w14:textId="77777777" w:rsidR="002E5771" w:rsidRDefault="00D100F4">
      <w:pPr>
        <w:numPr>
          <w:ilvl w:val="0"/>
          <w:numId w:val="13"/>
        </w:numPr>
      </w:pPr>
      <w:r>
        <w:t xml:space="preserve">CAMPAIGN STRATEGY (e.g. developing a power analysis; identifying a campaign issue or an electoral platform; assessing individual/organizational capacity) </w:t>
      </w:r>
    </w:p>
    <w:p w14:paraId="2B0D39B6" w14:textId="76A676BA" w:rsidR="002E5771" w:rsidRDefault="00861FAF" w:rsidP="00861FAF">
      <w:pPr>
        <w:ind w:left="720"/>
      </w:pPr>
      <w:r>
        <w:fldChar w:fldCharType="begin">
          <w:ffData>
            <w:name w:val="Check99"/>
            <w:enabled/>
            <w:calcOnExit w:val="0"/>
            <w:checkBox>
              <w:sizeAuto/>
              <w:default w:val="0"/>
            </w:checkBox>
          </w:ffData>
        </w:fldChar>
      </w:r>
      <w:bookmarkStart w:id="154" w:name="Check99"/>
      <w:r>
        <w:instrText xml:space="preserve"> FORMCHECKBOX </w:instrText>
      </w:r>
      <w:r w:rsidR="009F46DC">
        <w:fldChar w:fldCharType="separate"/>
      </w:r>
      <w:r>
        <w:fldChar w:fldCharType="end"/>
      </w:r>
      <w:bookmarkEnd w:id="154"/>
      <w:r>
        <w:t xml:space="preserve"> </w:t>
      </w:r>
      <w:r w:rsidR="00D100F4">
        <w:t>Beginner</w:t>
      </w:r>
    </w:p>
    <w:p w14:paraId="356BD050" w14:textId="0FCF1E52" w:rsidR="002E5771" w:rsidRDefault="00861FAF" w:rsidP="00861FAF">
      <w:pPr>
        <w:ind w:left="720"/>
      </w:pPr>
      <w:r>
        <w:fldChar w:fldCharType="begin">
          <w:ffData>
            <w:name w:val="Check100"/>
            <w:enabled/>
            <w:calcOnExit w:val="0"/>
            <w:checkBox>
              <w:sizeAuto/>
              <w:default w:val="0"/>
            </w:checkBox>
          </w:ffData>
        </w:fldChar>
      </w:r>
      <w:bookmarkStart w:id="155" w:name="Check100"/>
      <w:r>
        <w:instrText xml:space="preserve"> FORMCHECKBOX </w:instrText>
      </w:r>
      <w:r w:rsidR="009F46DC">
        <w:fldChar w:fldCharType="separate"/>
      </w:r>
      <w:r>
        <w:fldChar w:fldCharType="end"/>
      </w:r>
      <w:bookmarkEnd w:id="155"/>
      <w:r>
        <w:t xml:space="preserve"> </w:t>
      </w:r>
      <w:r w:rsidR="00D100F4">
        <w:t>Intermediate</w:t>
      </w:r>
    </w:p>
    <w:p w14:paraId="042354B3" w14:textId="471264AC" w:rsidR="002E5771" w:rsidRDefault="00861FAF" w:rsidP="00861FAF">
      <w:pPr>
        <w:ind w:left="720"/>
      </w:pPr>
      <w:r>
        <w:fldChar w:fldCharType="begin">
          <w:ffData>
            <w:name w:val="Check101"/>
            <w:enabled/>
            <w:calcOnExit w:val="0"/>
            <w:checkBox>
              <w:sizeAuto/>
              <w:default w:val="0"/>
            </w:checkBox>
          </w:ffData>
        </w:fldChar>
      </w:r>
      <w:bookmarkStart w:id="156" w:name="Check101"/>
      <w:r>
        <w:instrText xml:space="preserve"> FORMCHECKBOX </w:instrText>
      </w:r>
      <w:r w:rsidR="009F46DC">
        <w:fldChar w:fldCharType="separate"/>
      </w:r>
      <w:r>
        <w:fldChar w:fldCharType="end"/>
      </w:r>
      <w:bookmarkEnd w:id="156"/>
      <w:r>
        <w:t xml:space="preserve"> </w:t>
      </w:r>
      <w:r w:rsidR="00D100F4">
        <w:t>Advanced</w:t>
      </w:r>
    </w:p>
    <w:p w14:paraId="5A74FD04" w14:textId="77777777" w:rsidR="002E5771" w:rsidRDefault="00D100F4">
      <w:r>
        <w:t xml:space="preserve"> </w:t>
      </w:r>
    </w:p>
    <w:p w14:paraId="551B5FD0" w14:textId="77777777" w:rsidR="002E5771" w:rsidRDefault="00D100F4">
      <w:pPr>
        <w:numPr>
          <w:ilvl w:val="0"/>
          <w:numId w:val="13"/>
        </w:numPr>
      </w:pPr>
      <w:r>
        <w:t xml:space="preserve">COMMUNICATIONS STRATEGY (e.g. creating compelling narratives that reach out to a base or constituency; using social media; building relationships with the press) </w:t>
      </w:r>
    </w:p>
    <w:p w14:paraId="163794D8" w14:textId="56003EE0" w:rsidR="002E5771" w:rsidRDefault="00861FAF" w:rsidP="00861FAF">
      <w:pPr>
        <w:ind w:left="720"/>
      </w:pPr>
      <w:r>
        <w:fldChar w:fldCharType="begin">
          <w:ffData>
            <w:name w:val="Check102"/>
            <w:enabled/>
            <w:calcOnExit w:val="0"/>
            <w:checkBox>
              <w:sizeAuto/>
              <w:default w:val="0"/>
            </w:checkBox>
          </w:ffData>
        </w:fldChar>
      </w:r>
      <w:bookmarkStart w:id="157" w:name="Check102"/>
      <w:r>
        <w:instrText xml:space="preserve"> FORMCHECKBOX </w:instrText>
      </w:r>
      <w:r w:rsidR="009F46DC">
        <w:fldChar w:fldCharType="separate"/>
      </w:r>
      <w:r>
        <w:fldChar w:fldCharType="end"/>
      </w:r>
      <w:bookmarkEnd w:id="157"/>
      <w:r>
        <w:t xml:space="preserve"> </w:t>
      </w:r>
      <w:r w:rsidR="00D100F4">
        <w:t>Beginner</w:t>
      </w:r>
    </w:p>
    <w:p w14:paraId="6D55D39F" w14:textId="7437ACD7" w:rsidR="002E5771" w:rsidRDefault="00861FAF" w:rsidP="00861FAF">
      <w:pPr>
        <w:ind w:left="720"/>
      </w:pPr>
      <w:r>
        <w:fldChar w:fldCharType="begin">
          <w:ffData>
            <w:name w:val="Check103"/>
            <w:enabled/>
            <w:calcOnExit w:val="0"/>
            <w:checkBox>
              <w:sizeAuto/>
              <w:default w:val="0"/>
            </w:checkBox>
          </w:ffData>
        </w:fldChar>
      </w:r>
      <w:bookmarkStart w:id="158" w:name="Check103"/>
      <w:r>
        <w:instrText xml:space="preserve"> FORMCHECKBOX </w:instrText>
      </w:r>
      <w:r w:rsidR="009F46DC">
        <w:fldChar w:fldCharType="separate"/>
      </w:r>
      <w:r>
        <w:fldChar w:fldCharType="end"/>
      </w:r>
      <w:bookmarkEnd w:id="158"/>
      <w:r>
        <w:t xml:space="preserve"> </w:t>
      </w:r>
      <w:r w:rsidR="00D100F4">
        <w:t>Intermediate</w:t>
      </w:r>
    </w:p>
    <w:p w14:paraId="10A45A99" w14:textId="32247A2B" w:rsidR="002E5771" w:rsidRDefault="00861FAF" w:rsidP="00861FAF">
      <w:pPr>
        <w:ind w:left="720"/>
      </w:pPr>
      <w:r>
        <w:fldChar w:fldCharType="begin">
          <w:ffData>
            <w:name w:val="Check104"/>
            <w:enabled/>
            <w:calcOnExit w:val="0"/>
            <w:checkBox>
              <w:sizeAuto/>
              <w:default w:val="0"/>
            </w:checkBox>
          </w:ffData>
        </w:fldChar>
      </w:r>
      <w:bookmarkStart w:id="159" w:name="Check104"/>
      <w:r>
        <w:instrText xml:space="preserve"> FORMCHECKBOX </w:instrText>
      </w:r>
      <w:r w:rsidR="009F46DC">
        <w:fldChar w:fldCharType="separate"/>
      </w:r>
      <w:r>
        <w:fldChar w:fldCharType="end"/>
      </w:r>
      <w:bookmarkEnd w:id="159"/>
      <w:r>
        <w:t xml:space="preserve"> </w:t>
      </w:r>
      <w:r w:rsidR="00D100F4">
        <w:t>Advanced</w:t>
      </w:r>
    </w:p>
    <w:p w14:paraId="0C345F59" w14:textId="77777777" w:rsidR="002E5771" w:rsidRDefault="00D100F4">
      <w:r>
        <w:t xml:space="preserve"> </w:t>
      </w:r>
    </w:p>
    <w:p w14:paraId="503AA2E9" w14:textId="77777777" w:rsidR="002E5771" w:rsidRDefault="00D100F4">
      <w:pPr>
        <w:numPr>
          <w:ilvl w:val="0"/>
          <w:numId w:val="13"/>
        </w:numPr>
      </w:pPr>
      <w:r>
        <w:t xml:space="preserve">FIELD/BASE BUILDING (e.g. understanding the problems and concerns of diverse constituencies and being able to mobilize communities for advocacy/electoral campaigns) </w:t>
      </w:r>
    </w:p>
    <w:p w14:paraId="7488ACB8" w14:textId="66B3A227" w:rsidR="002E5771" w:rsidRDefault="00861FAF" w:rsidP="00861FAF">
      <w:pPr>
        <w:ind w:left="720"/>
      </w:pPr>
      <w:r>
        <w:fldChar w:fldCharType="begin">
          <w:ffData>
            <w:name w:val="Check105"/>
            <w:enabled/>
            <w:calcOnExit w:val="0"/>
            <w:checkBox>
              <w:sizeAuto/>
              <w:default w:val="0"/>
            </w:checkBox>
          </w:ffData>
        </w:fldChar>
      </w:r>
      <w:bookmarkStart w:id="160" w:name="Check105"/>
      <w:r>
        <w:instrText xml:space="preserve"> FORMCHECKBOX </w:instrText>
      </w:r>
      <w:r w:rsidR="009F46DC">
        <w:fldChar w:fldCharType="separate"/>
      </w:r>
      <w:r>
        <w:fldChar w:fldCharType="end"/>
      </w:r>
      <w:bookmarkEnd w:id="160"/>
      <w:r>
        <w:t xml:space="preserve"> </w:t>
      </w:r>
      <w:r w:rsidR="00D100F4">
        <w:t>Beginner</w:t>
      </w:r>
    </w:p>
    <w:p w14:paraId="3A56F426" w14:textId="7641C479" w:rsidR="002E5771" w:rsidRDefault="00861FAF" w:rsidP="00861FAF">
      <w:pPr>
        <w:ind w:left="720"/>
      </w:pPr>
      <w:r>
        <w:fldChar w:fldCharType="begin">
          <w:ffData>
            <w:name w:val="Check106"/>
            <w:enabled/>
            <w:calcOnExit w:val="0"/>
            <w:checkBox>
              <w:sizeAuto/>
              <w:default w:val="0"/>
            </w:checkBox>
          </w:ffData>
        </w:fldChar>
      </w:r>
      <w:bookmarkStart w:id="161" w:name="Check106"/>
      <w:r>
        <w:instrText xml:space="preserve"> FORMCHECKBOX </w:instrText>
      </w:r>
      <w:r w:rsidR="009F46DC">
        <w:fldChar w:fldCharType="separate"/>
      </w:r>
      <w:r>
        <w:fldChar w:fldCharType="end"/>
      </w:r>
      <w:bookmarkEnd w:id="161"/>
      <w:r>
        <w:t xml:space="preserve"> </w:t>
      </w:r>
      <w:r w:rsidR="00D100F4">
        <w:t>Intermediate</w:t>
      </w:r>
    </w:p>
    <w:p w14:paraId="34E11F76" w14:textId="17595830" w:rsidR="002E5771" w:rsidRDefault="00861FAF" w:rsidP="00861FAF">
      <w:pPr>
        <w:ind w:left="720"/>
      </w:pPr>
      <w:r>
        <w:fldChar w:fldCharType="begin">
          <w:ffData>
            <w:name w:val="Check107"/>
            <w:enabled/>
            <w:calcOnExit w:val="0"/>
            <w:checkBox>
              <w:sizeAuto/>
              <w:default w:val="0"/>
            </w:checkBox>
          </w:ffData>
        </w:fldChar>
      </w:r>
      <w:bookmarkStart w:id="162" w:name="Check107"/>
      <w:r>
        <w:instrText xml:space="preserve"> FORMCHECKBOX </w:instrText>
      </w:r>
      <w:r w:rsidR="009F46DC">
        <w:fldChar w:fldCharType="separate"/>
      </w:r>
      <w:r>
        <w:fldChar w:fldCharType="end"/>
      </w:r>
      <w:bookmarkEnd w:id="162"/>
      <w:r>
        <w:t xml:space="preserve"> </w:t>
      </w:r>
      <w:r w:rsidR="00D100F4">
        <w:t>Advanced</w:t>
      </w:r>
    </w:p>
    <w:p w14:paraId="3B80BA8C" w14:textId="77777777" w:rsidR="002E5771" w:rsidRDefault="002E5771"/>
    <w:p w14:paraId="54816E0A" w14:textId="77777777" w:rsidR="002E5771" w:rsidRDefault="002E5771">
      <w:pPr>
        <w:rPr>
          <w:b/>
        </w:rPr>
      </w:pPr>
    </w:p>
    <w:p w14:paraId="04676607" w14:textId="63E79C1A" w:rsidR="002E5771" w:rsidRDefault="002E5771">
      <w:pPr>
        <w:rPr>
          <w:b/>
        </w:rPr>
        <w:sectPr w:rsidR="002E5771">
          <w:pgSz w:w="12240" w:h="15840"/>
          <w:pgMar w:top="1440" w:right="1440" w:bottom="1440" w:left="1440" w:header="720" w:footer="720" w:gutter="0"/>
          <w:cols w:space="720"/>
        </w:sectPr>
      </w:pPr>
    </w:p>
    <w:p w14:paraId="0DC1DFB5" w14:textId="77777777" w:rsidR="002E5771" w:rsidRDefault="00D100F4">
      <w:pPr>
        <w:pStyle w:val="Heading3"/>
      </w:pPr>
      <w:bookmarkStart w:id="163" w:name="_wl3z2hk03jje" w:colFirst="0" w:colLast="0"/>
      <w:bookmarkEnd w:id="163"/>
      <w:r>
        <w:lastRenderedPageBreak/>
        <w:t>APPLICANT 3 – CONTACT INFORMATION</w:t>
      </w:r>
    </w:p>
    <w:p w14:paraId="61AFC8F7" w14:textId="77777777" w:rsidR="002E5771" w:rsidRDefault="00D100F4">
      <w:r>
        <w:t>In the following sections, you will be asked to complete information on Applicant 3.</w:t>
      </w:r>
    </w:p>
    <w:p w14:paraId="33958BEE" w14:textId="045CEA41" w:rsidR="007D70B9" w:rsidRDefault="0089657C" w:rsidP="007D70B9">
      <w:pPr>
        <w:framePr w:w="4597" w:h="377" w:hSpace="180" w:wrap="around" w:vAnchor="text" w:hAnchor="page" w:x="3803" w:y="267"/>
        <w:pBdr>
          <w:bottom w:val="single" w:sz="6" w:space="1" w:color="auto"/>
        </w:pBdr>
      </w:pPr>
      <w:r>
        <w:fldChar w:fldCharType="begin">
          <w:ffData>
            <w:name w:val="Text48"/>
            <w:enabled/>
            <w:calcOnExit w:val="0"/>
            <w:textInput/>
          </w:ffData>
        </w:fldChar>
      </w:r>
      <w:bookmarkStart w:id="16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2FBD9DFF" w14:textId="77777777" w:rsidR="002E5771" w:rsidRDefault="00D100F4">
      <w:r>
        <w:t xml:space="preserve"> </w:t>
      </w:r>
    </w:p>
    <w:p w14:paraId="1863198E" w14:textId="77777777" w:rsidR="002E5771" w:rsidRDefault="00D100F4">
      <w:pPr>
        <w:numPr>
          <w:ilvl w:val="0"/>
          <w:numId w:val="4"/>
        </w:numPr>
      </w:pPr>
      <w:r>
        <w:t>First Name</w:t>
      </w:r>
    </w:p>
    <w:p w14:paraId="0B25FC8F" w14:textId="33BC7D37" w:rsidR="007D70B9" w:rsidRDefault="0089657C" w:rsidP="007D70B9">
      <w:pPr>
        <w:framePr w:w="4646" w:h="377" w:hSpace="180" w:wrap="around" w:vAnchor="text" w:hAnchor="page" w:x="3765" w:y="236"/>
        <w:pBdr>
          <w:bottom w:val="single" w:sz="6" w:space="1" w:color="auto"/>
        </w:pBdr>
      </w:pPr>
      <w:r>
        <w:fldChar w:fldCharType="begin">
          <w:ffData>
            <w:name w:val="Text49"/>
            <w:enabled/>
            <w:calcOnExit w:val="0"/>
            <w:textInput/>
          </w:ffData>
        </w:fldChar>
      </w:r>
      <w:bookmarkStart w:id="16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2CD80EDD" w14:textId="77777777" w:rsidR="002E5771" w:rsidRDefault="00D100F4">
      <w:r>
        <w:t xml:space="preserve"> </w:t>
      </w:r>
    </w:p>
    <w:p w14:paraId="77BF098D" w14:textId="77777777" w:rsidR="002E5771" w:rsidRDefault="00D100F4">
      <w:pPr>
        <w:numPr>
          <w:ilvl w:val="0"/>
          <w:numId w:val="4"/>
        </w:numPr>
      </w:pPr>
      <w:r>
        <w:t>Last Name</w:t>
      </w:r>
    </w:p>
    <w:p w14:paraId="4B56BE49" w14:textId="6103BF90" w:rsidR="007D70B9" w:rsidRDefault="0089657C" w:rsidP="007D70B9">
      <w:pPr>
        <w:framePr w:w="4447" w:h="364" w:hSpace="180" w:wrap="around" w:vAnchor="text" w:hAnchor="page" w:x="3995" w:y="193"/>
        <w:pBdr>
          <w:bottom w:val="single" w:sz="6" w:space="1" w:color="auto"/>
        </w:pBdr>
      </w:pPr>
      <w:r>
        <w:fldChar w:fldCharType="begin">
          <w:ffData>
            <w:name w:val="Text50"/>
            <w:enabled/>
            <w:calcOnExit w:val="0"/>
            <w:textInput/>
          </w:ffData>
        </w:fldChar>
      </w:r>
      <w:bookmarkStart w:id="16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14:paraId="76DE5B2F" w14:textId="77777777" w:rsidR="002E5771" w:rsidRDefault="00D100F4">
      <w:r>
        <w:t xml:space="preserve"> </w:t>
      </w:r>
    </w:p>
    <w:p w14:paraId="4B5D08BE" w14:textId="77777777" w:rsidR="002E5771" w:rsidRDefault="00D100F4">
      <w:pPr>
        <w:numPr>
          <w:ilvl w:val="0"/>
          <w:numId w:val="4"/>
        </w:numPr>
      </w:pPr>
      <w:r>
        <w:t>Phone Number</w:t>
      </w:r>
    </w:p>
    <w:p w14:paraId="59CEC32C" w14:textId="409B2B0C" w:rsidR="007D70B9" w:rsidRDefault="0089657C" w:rsidP="007D70B9">
      <w:pPr>
        <w:framePr w:w="4484" w:h="364" w:hSpace="180" w:wrap="around" w:vAnchor="text" w:hAnchor="page" w:x="3970" w:y="237"/>
        <w:pBdr>
          <w:bottom w:val="single" w:sz="6" w:space="1" w:color="auto"/>
        </w:pBdr>
      </w:pPr>
      <w:r>
        <w:fldChar w:fldCharType="begin">
          <w:ffData>
            <w:name w:val="Text51"/>
            <w:enabled/>
            <w:calcOnExit w:val="0"/>
            <w:textInput/>
          </w:ffData>
        </w:fldChar>
      </w:r>
      <w:bookmarkStart w:id="16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p w14:paraId="4B2545CD" w14:textId="77777777" w:rsidR="002E5771" w:rsidRDefault="00D100F4">
      <w:r>
        <w:t xml:space="preserve"> </w:t>
      </w:r>
    </w:p>
    <w:p w14:paraId="7290516D" w14:textId="5169D85C" w:rsidR="002E5771" w:rsidRDefault="00D100F4" w:rsidP="00640CFB">
      <w:pPr>
        <w:numPr>
          <w:ilvl w:val="0"/>
          <w:numId w:val="4"/>
        </w:numPr>
      </w:pPr>
      <w:r>
        <w:t>Email Address</w:t>
      </w:r>
    </w:p>
    <w:p w14:paraId="615F909E" w14:textId="77777777" w:rsidR="00107174" w:rsidRDefault="00107174" w:rsidP="00107174">
      <w:pPr>
        <w:ind w:left="720"/>
      </w:pPr>
    </w:p>
    <w:p w14:paraId="2590C799" w14:textId="1C396836" w:rsidR="002E5771" w:rsidRDefault="00D100F4">
      <w:pPr>
        <w:numPr>
          <w:ilvl w:val="0"/>
          <w:numId w:val="4"/>
        </w:numPr>
      </w:pPr>
      <w:r>
        <w:t xml:space="preserve">Social Media Handle(s) (Facebook, Twitter, Instagram, Youtube, etc) (optional) </w:t>
      </w:r>
    </w:p>
    <w:p w14:paraId="3EA630AF" w14:textId="47B5EB3A" w:rsidR="00107174" w:rsidRDefault="0089657C" w:rsidP="00107174">
      <w:pPr>
        <w:framePr w:w="7790" w:h="427" w:hSpace="180" w:wrap="around" w:vAnchor="text" w:hAnchor="page" w:x="2201" w:y="97"/>
        <w:pBdr>
          <w:bottom w:val="single" w:sz="6" w:space="1" w:color="auto"/>
        </w:pBdr>
      </w:pPr>
      <w:r>
        <w:fldChar w:fldCharType="begin">
          <w:ffData>
            <w:name w:val="Text52"/>
            <w:enabled/>
            <w:calcOnExit w:val="0"/>
            <w:textInput/>
          </w:ffData>
        </w:fldChar>
      </w:r>
      <w:bookmarkStart w:id="16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5FA31113" w14:textId="0E13C00F" w:rsidR="007D70B9" w:rsidRDefault="00D100F4">
      <w:r>
        <w:t xml:space="preserve"> </w:t>
      </w:r>
    </w:p>
    <w:p w14:paraId="26BBB04E" w14:textId="0967644D" w:rsidR="00AE6B7F" w:rsidRDefault="00AE6B7F"/>
    <w:p w14:paraId="5E7F87C8" w14:textId="77777777" w:rsidR="00AE6B7F" w:rsidRDefault="00AE6B7F"/>
    <w:p w14:paraId="0DD2E8F6" w14:textId="6A66362C" w:rsidR="007D70B9" w:rsidRDefault="0089657C" w:rsidP="007D70B9">
      <w:pPr>
        <w:framePr w:w="6300" w:h="365" w:hSpace="180" w:wrap="around" w:vAnchor="text" w:hAnchor="page" w:x="3920" w:y="19"/>
        <w:pBdr>
          <w:bottom w:val="single" w:sz="6" w:space="1" w:color="auto"/>
        </w:pBdr>
      </w:pPr>
      <w:r>
        <w:fldChar w:fldCharType="begin">
          <w:ffData>
            <w:name w:val="Text53"/>
            <w:enabled/>
            <w:calcOnExit w:val="0"/>
            <w:textInput/>
          </w:ffData>
        </w:fldChar>
      </w:r>
      <w:bookmarkStart w:id="16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14:paraId="1DDF31B5" w14:textId="77777777" w:rsidR="002E5771" w:rsidRDefault="00D100F4">
      <w:pPr>
        <w:numPr>
          <w:ilvl w:val="0"/>
          <w:numId w:val="4"/>
        </w:numPr>
      </w:pPr>
      <w:r>
        <w:t>Address Line 1</w:t>
      </w:r>
    </w:p>
    <w:p w14:paraId="6F3FDDC9" w14:textId="0D4BCD11" w:rsidR="007D70B9" w:rsidRDefault="0089657C" w:rsidP="00107174">
      <w:pPr>
        <w:framePr w:w="4784" w:h="352" w:hSpace="180" w:wrap="around" w:vAnchor="text" w:hAnchor="page" w:x="4909" w:y="285"/>
        <w:pBdr>
          <w:bottom w:val="single" w:sz="6" w:space="1" w:color="auto"/>
        </w:pBdr>
      </w:pPr>
      <w:r>
        <w:fldChar w:fldCharType="begin">
          <w:ffData>
            <w:name w:val="Text54"/>
            <w:enabled/>
            <w:calcOnExit w:val="0"/>
            <w:textInput/>
          </w:ffData>
        </w:fldChar>
      </w:r>
      <w:bookmarkStart w:id="17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p w14:paraId="1682A87A" w14:textId="77777777" w:rsidR="002E5771" w:rsidRDefault="002E5771"/>
    <w:p w14:paraId="57E78460" w14:textId="5C1EB3FF" w:rsidR="00107174" w:rsidRDefault="00D100F4" w:rsidP="00107174">
      <w:pPr>
        <w:numPr>
          <w:ilvl w:val="0"/>
          <w:numId w:val="4"/>
        </w:numPr>
      </w:pPr>
      <w:r>
        <w:t>Address Line 2 (optional)</w:t>
      </w:r>
    </w:p>
    <w:p w14:paraId="67CE4A1D" w14:textId="77777777" w:rsidR="00107174" w:rsidRDefault="00107174" w:rsidP="00107174"/>
    <w:p w14:paraId="20ABA2B0" w14:textId="5AD6187E" w:rsidR="00107174" w:rsidRDefault="0089657C" w:rsidP="00107174">
      <w:pPr>
        <w:framePr w:w="5248" w:h="327" w:hSpace="180" w:wrap="around" w:vAnchor="text" w:hAnchor="page" w:x="3068" w:y="59"/>
        <w:pBdr>
          <w:bottom w:val="single" w:sz="6" w:space="1" w:color="auto"/>
        </w:pBdr>
      </w:pPr>
      <w:r>
        <w:fldChar w:fldCharType="begin">
          <w:ffData>
            <w:name w:val="Text55"/>
            <w:enabled/>
            <w:calcOnExit w:val="0"/>
            <w:textInput/>
          </w:ffData>
        </w:fldChar>
      </w:r>
      <w:bookmarkStart w:id="17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p w14:paraId="1353EB0F" w14:textId="594C1C53" w:rsidR="002E5771" w:rsidRDefault="00D100F4">
      <w:pPr>
        <w:numPr>
          <w:ilvl w:val="0"/>
          <w:numId w:val="4"/>
        </w:numPr>
      </w:pPr>
      <w:r>
        <w:t>City</w:t>
      </w:r>
    </w:p>
    <w:p w14:paraId="6D8FB409" w14:textId="5BB62266" w:rsidR="00107174" w:rsidRDefault="0089657C" w:rsidP="00107174">
      <w:pPr>
        <w:framePr w:w="3374" w:h="352" w:hSpace="180" w:wrap="around" w:vAnchor="text" w:hAnchor="page" w:x="3171" w:y="223"/>
        <w:pBdr>
          <w:bottom w:val="single" w:sz="6" w:space="1" w:color="auto"/>
        </w:pBdr>
      </w:pPr>
      <w:r>
        <w:fldChar w:fldCharType="begin">
          <w:ffData>
            <w:name w:val="Text56"/>
            <w:enabled/>
            <w:calcOnExit w:val="0"/>
            <w:textInput/>
          </w:ffData>
        </w:fldChar>
      </w:r>
      <w:bookmarkStart w:id="17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p w14:paraId="156D6675" w14:textId="77777777" w:rsidR="002E5771" w:rsidRDefault="00D100F4">
      <w:r>
        <w:t xml:space="preserve"> </w:t>
      </w:r>
    </w:p>
    <w:p w14:paraId="21005F56" w14:textId="77777777" w:rsidR="002E5771" w:rsidRDefault="00D100F4">
      <w:pPr>
        <w:numPr>
          <w:ilvl w:val="0"/>
          <w:numId w:val="4"/>
        </w:numPr>
      </w:pPr>
      <w:r>
        <w:t>State</w:t>
      </w:r>
    </w:p>
    <w:p w14:paraId="055E5AFC" w14:textId="14B6461C" w:rsidR="007D70B9" w:rsidRDefault="0089657C" w:rsidP="00107174">
      <w:pPr>
        <w:framePr w:w="2666" w:h="402" w:hSpace="180" w:wrap="around" w:vAnchor="text" w:hAnchor="page" w:x="3318" w:y="199"/>
        <w:pBdr>
          <w:bottom w:val="single" w:sz="6" w:space="1" w:color="auto"/>
        </w:pBdr>
      </w:pPr>
      <w:r>
        <w:fldChar w:fldCharType="begin">
          <w:ffData>
            <w:name w:val="Text57"/>
            <w:enabled/>
            <w:calcOnExit w:val="0"/>
            <w:textInput/>
          </w:ffData>
        </w:fldChar>
      </w:r>
      <w:bookmarkStart w:id="17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p w14:paraId="26562F00" w14:textId="77777777" w:rsidR="002E5771" w:rsidRDefault="00D100F4">
      <w:r>
        <w:t xml:space="preserve"> </w:t>
      </w:r>
    </w:p>
    <w:p w14:paraId="5355D4C9" w14:textId="77777777" w:rsidR="002E5771" w:rsidRDefault="00D100F4">
      <w:pPr>
        <w:numPr>
          <w:ilvl w:val="0"/>
          <w:numId w:val="4"/>
        </w:numPr>
      </w:pPr>
      <w:r>
        <w:t>Zip Code</w:t>
      </w:r>
    </w:p>
    <w:p w14:paraId="1ED10F4B" w14:textId="77777777" w:rsidR="002E5771" w:rsidRDefault="00D100F4">
      <w:r>
        <w:t xml:space="preserve"> </w:t>
      </w:r>
    </w:p>
    <w:p w14:paraId="554475C7" w14:textId="77777777" w:rsidR="002E5771" w:rsidRDefault="00D100F4">
      <w:pPr>
        <w:numPr>
          <w:ilvl w:val="0"/>
          <w:numId w:val="4"/>
        </w:numPr>
      </w:pPr>
      <w:r>
        <w:t>Name of recommending organization</w:t>
      </w:r>
    </w:p>
    <w:p w14:paraId="0FD529C6" w14:textId="41EA5E95" w:rsidR="007D70B9" w:rsidRDefault="0089657C" w:rsidP="007D70B9">
      <w:pPr>
        <w:framePr w:w="8303" w:h="464" w:hSpace="180" w:wrap="around" w:vAnchor="text" w:hAnchor="page" w:x="2192"/>
        <w:pBdr>
          <w:bottom w:val="single" w:sz="6" w:space="1" w:color="auto"/>
        </w:pBdr>
      </w:pPr>
      <w:r>
        <w:fldChar w:fldCharType="begin">
          <w:ffData>
            <w:name w:val="Text58"/>
            <w:enabled/>
            <w:calcOnExit w:val="0"/>
            <w:textInput/>
          </w:ffData>
        </w:fldChar>
      </w:r>
      <w:bookmarkStart w:id="17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p w14:paraId="2BB5537E" w14:textId="319426F9" w:rsidR="007D70B9" w:rsidRDefault="007D70B9"/>
    <w:p w14:paraId="1BA7DCBA" w14:textId="11CB7CE0" w:rsidR="00531A86" w:rsidRDefault="00531A86"/>
    <w:p w14:paraId="468264C8" w14:textId="77777777" w:rsidR="00531A86" w:rsidRDefault="00531A86"/>
    <w:p w14:paraId="1A771DC8" w14:textId="77777777" w:rsidR="002E5771" w:rsidRDefault="00D100F4">
      <w:pPr>
        <w:numPr>
          <w:ilvl w:val="0"/>
          <w:numId w:val="4"/>
        </w:numPr>
      </w:pPr>
      <w:r>
        <w:t>What is your recommending organization’s annual budget?</w:t>
      </w:r>
    </w:p>
    <w:p w14:paraId="66BE3714" w14:textId="2C29D0B9" w:rsidR="002E5771" w:rsidRDefault="007D70B9" w:rsidP="007D70B9">
      <w:pPr>
        <w:ind w:left="720"/>
      </w:pPr>
      <w:r>
        <w:fldChar w:fldCharType="begin">
          <w:ffData>
            <w:name w:val="Check108"/>
            <w:enabled/>
            <w:calcOnExit w:val="0"/>
            <w:checkBox>
              <w:sizeAuto/>
              <w:default w:val="0"/>
            </w:checkBox>
          </w:ffData>
        </w:fldChar>
      </w:r>
      <w:bookmarkStart w:id="175" w:name="Check108"/>
      <w:r>
        <w:instrText xml:space="preserve"> FORMCHECKBOX </w:instrText>
      </w:r>
      <w:r w:rsidR="009F46DC">
        <w:fldChar w:fldCharType="separate"/>
      </w:r>
      <w:r>
        <w:fldChar w:fldCharType="end"/>
      </w:r>
      <w:bookmarkEnd w:id="175"/>
      <w:r>
        <w:t xml:space="preserve"> </w:t>
      </w:r>
      <w:r w:rsidR="00D100F4">
        <w:t>Under $250,000</w:t>
      </w:r>
    </w:p>
    <w:p w14:paraId="2A53E7AA" w14:textId="2CA8D510" w:rsidR="002E5771" w:rsidRDefault="007D70B9" w:rsidP="007D70B9">
      <w:pPr>
        <w:ind w:left="720"/>
      </w:pPr>
      <w:r>
        <w:fldChar w:fldCharType="begin">
          <w:ffData>
            <w:name w:val="Check109"/>
            <w:enabled/>
            <w:calcOnExit w:val="0"/>
            <w:checkBox>
              <w:sizeAuto/>
              <w:default w:val="0"/>
            </w:checkBox>
          </w:ffData>
        </w:fldChar>
      </w:r>
      <w:bookmarkStart w:id="176" w:name="Check109"/>
      <w:r>
        <w:instrText xml:space="preserve"> FORMCHECKBOX </w:instrText>
      </w:r>
      <w:r w:rsidR="009F46DC">
        <w:fldChar w:fldCharType="separate"/>
      </w:r>
      <w:r>
        <w:fldChar w:fldCharType="end"/>
      </w:r>
      <w:bookmarkEnd w:id="176"/>
      <w:r>
        <w:t xml:space="preserve"> </w:t>
      </w:r>
      <w:r w:rsidR="00D100F4">
        <w:t>$250,000-$500,000</w:t>
      </w:r>
    </w:p>
    <w:p w14:paraId="6FEB1FB9" w14:textId="44D4EB56" w:rsidR="002E5771" w:rsidRDefault="007D70B9" w:rsidP="007D70B9">
      <w:pPr>
        <w:ind w:left="720"/>
      </w:pPr>
      <w:r>
        <w:fldChar w:fldCharType="begin">
          <w:ffData>
            <w:name w:val="Check110"/>
            <w:enabled/>
            <w:calcOnExit w:val="0"/>
            <w:checkBox>
              <w:sizeAuto/>
              <w:default w:val="0"/>
            </w:checkBox>
          </w:ffData>
        </w:fldChar>
      </w:r>
      <w:bookmarkStart w:id="177" w:name="Check110"/>
      <w:r>
        <w:instrText xml:space="preserve"> FORMCHECKBOX </w:instrText>
      </w:r>
      <w:r w:rsidR="009F46DC">
        <w:fldChar w:fldCharType="separate"/>
      </w:r>
      <w:r>
        <w:fldChar w:fldCharType="end"/>
      </w:r>
      <w:bookmarkEnd w:id="177"/>
      <w:r>
        <w:t xml:space="preserve"> </w:t>
      </w:r>
      <w:r w:rsidR="00D100F4">
        <w:t>$500,000-$1 million</w:t>
      </w:r>
    </w:p>
    <w:p w14:paraId="2A2CFA8A" w14:textId="7D3EF6A1" w:rsidR="002E5771" w:rsidRDefault="007D70B9" w:rsidP="007D70B9">
      <w:pPr>
        <w:ind w:left="720"/>
      </w:pPr>
      <w:r>
        <w:fldChar w:fldCharType="begin">
          <w:ffData>
            <w:name w:val="Check111"/>
            <w:enabled/>
            <w:calcOnExit w:val="0"/>
            <w:checkBox>
              <w:sizeAuto/>
              <w:default w:val="0"/>
            </w:checkBox>
          </w:ffData>
        </w:fldChar>
      </w:r>
      <w:bookmarkStart w:id="178" w:name="Check111"/>
      <w:r>
        <w:instrText xml:space="preserve"> FORMCHECKBOX </w:instrText>
      </w:r>
      <w:r w:rsidR="009F46DC">
        <w:fldChar w:fldCharType="separate"/>
      </w:r>
      <w:r>
        <w:fldChar w:fldCharType="end"/>
      </w:r>
      <w:bookmarkEnd w:id="178"/>
      <w:r>
        <w:t xml:space="preserve"> </w:t>
      </w:r>
      <w:r w:rsidR="00D100F4">
        <w:t>$1 million +</w:t>
      </w:r>
    </w:p>
    <w:p w14:paraId="2A3FFDD1" w14:textId="1A86AFE1" w:rsidR="00CD2434" w:rsidRDefault="0089657C" w:rsidP="00CD2434">
      <w:pPr>
        <w:framePr w:w="2632" w:h="310" w:hSpace="180" w:wrap="around" w:vAnchor="text" w:hAnchor="page" w:x="3376" w:y="4"/>
        <w:pBdr>
          <w:bottom w:val="single" w:sz="6" w:space="1" w:color="auto"/>
        </w:pBdr>
      </w:pPr>
      <w:r>
        <w:fldChar w:fldCharType="begin">
          <w:ffData>
            <w:name w:val="Text59"/>
            <w:enabled/>
            <w:calcOnExit w:val="0"/>
            <w:textInput/>
          </w:ffData>
        </w:fldChar>
      </w:r>
      <w:bookmarkStart w:id="17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14:paraId="1A943D34" w14:textId="5AAE2207" w:rsidR="002E5771" w:rsidRDefault="007D70B9" w:rsidP="007D70B9">
      <w:pPr>
        <w:ind w:left="720"/>
      </w:pPr>
      <w:r>
        <w:fldChar w:fldCharType="begin">
          <w:ffData>
            <w:name w:val="Check112"/>
            <w:enabled/>
            <w:calcOnExit w:val="0"/>
            <w:checkBox>
              <w:sizeAuto/>
              <w:default w:val="0"/>
            </w:checkBox>
          </w:ffData>
        </w:fldChar>
      </w:r>
      <w:bookmarkStart w:id="180" w:name="Check112"/>
      <w:r>
        <w:instrText xml:space="preserve"> FORMCHECKBOX </w:instrText>
      </w:r>
      <w:r w:rsidR="009F46DC">
        <w:fldChar w:fldCharType="separate"/>
      </w:r>
      <w:r>
        <w:fldChar w:fldCharType="end"/>
      </w:r>
      <w:bookmarkEnd w:id="180"/>
      <w:r>
        <w:t xml:space="preserve"> </w:t>
      </w:r>
      <w:r w:rsidR="00D100F4">
        <w:t>Other</w:t>
      </w:r>
    </w:p>
    <w:p w14:paraId="43FCA8CA" w14:textId="77777777" w:rsidR="002E5771" w:rsidRDefault="00D100F4">
      <w:r>
        <w:t xml:space="preserve"> </w:t>
      </w:r>
    </w:p>
    <w:p w14:paraId="11A700F5" w14:textId="408DEB1D" w:rsidR="00531A86" w:rsidRDefault="0089657C" w:rsidP="00531A86">
      <w:pPr>
        <w:framePr w:w="8290" w:h="1491" w:hSpace="180" w:wrap="around" w:vAnchor="text" w:hAnchor="page" w:x="2114" w:y="788"/>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18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14:paraId="4EE4305D" w14:textId="77777777" w:rsidR="002E5771" w:rsidRDefault="00D100F4">
      <w:pPr>
        <w:numPr>
          <w:ilvl w:val="0"/>
          <w:numId w:val="4"/>
        </w:numPr>
      </w:pPr>
      <w:r>
        <w:t>HEAL has stipends to support some of your participation costs. If selected to the SoPL cohort, what type of support do you anticipate needing for your virtual participation?</w:t>
      </w:r>
    </w:p>
    <w:p w14:paraId="319FC074" w14:textId="70C0FD17" w:rsidR="002E5771" w:rsidRPr="00107174" w:rsidRDefault="002E5771">
      <w:pPr>
        <w:sectPr w:rsidR="002E5771" w:rsidRPr="00107174">
          <w:pgSz w:w="12240" w:h="15840"/>
          <w:pgMar w:top="1440" w:right="1440" w:bottom="1440" w:left="1440" w:header="720" w:footer="720" w:gutter="0"/>
          <w:cols w:space="720"/>
        </w:sectPr>
      </w:pPr>
    </w:p>
    <w:p w14:paraId="58A6E640" w14:textId="77777777" w:rsidR="002E5771" w:rsidRDefault="00D100F4">
      <w:pPr>
        <w:rPr>
          <w:b/>
        </w:rPr>
      </w:pPr>
      <w:r>
        <w:rPr>
          <w:b/>
        </w:rPr>
        <w:lastRenderedPageBreak/>
        <w:t>APPLICANT 3 – BACKGROUND</w:t>
      </w:r>
    </w:p>
    <w:p w14:paraId="15DC035D" w14:textId="77777777" w:rsidR="002E5771" w:rsidRDefault="00D100F4">
      <w:r>
        <w:t>SoPL is committed to building a cohort that has racial, gender, sexuality, class &amp; regional diversity. Your responses to the following questions will help us attempt to reach this goal.</w:t>
      </w:r>
    </w:p>
    <w:p w14:paraId="24999543" w14:textId="485B58E5" w:rsidR="00F371E1" w:rsidRDefault="0089657C" w:rsidP="00F371E1">
      <w:pPr>
        <w:framePr w:w="3857" w:h="401" w:hSpace="180" w:wrap="around" w:vAnchor="text" w:hAnchor="page" w:x="5743" w:y="192"/>
        <w:pBdr>
          <w:bottom w:val="single" w:sz="6" w:space="1" w:color="auto"/>
        </w:pBdr>
      </w:pPr>
      <w:r>
        <w:fldChar w:fldCharType="begin">
          <w:ffData>
            <w:name w:val="Text61"/>
            <w:enabled/>
            <w:calcOnExit w:val="0"/>
            <w:textInput/>
          </w:ffData>
        </w:fldChar>
      </w:r>
      <w:bookmarkStart w:id="18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p w14:paraId="3479BFA8" w14:textId="77777777" w:rsidR="002E5771" w:rsidRDefault="00D100F4">
      <w:r>
        <w:t xml:space="preserve"> </w:t>
      </w:r>
    </w:p>
    <w:p w14:paraId="3DBA64B3" w14:textId="77777777" w:rsidR="002E5771" w:rsidRDefault="00D100F4">
      <w:pPr>
        <w:numPr>
          <w:ilvl w:val="0"/>
          <w:numId w:val="4"/>
        </w:numPr>
      </w:pPr>
      <w:r>
        <w:t>What are your gender pronouns?</w:t>
      </w:r>
    </w:p>
    <w:p w14:paraId="32B60A9C" w14:textId="77777777" w:rsidR="002E5771" w:rsidRDefault="00D100F4">
      <w:r>
        <w:t xml:space="preserve"> </w:t>
      </w:r>
    </w:p>
    <w:p w14:paraId="0CC1C583" w14:textId="77777777" w:rsidR="002E5771" w:rsidRDefault="00D100F4">
      <w:pPr>
        <w:numPr>
          <w:ilvl w:val="0"/>
          <w:numId w:val="4"/>
        </w:numPr>
      </w:pPr>
      <w:r>
        <w:t>What best describes your race/ethnicity? (Select all that apply)</w:t>
      </w:r>
    </w:p>
    <w:p w14:paraId="00C2E6F8" w14:textId="77777777" w:rsidR="002E5771" w:rsidRDefault="00D100F4" w:rsidP="00F371E1">
      <w:pPr>
        <w:ind w:left="720"/>
      </w:pPr>
      <w:r>
        <w:t>Indigenous or Native American</w:t>
      </w:r>
    </w:p>
    <w:p w14:paraId="50236A4C" w14:textId="7A136ED3" w:rsidR="002E5771" w:rsidRDefault="00F371E1" w:rsidP="00F371E1">
      <w:pPr>
        <w:ind w:left="720"/>
      </w:pPr>
      <w:r>
        <w:fldChar w:fldCharType="begin">
          <w:ffData>
            <w:name w:val="Check114"/>
            <w:enabled/>
            <w:calcOnExit w:val="0"/>
            <w:checkBox>
              <w:sizeAuto/>
              <w:default w:val="0"/>
            </w:checkBox>
          </w:ffData>
        </w:fldChar>
      </w:r>
      <w:bookmarkStart w:id="183" w:name="Check114"/>
      <w:r>
        <w:instrText xml:space="preserve"> FORMCHECKBOX </w:instrText>
      </w:r>
      <w:r w:rsidR="009F46DC">
        <w:fldChar w:fldCharType="separate"/>
      </w:r>
      <w:r>
        <w:fldChar w:fldCharType="end"/>
      </w:r>
      <w:bookmarkEnd w:id="183"/>
      <w:r>
        <w:t xml:space="preserve"> </w:t>
      </w:r>
      <w:r w:rsidR="00D100F4">
        <w:t>Black or African-American or African</w:t>
      </w:r>
    </w:p>
    <w:p w14:paraId="79B1B3E8" w14:textId="38CFA1F1" w:rsidR="002E5771" w:rsidRDefault="00F371E1" w:rsidP="00F371E1">
      <w:pPr>
        <w:ind w:left="720"/>
      </w:pPr>
      <w:r>
        <w:fldChar w:fldCharType="begin">
          <w:ffData>
            <w:name w:val="Check115"/>
            <w:enabled/>
            <w:calcOnExit w:val="0"/>
            <w:checkBox>
              <w:sizeAuto/>
              <w:default w:val="0"/>
            </w:checkBox>
          </w:ffData>
        </w:fldChar>
      </w:r>
      <w:bookmarkStart w:id="184" w:name="Check115"/>
      <w:r>
        <w:instrText xml:space="preserve"> FORMCHECKBOX </w:instrText>
      </w:r>
      <w:r w:rsidR="009F46DC">
        <w:fldChar w:fldCharType="separate"/>
      </w:r>
      <w:r>
        <w:fldChar w:fldCharType="end"/>
      </w:r>
      <w:bookmarkEnd w:id="184"/>
      <w:r>
        <w:t xml:space="preserve"> </w:t>
      </w:r>
      <w:r w:rsidR="00D100F4">
        <w:t>Latinx or Chicana or Hispanic</w:t>
      </w:r>
    </w:p>
    <w:p w14:paraId="314FCFD5" w14:textId="49C7EFF3" w:rsidR="002E5771" w:rsidRDefault="00F371E1" w:rsidP="00F371E1">
      <w:pPr>
        <w:ind w:left="720"/>
      </w:pPr>
      <w:r>
        <w:fldChar w:fldCharType="begin">
          <w:ffData>
            <w:name w:val="Check116"/>
            <w:enabled/>
            <w:calcOnExit w:val="0"/>
            <w:checkBox>
              <w:sizeAuto/>
              <w:default w:val="0"/>
            </w:checkBox>
          </w:ffData>
        </w:fldChar>
      </w:r>
      <w:bookmarkStart w:id="185" w:name="Check116"/>
      <w:r>
        <w:instrText xml:space="preserve"> FORMCHECKBOX </w:instrText>
      </w:r>
      <w:r w:rsidR="009F46DC">
        <w:fldChar w:fldCharType="separate"/>
      </w:r>
      <w:r>
        <w:fldChar w:fldCharType="end"/>
      </w:r>
      <w:bookmarkEnd w:id="185"/>
      <w:r>
        <w:t xml:space="preserve"> </w:t>
      </w:r>
      <w:r w:rsidR="00D100F4">
        <w:t>Asian or Asian-American</w:t>
      </w:r>
    </w:p>
    <w:p w14:paraId="5DE4DE4B" w14:textId="17D0847D" w:rsidR="002E5771" w:rsidRDefault="00F371E1" w:rsidP="00F371E1">
      <w:pPr>
        <w:ind w:left="720"/>
      </w:pPr>
      <w:r>
        <w:fldChar w:fldCharType="begin">
          <w:ffData>
            <w:name w:val="Check117"/>
            <w:enabled/>
            <w:calcOnExit w:val="0"/>
            <w:checkBox>
              <w:sizeAuto/>
              <w:default w:val="0"/>
            </w:checkBox>
          </w:ffData>
        </w:fldChar>
      </w:r>
      <w:bookmarkStart w:id="186" w:name="Check117"/>
      <w:r>
        <w:instrText xml:space="preserve"> FORMCHECKBOX </w:instrText>
      </w:r>
      <w:r w:rsidR="009F46DC">
        <w:fldChar w:fldCharType="separate"/>
      </w:r>
      <w:r>
        <w:fldChar w:fldCharType="end"/>
      </w:r>
      <w:bookmarkEnd w:id="186"/>
      <w:r>
        <w:t xml:space="preserve"> </w:t>
      </w:r>
      <w:r w:rsidR="00D100F4">
        <w:t>South Asian</w:t>
      </w:r>
    </w:p>
    <w:p w14:paraId="3030BAC3" w14:textId="6E45B658" w:rsidR="002E5771" w:rsidRDefault="00F371E1" w:rsidP="00F371E1">
      <w:pPr>
        <w:ind w:left="720"/>
      </w:pPr>
      <w:r>
        <w:fldChar w:fldCharType="begin">
          <w:ffData>
            <w:name w:val="Check118"/>
            <w:enabled/>
            <w:calcOnExit w:val="0"/>
            <w:checkBox>
              <w:sizeAuto/>
              <w:default w:val="0"/>
            </w:checkBox>
          </w:ffData>
        </w:fldChar>
      </w:r>
      <w:bookmarkStart w:id="187" w:name="Check118"/>
      <w:r>
        <w:instrText xml:space="preserve"> FORMCHECKBOX </w:instrText>
      </w:r>
      <w:r w:rsidR="009F46DC">
        <w:fldChar w:fldCharType="separate"/>
      </w:r>
      <w:r>
        <w:fldChar w:fldCharType="end"/>
      </w:r>
      <w:bookmarkEnd w:id="187"/>
      <w:r>
        <w:t xml:space="preserve"> </w:t>
      </w:r>
      <w:r w:rsidR="00D100F4">
        <w:t>Pacific Islander</w:t>
      </w:r>
    </w:p>
    <w:p w14:paraId="5879AAAC" w14:textId="6703177C" w:rsidR="002E5771" w:rsidRDefault="00F371E1" w:rsidP="00F371E1">
      <w:pPr>
        <w:ind w:left="720"/>
      </w:pPr>
      <w:r>
        <w:fldChar w:fldCharType="begin">
          <w:ffData>
            <w:name w:val="Check119"/>
            <w:enabled/>
            <w:calcOnExit w:val="0"/>
            <w:checkBox>
              <w:sizeAuto/>
              <w:default w:val="0"/>
            </w:checkBox>
          </w:ffData>
        </w:fldChar>
      </w:r>
      <w:bookmarkStart w:id="188" w:name="Check119"/>
      <w:r>
        <w:instrText xml:space="preserve"> FORMCHECKBOX </w:instrText>
      </w:r>
      <w:r w:rsidR="009F46DC">
        <w:fldChar w:fldCharType="separate"/>
      </w:r>
      <w:r>
        <w:fldChar w:fldCharType="end"/>
      </w:r>
      <w:bookmarkEnd w:id="188"/>
      <w:r>
        <w:t xml:space="preserve"> </w:t>
      </w:r>
      <w:r w:rsidR="00D100F4">
        <w:t>White</w:t>
      </w:r>
    </w:p>
    <w:p w14:paraId="60EED1D8" w14:textId="02B18386" w:rsidR="006E43F5" w:rsidRDefault="0089657C" w:rsidP="006E43F5">
      <w:pPr>
        <w:framePr w:w="2264" w:h="295" w:hSpace="180" w:wrap="around" w:vAnchor="text" w:hAnchor="page" w:x="3303" w:y="263"/>
        <w:pBdr>
          <w:bottom w:val="single" w:sz="6" w:space="1" w:color="auto"/>
        </w:pBdr>
      </w:pPr>
      <w:r>
        <w:fldChar w:fldCharType="begin">
          <w:ffData>
            <w:name w:val="Text62"/>
            <w:enabled/>
            <w:calcOnExit w:val="0"/>
            <w:textInput/>
          </w:ffData>
        </w:fldChar>
      </w:r>
      <w:bookmarkStart w:id="18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p w14:paraId="4E956E89" w14:textId="5C134344" w:rsidR="002E5771" w:rsidRDefault="00F371E1" w:rsidP="00F371E1">
      <w:pPr>
        <w:ind w:left="720"/>
      </w:pPr>
      <w:r>
        <w:fldChar w:fldCharType="begin">
          <w:ffData>
            <w:name w:val="Check120"/>
            <w:enabled/>
            <w:calcOnExit w:val="0"/>
            <w:checkBox>
              <w:sizeAuto/>
              <w:default w:val="0"/>
            </w:checkBox>
          </w:ffData>
        </w:fldChar>
      </w:r>
      <w:bookmarkStart w:id="190" w:name="Check120"/>
      <w:r>
        <w:instrText xml:space="preserve"> FORMCHECKBOX </w:instrText>
      </w:r>
      <w:r w:rsidR="009F46DC">
        <w:fldChar w:fldCharType="separate"/>
      </w:r>
      <w:r>
        <w:fldChar w:fldCharType="end"/>
      </w:r>
      <w:bookmarkEnd w:id="190"/>
      <w:r>
        <w:t xml:space="preserve"> </w:t>
      </w:r>
      <w:r w:rsidR="00D100F4">
        <w:t>I'd prefer not to say</w:t>
      </w:r>
    </w:p>
    <w:p w14:paraId="55BE66BE" w14:textId="0D96B8E6" w:rsidR="002E5771" w:rsidRDefault="00F371E1" w:rsidP="00F371E1">
      <w:pPr>
        <w:ind w:left="720"/>
      </w:pPr>
      <w:r>
        <w:fldChar w:fldCharType="begin">
          <w:ffData>
            <w:name w:val="Check121"/>
            <w:enabled/>
            <w:calcOnExit w:val="0"/>
            <w:checkBox>
              <w:sizeAuto/>
              <w:default w:val="0"/>
            </w:checkBox>
          </w:ffData>
        </w:fldChar>
      </w:r>
      <w:bookmarkStart w:id="191" w:name="Check121"/>
      <w:r>
        <w:instrText xml:space="preserve"> FORMCHECKBOX </w:instrText>
      </w:r>
      <w:r w:rsidR="009F46DC">
        <w:fldChar w:fldCharType="separate"/>
      </w:r>
      <w:r>
        <w:fldChar w:fldCharType="end"/>
      </w:r>
      <w:bookmarkEnd w:id="191"/>
      <w:r>
        <w:t xml:space="preserve"> </w:t>
      </w:r>
      <w:r w:rsidR="00D100F4">
        <w:t>Other</w:t>
      </w:r>
    </w:p>
    <w:p w14:paraId="04787339" w14:textId="77777777" w:rsidR="002E5771" w:rsidRDefault="00D100F4">
      <w:r>
        <w:t xml:space="preserve"> </w:t>
      </w:r>
    </w:p>
    <w:p w14:paraId="1BE91046" w14:textId="77777777" w:rsidR="002E5771" w:rsidRDefault="00D100F4">
      <w:pPr>
        <w:numPr>
          <w:ilvl w:val="0"/>
          <w:numId w:val="4"/>
        </w:numPr>
      </w:pPr>
      <w:r>
        <w:t>Do you identify as LGBTQI?</w:t>
      </w:r>
    </w:p>
    <w:p w14:paraId="57221A9B" w14:textId="3872AA6D" w:rsidR="002E5771" w:rsidRDefault="00F371E1" w:rsidP="00F371E1">
      <w:pPr>
        <w:ind w:left="720"/>
      </w:pPr>
      <w:r>
        <w:fldChar w:fldCharType="begin">
          <w:ffData>
            <w:name w:val="Check122"/>
            <w:enabled/>
            <w:calcOnExit w:val="0"/>
            <w:checkBox>
              <w:sizeAuto/>
              <w:default w:val="0"/>
            </w:checkBox>
          </w:ffData>
        </w:fldChar>
      </w:r>
      <w:bookmarkStart w:id="192" w:name="Check122"/>
      <w:r>
        <w:instrText xml:space="preserve"> FORMCHECKBOX </w:instrText>
      </w:r>
      <w:r w:rsidR="009F46DC">
        <w:fldChar w:fldCharType="separate"/>
      </w:r>
      <w:r>
        <w:fldChar w:fldCharType="end"/>
      </w:r>
      <w:bookmarkEnd w:id="192"/>
      <w:r>
        <w:t xml:space="preserve"> </w:t>
      </w:r>
      <w:r w:rsidR="00D100F4">
        <w:t>Yes</w:t>
      </w:r>
    </w:p>
    <w:p w14:paraId="52638998" w14:textId="3E96C574" w:rsidR="002E5771" w:rsidRDefault="00F371E1" w:rsidP="00F371E1">
      <w:pPr>
        <w:ind w:left="720"/>
      </w:pPr>
      <w:r>
        <w:fldChar w:fldCharType="begin">
          <w:ffData>
            <w:name w:val="Check123"/>
            <w:enabled/>
            <w:calcOnExit w:val="0"/>
            <w:checkBox>
              <w:sizeAuto/>
              <w:default w:val="0"/>
            </w:checkBox>
          </w:ffData>
        </w:fldChar>
      </w:r>
      <w:bookmarkStart w:id="193" w:name="Check123"/>
      <w:r>
        <w:instrText xml:space="preserve"> FORMCHECKBOX </w:instrText>
      </w:r>
      <w:r w:rsidR="009F46DC">
        <w:fldChar w:fldCharType="separate"/>
      </w:r>
      <w:r>
        <w:fldChar w:fldCharType="end"/>
      </w:r>
      <w:bookmarkEnd w:id="193"/>
      <w:r>
        <w:t xml:space="preserve"> </w:t>
      </w:r>
      <w:r w:rsidR="00D100F4">
        <w:t>No</w:t>
      </w:r>
    </w:p>
    <w:p w14:paraId="3DDA7301" w14:textId="21C7A3AB" w:rsidR="006E43F5" w:rsidRDefault="0089657C" w:rsidP="006E43F5">
      <w:pPr>
        <w:framePr w:w="2103" w:h="354" w:hSpace="180" w:wrap="around" w:vAnchor="text" w:hAnchor="page" w:x="3274" w:y="265"/>
        <w:pBdr>
          <w:bottom w:val="single" w:sz="6" w:space="1" w:color="auto"/>
        </w:pBdr>
      </w:pPr>
      <w:r>
        <w:fldChar w:fldCharType="begin">
          <w:ffData>
            <w:name w:val="Text63"/>
            <w:enabled/>
            <w:calcOnExit w:val="0"/>
            <w:textInput/>
          </w:ffData>
        </w:fldChar>
      </w:r>
      <w:bookmarkStart w:id="19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p w14:paraId="4FA26B87" w14:textId="72EB4EBA" w:rsidR="002E5771" w:rsidRDefault="00F371E1" w:rsidP="00F371E1">
      <w:pPr>
        <w:ind w:left="720"/>
      </w:pPr>
      <w:r>
        <w:fldChar w:fldCharType="begin">
          <w:ffData>
            <w:name w:val="Check124"/>
            <w:enabled/>
            <w:calcOnExit w:val="0"/>
            <w:checkBox>
              <w:sizeAuto/>
              <w:default w:val="0"/>
            </w:checkBox>
          </w:ffData>
        </w:fldChar>
      </w:r>
      <w:bookmarkStart w:id="195" w:name="Check124"/>
      <w:r>
        <w:instrText xml:space="preserve"> FORMCHECKBOX </w:instrText>
      </w:r>
      <w:r w:rsidR="009F46DC">
        <w:fldChar w:fldCharType="separate"/>
      </w:r>
      <w:r>
        <w:fldChar w:fldCharType="end"/>
      </w:r>
      <w:bookmarkEnd w:id="195"/>
      <w:r>
        <w:t xml:space="preserve"> </w:t>
      </w:r>
      <w:r w:rsidR="00D100F4">
        <w:t>I'd prefer not to say</w:t>
      </w:r>
    </w:p>
    <w:p w14:paraId="2503F5AF" w14:textId="3BACD1D2" w:rsidR="002E5771" w:rsidRDefault="00F371E1" w:rsidP="00F371E1">
      <w:pPr>
        <w:ind w:left="720"/>
      </w:pPr>
      <w:r>
        <w:fldChar w:fldCharType="begin">
          <w:ffData>
            <w:name w:val="Check125"/>
            <w:enabled/>
            <w:calcOnExit w:val="0"/>
            <w:checkBox>
              <w:sizeAuto/>
              <w:default w:val="0"/>
            </w:checkBox>
          </w:ffData>
        </w:fldChar>
      </w:r>
      <w:bookmarkStart w:id="196" w:name="Check125"/>
      <w:r>
        <w:instrText xml:space="preserve"> FORMCHECKBOX </w:instrText>
      </w:r>
      <w:r w:rsidR="009F46DC">
        <w:fldChar w:fldCharType="separate"/>
      </w:r>
      <w:r>
        <w:fldChar w:fldCharType="end"/>
      </w:r>
      <w:bookmarkEnd w:id="196"/>
      <w:r>
        <w:t xml:space="preserve"> </w:t>
      </w:r>
      <w:r w:rsidR="00D100F4">
        <w:t>Other</w:t>
      </w:r>
    </w:p>
    <w:p w14:paraId="23F4F3AC" w14:textId="77777777" w:rsidR="002E5771" w:rsidRDefault="00D100F4">
      <w:r>
        <w:t xml:space="preserve"> </w:t>
      </w:r>
    </w:p>
    <w:p w14:paraId="0734D0B3" w14:textId="77777777" w:rsidR="002E5771" w:rsidRDefault="00D100F4">
      <w:pPr>
        <w:numPr>
          <w:ilvl w:val="0"/>
          <w:numId w:val="4"/>
        </w:numPr>
      </w:pPr>
      <w:r>
        <w:t>What best describes your region?</w:t>
      </w:r>
    </w:p>
    <w:p w14:paraId="103713E2" w14:textId="4EA5C87A" w:rsidR="002E5771" w:rsidRDefault="00F371E1" w:rsidP="00F371E1">
      <w:pPr>
        <w:ind w:left="720"/>
      </w:pPr>
      <w:r>
        <w:fldChar w:fldCharType="begin">
          <w:ffData>
            <w:name w:val="Check126"/>
            <w:enabled/>
            <w:calcOnExit w:val="0"/>
            <w:checkBox>
              <w:sizeAuto/>
              <w:default w:val="0"/>
            </w:checkBox>
          </w:ffData>
        </w:fldChar>
      </w:r>
      <w:bookmarkStart w:id="197" w:name="Check126"/>
      <w:r>
        <w:instrText xml:space="preserve"> FORMCHECKBOX </w:instrText>
      </w:r>
      <w:r w:rsidR="009F46DC">
        <w:fldChar w:fldCharType="separate"/>
      </w:r>
      <w:r>
        <w:fldChar w:fldCharType="end"/>
      </w:r>
      <w:bookmarkEnd w:id="197"/>
      <w:r>
        <w:t xml:space="preserve"> </w:t>
      </w:r>
      <w:r w:rsidR="00D100F4">
        <w:t>Urban</w:t>
      </w:r>
    </w:p>
    <w:p w14:paraId="2C028910" w14:textId="0B216B66" w:rsidR="002E5771" w:rsidRDefault="00F371E1" w:rsidP="00F371E1">
      <w:pPr>
        <w:ind w:left="720"/>
      </w:pPr>
      <w:r>
        <w:fldChar w:fldCharType="begin">
          <w:ffData>
            <w:name w:val="Check127"/>
            <w:enabled/>
            <w:calcOnExit w:val="0"/>
            <w:checkBox>
              <w:sizeAuto/>
              <w:default w:val="0"/>
            </w:checkBox>
          </w:ffData>
        </w:fldChar>
      </w:r>
      <w:bookmarkStart w:id="198" w:name="Check127"/>
      <w:r>
        <w:instrText xml:space="preserve"> FORMCHECKBOX </w:instrText>
      </w:r>
      <w:r w:rsidR="009F46DC">
        <w:fldChar w:fldCharType="separate"/>
      </w:r>
      <w:r>
        <w:fldChar w:fldCharType="end"/>
      </w:r>
      <w:bookmarkEnd w:id="198"/>
      <w:r>
        <w:t xml:space="preserve"> </w:t>
      </w:r>
      <w:r w:rsidR="00D100F4">
        <w:t>Rural</w:t>
      </w:r>
    </w:p>
    <w:p w14:paraId="7850FAFC" w14:textId="691C52CB" w:rsidR="002E5771" w:rsidRDefault="00F371E1" w:rsidP="00F371E1">
      <w:pPr>
        <w:ind w:left="720"/>
      </w:pPr>
      <w:r>
        <w:fldChar w:fldCharType="begin">
          <w:ffData>
            <w:name w:val="Check128"/>
            <w:enabled/>
            <w:calcOnExit w:val="0"/>
            <w:checkBox>
              <w:sizeAuto/>
              <w:default w:val="0"/>
            </w:checkBox>
          </w:ffData>
        </w:fldChar>
      </w:r>
      <w:bookmarkStart w:id="199" w:name="Check128"/>
      <w:r>
        <w:instrText xml:space="preserve"> FORMCHECKBOX </w:instrText>
      </w:r>
      <w:r w:rsidR="009F46DC">
        <w:fldChar w:fldCharType="separate"/>
      </w:r>
      <w:r>
        <w:fldChar w:fldCharType="end"/>
      </w:r>
      <w:bookmarkEnd w:id="199"/>
      <w:r>
        <w:t xml:space="preserve"> </w:t>
      </w:r>
      <w:r w:rsidR="00D100F4">
        <w:t>Suburban</w:t>
      </w:r>
    </w:p>
    <w:p w14:paraId="55B97D06" w14:textId="1DD514DD" w:rsidR="002E5771" w:rsidRDefault="00F371E1" w:rsidP="00F371E1">
      <w:pPr>
        <w:ind w:left="720"/>
      </w:pPr>
      <w:r>
        <w:fldChar w:fldCharType="begin">
          <w:ffData>
            <w:name w:val="Check129"/>
            <w:enabled/>
            <w:calcOnExit w:val="0"/>
            <w:checkBox>
              <w:sizeAuto/>
              <w:default w:val="0"/>
            </w:checkBox>
          </w:ffData>
        </w:fldChar>
      </w:r>
      <w:bookmarkStart w:id="200" w:name="Check129"/>
      <w:r>
        <w:instrText xml:space="preserve"> FORMCHECKBOX </w:instrText>
      </w:r>
      <w:r w:rsidR="009F46DC">
        <w:fldChar w:fldCharType="separate"/>
      </w:r>
      <w:r>
        <w:fldChar w:fldCharType="end"/>
      </w:r>
      <w:bookmarkEnd w:id="200"/>
      <w:r>
        <w:t xml:space="preserve"> </w:t>
      </w:r>
      <w:r w:rsidR="00D100F4">
        <w:t>Peri-Urban</w:t>
      </w:r>
    </w:p>
    <w:p w14:paraId="47FE232D" w14:textId="39797146" w:rsidR="002E5771" w:rsidRDefault="00F371E1" w:rsidP="00F371E1">
      <w:pPr>
        <w:ind w:left="720"/>
      </w:pPr>
      <w:r>
        <w:fldChar w:fldCharType="begin">
          <w:ffData>
            <w:name w:val="Check130"/>
            <w:enabled/>
            <w:calcOnExit w:val="0"/>
            <w:checkBox>
              <w:sizeAuto/>
              <w:default w:val="0"/>
            </w:checkBox>
          </w:ffData>
        </w:fldChar>
      </w:r>
      <w:bookmarkStart w:id="201" w:name="Check130"/>
      <w:r>
        <w:instrText xml:space="preserve"> FORMCHECKBOX </w:instrText>
      </w:r>
      <w:r w:rsidR="009F46DC">
        <w:fldChar w:fldCharType="separate"/>
      </w:r>
      <w:r>
        <w:fldChar w:fldCharType="end"/>
      </w:r>
      <w:bookmarkEnd w:id="201"/>
      <w:r>
        <w:t xml:space="preserve"> </w:t>
      </w:r>
      <w:r w:rsidR="00D100F4">
        <w:t>Small Town</w:t>
      </w:r>
    </w:p>
    <w:p w14:paraId="7B984093" w14:textId="18566D3C" w:rsidR="002E5771" w:rsidRDefault="00F371E1" w:rsidP="00F371E1">
      <w:pPr>
        <w:ind w:left="720"/>
      </w:pPr>
      <w:r>
        <w:fldChar w:fldCharType="begin">
          <w:ffData>
            <w:name w:val="Check131"/>
            <w:enabled/>
            <w:calcOnExit w:val="0"/>
            <w:checkBox>
              <w:sizeAuto/>
              <w:default w:val="0"/>
            </w:checkBox>
          </w:ffData>
        </w:fldChar>
      </w:r>
      <w:bookmarkStart w:id="202" w:name="Check131"/>
      <w:r>
        <w:instrText xml:space="preserve"> FORMCHECKBOX </w:instrText>
      </w:r>
      <w:r w:rsidR="009F46DC">
        <w:fldChar w:fldCharType="separate"/>
      </w:r>
      <w:r>
        <w:fldChar w:fldCharType="end"/>
      </w:r>
      <w:bookmarkEnd w:id="202"/>
      <w:r>
        <w:t xml:space="preserve"> </w:t>
      </w:r>
      <w:r w:rsidR="00D100F4">
        <w:t>Coastal</w:t>
      </w:r>
    </w:p>
    <w:p w14:paraId="1AF22F55" w14:textId="77777777" w:rsidR="002E5771" w:rsidRDefault="00D100F4">
      <w:r>
        <w:t xml:space="preserve"> </w:t>
      </w:r>
    </w:p>
    <w:p w14:paraId="580E80F5" w14:textId="77777777" w:rsidR="002E5771" w:rsidRDefault="00D100F4">
      <w:pPr>
        <w:numPr>
          <w:ilvl w:val="0"/>
          <w:numId w:val="4"/>
        </w:numPr>
      </w:pPr>
      <w:r>
        <w:t>What is your age group?</w:t>
      </w:r>
    </w:p>
    <w:p w14:paraId="3F760FDF" w14:textId="2F0343A6" w:rsidR="002E5771" w:rsidRDefault="00F371E1" w:rsidP="00F371E1">
      <w:pPr>
        <w:ind w:left="720"/>
      </w:pPr>
      <w:r>
        <w:fldChar w:fldCharType="begin">
          <w:ffData>
            <w:name w:val="Check132"/>
            <w:enabled/>
            <w:calcOnExit w:val="0"/>
            <w:checkBox>
              <w:sizeAuto/>
              <w:default w:val="0"/>
            </w:checkBox>
          </w:ffData>
        </w:fldChar>
      </w:r>
      <w:bookmarkStart w:id="203" w:name="Check132"/>
      <w:r>
        <w:instrText xml:space="preserve"> FORMCHECKBOX </w:instrText>
      </w:r>
      <w:r w:rsidR="009F46DC">
        <w:fldChar w:fldCharType="separate"/>
      </w:r>
      <w:r>
        <w:fldChar w:fldCharType="end"/>
      </w:r>
      <w:bookmarkEnd w:id="203"/>
      <w:r>
        <w:t xml:space="preserve"> </w:t>
      </w:r>
      <w:r w:rsidR="00D100F4">
        <w:t>18-24</w:t>
      </w:r>
    </w:p>
    <w:p w14:paraId="2F4BA1D3" w14:textId="03197442" w:rsidR="002E5771" w:rsidRDefault="00F371E1" w:rsidP="00F371E1">
      <w:pPr>
        <w:ind w:left="720"/>
      </w:pPr>
      <w:r>
        <w:fldChar w:fldCharType="begin">
          <w:ffData>
            <w:name w:val="Check133"/>
            <w:enabled/>
            <w:calcOnExit w:val="0"/>
            <w:checkBox>
              <w:sizeAuto/>
              <w:default w:val="0"/>
            </w:checkBox>
          </w:ffData>
        </w:fldChar>
      </w:r>
      <w:bookmarkStart w:id="204" w:name="Check133"/>
      <w:r>
        <w:instrText xml:space="preserve"> FORMCHECKBOX </w:instrText>
      </w:r>
      <w:r w:rsidR="009F46DC">
        <w:fldChar w:fldCharType="separate"/>
      </w:r>
      <w:r>
        <w:fldChar w:fldCharType="end"/>
      </w:r>
      <w:bookmarkEnd w:id="204"/>
      <w:r>
        <w:t xml:space="preserve"> </w:t>
      </w:r>
      <w:r w:rsidR="00D100F4">
        <w:t>24-30</w:t>
      </w:r>
    </w:p>
    <w:p w14:paraId="038BDDE5" w14:textId="191F04A5" w:rsidR="002E5771" w:rsidRDefault="00F371E1" w:rsidP="00F371E1">
      <w:pPr>
        <w:ind w:left="720"/>
      </w:pPr>
      <w:r>
        <w:fldChar w:fldCharType="begin">
          <w:ffData>
            <w:name w:val="Check134"/>
            <w:enabled/>
            <w:calcOnExit w:val="0"/>
            <w:checkBox>
              <w:sizeAuto/>
              <w:default w:val="0"/>
            </w:checkBox>
          </w:ffData>
        </w:fldChar>
      </w:r>
      <w:bookmarkStart w:id="205" w:name="Check134"/>
      <w:r>
        <w:instrText xml:space="preserve"> FORMCHECKBOX </w:instrText>
      </w:r>
      <w:r w:rsidR="009F46DC">
        <w:fldChar w:fldCharType="separate"/>
      </w:r>
      <w:r>
        <w:fldChar w:fldCharType="end"/>
      </w:r>
      <w:bookmarkEnd w:id="205"/>
      <w:r>
        <w:t xml:space="preserve"> </w:t>
      </w:r>
      <w:r w:rsidR="00D100F4">
        <w:t>31-40</w:t>
      </w:r>
    </w:p>
    <w:p w14:paraId="27CC3D2F" w14:textId="04A9A38C" w:rsidR="002E5771" w:rsidRDefault="00F371E1" w:rsidP="00F371E1">
      <w:pPr>
        <w:ind w:left="720"/>
      </w:pPr>
      <w:r>
        <w:fldChar w:fldCharType="begin">
          <w:ffData>
            <w:name w:val="Check135"/>
            <w:enabled/>
            <w:calcOnExit w:val="0"/>
            <w:checkBox>
              <w:sizeAuto/>
              <w:default w:val="0"/>
            </w:checkBox>
          </w:ffData>
        </w:fldChar>
      </w:r>
      <w:bookmarkStart w:id="206" w:name="Check135"/>
      <w:r>
        <w:instrText xml:space="preserve"> FORMCHECKBOX </w:instrText>
      </w:r>
      <w:r w:rsidR="009F46DC">
        <w:fldChar w:fldCharType="separate"/>
      </w:r>
      <w:r>
        <w:fldChar w:fldCharType="end"/>
      </w:r>
      <w:bookmarkEnd w:id="206"/>
      <w:r>
        <w:t xml:space="preserve"> </w:t>
      </w:r>
      <w:r w:rsidR="00D100F4">
        <w:t>41-50</w:t>
      </w:r>
    </w:p>
    <w:p w14:paraId="6154073E" w14:textId="34B3A47E" w:rsidR="002E5771" w:rsidRDefault="00F371E1" w:rsidP="00F371E1">
      <w:pPr>
        <w:ind w:left="720"/>
      </w:pPr>
      <w:r>
        <w:fldChar w:fldCharType="begin">
          <w:ffData>
            <w:name w:val="Check136"/>
            <w:enabled/>
            <w:calcOnExit w:val="0"/>
            <w:checkBox>
              <w:sizeAuto/>
              <w:default w:val="0"/>
            </w:checkBox>
          </w:ffData>
        </w:fldChar>
      </w:r>
      <w:bookmarkStart w:id="207" w:name="Check136"/>
      <w:r>
        <w:instrText xml:space="preserve"> FORMCHECKBOX </w:instrText>
      </w:r>
      <w:r w:rsidR="009F46DC">
        <w:fldChar w:fldCharType="separate"/>
      </w:r>
      <w:r>
        <w:fldChar w:fldCharType="end"/>
      </w:r>
      <w:bookmarkEnd w:id="207"/>
      <w:r>
        <w:t xml:space="preserve"> </w:t>
      </w:r>
      <w:r w:rsidR="00D100F4">
        <w:t>51-60</w:t>
      </w:r>
    </w:p>
    <w:p w14:paraId="6FA6C730" w14:textId="4DFA7F9B" w:rsidR="002E5771" w:rsidRDefault="00F371E1" w:rsidP="00F371E1">
      <w:pPr>
        <w:ind w:left="720"/>
      </w:pPr>
      <w:r>
        <w:fldChar w:fldCharType="begin">
          <w:ffData>
            <w:name w:val="Check137"/>
            <w:enabled/>
            <w:calcOnExit w:val="0"/>
            <w:checkBox>
              <w:sizeAuto/>
              <w:default w:val="0"/>
            </w:checkBox>
          </w:ffData>
        </w:fldChar>
      </w:r>
      <w:bookmarkStart w:id="208" w:name="Check137"/>
      <w:r>
        <w:instrText xml:space="preserve"> FORMCHECKBOX </w:instrText>
      </w:r>
      <w:r w:rsidR="009F46DC">
        <w:fldChar w:fldCharType="separate"/>
      </w:r>
      <w:r>
        <w:fldChar w:fldCharType="end"/>
      </w:r>
      <w:bookmarkEnd w:id="208"/>
      <w:r>
        <w:t xml:space="preserve"> </w:t>
      </w:r>
      <w:r w:rsidR="00D100F4">
        <w:t>60+</w:t>
      </w:r>
    </w:p>
    <w:p w14:paraId="6C346B54" w14:textId="77777777" w:rsidR="002E5771" w:rsidRDefault="00D100F4">
      <w:r>
        <w:t xml:space="preserve"> </w:t>
      </w:r>
    </w:p>
    <w:p w14:paraId="32066F20" w14:textId="77777777" w:rsidR="002E5771" w:rsidRDefault="00D100F4">
      <w:pPr>
        <w:numPr>
          <w:ilvl w:val="0"/>
          <w:numId w:val="4"/>
        </w:numPr>
      </w:pPr>
      <w:r>
        <w:t>Most materials and trainings will be conducted in English. Do you need language interpretation to help you get more from this training?</w:t>
      </w:r>
    </w:p>
    <w:p w14:paraId="3BE1F0F9" w14:textId="249A2297" w:rsidR="002E5771" w:rsidRDefault="002C2D5E" w:rsidP="002C2D5E">
      <w:pPr>
        <w:ind w:left="720"/>
      </w:pPr>
      <w:r>
        <w:fldChar w:fldCharType="begin">
          <w:ffData>
            <w:name w:val="Check138"/>
            <w:enabled/>
            <w:calcOnExit w:val="0"/>
            <w:checkBox>
              <w:sizeAuto/>
              <w:default w:val="0"/>
            </w:checkBox>
          </w:ffData>
        </w:fldChar>
      </w:r>
      <w:bookmarkStart w:id="209" w:name="Check138"/>
      <w:r>
        <w:instrText xml:space="preserve"> FORMCHECKBOX </w:instrText>
      </w:r>
      <w:r w:rsidR="009F46DC">
        <w:fldChar w:fldCharType="separate"/>
      </w:r>
      <w:r>
        <w:fldChar w:fldCharType="end"/>
      </w:r>
      <w:bookmarkEnd w:id="209"/>
      <w:r>
        <w:t xml:space="preserve"> </w:t>
      </w:r>
      <w:r w:rsidR="00D100F4">
        <w:t>Yes</w:t>
      </w:r>
    </w:p>
    <w:p w14:paraId="65E64BD5" w14:textId="6083D0E6" w:rsidR="002E5771" w:rsidRDefault="002C2D5E" w:rsidP="002C2D5E">
      <w:pPr>
        <w:ind w:left="720"/>
      </w:pPr>
      <w:r>
        <w:fldChar w:fldCharType="begin">
          <w:ffData>
            <w:name w:val="Check139"/>
            <w:enabled/>
            <w:calcOnExit w:val="0"/>
            <w:checkBox>
              <w:sizeAuto/>
              <w:default w:val="0"/>
            </w:checkBox>
          </w:ffData>
        </w:fldChar>
      </w:r>
      <w:bookmarkStart w:id="210" w:name="Check139"/>
      <w:r>
        <w:instrText xml:space="preserve"> FORMCHECKBOX </w:instrText>
      </w:r>
      <w:r w:rsidR="009F46DC">
        <w:fldChar w:fldCharType="separate"/>
      </w:r>
      <w:r>
        <w:fldChar w:fldCharType="end"/>
      </w:r>
      <w:bookmarkEnd w:id="210"/>
      <w:r>
        <w:t xml:space="preserve"> </w:t>
      </w:r>
      <w:r w:rsidR="00D100F4">
        <w:t>No</w:t>
      </w:r>
    </w:p>
    <w:p w14:paraId="1577DE33" w14:textId="77777777" w:rsidR="002C2D5E" w:rsidRDefault="002C2D5E">
      <w:pPr>
        <w:rPr>
          <w:b/>
        </w:rPr>
      </w:pPr>
    </w:p>
    <w:p w14:paraId="4EF8203E" w14:textId="36EF4D5E" w:rsidR="002E5771" w:rsidRDefault="00D100F4">
      <w:pPr>
        <w:rPr>
          <w:b/>
        </w:rPr>
      </w:pPr>
      <w:r>
        <w:rPr>
          <w:b/>
        </w:rPr>
        <w:lastRenderedPageBreak/>
        <w:t>APPLICANT 3 – COMMUNITY ROLE &amp; HEAL RELATIONSHIP</w:t>
      </w:r>
    </w:p>
    <w:p w14:paraId="1FF9B9A6" w14:textId="77777777" w:rsidR="002E5771" w:rsidRDefault="00D100F4">
      <w:r>
        <w:t xml:space="preserve">The next set of questions relate to the experiences and skill sets that you would be bringing to SoPL and your relationship with HEAL Food Alliance. </w:t>
      </w:r>
    </w:p>
    <w:p w14:paraId="4A53E7F3" w14:textId="77777777" w:rsidR="002E5771" w:rsidRDefault="00D100F4">
      <w:r>
        <w:t xml:space="preserve"> </w:t>
      </w:r>
    </w:p>
    <w:p w14:paraId="0FF63C88" w14:textId="77777777" w:rsidR="002E5771" w:rsidRDefault="00D100F4">
      <w:pPr>
        <w:numPr>
          <w:ilvl w:val="0"/>
          <w:numId w:val="4"/>
        </w:numPr>
      </w:pPr>
      <w:r>
        <w:t>What is your role(s) in your community? (check all that apply)</w:t>
      </w:r>
    </w:p>
    <w:p w14:paraId="747CEC6B" w14:textId="1ED34A0C" w:rsidR="002E5771" w:rsidRDefault="00A80E02" w:rsidP="00A80E02">
      <w:pPr>
        <w:ind w:left="720"/>
      </w:pPr>
      <w:r>
        <w:fldChar w:fldCharType="begin">
          <w:ffData>
            <w:name w:val="Check140"/>
            <w:enabled/>
            <w:calcOnExit w:val="0"/>
            <w:checkBox>
              <w:sizeAuto/>
              <w:default w:val="0"/>
            </w:checkBox>
          </w:ffData>
        </w:fldChar>
      </w:r>
      <w:bookmarkStart w:id="211" w:name="Check140"/>
      <w:r>
        <w:instrText xml:space="preserve"> FORMCHECKBOX </w:instrText>
      </w:r>
      <w:r w:rsidR="009F46DC">
        <w:fldChar w:fldCharType="separate"/>
      </w:r>
      <w:r>
        <w:fldChar w:fldCharType="end"/>
      </w:r>
      <w:bookmarkEnd w:id="211"/>
      <w:r>
        <w:t xml:space="preserve"> </w:t>
      </w:r>
      <w:r w:rsidR="00D100F4">
        <w:t>Community Activist</w:t>
      </w:r>
    </w:p>
    <w:p w14:paraId="7786BBDB" w14:textId="2ED3EF9C" w:rsidR="002E5771" w:rsidRDefault="00A80E02" w:rsidP="00A80E02">
      <w:pPr>
        <w:ind w:left="720"/>
      </w:pPr>
      <w:r>
        <w:fldChar w:fldCharType="begin">
          <w:ffData>
            <w:name w:val="Check141"/>
            <w:enabled/>
            <w:calcOnExit w:val="0"/>
            <w:checkBox>
              <w:sizeAuto/>
              <w:default w:val="0"/>
            </w:checkBox>
          </w:ffData>
        </w:fldChar>
      </w:r>
      <w:bookmarkStart w:id="212" w:name="Check141"/>
      <w:r>
        <w:instrText xml:space="preserve"> FORMCHECKBOX </w:instrText>
      </w:r>
      <w:r w:rsidR="009F46DC">
        <w:fldChar w:fldCharType="separate"/>
      </w:r>
      <w:r>
        <w:fldChar w:fldCharType="end"/>
      </w:r>
      <w:bookmarkEnd w:id="212"/>
      <w:r>
        <w:t xml:space="preserve"> </w:t>
      </w:r>
      <w:r w:rsidR="00D100F4">
        <w:t>Member Leader</w:t>
      </w:r>
    </w:p>
    <w:p w14:paraId="06E1AB7C" w14:textId="20EC0702" w:rsidR="002E5771" w:rsidRDefault="00A80E02" w:rsidP="00A80E02">
      <w:pPr>
        <w:ind w:left="720"/>
      </w:pPr>
      <w:r>
        <w:fldChar w:fldCharType="begin">
          <w:ffData>
            <w:name w:val="Check142"/>
            <w:enabled/>
            <w:calcOnExit w:val="0"/>
            <w:checkBox>
              <w:sizeAuto/>
              <w:default w:val="0"/>
            </w:checkBox>
          </w:ffData>
        </w:fldChar>
      </w:r>
      <w:bookmarkStart w:id="213" w:name="Check142"/>
      <w:r>
        <w:instrText xml:space="preserve"> FORMCHECKBOX </w:instrText>
      </w:r>
      <w:r w:rsidR="009F46DC">
        <w:fldChar w:fldCharType="separate"/>
      </w:r>
      <w:r>
        <w:fldChar w:fldCharType="end"/>
      </w:r>
      <w:bookmarkEnd w:id="213"/>
      <w:r>
        <w:t xml:space="preserve"> </w:t>
      </w:r>
      <w:r w:rsidR="00D100F4">
        <w:t>Organizational Staff</w:t>
      </w:r>
    </w:p>
    <w:p w14:paraId="1A7C6F51" w14:textId="5E06F153" w:rsidR="002E5771" w:rsidRDefault="00A80E02" w:rsidP="00A80E02">
      <w:pPr>
        <w:ind w:left="720"/>
      </w:pPr>
      <w:r>
        <w:fldChar w:fldCharType="begin">
          <w:ffData>
            <w:name w:val="Check143"/>
            <w:enabled/>
            <w:calcOnExit w:val="0"/>
            <w:checkBox>
              <w:sizeAuto/>
              <w:default w:val="0"/>
            </w:checkBox>
          </w:ffData>
        </w:fldChar>
      </w:r>
      <w:bookmarkStart w:id="214" w:name="Check143"/>
      <w:r>
        <w:instrText xml:space="preserve"> FORMCHECKBOX </w:instrText>
      </w:r>
      <w:r w:rsidR="009F46DC">
        <w:fldChar w:fldCharType="separate"/>
      </w:r>
      <w:r>
        <w:fldChar w:fldCharType="end"/>
      </w:r>
      <w:bookmarkEnd w:id="214"/>
      <w:r>
        <w:t xml:space="preserve"> </w:t>
      </w:r>
      <w:r w:rsidR="00D100F4">
        <w:t>Farmer</w:t>
      </w:r>
    </w:p>
    <w:p w14:paraId="32C743E7" w14:textId="271E96CD" w:rsidR="002E5771" w:rsidRDefault="00A80E02" w:rsidP="00A80E02">
      <w:pPr>
        <w:ind w:left="720"/>
      </w:pPr>
      <w:r>
        <w:fldChar w:fldCharType="begin">
          <w:ffData>
            <w:name w:val="Check144"/>
            <w:enabled/>
            <w:calcOnExit w:val="0"/>
            <w:checkBox>
              <w:sizeAuto/>
              <w:default w:val="0"/>
            </w:checkBox>
          </w:ffData>
        </w:fldChar>
      </w:r>
      <w:bookmarkStart w:id="215" w:name="Check144"/>
      <w:r>
        <w:instrText xml:space="preserve"> FORMCHECKBOX </w:instrText>
      </w:r>
      <w:r w:rsidR="009F46DC">
        <w:fldChar w:fldCharType="separate"/>
      </w:r>
      <w:r>
        <w:fldChar w:fldCharType="end"/>
      </w:r>
      <w:bookmarkEnd w:id="215"/>
      <w:r>
        <w:t xml:space="preserve"> </w:t>
      </w:r>
      <w:r w:rsidR="00D100F4">
        <w:t>Educator</w:t>
      </w:r>
    </w:p>
    <w:p w14:paraId="2184C7B7" w14:textId="7031D950" w:rsidR="002E5771" w:rsidRDefault="00A80E02" w:rsidP="00A80E02">
      <w:pPr>
        <w:ind w:left="720"/>
      </w:pPr>
      <w:r>
        <w:fldChar w:fldCharType="begin">
          <w:ffData>
            <w:name w:val="Check145"/>
            <w:enabled/>
            <w:calcOnExit w:val="0"/>
            <w:checkBox>
              <w:sizeAuto/>
              <w:default w:val="0"/>
            </w:checkBox>
          </w:ffData>
        </w:fldChar>
      </w:r>
      <w:bookmarkStart w:id="216" w:name="Check145"/>
      <w:r>
        <w:instrText xml:space="preserve"> FORMCHECKBOX </w:instrText>
      </w:r>
      <w:r w:rsidR="009F46DC">
        <w:fldChar w:fldCharType="separate"/>
      </w:r>
      <w:r>
        <w:fldChar w:fldCharType="end"/>
      </w:r>
      <w:bookmarkEnd w:id="216"/>
      <w:r>
        <w:t xml:space="preserve"> </w:t>
      </w:r>
      <w:r w:rsidR="00D100F4">
        <w:t>Clergy</w:t>
      </w:r>
    </w:p>
    <w:p w14:paraId="7DEE864D" w14:textId="5100FCF2" w:rsidR="002E5771" w:rsidRDefault="00A80E02" w:rsidP="00A80E02">
      <w:pPr>
        <w:ind w:left="720"/>
      </w:pPr>
      <w:r>
        <w:fldChar w:fldCharType="begin">
          <w:ffData>
            <w:name w:val="Check146"/>
            <w:enabled/>
            <w:calcOnExit w:val="0"/>
            <w:checkBox>
              <w:sizeAuto/>
              <w:default w:val="0"/>
            </w:checkBox>
          </w:ffData>
        </w:fldChar>
      </w:r>
      <w:bookmarkStart w:id="217" w:name="Check146"/>
      <w:r>
        <w:instrText xml:space="preserve"> FORMCHECKBOX </w:instrText>
      </w:r>
      <w:r w:rsidR="009F46DC">
        <w:fldChar w:fldCharType="separate"/>
      </w:r>
      <w:r>
        <w:fldChar w:fldCharType="end"/>
      </w:r>
      <w:bookmarkEnd w:id="217"/>
      <w:r>
        <w:t xml:space="preserve"> </w:t>
      </w:r>
      <w:r w:rsidR="00D100F4">
        <w:t>Caregiver</w:t>
      </w:r>
    </w:p>
    <w:p w14:paraId="42A33B79" w14:textId="7E589F94" w:rsidR="002E5771" w:rsidRDefault="00A80E02" w:rsidP="00A80E02">
      <w:pPr>
        <w:ind w:left="720"/>
      </w:pPr>
      <w:r>
        <w:fldChar w:fldCharType="begin">
          <w:ffData>
            <w:name w:val="Check147"/>
            <w:enabled/>
            <w:calcOnExit w:val="0"/>
            <w:checkBox>
              <w:sizeAuto/>
              <w:default w:val="0"/>
            </w:checkBox>
          </w:ffData>
        </w:fldChar>
      </w:r>
      <w:bookmarkStart w:id="218" w:name="Check147"/>
      <w:r>
        <w:instrText xml:space="preserve"> FORMCHECKBOX </w:instrText>
      </w:r>
      <w:r w:rsidR="009F46DC">
        <w:fldChar w:fldCharType="separate"/>
      </w:r>
      <w:r>
        <w:fldChar w:fldCharType="end"/>
      </w:r>
      <w:bookmarkEnd w:id="218"/>
      <w:r>
        <w:t xml:space="preserve"> </w:t>
      </w:r>
      <w:r w:rsidR="00D100F4">
        <w:t>Advocate</w:t>
      </w:r>
    </w:p>
    <w:p w14:paraId="3A228F30" w14:textId="6E316950" w:rsidR="003F6E0C" w:rsidRDefault="0089657C" w:rsidP="003F6E0C">
      <w:pPr>
        <w:framePr w:w="2456" w:h="310" w:hSpace="180" w:wrap="around" w:vAnchor="text" w:hAnchor="page" w:x="3348" w:y="-5"/>
        <w:pBdr>
          <w:bottom w:val="single" w:sz="6" w:space="1" w:color="auto"/>
        </w:pBdr>
      </w:pPr>
      <w:r>
        <w:fldChar w:fldCharType="begin">
          <w:ffData>
            <w:name w:val="Text64"/>
            <w:enabled/>
            <w:calcOnExit w:val="0"/>
            <w:textInput/>
          </w:ffData>
        </w:fldChar>
      </w:r>
      <w:bookmarkStart w:id="21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p w14:paraId="0B2D6268" w14:textId="0C67F6DE" w:rsidR="002E5771" w:rsidRDefault="00A80E02" w:rsidP="00A80E02">
      <w:pPr>
        <w:ind w:left="720"/>
      </w:pPr>
      <w:r>
        <w:fldChar w:fldCharType="begin">
          <w:ffData>
            <w:name w:val="Check148"/>
            <w:enabled/>
            <w:calcOnExit w:val="0"/>
            <w:checkBox>
              <w:sizeAuto/>
              <w:default w:val="0"/>
            </w:checkBox>
          </w:ffData>
        </w:fldChar>
      </w:r>
      <w:bookmarkStart w:id="220" w:name="Check148"/>
      <w:r>
        <w:instrText xml:space="preserve"> FORMCHECKBOX </w:instrText>
      </w:r>
      <w:r w:rsidR="009F46DC">
        <w:fldChar w:fldCharType="separate"/>
      </w:r>
      <w:r>
        <w:fldChar w:fldCharType="end"/>
      </w:r>
      <w:bookmarkEnd w:id="220"/>
      <w:r>
        <w:t xml:space="preserve"> </w:t>
      </w:r>
      <w:r w:rsidR="00D100F4">
        <w:t>Other</w:t>
      </w:r>
    </w:p>
    <w:p w14:paraId="6724F443" w14:textId="77777777" w:rsidR="002E5771" w:rsidRDefault="00D100F4">
      <w:r>
        <w:t xml:space="preserve"> </w:t>
      </w:r>
    </w:p>
    <w:p w14:paraId="0FBBAF4B" w14:textId="77777777" w:rsidR="002E5771" w:rsidRDefault="00D100F4">
      <w:pPr>
        <w:numPr>
          <w:ilvl w:val="0"/>
          <w:numId w:val="4"/>
        </w:numPr>
      </w:pPr>
      <w:r>
        <w:t>Is your organization a HEAL Food Alliance member?</w:t>
      </w:r>
    </w:p>
    <w:p w14:paraId="2E409AE0" w14:textId="4DAD9C9E" w:rsidR="002E5771" w:rsidRDefault="00A80E02" w:rsidP="00A80E02">
      <w:pPr>
        <w:ind w:left="720"/>
      </w:pPr>
      <w:r>
        <w:fldChar w:fldCharType="begin">
          <w:ffData>
            <w:name w:val="Check150"/>
            <w:enabled/>
            <w:calcOnExit w:val="0"/>
            <w:checkBox>
              <w:sizeAuto/>
              <w:default w:val="0"/>
            </w:checkBox>
          </w:ffData>
        </w:fldChar>
      </w:r>
      <w:bookmarkStart w:id="221" w:name="Check150"/>
      <w:r>
        <w:instrText xml:space="preserve"> FORMCHECKBOX </w:instrText>
      </w:r>
      <w:r w:rsidR="009F46DC">
        <w:fldChar w:fldCharType="separate"/>
      </w:r>
      <w:r>
        <w:fldChar w:fldCharType="end"/>
      </w:r>
      <w:bookmarkEnd w:id="221"/>
      <w:r>
        <w:t xml:space="preserve"> </w:t>
      </w:r>
      <w:r w:rsidR="00D100F4">
        <w:t>Yes</w:t>
      </w:r>
    </w:p>
    <w:p w14:paraId="7F8259EA" w14:textId="714A14F2" w:rsidR="002E5771" w:rsidRDefault="00A80E02" w:rsidP="00A80E02">
      <w:pPr>
        <w:ind w:left="720"/>
      </w:pPr>
      <w:r>
        <w:fldChar w:fldCharType="begin">
          <w:ffData>
            <w:name w:val="Check149"/>
            <w:enabled/>
            <w:calcOnExit w:val="0"/>
            <w:checkBox>
              <w:sizeAuto/>
              <w:default w:val="0"/>
            </w:checkBox>
          </w:ffData>
        </w:fldChar>
      </w:r>
      <w:bookmarkStart w:id="222" w:name="Check149"/>
      <w:r>
        <w:instrText xml:space="preserve"> FORMCHECKBOX </w:instrText>
      </w:r>
      <w:r w:rsidR="009F46DC">
        <w:fldChar w:fldCharType="separate"/>
      </w:r>
      <w:r>
        <w:fldChar w:fldCharType="end"/>
      </w:r>
      <w:bookmarkEnd w:id="222"/>
      <w:r>
        <w:t xml:space="preserve"> </w:t>
      </w:r>
      <w:r w:rsidR="00D100F4">
        <w:t>No</w:t>
      </w:r>
    </w:p>
    <w:p w14:paraId="46C05E58" w14:textId="77777777" w:rsidR="002E5771" w:rsidRDefault="002E5771"/>
    <w:p w14:paraId="5CF02504" w14:textId="3F1BDCBD" w:rsidR="002E5771" w:rsidRDefault="00D100F4">
      <w:pPr>
        <w:numPr>
          <w:ilvl w:val="1"/>
          <w:numId w:val="4"/>
        </w:numPr>
      </w:pPr>
      <w:r>
        <w:t>If you answered “yes”, please name the HEAL Food Alliance member that you are part of.</w:t>
      </w:r>
    </w:p>
    <w:p w14:paraId="2AF00FE2" w14:textId="77777777" w:rsidR="00A80E02" w:rsidRDefault="00A80E02" w:rsidP="00A80E02">
      <w:pPr>
        <w:ind w:left="1080"/>
      </w:pPr>
    </w:p>
    <w:p w14:paraId="4308AE84" w14:textId="26810A21" w:rsidR="00A80E02" w:rsidRDefault="0089657C" w:rsidP="00F3262E">
      <w:pPr>
        <w:framePr w:w="7796" w:h="1352" w:hSpace="180" w:wrap="around" w:vAnchor="text" w:hAnchor="page" w:x="3044" w:y="8"/>
        <w:pBdr>
          <w:top w:val="single" w:sz="6" w:space="1" w:color="auto"/>
          <w:left w:val="single" w:sz="6" w:space="1" w:color="auto"/>
          <w:bottom w:val="single" w:sz="6" w:space="1" w:color="auto"/>
          <w:right w:val="single" w:sz="6" w:space="1" w:color="auto"/>
        </w:pBdr>
      </w:pPr>
      <w:r>
        <w:fldChar w:fldCharType="begin">
          <w:ffData>
            <w:name w:val="Text65"/>
            <w:enabled/>
            <w:calcOnExit w:val="0"/>
            <w:textInput/>
          </w:ffData>
        </w:fldChar>
      </w:r>
      <w:bookmarkStart w:id="22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14:paraId="03C8FC7F" w14:textId="77777777" w:rsidR="002E5771" w:rsidRDefault="002E5771">
      <w:pPr>
        <w:ind w:left="1440"/>
      </w:pPr>
    </w:p>
    <w:p w14:paraId="508B5925" w14:textId="0BE664A0" w:rsidR="002E5771" w:rsidRDefault="00D100F4">
      <w:pPr>
        <w:numPr>
          <w:ilvl w:val="1"/>
          <w:numId w:val="4"/>
        </w:numPr>
      </w:pPr>
      <w:r>
        <w:t xml:space="preserve">If you answered, “no”, please share if you have actively engaged with a group or organization that is a member of the HEAL Food Alliance </w:t>
      </w:r>
      <w:r w:rsidR="00BE4225">
        <w:t>AND</w:t>
      </w:r>
      <w:r>
        <w:t xml:space="preserve"> your role or work in doing so. (Please note: applicants that submit a letter of support from a HEAL Food Alliance member organization will receive first preference.)</w:t>
      </w:r>
    </w:p>
    <w:p w14:paraId="569E270B" w14:textId="0C0CDE1E" w:rsidR="00A80E02" w:rsidRDefault="0089657C" w:rsidP="00A80E02">
      <w:pPr>
        <w:framePr w:w="7852" w:h="1040" w:hSpace="180" w:wrap="around" w:vAnchor="text" w:hAnchor="page" w:x="2969" w:y="97"/>
        <w:pBdr>
          <w:top w:val="single" w:sz="6" w:space="1" w:color="auto"/>
          <w:left w:val="single" w:sz="6" w:space="1" w:color="auto"/>
          <w:bottom w:val="single" w:sz="6" w:space="1" w:color="auto"/>
          <w:right w:val="single" w:sz="6" w:space="1" w:color="auto"/>
        </w:pBdr>
      </w:pPr>
      <w:r>
        <w:fldChar w:fldCharType="begin">
          <w:ffData>
            <w:name w:val="Text66"/>
            <w:enabled/>
            <w:calcOnExit w:val="0"/>
            <w:textInput/>
          </w:ffData>
        </w:fldChar>
      </w:r>
      <w:bookmarkStart w:id="22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14:paraId="0CE7C573" w14:textId="77777777" w:rsidR="002E5771" w:rsidRDefault="002E5771"/>
    <w:p w14:paraId="328E7A8F" w14:textId="77777777" w:rsidR="002E5771" w:rsidRDefault="002E5771"/>
    <w:p w14:paraId="7639AEC7" w14:textId="77777777" w:rsidR="00A80E02" w:rsidRDefault="00A80E02">
      <w:pPr>
        <w:rPr>
          <w:b/>
        </w:rPr>
      </w:pPr>
    </w:p>
    <w:p w14:paraId="10B09544" w14:textId="77777777" w:rsidR="00A80E02" w:rsidRDefault="00A80E02">
      <w:pPr>
        <w:rPr>
          <w:b/>
        </w:rPr>
      </w:pPr>
    </w:p>
    <w:p w14:paraId="7F2701BF" w14:textId="77777777" w:rsidR="00A80E02" w:rsidRDefault="00A80E02">
      <w:pPr>
        <w:rPr>
          <w:b/>
        </w:rPr>
      </w:pPr>
    </w:p>
    <w:p w14:paraId="71835411" w14:textId="77777777" w:rsidR="00F3262E" w:rsidRDefault="00F3262E">
      <w:pPr>
        <w:rPr>
          <w:b/>
        </w:rPr>
      </w:pPr>
      <w:r>
        <w:rPr>
          <w:b/>
        </w:rPr>
        <w:br w:type="page"/>
      </w:r>
    </w:p>
    <w:p w14:paraId="1F00991E" w14:textId="26F07348" w:rsidR="002E5771" w:rsidRDefault="00D100F4">
      <w:pPr>
        <w:rPr>
          <w:b/>
        </w:rPr>
      </w:pPr>
      <w:r>
        <w:rPr>
          <w:b/>
        </w:rPr>
        <w:lastRenderedPageBreak/>
        <w:t>APPLICANT 3 – COMMUNITY EXPERIENCE</w:t>
      </w:r>
    </w:p>
    <w:p w14:paraId="74FECD37" w14:textId="77777777" w:rsidR="002E5771" w:rsidRDefault="00D100F4">
      <w:r>
        <w:t xml:space="preserve">For questions 22-27, please submit a written response below: </w:t>
      </w:r>
    </w:p>
    <w:p w14:paraId="6E13B575" w14:textId="77777777" w:rsidR="002E5771" w:rsidRDefault="002E5771"/>
    <w:p w14:paraId="720D9385" w14:textId="2F4E9765" w:rsidR="00FC10E7" w:rsidRDefault="0089657C" w:rsidP="00FC10E7">
      <w:pPr>
        <w:framePr w:w="8766" w:h="1829" w:hSpace="180" w:wrap="around" w:vAnchor="text" w:hAnchor="page" w:x="2230" w:y="613"/>
        <w:pBdr>
          <w:top w:val="single" w:sz="6" w:space="1" w:color="auto"/>
          <w:left w:val="single" w:sz="6" w:space="1" w:color="auto"/>
          <w:bottom w:val="single" w:sz="6" w:space="1" w:color="auto"/>
          <w:right w:val="single" w:sz="6" w:space="1" w:color="auto"/>
        </w:pBdr>
      </w:pPr>
      <w:r>
        <w:fldChar w:fldCharType="begin">
          <w:ffData>
            <w:name w:val="Text67"/>
            <w:enabled/>
            <w:calcOnExit w:val="0"/>
            <w:textInput/>
          </w:ffData>
        </w:fldChar>
      </w:r>
      <w:bookmarkStart w:id="22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p w14:paraId="05253AB9" w14:textId="6025B42E" w:rsidR="002E5771" w:rsidRDefault="00D100F4">
      <w:pPr>
        <w:numPr>
          <w:ilvl w:val="0"/>
          <w:numId w:val="4"/>
        </w:numPr>
      </w:pPr>
      <w:r>
        <w:t xml:space="preserve">What is your experience with community organizing, policy advocacy and/or electoral work? </w:t>
      </w:r>
      <w:r w:rsidR="00F3262E">
        <w:t>Please share in 3-5 sentences.</w:t>
      </w:r>
    </w:p>
    <w:p w14:paraId="004A905F" w14:textId="04967129" w:rsidR="002E5771" w:rsidRDefault="00D100F4">
      <w:r>
        <w:t xml:space="preserve"> </w:t>
      </w:r>
    </w:p>
    <w:p w14:paraId="1A7FD8DC" w14:textId="35AF34C8" w:rsidR="00BB11FF" w:rsidRDefault="00BB11FF"/>
    <w:p w14:paraId="1D88B3BA" w14:textId="20639C99" w:rsidR="00BB11FF" w:rsidRDefault="00BB11FF"/>
    <w:p w14:paraId="287B4BA3" w14:textId="1D116C95" w:rsidR="00BB11FF" w:rsidRDefault="00BB11FF"/>
    <w:p w14:paraId="407F44BB" w14:textId="6D7C810A" w:rsidR="00BB11FF" w:rsidRDefault="00BB11FF"/>
    <w:p w14:paraId="5C6F44EE" w14:textId="33B458AC" w:rsidR="00BB11FF" w:rsidRDefault="00BB11FF"/>
    <w:p w14:paraId="28BA7BC7" w14:textId="77777777" w:rsidR="00BB11FF" w:rsidRDefault="00BB11FF"/>
    <w:p w14:paraId="479132BA" w14:textId="6294A115" w:rsidR="002E5771" w:rsidRDefault="00D100F4">
      <w:pPr>
        <w:numPr>
          <w:ilvl w:val="0"/>
          <w:numId w:val="4"/>
        </w:numPr>
      </w:pPr>
      <w:r>
        <w:t>Please share</w:t>
      </w:r>
      <w:r w:rsidR="00F3262E">
        <w:t xml:space="preserve"> in 2-3 sentences</w:t>
      </w:r>
      <w:r>
        <w:t xml:space="preserve"> an example of how you brought diverse stakeholders together to achieve a campaign goal? </w:t>
      </w:r>
    </w:p>
    <w:p w14:paraId="0DE15226" w14:textId="1742096A" w:rsidR="00FC10E7" w:rsidRDefault="0089657C" w:rsidP="00FC10E7">
      <w:pPr>
        <w:framePr w:w="8641" w:h="1416" w:hSpace="180" w:wrap="around" w:vAnchor="text" w:hAnchor="page" w:x="2305" w:y="20"/>
        <w:pBdr>
          <w:top w:val="single" w:sz="6" w:space="1" w:color="auto"/>
          <w:left w:val="single" w:sz="6" w:space="1" w:color="auto"/>
          <w:bottom w:val="single" w:sz="6" w:space="1" w:color="auto"/>
          <w:right w:val="single" w:sz="6" w:space="1" w:color="auto"/>
        </w:pBdr>
      </w:pPr>
      <w:r>
        <w:fldChar w:fldCharType="begin">
          <w:ffData>
            <w:name w:val="Text68"/>
            <w:enabled/>
            <w:calcOnExit w:val="0"/>
            <w:textInput/>
          </w:ffData>
        </w:fldChar>
      </w:r>
      <w:bookmarkStart w:id="22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p w14:paraId="77AA02EC" w14:textId="152B4B1A" w:rsidR="00FC10E7" w:rsidRDefault="00FC10E7" w:rsidP="00F3262E"/>
    <w:p w14:paraId="38ECD4B3" w14:textId="70A8AFF7" w:rsidR="00BB11FF" w:rsidRDefault="00BB11FF" w:rsidP="00F3262E"/>
    <w:p w14:paraId="127387E0" w14:textId="75305AA3" w:rsidR="00BB11FF" w:rsidRDefault="00BB11FF" w:rsidP="00F3262E"/>
    <w:p w14:paraId="5B121D3E" w14:textId="60F8C171" w:rsidR="00BB11FF" w:rsidRDefault="00BB11FF" w:rsidP="00F3262E"/>
    <w:p w14:paraId="4221F7CC" w14:textId="2C2C2E98" w:rsidR="00BB11FF" w:rsidRDefault="00BB11FF" w:rsidP="00F3262E"/>
    <w:p w14:paraId="36043CC2" w14:textId="77777777" w:rsidR="00BB11FF" w:rsidRDefault="00BB11FF" w:rsidP="00F3262E"/>
    <w:p w14:paraId="33316B42" w14:textId="4119038D" w:rsidR="002E5771" w:rsidRDefault="00D100F4">
      <w:pPr>
        <w:numPr>
          <w:ilvl w:val="0"/>
          <w:numId w:val="4"/>
        </w:numPr>
      </w:pPr>
      <w:r>
        <w:t xml:space="preserve">Please list any other organizational, political and/or social affiliations. </w:t>
      </w:r>
    </w:p>
    <w:p w14:paraId="1B473962" w14:textId="4436A5FB" w:rsidR="00F3262E" w:rsidRDefault="0089657C" w:rsidP="00BB11FF">
      <w:pPr>
        <w:framePr w:w="8591" w:h="1066" w:hSpace="180" w:wrap="around" w:vAnchor="text" w:hAnchor="page" w:x="2245" w:y="63"/>
        <w:pBdr>
          <w:top w:val="single" w:sz="6" w:space="1" w:color="auto"/>
          <w:left w:val="single" w:sz="6" w:space="1" w:color="auto"/>
          <w:bottom w:val="single" w:sz="6" w:space="1" w:color="auto"/>
          <w:right w:val="single" w:sz="6" w:space="1" w:color="auto"/>
        </w:pBdr>
      </w:pPr>
      <w:r>
        <w:fldChar w:fldCharType="begin">
          <w:ffData>
            <w:name w:val="Text69"/>
            <w:enabled/>
            <w:calcOnExit w:val="0"/>
            <w:textInput/>
          </w:ffData>
        </w:fldChar>
      </w:r>
      <w:bookmarkStart w:id="22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14:paraId="14BC3BA9" w14:textId="77777777" w:rsidR="00BB11FF" w:rsidRDefault="00BB11FF"/>
    <w:p w14:paraId="257EA579" w14:textId="77777777" w:rsidR="00BB11FF" w:rsidRDefault="00BB11FF"/>
    <w:p w14:paraId="01348D2B" w14:textId="47E12566" w:rsidR="00FC10E7" w:rsidRDefault="0089657C" w:rsidP="00BB11FF">
      <w:pPr>
        <w:framePr w:w="8591" w:h="1278" w:hSpace="180" w:wrap="around" w:vAnchor="text" w:hAnchor="page" w:x="2333" w:y="1433"/>
        <w:pBdr>
          <w:top w:val="single" w:sz="6" w:space="1" w:color="auto"/>
          <w:left w:val="single" w:sz="6" w:space="1" w:color="auto"/>
          <w:bottom w:val="single" w:sz="6" w:space="1" w:color="auto"/>
          <w:right w:val="single" w:sz="6" w:space="1" w:color="auto"/>
        </w:pBdr>
      </w:pPr>
      <w:r>
        <w:fldChar w:fldCharType="begin">
          <w:ffData>
            <w:name w:val="Text70"/>
            <w:enabled/>
            <w:calcOnExit w:val="0"/>
            <w:textInput/>
          </w:ffData>
        </w:fldChar>
      </w:r>
      <w:bookmarkStart w:id="22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p w14:paraId="65662DB4" w14:textId="77777777" w:rsidR="00BB11FF" w:rsidRDefault="00BB11FF" w:rsidP="00BB11FF">
      <w:pPr>
        <w:ind w:left="720"/>
      </w:pPr>
    </w:p>
    <w:p w14:paraId="5BD8FA3E" w14:textId="144991AC" w:rsidR="00FC10E7" w:rsidRDefault="00D100F4" w:rsidP="00F3262E">
      <w:pPr>
        <w:numPr>
          <w:ilvl w:val="0"/>
          <w:numId w:val="4"/>
        </w:numPr>
      </w:pPr>
      <w:r>
        <w:t xml:space="preserve">Please share in 2-3 sentences how your identity and experiences have shaped the kind of leader you are/want to be. </w:t>
      </w:r>
    </w:p>
    <w:p w14:paraId="111E2BEF" w14:textId="1BF43167" w:rsidR="00FC10E7" w:rsidRDefault="00FC10E7"/>
    <w:p w14:paraId="0217FC30" w14:textId="6D3260A7" w:rsidR="00BB11FF" w:rsidRDefault="00BB11FF"/>
    <w:p w14:paraId="40B2CEBF" w14:textId="26B24B55" w:rsidR="00BB11FF" w:rsidRDefault="00BB11FF"/>
    <w:p w14:paraId="2100BC78" w14:textId="344B1119" w:rsidR="00BB11FF" w:rsidRDefault="00BB11FF"/>
    <w:p w14:paraId="3EDBCD31" w14:textId="115B93DD" w:rsidR="00BB11FF" w:rsidRDefault="00BB11FF"/>
    <w:p w14:paraId="01444E92" w14:textId="77777777" w:rsidR="00BB11FF" w:rsidRDefault="00BB11FF"/>
    <w:p w14:paraId="66B98375" w14:textId="77777777" w:rsidR="002E5771" w:rsidRDefault="00D100F4">
      <w:pPr>
        <w:numPr>
          <w:ilvl w:val="0"/>
          <w:numId w:val="4"/>
        </w:numPr>
      </w:pPr>
      <w:r>
        <w:t>Please write 2-3 sentences that describe what you understand your role to be in advancing racial, gender, and economic justice in food and farm policy.</w:t>
      </w:r>
    </w:p>
    <w:p w14:paraId="4C99BD02" w14:textId="42D734C2" w:rsidR="00FC10E7" w:rsidRDefault="0089657C" w:rsidP="00FC10E7">
      <w:pPr>
        <w:framePr w:w="8601" w:h="1467" w:hSpace="180" w:wrap="around" w:vAnchor="text" w:hAnchor="page" w:x="2280" w:y="51"/>
        <w:pBdr>
          <w:top w:val="single" w:sz="6" w:space="1" w:color="auto"/>
          <w:left w:val="single" w:sz="6" w:space="1" w:color="auto"/>
          <w:bottom w:val="single" w:sz="6" w:space="1" w:color="auto"/>
          <w:right w:val="single" w:sz="6" w:space="1" w:color="auto"/>
        </w:pBdr>
      </w:pPr>
      <w:r>
        <w:fldChar w:fldCharType="begin">
          <w:ffData>
            <w:name w:val="Text71"/>
            <w:enabled/>
            <w:calcOnExit w:val="0"/>
            <w:textInput/>
          </w:ffData>
        </w:fldChar>
      </w:r>
      <w:bookmarkStart w:id="22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p w14:paraId="75F51ECE" w14:textId="0BD71353" w:rsidR="002E5771" w:rsidRDefault="00D100F4">
      <w:r>
        <w:t xml:space="preserve"> </w:t>
      </w:r>
    </w:p>
    <w:p w14:paraId="550D0A8D" w14:textId="705AB449" w:rsidR="00FC10E7" w:rsidRDefault="00FC10E7"/>
    <w:p w14:paraId="62C35864" w14:textId="7B22E88A" w:rsidR="00FC10E7" w:rsidRDefault="00FC10E7"/>
    <w:p w14:paraId="053FEBC6" w14:textId="0044C54E" w:rsidR="00FC10E7" w:rsidRDefault="00FC10E7"/>
    <w:p w14:paraId="6951E18E" w14:textId="0546E27A" w:rsidR="00FC10E7" w:rsidRDefault="00FC10E7"/>
    <w:p w14:paraId="0B6B14AD" w14:textId="77777777" w:rsidR="00FC10E7" w:rsidRDefault="00FC10E7"/>
    <w:p w14:paraId="34D4732A" w14:textId="77777777" w:rsidR="00BB11FF" w:rsidRDefault="00BB11FF" w:rsidP="00BB11FF">
      <w:pPr>
        <w:ind w:left="720"/>
      </w:pPr>
    </w:p>
    <w:p w14:paraId="57ABB5FA" w14:textId="3486DCE1" w:rsidR="002E5771" w:rsidRDefault="00D100F4">
      <w:pPr>
        <w:numPr>
          <w:ilvl w:val="0"/>
          <w:numId w:val="4"/>
        </w:numPr>
      </w:pPr>
      <w:r>
        <w:lastRenderedPageBreak/>
        <w:t xml:space="preserve">In 300 words or less, what way(s) do you believe SoPL will be of help to you and your team, and why is this a good time for you and your team to be admitted to SoPL? </w:t>
      </w:r>
    </w:p>
    <w:p w14:paraId="40F4D689" w14:textId="4A9322B7" w:rsidR="00FC10E7" w:rsidRDefault="0089657C" w:rsidP="00FC10E7">
      <w:pPr>
        <w:framePr w:w="8641" w:h="2030" w:hSpace="180" w:wrap="around" w:vAnchor="text" w:hAnchor="page" w:x="2280" w:y="80"/>
        <w:pBdr>
          <w:top w:val="single" w:sz="6" w:space="1" w:color="auto"/>
          <w:left w:val="single" w:sz="6" w:space="1" w:color="auto"/>
          <w:bottom w:val="single" w:sz="6" w:space="1" w:color="auto"/>
          <w:right w:val="single" w:sz="6" w:space="1" w:color="auto"/>
        </w:pBdr>
      </w:pPr>
      <w:r>
        <w:fldChar w:fldCharType="begin">
          <w:ffData>
            <w:name w:val="Text72"/>
            <w:enabled/>
            <w:calcOnExit w:val="0"/>
            <w:textInput/>
          </w:ffData>
        </w:fldChar>
      </w:r>
      <w:bookmarkStart w:id="23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p w14:paraId="19CC3590" w14:textId="14551D3A" w:rsidR="00FC10E7" w:rsidRPr="006E38FD" w:rsidRDefault="00D100F4">
      <w:r>
        <w:t xml:space="preserve"> </w:t>
      </w:r>
    </w:p>
    <w:p w14:paraId="2082124F" w14:textId="77777777" w:rsidR="00FC10E7" w:rsidRDefault="00FC10E7">
      <w:pPr>
        <w:rPr>
          <w:b/>
        </w:rPr>
      </w:pPr>
    </w:p>
    <w:p w14:paraId="684B276C" w14:textId="77777777" w:rsidR="00BB11FF" w:rsidRDefault="00BB11FF">
      <w:pPr>
        <w:rPr>
          <w:b/>
        </w:rPr>
      </w:pPr>
    </w:p>
    <w:p w14:paraId="3DC1176D" w14:textId="77777777" w:rsidR="00BB11FF" w:rsidRDefault="00BB11FF">
      <w:pPr>
        <w:rPr>
          <w:b/>
        </w:rPr>
      </w:pPr>
    </w:p>
    <w:p w14:paraId="6958E6FF" w14:textId="77777777" w:rsidR="00BB11FF" w:rsidRDefault="00BB11FF">
      <w:pPr>
        <w:rPr>
          <w:b/>
        </w:rPr>
      </w:pPr>
    </w:p>
    <w:p w14:paraId="77F7DA96" w14:textId="7A89B1C9" w:rsidR="00BB11FF" w:rsidRDefault="00BB11FF">
      <w:pPr>
        <w:rPr>
          <w:b/>
        </w:rPr>
      </w:pPr>
    </w:p>
    <w:p w14:paraId="4DF18F24" w14:textId="77777777" w:rsidR="00BB11FF" w:rsidRDefault="00BB11FF">
      <w:pPr>
        <w:rPr>
          <w:b/>
        </w:rPr>
      </w:pPr>
    </w:p>
    <w:p w14:paraId="1099AA69" w14:textId="77777777" w:rsidR="00BB11FF" w:rsidRDefault="00BB11FF">
      <w:pPr>
        <w:rPr>
          <w:b/>
        </w:rPr>
      </w:pPr>
    </w:p>
    <w:p w14:paraId="6357BFF8" w14:textId="41B67B01" w:rsidR="002E5771" w:rsidRDefault="00D100F4">
      <w:pPr>
        <w:rPr>
          <w:b/>
        </w:rPr>
      </w:pPr>
      <w:r>
        <w:rPr>
          <w:b/>
        </w:rPr>
        <w:t>APPLICANT 3 – SKILLSET SELF-ASSESSMENT</w:t>
      </w:r>
    </w:p>
    <w:p w14:paraId="386C78D7" w14:textId="77777777" w:rsidR="002E5771" w:rsidRDefault="00D100F4">
      <w:r>
        <w:t xml:space="preserve"> </w:t>
      </w:r>
    </w:p>
    <w:p w14:paraId="3464B197" w14:textId="77777777"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15FDAD66" w14:textId="77777777" w:rsidR="002E5771" w:rsidRDefault="00D100F4">
      <w:r>
        <w:t xml:space="preserve"> </w:t>
      </w:r>
    </w:p>
    <w:p w14:paraId="3FF1D6BB" w14:textId="77777777" w:rsidR="002E5771" w:rsidRDefault="00D100F4">
      <w:pPr>
        <w:numPr>
          <w:ilvl w:val="0"/>
          <w:numId w:val="4"/>
        </w:numPr>
      </w:pPr>
      <w:r>
        <w:t xml:space="preserve">CAMPAIGN STRATEGY (e.g. developing a power analysis; identifying a campaign issue or an electoral platform; assessing individual/organizational capacity) </w:t>
      </w:r>
    </w:p>
    <w:p w14:paraId="3BC79202" w14:textId="0D281370" w:rsidR="002E5771" w:rsidRDefault="00FC10E7" w:rsidP="00FC10E7">
      <w:pPr>
        <w:ind w:left="720"/>
      </w:pPr>
      <w:r>
        <w:fldChar w:fldCharType="begin">
          <w:ffData>
            <w:name w:val="Check151"/>
            <w:enabled/>
            <w:calcOnExit w:val="0"/>
            <w:checkBox>
              <w:sizeAuto/>
              <w:default w:val="0"/>
            </w:checkBox>
          </w:ffData>
        </w:fldChar>
      </w:r>
      <w:bookmarkStart w:id="231" w:name="Check151"/>
      <w:r>
        <w:instrText xml:space="preserve"> FORMCHECKBOX </w:instrText>
      </w:r>
      <w:r w:rsidR="009F46DC">
        <w:fldChar w:fldCharType="separate"/>
      </w:r>
      <w:r>
        <w:fldChar w:fldCharType="end"/>
      </w:r>
      <w:bookmarkEnd w:id="231"/>
      <w:r>
        <w:t xml:space="preserve"> </w:t>
      </w:r>
      <w:r w:rsidR="00D100F4">
        <w:t>Beginner</w:t>
      </w:r>
    </w:p>
    <w:p w14:paraId="72393AE7" w14:textId="6FB1461D" w:rsidR="002E5771" w:rsidRDefault="00FC10E7" w:rsidP="00FC10E7">
      <w:pPr>
        <w:ind w:left="720"/>
      </w:pPr>
      <w:r>
        <w:fldChar w:fldCharType="begin">
          <w:ffData>
            <w:name w:val="Check152"/>
            <w:enabled/>
            <w:calcOnExit w:val="0"/>
            <w:checkBox>
              <w:sizeAuto/>
              <w:default w:val="0"/>
            </w:checkBox>
          </w:ffData>
        </w:fldChar>
      </w:r>
      <w:bookmarkStart w:id="232" w:name="Check152"/>
      <w:r>
        <w:instrText xml:space="preserve"> FORMCHECKBOX </w:instrText>
      </w:r>
      <w:r w:rsidR="009F46DC">
        <w:fldChar w:fldCharType="separate"/>
      </w:r>
      <w:r>
        <w:fldChar w:fldCharType="end"/>
      </w:r>
      <w:bookmarkEnd w:id="232"/>
      <w:r>
        <w:t xml:space="preserve"> </w:t>
      </w:r>
      <w:r w:rsidR="00D100F4">
        <w:t>Intermediate</w:t>
      </w:r>
    </w:p>
    <w:p w14:paraId="1895AA81" w14:textId="3C34EE24" w:rsidR="002E5771" w:rsidRDefault="00FC10E7" w:rsidP="00FC10E7">
      <w:pPr>
        <w:ind w:left="720"/>
      </w:pPr>
      <w:r>
        <w:fldChar w:fldCharType="begin">
          <w:ffData>
            <w:name w:val="Check153"/>
            <w:enabled/>
            <w:calcOnExit w:val="0"/>
            <w:checkBox>
              <w:sizeAuto/>
              <w:default w:val="0"/>
            </w:checkBox>
          </w:ffData>
        </w:fldChar>
      </w:r>
      <w:bookmarkStart w:id="233" w:name="Check153"/>
      <w:r>
        <w:instrText xml:space="preserve"> FORMCHECKBOX </w:instrText>
      </w:r>
      <w:r w:rsidR="009F46DC">
        <w:fldChar w:fldCharType="separate"/>
      </w:r>
      <w:r>
        <w:fldChar w:fldCharType="end"/>
      </w:r>
      <w:bookmarkEnd w:id="233"/>
      <w:r>
        <w:t xml:space="preserve"> </w:t>
      </w:r>
      <w:r w:rsidR="00D100F4">
        <w:t>Advanced</w:t>
      </w:r>
    </w:p>
    <w:p w14:paraId="40BAD0A2" w14:textId="77777777" w:rsidR="002E5771" w:rsidRDefault="00D100F4">
      <w:r>
        <w:t xml:space="preserve"> </w:t>
      </w:r>
    </w:p>
    <w:p w14:paraId="59E2B26A" w14:textId="77777777" w:rsidR="002E5771" w:rsidRDefault="00D100F4">
      <w:pPr>
        <w:numPr>
          <w:ilvl w:val="0"/>
          <w:numId w:val="4"/>
        </w:numPr>
      </w:pPr>
      <w:r>
        <w:t xml:space="preserve">COMMUNICATIONS STRATEGY (e.g. creating compelling narratives that reach out to a base or constituency; using social media; building relationships with the press) </w:t>
      </w:r>
    </w:p>
    <w:p w14:paraId="68E364FF" w14:textId="1E167545" w:rsidR="002E5771" w:rsidRDefault="00FC10E7" w:rsidP="00FC10E7">
      <w:pPr>
        <w:ind w:left="720"/>
      </w:pPr>
      <w:r>
        <w:fldChar w:fldCharType="begin">
          <w:ffData>
            <w:name w:val="Check154"/>
            <w:enabled/>
            <w:calcOnExit w:val="0"/>
            <w:checkBox>
              <w:sizeAuto/>
              <w:default w:val="0"/>
            </w:checkBox>
          </w:ffData>
        </w:fldChar>
      </w:r>
      <w:bookmarkStart w:id="234" w:name="Check154"/>
      <w:r>
        <w:instrText xml:space="preserve"> FORMCHECKBOX </w:instrText>
      </w:r>
      <w:r w:rsidR="009F46DC">
        <w:fldChar w:fldCharType="separate"/>
      </w:r>
      <w:r>
        <w:fldChar w:fldCharType="end"/>
      </w:r>
      <w:bookmarkEnd w:id="234"/>
      <w:r>
        <w:t xml:space="preserve"> </w:t>
      </w:r>
      <w:r w:rsidR="00D100F4">
        <w:t>Beginner</w:t>
      </w:r>
    </w:p>
    <w:p w14:paraId="76A67854" w14:textId="1A73257D" w:rsidR="002E5771" w:rsidRDefault="00FC10E7" w:rsidP="00FC10E7">
      <w:pPr>
        <w:ind w:left="720"/>
      </w:pPr>
      <w:r>
        <w:fldChar w:fldCharType="begin">
          <w:ffData>
            <w:name w:val="Check155"/>
            <w:enabled/>
            <w:calcOnExit w:val="0"/>
            <w:checkBox>
              <w:sizeAuto/>
              <w:default w:val="0"/>
            </w:checkBox>
          </w:ffData>
        </w:fldChar>
      </w:r>
      <w:bookmarkStart w:id="235" w:name="Check155"/>
      <w:r>
        <w:instrText xml:space="preserve"> FORMCHECKBOX </w:instrText>
      </w:r>
      <w:r w:rsidR="009F46DC">
        <w:fldChar w:fldCharType="separate"/>
      </w:r>
      <w:r>
        <w:fldChar w:fldCharType="end"/>
      </w:r>
      <w:bookmarkEnd w:id="235"/>
      <w:r>
        <w:t xml:space="preserve"> </w:t>
      </w:r>
      <w:r w:rsidR="00D100F4">
        <w:t>Intermediate</w:t>
      </w:r>
    </w:p>
    <w:p w14:paraId="6B632BB8" w14:textId="01EAAD88" w:rsidR="002E5771" w:rsidRDefault="00FC10E7" w:rsidP="00FC10E7">
      <w:pPr>
        <w:ind w:left="720"/>
      </w:pPr>
      <w:r>
        <w:fldChar w:fldCharType="begin">
          <w:ffData>
            <w:name w:val="Check156"/>
            <w:enabled/>
            <w:calcOnExit w:val="0"/>
            <w:checkBox>
              <w:sizeAuto/>
              <w:default w:val="0"/>
            </w:checkBox>
          </w:ffData>
        </w:fldChar>
      </w:r>
      <w:bookmarkStart w:id="236" w:name="Check156"/>
      <w:r>
        <w:instrText xml:space="preserve"> FORMCHECKBOX </w:instrText>
      </w:r>
      <w:r w:rsidR="009F46DC">
        <w:fldChar w:fldCharType="separate"/>
      </w:r>
      <w:r>
        <w:fldChar w:fldCharType="end"/>
      </w:r>
      <w:bookmarkEnd w:id="236"/>
      <w:r>
        <w:t xml:space="preserve"> </w:t>
      </w:r>
      <w:r w:rsidR="00D100F4">
        <w:t>Advanced</w:t>
      </w:r>
    </w:p>
    <w:p w14:paraId="56911FC3" w14:textId="77777777" w:rsidR="002E5771" w:rsidRDefault="00D100F4">
      <w:r>
        <w:t xml:space="preserve"> </w:t>
      </w:r>
    </w:p>
    <w:p w14:paraId="187C67AA" w14:textId="77777777" w:rsidR="002E5771" w:rsidRDefault="00D100F4">
      <w:pPr>
        <w:numPr>
          <w:ilvl w:val="0"/>
          <w:numId w:val="4"/>
        </w:numPr>
      </w:pPr>
      <w:r>
        <w:t xml:space="preserve">FIELD/BASE BUILDING (e.g. understanding the problems and concerns of diverse constituencies and being able to mobilize communities for advocacy/electoral campaigns) </w:t>
      </w:r>
    </w:p>
    <w:p w14:paraId="77A1A6D7" w14:textId="65048399" w:rsidR="002E5771" w:rsidRDefault="00FC10E7" w:rsidP="00FC10E7">
      <w:pPr>
        <w:ind w:left="720"/>
      </w:pPr>
      <w:r>
        <w:fldChar w:fldCharType="begin">
          <w:ffData>
            <w:name w:val="Check157"/>
            <w:enabled/>
            <w:calcOnExit w:val="0"/>
            <w:checkBox>
              <w:sizeAuto/>
              <w:default w:val="0"/>
            </w:checkBox>
          </w:ffData>
        </w:fldChar>
      </w:r>
      <w:bookmarkStart w:id="237" w:name="Check157"/>
      <w:r>
        <w:instrText xml:space="preserve"> FORMCHECKBOX </w:instrText>
      </w:r>
      <w:r w:rsidR="009F46DC">
        <w:fldChar w:fldCharType="separate"/>
      </w:r>
      <w:r>
        <w:fldChar w:fldCharType="end"/>
      </w:r>
      <w:bookmarkEnd w:id="237"/>
      <w:r>
        <w:t xml:space="preserve"> </w:t>
      </w:r>
      <w:r w:rsidR="00D100F4">
        <w:t>Beginner</w:t>
      </w:r>
    </w:p>
    <w:p w14:paraId="0F8A8E41" w14:textId="1B25F559" w:rsidR="002E5771" w:rsidRDefault="00FC10E7" w:rsidP="00FC10E7">
      <w:pPr>
        <w:ind w:left="720"/>
      </w:pPr>
      <w:r>
        <w:fldChar w:fldCharType="begin">
          <w:ffData>
            <w:name w:val="Check158"/>
            <w:enabled/>
            <w:calcOnExit w:val="0"/>
            <w:checkBox>
              <w:sizeAuto/>
              <w:default w:val="0"/>
            </w:checkBox>
          </w:ffData>
        </w:fldChar>
      </w:r>
      <w:bookmarkStart w:id="238" w:name="Check158"/>
      <w:r>
        <w:instrText xml:space="preserve"> FORMCHECKBOX </w:instrText>
      </w:r>
      <w:r w:rsidR="009F46DC">
        <w:fldChar w:fldCharType="separate"/>
      </w:r>
      <w:r>
        <w:fldChar w:fldCharType="end"/>
      </w:r>
      <w:bookmarkEnd w:id="238"/>
      <w:r>
        <w:t xml:space="preserve"> </w:t>
      </w:r>
      <w:r w:rsidR="00D100F4">
        <w:t>Intermediate</w:t>
      </w:r>
    </w:p>
    <w:p w14:paraId="518008BD" w14:textId="4122A041" w:rsidR="002E5771" w:rsidRDefault="00FC10E7" w:rsidP="00FC10E7">
      <w:pPr>
        <w:ind w:left="720"/>
      </w:pPr>
      <w:r>
        <w:fldChar w:fldCharType="begin">
          <w:ffData>
            <w:name w:val="Check159"/>
            <w:enabled/>
            <w:calcOnExit w:val="0"/>
            <w:checkBox>
              <w:sizeAuto/>
              <w:default w:val="0"/>
            </w:checkBox>
          </w:ffData>
        </w:fldChar>
      </w:r>
      <w:bookmarkStart w:id="239" w:name="Check159"/>
      <w:r>
        <w:instrText xml:space="preserve"> FORMCHECKBOX </w:instrText>
      </w:r>
      <w:r w:rsidR="009F46DC">
        <w:fldChar w:fldCharType="separate"/>
      </w:r>
      <w:r>
        <w:fldChar w:fldCharType="end"/>
      </w:r>
      <w:bookmarkEnd w:id="239"/>
      <w:r>
        <w:t xml:space="preserve"> </w:t>
      </w:r>
      <w:r w:rsidR="00D100F4">
        <w:t>Advanced</w:t>
      </w:r>
    </w:p>
    <w:p w14:paraId="37DC0C2F" w14:textId="77777777" w:rsidR="002E5771" w:rsidRDefault="00D100F4">
      <w:r>
        <w:t xml:space="preserve"> </w:t>
      </w:r>
    </w:p>
    <w:p w14:paraId="0FCC3288" w14:textId="77777777" w:rsidR="002E5771" w:rsidRDefault="00D100F4">
      <w:pPr>
        <w:numPr>
          <w:ilvl w:val="0"/>
          <w:numId w:val="4"/>
        </w:numPr>
      </w:pPr>
      <w:r>
        <w:t xml:space="preserve">You have finished completing information for Applicant 3. Do you need to complete information for an additional teammate? </w:t>
      </w:r>
    </w:p>
    <w:p w14:paraId="27BB3B83" w14:textId="3F524341" w:rsidR="002E5771" w:rsidRDefault="00FC10E7" w:rsidP="00FC10E7">
      <w:pPr>
        <w:ind w:left="720"/>
      </w:pPr>
      <w:r>
        <w:fldChar w:fldCharType="begin">
          <w:ffData>
            <w:name w:val="Check160"/>
            <w:enabled/>
            <w:calcOnExit w:val="0"/>
            <w:checkBox>
              <w:sizeAuto/>
              <w:default w:val="0"/>
            </w:checkBox>
          </w:ffData>
        </w:fldChar>
      </w:r>
      <w:bookmarkStart w:id="240" w:name="Check160"/>
      <w:r>
        <w:instrText xml:space="preserve"> FORMCHECKBOX </w:instrText>
      </w:r>
      <w:r w:rsidR="009F46DC">
        <w:fldChar w:fldCharType="separate"/>
      </w:r>
      <w:r>
        <w:fldChar w:fldCharType="end"/>
      </w:r>
      <w:bookmarkEnd w:id="240"/>
      <w:r>
        <w:t xml:space="preserve"> </w:t>
      </w:r>
      <w:r w:rsidR="00D100F4">
        <w:t>Yes</w:t>
      </w:r>
    </w:p>
    <w:p w14:paraId="54E6DB98" w14:textId="7120D27A" w:rsidR="002E5771" w:rsidRDefault="00FC10E7" w:rsidP="00FC10E7">
      <w:pPr>
        <w:ind w:left="720"/>
      </w:pPr>
      <w:r>
        <w:fldChar w:fldCharType="begin">
          <w:ffData>
            <w:name w:val="Check161"/>
            <w:enabled/>
            <w:calcOnExit w:val="0"/>
            <w:checkBox>
              <w:sizeAuto/>
              <w:default w:val="0"/>
            </w:checkBox>
          </w:ffData>
        </w:fldChar>
      </w:r>
      <w:bookmarkStart w:id="241" w:name="Check161"/>
      <w:r>
        <w:instrText xml:space="preserve"> FORMCHECKBOX </w:instrText>
      </w:r>
      <w:r w:rsidR="009F46DC">
        <w:fldChar w:fldCharType="separate"/>
      </w:r>
      <w:r>
        <w:fldChar w:fldCharType="end"/>
      </w:r>
      <w:bookmarkEnd w:id="241"/>
      <w:r>
        <w:t xml:space="preserve"> </w:t>
      </w:r>
      <w:r w:rsidR="00D100F4">
        <w:t>No</w:t>
      </w:r>
    </w:p>
    <w:p w14:paraId="3783293D" w14:textId="77777777" w:rsidR="002E5771" w:rsidRDefault="002E5771"/>
    <w:p w14:paraId="7F0A07B2" w14:textId="77777777" w:rsidR="00BB11FF" w:rsidRDefault="00BB11FF">
      <w:pPr>
        <w:rPr>
          <w:color w:val="434343"/>
          <w:sz w:val="28"/>
          <w:szCs w:val="28"/>
        </w:rPr>
      </w:pPr>
      <w:bookmarkStart w:id="242" w:name="_gcwg6qx3hjb8" w:colFirst="0" w:colLast="0"/>
      <w:bookmarkEnd w:id="242"/>
      <w:r>
        <w:br w:type="page"/>
      </w:r>
    </w:p>
    <w:p w14:paraId="3979B79A" w14:textId="722B37D6" w:rsidR="002E5771" w:rsidRDefault="00D100F4">
      <w:pPr>
        <w:pStyle w:val="Heading3"/>
      </w:pPr>
      <w:r>
        <w:lastRenderedPageBreak/>
        <w:t>APPLICANT 4 – CONTACT INFORMATION</w:t>
      </w:r>
    </w:p>
    <w:p w14:paraId="0D856172" w14:textId="77777777" w:rsidR="002E5771" w:rsidRDefault="00D100F4">
      <w:r>
        <w:t>In the following sections, you will be asked to complete information on Applicant 4.</w:t>
      </w:r>
    </w:p>
    <w:p w14:paraId="2B1505A2" w14:textId="2227ABD8" w:rsidR="00FC10E7" w:rsidRDefault="0089657C" w:rsidP="00FC10E7">
      <w:pPr>
        <w:framePr w:w="3695" w:h="414" w:hSpace="180" w:wrap="around" w:vAnchor="text" w:hAnchor="page" w:x="3507" w:y="130"/>
        <w:pBdr>
          <w:bottom w:val="single" w:sz="6" w:space="1" w:color="auto"/>
        </w:pBdr>
      </w:pPr>
      <w:r>
        <w:fldChar w:fldCharType="begin">
          <w:ffData>
            <w:name w:val="Text73"/>
            <w:enabled/>
            <w:calcOnExit w:val="0"/>
            <w:textInput/>
          </w:ffData>
        </w:fldChar>
      </w:r>
      <w:bookmarkStart w:id="24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p w14:paraId="50F8055D" w14:textId="77777777" w:rsidR="002E5771" w:rsidRDefault="00D100F4">
      <w:r>
        <w:t xml:space="preserve"> </w:t>
      </w:r>
    </w:p>
    <w:p w14:paraId="55F2AE67" w14:textId="77777777" w:rsidR="002E5771" w:rsidRDefault="00D100F4">
      <w:pPr>
        <w:numPr>
          <w:ilvl w:val="0"/>
          <w:numId w:val="15"/>
        </w:numPr>
      </w:pPr>
      <w:r>
        <w:t>First Name</w:t>
      </w:r>
    </w:p>
    <w:p w14:paraId="6085DFA2" w14:textId="362492C2" w:rsidR="00FC10E7" w:rsidRDefault="0089657C" w:rsidP="00FC10E7">
      <w:pPr>
        <w:framePr w:w="3745" w:h="402" w:hSpace="180" w:wrap="around" w:vAnchor="text" w:hAnchor="page" w:x="3532" w:y="186"/>
        <w:pBdr>
          <w:bottom w:val="single" w:sz="6" w:space="1" w:color="auto"/>
        </w:pBdr>
      </w:pPr>
      <w:r>
        <w:fldChar w:fldCharType="begin">
          <w:ffData>
            <w:name w:val="Text74"/>
            <w:enabled/>
            <w:calcOnExit w:val="0"/>
            <w:textInput/>
          </w:ffData>
        </w:fldChar>
      </w:r>
      <w:bookmarkStart w:id="24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p w14:paraId="5A199BA7" w14:textId="77777777" w:rsidR="002E5771" w:rsidRDefault="00D100F4">
      <w:r>
        <w:t xml:space="preserve"> </w:t>
      </w:r>
    </w:p>
    <w:p w14:paraId="237547A3" w14:textId="77777777" w:rsidR="002E5771" w:rsidRDefault="00D100F4">
      <w:pPr>
        <w:numPr>
          <w:ilvl w:val="0"/>
          <w:numId w:val="15"/>
        </w:numPr>
      </w:pPr>
      <w:r>
        <w:t>Last Name</w:t>
      </w:r>
    </w:p>
    <w:p w14:paraId="0AE12425" w14:textId="65396676" w:rsidR="00FC10E7" w:rsidRDefault="0089657C" w:rsidP="00FC10E7">
      <w:pPr>
        <w:framePr w:w="3644" w:h="389" w:hSpace="180" w:wrap="around" w:vAnchor="text" w:hAnchor="page" w:x="4071" w:y="243"/>
        <w:pBdr>
          <w:bottom w:val="single" w:sz="6" w:space="1" w:color="auto"/>
        </w:pBdr>
      </w:pPr>
      <w:r>
        <w:fldChar w:fldCharType="begin">
          <w:ffData>
            <w:name w:val="Text75"/>
            <w:enabled/>
            <w:calcOnExit w:val="0"/>
            <w:textInput/>
          </w:ffData>
        </w:fldChar>
      </w:r>
      <w:bookmarkStart w:id="24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p w14:paraId="6549F641" w14:textId="77777777" w:rsidR="002E5771" w:rsidRDefault="00D100F4">
      <w:r>
        <w:t xml:space="preserve"> </w:t>
      </w:r>
    </w:p>
    <w:p w14:paraId="617904BC" w14:textId="77777777" w:rsidR="002E5771" w:rsidRDefault="00D100F4">
      <w:pPr>
        <w:numPr>
          <w:ilvl w:val="0"/>
          <w:numId w:val="15"/>
        </w:numPr>
      </w:pPr>
      <w:r>
        <w:t>Phone Number</w:t>
      </w:r>
    </w:p>
    <w:p w14:paraId="25E6954A" w14:textId="1F405A87" w:rsidR="00FC10E7" w:rsidRDefault="0089657C" w:rsidP="00FC10E7">
      <w:pPr>
        <w:framePr w:w="3896" w:h="439" w:hSpace="180" w:wrap="around" w:vAnchor="text" w:hAnchor="page" w:x="4045" w:y="237"/>
        <w:pBdr>
          <w:bottom w:val="single" w:sz="6" w:space="1" w:color="auto"/>
        </w:pBdr>
      </w:pPr>
      <w:r>
        <w:fldChar w:fldCharType="begin">
          <w:ffData>
            <w:name w:val="Text76"/>
            <w:enabled/>
            <w:calcOnExit w:val="0"/>
            <w:textInput/>
          </w:ffData>
        </w:fldChar>
      </w:r>
      <w:bookmarkStart w:id="24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p w14:paraId="7AB79A6D" w14:textId="77777777" w:rsidR="002E5771" w:rsidRDefault="00D100F4">
      <w:r>
        <w:t xml:space="preserve"> </w:t>
      </w:r>
    </w:p>
    <w:p w14:paraId="70AC4AA5" w14:textId="77777777" w:rsidR="002E5771" w:rsidRDefault="00D100F4">
      <w:pPr>
        <w:numPr>
          <w:ilvl w:val="0"/>
          <w:numId w:val="15"/>
        </w:numPr>
      </w:pPr>
      <w:r>
        <w:t>Email Address</w:t>
      </w:r>
    </w:p>
    <w:p w14:paraId="1CB8904F" w14:textId="77777777" w:rsidR="002E5771" w:rsidRDefault="002E5771"/>
    <w:p w14:paraId="0AB91D22" w14:textId="1F25793C" w:rsidR="00640CFB" w:rsidRDefault="0089657C" w:rsidP="00640CFB">
      <w:pPr>
        <w:framePr w:w="7925" w:h="489" w:hSpace="180" w:wrap="around" w:vAnchor="text" w:hAnchor="page" w:x="2087" w:y="378"/>
        <w:pBdr>
          <w:bottom w:val="single" w:sz="6" w:space="1" w:color="auto"/>
        </w:pBdr>
      </w:pPr>
      <w:r>
        <w:fldChar w:fldCharType="begin">
          <w:ffData>
            <w:name w:val="Text77"/>
            <w:enabled/>
            <w:calcOnExit w:val="0"/>
            <w:textInput/>
          </w:ffData>
        </w:fldChar>
      </w:r>
      <w:bookmarkStart w:id="24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p w14:paraId="6F84DD9E" w14:textId="77777777" w:rsidR="002E5771" w:rsidRDefault="00D100F4">
      <w:pPr>
        <w:numPr>
          <w:ilvl w:val="0"/>
          <w:numId w:val="15"/>
        </w:numPr>
      </w:pPr>
      <w:r>
        <w:t xml:space="preserve">Social Media Handle(s) (Facebook, Twitter, Instagram, Youtube, etc) (optional) </w:t>
      </w:r>
    </w:p>
    <w:p w14:paraId="002B779F" w14:textId="7A9F458A" w:rsidR="00FC10E7" w:rsidRDefault="00FC10E7"/>
    <w:p w14:paraId="63274970" w14:textId="3ED63AB7" w:rsidR="00FC10E7" w:rsidRDefault="00FC10E7"/>
    <w:p w14:paraId="4B961488" w14:textId="4FA9A87B" w:rsidR="00BB11FF" w:rsidRDefault="0089657C" w:rsidP="00BB11FF">
      <w:pPr>
        <w:framePr w:w="6337" w:h="389" w:hSpace="180" w:wrap="around" w:vAnchor="text" w:hAnchor="page" w:x="3743" w:y="221"/>
        <w:pBdr>
          <w:bottom w:val="single" w:sz="6" w:space="1" w:color="auto"/>
        </w:pBdr>
      </w:pPr>
      <w:r>
        <w:fldChar w:fldCharType="begin">
          <w:ffData>
            <w:name w:val="Text78"/>
            <w:enabled/>
            <w:calcOnExit w:val="0"/>
            <w:textInput/>
          </w:ffData>
        </w:fldChar>
      </w:r>
      <w:bookmarkStart w:id="24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p w14:paraId="3B974C7B" w14:textId="77777777" w:rsidR="00BB11FF" w:rsidRDefault="00BB11FF"/>
    <w:p w14:paraId="73711A2C" w14:textId="38CE4304" w:rsidR="002E5771" w:rsidRDefault="00D100F4">
      <w:pPr>
        <w:numPr>
          <w:ilvl w:val="0"/>
          <w:numId w:val="15"/>
        </w:numPr>
      </w:pPr>
      <w:r>
        <w:t xml:space="preserve">Address Line </w:t>
      </w:r>
    </w:p>
    <w:p w14:paraId="49A21182" w14:textId="3B36059E" w:rsidR="00FC10E7" w:rsidRDefault="0089657C" w:rsidP="00FC10E7">
      <w:pPr>
        <w:framePr w:w="5511" w:h="440" w:hSpace="180" w:wrap="around" w:vAnchor="text" w:hAnchor="page" w:x="4253" w:y="226"/>
        <w:pBdr>
          <w:bottom w:val="single" w:sz="6" w:space="1" w:color="auto"/>
        </w:pBdr>
      </w:pPr>
      <w:r>
        <w:fldChar w:fldCharType="begin">
          <w:ffData>
            <w:name w:val="Text79"/>
            <w:enabled/>
            <w:calcOnExit w:val="0"/>
            <w:textInput/>
          </w:ffData>
        </w:fldChar>
      </w:r>
      <w:bookmarkStart w:id="24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p w14:paraId="55060FCE" w14:textId="77777777" w:rsidR="002E5771" w:rsidRDefault="002E5771"/>
    <w:p w14:paraId="64993B8F" w14:textId="77777777" w:rsidR="002E5771" w:rsidRDefault="00D100F4">
      <w:pPr>
        <w:numPr>
          <w:ilvl w:val="0"/>
          <w:numId w:val="15"/>
        </w:numPr>
      </w:pPr>
      <w:r>
        <w:t>Address Line 2 (optional)</w:t>
      </w:r>
    </w:p>
    <w:p w14:paraId="69868450" w14:textId="44268F61" w:rsidR="00FC10E7" w:rsidRDefault="0089657C" w:rsidP="00640CFB">
      <w:pPr>
        <w:framePr w:w="3179" w:h="390" w:hSpace="180" w:wrap="around" w:vAnchor="text" w:hAnchor="page" w:x="3289" w:y="183"/>
        <w:pBdr>
          <w:bottom w:val="single" w:sz="6" w:space="1" w:color="auto"/>
        </w:pBdr>
      </w:pPr>
      <w:r>
        <w:fldChar w:fldCharType="begin">
          <w:ffData>
            <w:name w:val="Text80"/>
            <w:enabled/>
            <w:calcOnExit w:val="0"/>
            <w:textInput/>
          </w:ffData>
        </w:fldChar>
      </w:r>
      <w:bookmarkStart w:id="25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p w14:paraId="658EC21A" w14:textId="77777777" w:rsidR="002E5771" w:rsidRDefault="002E5771"/>
    <w:p w14:paraId="30B94187" w14:textId="77777777" w:rsidR="002E5771" w:rsidRDefault="00D100F4">
      <w:pPr>
        <w:numPr>
          <w:ilvl w:val="0"/>
          <w:numId w:val="15"/>
        </w:numPr>
      </w:pPr>
      <w:r>
        <w:t>City</w:t>
      </w:r>
    </w:p>
    <w:p w14:paraId="688ED3F7" w14:textId="02A0B3E9" w:rsidR="00FC10E7" w:rsidRDefault="0089657C" w:rsidP="00BB11FF">
      <w:pPr>
        <w:framePr w:w="2415" w:h="427" w:hSpace="180" w:wrap="around" w:vAnchor="text" w:hAnchor="page" w:x="3288" w:y="183"/>
        <w:pBdr>
          <w:bottom w:val="single" w:sz="6" w:space="1" w:color="auto"/>
        </w:pBdr>
      </w:pPr>
      <w:r>
        <w:fldChar w:fldCharType="begin">
          <w:ffData>
            <w:name w:val="Text81"/>
            <w:enabled/>
            <w:calcOnExit w:val="0"/>
            <w:textInput/>
          </w:ffData>
        </w:fldChar>
      </w:r>
      <w:bookmarkStart w:id="25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p w14:paraId="4E13A8F7" w14:textId="77777777" w:rsidR="002E5771" w:rsidRDefault="00D100F4">
      <w:r>
        <w:t xml:space="preserve"> </w:t>
      </w:r>
    </w:p>
    <w:p w14:paraId="6345EC29" w14:textId="77777777" w:rsidR="002E5771" w:rsidRDefault="00D100F4">
      <w:pPr>
        <w:numPr>
          <w:ilvl w:val="0"/>
          <w:numId w:val="15"/>
        </w:numPr>
      </w:pPr>
      <w:r>
        <w:t>State</w:t>
      </w:r>
    </w:p>
    <w:p w14:paraId="0EF292A6" w14:textId="23F4525B" w:rsidR="00FC10E7" w:rsidRDefault="0089657C" w:rsidP="00FC10E7">
      <w:pPr>
        <w:framePr w:w="2290" w:h="364" w:hSpace="180" w:wrap="around" w:vAnchor="text" w:hAnchor="page" w:x="3501" w:y="268"/>
        <w:pBdr>
          <w:bottom w:val="single" w:sz="6" w:space="1" w:color="auto"/>
        </w:pBdr>
      </w:pPr>
      <w:r>
        <w:fldChar w:fldCharType="begin">
          <w:ffData>
            <w:name w:val="Text82"/>
            <w:enabled/>
            <w:calcOnExit w:val="0"/>
            <w:textInput/>
          </w:ffData>
        </w:fldChar>
      </w:r>
      <w:bookmarkStart w:id="25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p w14:paraId="0C81D855" w14:textId="77777777" w:rsidR="002E5771" w:rsidRDefault="00D100F4">
      <w:r>
        <w:t xml:space="preserve"> </w:t>
      </w:r>
    </w:p>
    <w:p w14:paraId="6C54FCE2" w14:textId="77777777" w:rsidR="002E5771" w:rsidRDefault="00D100F4">
      <w:pPr>
        <w:numPr>
          <w:ilvl w:val="0"/>
          <w:numId w:val="15"/>
        </w:numPr>
      </w:pPr>
      <w:r>
        <w:t>Zip Code</w:t>
      </w:r>
    </w:p>
    <w:p w14:paraId="11725B7F" w14:textId="78572F10" w:rsidR="00FC10E7" w:rsidRDefault="0089657C" w:rsidP="00FC10E7">
      <w:pPr>
        <w:framePr w:w="4844" w:h="302" w:hSpace="180" w:wrap="around" w:vAnchor="text" w:hAnchor="page" w:x="6269" w:y="199"/>
        <w:pBdr>
          <w:bottom w:val="single" w:sz="6" w:space="1" w:color="auto"/>
        </w:pBdr>
      </w:pPr>
      <w:r>
        <w:fldChar w:fldCharType="begin">
          <w:ffData>
            <w:name w:val="Text83"/>
            <w:enabled/>
            <w:calcOnExit w:val="0"/>
            <w:textInput/>
          </w:ffData>
        </w:fldChar>
      </w:r>
      <w:bookmarkStart w:id="25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p w14:paraId="1376594C" w14:textId="77777777" w:rsidR="002E5771" w:rsidRDefault="00D100F4">
      <w:r>
        <w:t xml:space="preserve"> </w:t>
      </w:r>
    </w:p>
    <w:p w14:paraId="3E4C815D" w14:textId="77777777" w:rsidR="002E5771" w:rsidRDefault="00D100F4">
      <w:pPr>
        <w:numPr>
          <w:ilvl w:val="0"/>
          <w:numId w:val="15"/>
        </w:numPr>
      </w:pPr>
      <w:r>
        <w:t>Name of recommending organization</w:t>
      </w:r>
    </w:p>
    <w:p w14:paraId="180BB4F0" w14:textId="77777777" w:rsidR="002E5771" w:rsidRDefault="00D100F4">
      <w:r>
        <w:t xml:space="preserve"> </w:t>
      </w:r>
    </w:p>
    <w:p w14:paraId="14292119" w14:textId="77777777" w:rsidR="002E5771" w:rsidRDefault="00D100F4">
      <w:pPr>
        <w:numPr>
          <w:ilvl w:val="0"/>
          <w:numId w:val="15"/>
        </w:numPr>
      </w:pPr>
      <w:r>
        <w:t>What is your recommending organization’s annual budget?</w:t>
      </w:r>
    </w:p>
    <w:p w14:paraId="08E7819F" w14:textId="433CD44A" w:rsidR="002E5771" w:rsidRDefault="00FC10E7" w:rsidP="00FC10E7">
      <w:pPr>
        <w:ind w:left="720"/>
      </w:pPr>
      <w:r>
        <w:fldChar w:fldCharType="begin">
          <w:ffData>
            <w:name w:val="Check162"/>
            <w:enabled/>
            <w:calcOnExit w:val="0"/>
            <w:checkBox>
              <w:sizeAuto/>
              <w:default w:val="0"/>
            </w:checkBox>
          </w:ffData>
        </w:fldChar>
      </w:r>
      <w:bookmarkStart w:id="254" w:name="Check162"/>
      <w:r>
        <w:instrText xml:space="preserve"> FORMCHECKBOX </w:instrText>
      </w:r>
      <w:r w:rsidR="009F46DC">
        <w:fldChar w:fldCharType="separate"/>
      </w:r>
      <w:r>
        <w:fldChar w:fldCharType="end"/>
      </w:r>
      <w:bookmarkEnd w:id="254"/>
      <w:r>
        <w:t xml:space="preserve"> </w:t>
      </w:r>
      <w:r w:rsidR="00D100F4">
        <w:t>Under $250,000</w:t>
      </w:r>
    </w:p>
    <w:p w14:paraId="34645374" w14:textId="49CA833E" w:rsidR="002E5771" w:rsidRDefault="00FC10E7" w:rsidP="00FC10E7">
      <w:pPr>
        <w:ind w:left="720"/>
      </w:pPr>
      <w:r>
        <w:fldChar w:fldCharType="begin">
          <w:ffData>
            <w:name w:val="Check163"/>
            <w:enabled/>
            <w:calcOnExit w:val="0"/>
            <w:checkBox>
              <w:sizeAuto/>
              <w:default w:val="0"/>
            </w:checkBox>
          </w:ffData>
        </w:fldChar>
      </w:r>
      <w:bookmarkStart w:id="255" w:name="Check163"/>
      <w:r>
        <w:instrText xml:space="preserve"> FORMCHECKBOX </w:instrText>
      </w:r>
      <w:r w:rsidR="009F46DC">
        <w:fldChar w:fldCharType="separate"/>
      </w:r>
      <w:r>
        <w:fldChar w:fldCharType="end"/>
      </w:r>
      <w:bookmarkEnd w:id="255"/>
      <w:r>
        <w:t xml:space="preserve"> </w:t>
      </w:r>
      <w:r w:rsidR="00D100F4">
        <w:t>$250,000-$500,000</w:t>
      </w:r>
    </w:p>
    <w:p w14:paraId="07E266CE" w14:textId="1D9FCF96" w:rsidR="002E5771" w:rsidRDefault="00FC10E7" w:rsidP="00FC10E7">
      <w:pPr>
        <w:ind w:left="720"/>
      </w:pPr>
      <w:r>
        <w:fldChar w:fldCharType="begin">
          <w:ffData>
            <w:name w:val="Check164"/>
            <w:enabled/>
            <w:calcOnExit w:val="0"/>
            <w:checkBox>
              <w:sizeAuto/>
              <w:default w:val="0"/>
            </w:checkBox>
          </w:ffData>
        </w:fldChar>
      </w:r>
      <w:bookmarkStart w:id="256" w:name="Check164"/>
      <w:r>
        <w:instrText xml:space="preserve"> FORMCHECKBOX </w:instrText>
      </w:r>
      <w:r w:rsidR="009F46DC">
        <w:fldChar w:fldCharType="separate"/>
      </w:r>
      <w:r>
        <w:fldChar w:fldCharType="end"/>
      </w:r>
      <w:bookmarkEnd w:id="256"/>
      <w:r>
        <w:t xml:space="preserve"> </w:t>
      </w:r>
      <w:r w:rsidR="00D100F4">
        <w:t>$500,000-$1 million</w:t>
      </w:r>
    </w:p>
    <w:p w14:paraId="0EC91201" w14:textId="101AC1B8" w:rsidR="006E43F5" w:rsidRDefault="0089657C" w:rsidP="006E43F5">
      <w:pPr>
        <w:framePr w:w="2250" w:h="368" w:hSpace="180" w:wrap="around" w:vAnchor="text" w:hAnchor="page" w:x="3319" w:y="289"/>
        <w:pBdr>
          <w:bottom w:val="single" w:sz="6" w:space="1" w:color="auto"/>
        </w:pBdr>
      </w:pPr>
      <w:r>
        <w:fldChar w:fldCharType="begin">
          <w:ffData>
            <w:name w:val="Text84"/>
            <w:enabled/>
            <w:calcOnExit w:val="0"/>
            <w:textInput/>
          </w:ffData>
        </w:fldChar>
      </w:r>
      <w:bookmarkStart w:id="2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p w14:paraId="138EA243" w14:textId="28A2AB8B" w:rsidR="002E5771" w:rsidRDefault="00FC10E7" w:rsidP="00FC10E7">
      <w:pPr>
        <w:ind w:left="720"/>
      </w:pPr>
      <w:r>
        <w:fldChar w:fldCharType="begin">
          <w:ffData>
            <w:name w:val="Check165"/>
            <w:enabled/>
            <w:calcOnExit w:val="0"/>
            <w:checkBox>
              <w:sizeAuto/>
              <w:default w:val="0"/>
            </w:checkBox>
          </w:ffData>
        </w:fldChar>
      </w:r>
      <w:bookmarkStart w:id="258" w:name="Check165"/>
      <w:r>
        <w:instrText xml:space="preserve"> FORMCHECKBOX </w:instrText>
      </w:r>
      <w:r w:rsidR="009F46DC">
        <w:fldChar w:fldCharType="separate"/>
      </w:r>
      <w:r>
        <w:fldChar w:fldCharType="end"/>
      </w:r>
      <w:bookmarkEnd w:id="258"/>
      <w:r>
        <w:t xml:space="preserve"> </w:t>
      </w:r>
      <w:r w:rsidR="00D100F4">
        <w:t>$1 million +</w:t>
      </w:r>
    </w:p>
    <w:p w14:paraId="61F3AB5F" w14:textId="797CC436" w:rsidR="002E5771" w:rsidRDefault="00FC10E7" w:rsidP="00FC10E7">
      <w:pPr>
        <w:ind w:left="720"/>
      </w:pPr>
      <w:r>
        <w:fldChar w:fldCharType="begin">
          <w:ffData>
            <w:name w:val="Check166"/>
            <w:enabled/>
            <w:calcOnExit w:val="0"/>
            <w:checkBox>
              <w:sizeAuto/>
              <w:default w:val="0"/>
            </w:checkBox>
          </w:ffData>
        </w:fldChar>
      </w:r>
      <w:bookmarkStart w:id="259" w:name="Check166"/>
      <w:r>
        <w:instrText xml:space="preserve"> FORMCHECKBOX </w:instrText>
      </w:r>
      <w:r w:rsidR="009F46DC">
        <w:fldChar w:fldCharType="separate"/>
      </w:r>
      <w:r>
        <w:fldChar w:fldCharType="end"/>
      </w:r>
      <w:bookmarkEnd w:id="259"/>
      <w:r>
        <w:t xml:space="preserve"> </w:t>
      </w:r>
      <w:r w:rsidR="00D100F4">
        <w:t>Other</w:t>
      </w:r>
    </w:p>
    <w:p w14:paraId="5C023CD8" w14:textId="77777777" w:rsidR="002E5771" w:rsidRDefault="00D100F4">
      <w:r>
        <w:t xml:space="preserve"> </w:t>
      </w:r>
    </w:p>
    <w:p w14:paraId="5CE5026F" w14:textId="77777777" w:rsidR="002E5771" w:rsidRDefault="00D100F4">
      <w:pPr>
        <w:numPr>
          <w:ilvl w:val="0"/>
          <w:numId w:val="15"/>
        </w:numPr>
      </w:pPr>
      <w:r>
        <w:t>HEAL has stipends to support some of your participation costs. If selected to the SoPL cohort, what type of support do you anticipate needing for your virtual participation?</w:t>
      </w:r>
    </w:p>
    <w:p w14:paraId="025B406B" w14:textId="3FE4D524" w:rsidR="00FC10E7" w:rsidRDefault="0089657C" w:rsidP="00FC10E7">
      <w:pPr>
        <w:framePr w:w="8679" w:h="1040" w:hSpace="180" w:wrap="around" w:vAnchor="text" w:hAnchor="page" w:x="2242" w:y="2"/>
        <w:pBdr>
          <w:top w:val="single" w:sz="6" w:space="1" w:color="auto"/>
          <w:left w:val="single" w:sz="6" w:space="1" w:color="auto"/>
          <w:bottom w:val="single" w:sz="6" w:space="1" w:color="auto"/>
          <w:right w:val="single" w:sz="6" w:space="1" w:color="auto"/>
        </w:pBdr>
      </w:pPr>
      <w:r>
        <w:fldChar w:fldCharType="begin">
          <w:ffData>
            <w:name w:val="Text85"/>
            <w:enabled/>
            <w:calcOnExit w:val="0"/>
            <w:textInput/>
          </w:ffData>
        </w:fldChar>
      </w:r>
      <w:bookmarkStart w:id="2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p w14:paraId="77677B57" w14:textId="77777777" w:rsidR="00BB11FF" w:rsidRDefault="00BB11FF">
      <w:pPr>
        <w:rPr>
          <w:b/>
        </w:rPr>
      </w:pPr>
      <w:r>
        <w:rPr>
          <w:b/>
        </w:rPr>
        <w:br w:type="page"/>
      </w:r>
    </w:p>
    <w:p w14:paraId="0FB393F9" w14:textId="579E852A" w:rsidR="002E5771" w:rsidRDefault="00D100F4">
      <w:pPr>
        <w:rPr>
          <w:b/>
        </w:rPr>
      </w:pPr>
      <w:r>
        <w:rPr>
          <w:b/>
        </w:rPr>
        <w:lastRenderedPageBreak/>
        <w:t>APPLICANT 4 – BACKGROUND</w:t>
      </w:r>
    </w:p>
    <w:p w14:paraId="77406D7A" w14:textId="77777777" w:rsidR="002E5771" w:rsidRDefault="00D100F4">
      <w:r>
        <w:t>SoPL is committed to building a cohort that has racial, gender, sexuality, class &amp; regional diversity. Your responses to the following questions will help us attempt to reach this goal.</w:t>
      </w:r>
    </w:p>
    <w:p w14:paraId="27BAE9D5" w14:textId="6179656C" w:rsidR="00FC10E7" w:rsidRDefault="0089657C" w:rsidP="00FC10E7">
      <w:pPr>
        <w:framePr w:w="4046" w:h="365" w:hSpace="180" w:wrap="around" w:vAnchor="text" w:hAnchor="page" w:x="5818" w:y="242"/>
        <w:pBdr>
          <w:bottom w:val="single" w:sz="6" w:space="1" w:color="auto"/>
        </w:pBdr>
      </w:pPr>
      <w:r>
        <w:fldChar w:fldCharType="begin">
          <w:ffData>
            <w:name w:val="Text86"/>
            <w:enabled/>
            <w:calcOnExit w:val="0"/>
            <w:textInput/>
          </w:ffData>
        </w:fldChar>
      </w:r>
      <w:bookmarkStart w:id="2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p w14:paraId="7DB4EB99" w14:textId="77777777" w:rsidR="002E5771" w:rsidRDefault="00D100F4">
      <w:r>
        <w:t xml:space="preserve"> </w:t>
      </w:r>
    </w:p>
    <w:p w14:paraId="20BF41FF" w14:textId="77777777" w:rsidR="002E5771" w:rsidRDefault="00D100F4">
      <w:pPr>
        <w:numPr>
          <w:ilvl w:val="0"/>
          <w:numId w:val="15"/>
        </w:numPr>
      </w:pPr>
      <w:r>
        <w:t>What are your gender pronouns?</w:t>
      </w:r>
    </w:p>
    <w:p w14:paraId="64539F63" w14:textId="77777777" w:rsidR="002E5771" w:rsidRDefault="00D100F4">
      <w:r>
        <w:t xml:space="preserve"> </w:t>
      </w:r>
    </w:p>
    <w:p w14:paraId="77168B4D" w14:textId="77777777" w:rsidR="002E5771" w:rsidRDefault="00D100F4">
      <w:pPr>
        <w:numPr>
          <w:ilvl w:val="0"/>
          <w:numId w:val="15"/>
        </w:numPr>
      </w:pPr>
      <w:r>
        <w:t>What best describes your race/ethnicity? (Select all that apply)</w:t>
      </w:r>
    </w:p>
    <w:p w14:paraId="36EB1038" w14:textId="591ADF53" w:rsidR="002E5771" w:rsidRDefault="00FC10E7" w:rsidP="00FC10E7">
      <w:pPr>
        <w:ind w:left="720"/>
      </w:pPr>
      <w:r>
        <w:fldChar w:fldCharType="begin">
          <w:ffData>
            <w:name w:val="Check167"/>
            <w:enabled/>
            <w:calcOnExit w:val="0"/>
            <w:checkBox>
              <w:sizeAuto/>
              <w:default w:val="0"/>
            </w:checkBox>
          </w:ffData>
        </w:fldChar>
      </w:r>
      <w:bookmarkStart w:id="262" w:name="Check167"/>
      <w:r>
        <w:instrText xml:space="preserve"> FORMCHECKBOX </w:instrText>
      </w:r>
      <w:r w:rsidR="009F46DC">
        <w:fldChar w:fldCharType="separate"/>
      </w:r>
      <w:r>
        <w:fldChar w:fldCharType="end"/>
      </w:r>
      <w:bookmarkEnd w:id="262"/>
      <w:r>
        <w:t xml:space="preserve"> </w:t>
      </w:r>
      <w:r w:rsidR="00D100F4">
        <w:t>Indigenous or Native American</w:t>
      </w:r>
    </w:p>
    <w:p w14:paraId="72DA08EF" w14:textId="2CFFB16A" w:rsidR="002E5771" w:rsidRDefault="00FC10E7" w:rsidP="00FC10E7">
      <w:pPr>
        <w:ind w:left="720"/>
      </w:pPr>
      <w:r>
        <w:fldChar w:fldCharType="begin">
          <w:ffData>
            <w:name w:val="Check168"/>
            <w:enabled/>
            <w:calcOnExit w:val="0"/>
            <w:checkBox>
              <w:sizeAuto/>
              <w:default w:val="0"/>
            </w:checkBox>
          </w:ffData>
        </w:fldChar>
      </w:r>
      <w:bookmarkStart w:id="263" w:name="Check168"/>
      <w:r>
        <w:instrText xml:space="preserve"> FORMCHECKBOX </w:instrText>
      </w:r>
      <w:r w:rsidR="009F46DC">
        <w:fldChar w:fldCharType="separate"/>
      </w:r>
      <w:r>
        <w:fldChar w:fldCharType="end"/>
      </w:r>
      <w:bookmarkEnd w:id="263"/>
      <w:r>
        <w:t xml:space="preserve"> </w:t>
      </w:r>
      <w:r w:rsidR="00D100F4">
        <w:t>Black or African-American or African</w:t>
      </w:r>
    </w:p>
    <w:p w14:paraId="3195BBCD" w14:textId="2AF65CB7" w:rsidR="002E5771" w:rsidRDefault="00FC10E7" w:rsidP="00FC10E7">
      <w:pPr>
        <w:ind w:left="720"/>
      </w:pPr>
      <w:r>
        <w:fldChar w:fldCharType="begin">
          <w:ffData>
            <w:name w:val="Check169"/>
            <w:enabled/>
            <w:calcOnExit w:val="0"/>
            <w:checkBox>
              <w:sizeAuto/>
              <w:default w:val="0"/>
            </w:checkBox>
          </w:ffData>
        </w:fldChar>
      </w:r>
      <w:bookmarkStart w:id="264" w:name="Check169"/>
      <w:r>
        <w:instrText xml:space="preserve"> FORMCHECKBOX </w:instrText>
      </w:r>
      <w:r w:rsidR="009F46DC">
        <w:fldChar w:fldCharType="separate"/>
      </w:r>
      <w:r>
        <w:fldChar w:fldCharType="end"/>
      </w:r>
      <w:bookmarkEnd w:id="264"/>
      <w:r>
        <w:t xml:space="preserve"> </w:t>
      </w:r>
      <w:r w:rsidR="00D100F4">
        <w:t>Latinx or Chicana or Hispanic</w:t>
      </w:r>
    </w:p>
    <w:p w14:paraId="58526E6E" w14:textId="1F5EE903" w:rsidR="002E5771" w:rsidRDefault="00FC10E7" w:rsidP="00FC10E7">
      <w:pPr>
        <w:ind w:left="720"/>
      </w:pPr>
      <w:r>
        <w:fldChar w:fldCharType="begin">
          <w:ffData>
            <w:name w:val="Check170"/>
            <w:enabled/>
            <w:calcOnExit w:val="0"/>
            <w:checkBox>
              <w:sizeAuto/>
              <w:default w:val="0"/>
            </w:checkBox>
          </w:ffData>
        </w:fldChar>
      </w:r>
      <w:bookmarkStart w:id="265" w:name="Check170"/>
      <w:r>
        <w:instrText xml:space="preserve"> FORMCHECKBOX </w:instrText>
      </w:r>
      <w:r w:rsidR="009F46DC">
        <w:fldChar w:fldCharType="separate"/>
      </w:r>
      <w:r>
        <w:fldChar w:fldCharType="end"/>
      </w:r>
      <w:bookmarkEnd w:id="265"/>
      <w:r>
        <w:t xml:space="preserve"> </w:t>
      </w:r>
      <w:r w:rsidR="00D100F4">
        <w:t>Asian or Asian-American</w:t>
      </w:r>
    </w:p>
    <w:p w14:paraId="6D634C52" w14:textId="166275AE" w:rsidR="002E5771" w:rsidRDefault="00FC10E7" w:rsidP="00FC10E7">
      <w:pPr>
        <w:ind w:left="720"/>
      </w:pPr>
      <w:r>
        <w:fldChar w:fldCharType="begin">
          <w:ffData>
            <w:name w:val="Check171"/>
            <w:enabled/>
            <w:calcOnExit w:val="0"/>
            <w:checkBox>
              <w:sizeAuto/>
              <w:default w:val="0"/>
            </w:checkBox>
          </w:ffData>
        </w:fldChar>
      </w:r>
      <w:bookmarkStart w:id="266" w:name="Check171"/>
      <w:r>
        <w:instrText xml:space="preserve"> FORMCHECKBOX </w:instrText>
      </w:r>
      <w:r w:rsidR="009F46DC">
        <w:fldChar w:fldCharType="separate"/>
      </w:r>
      <w:r>
        <w:fldChar w:fldCharType="end"/>
      </w:r>
      <w:bookmarkEnd w:id="266"/>
      <w:r>
        <w:t xml:space="preserve"> </w:t>
      </w:r>
      <w:r w:rsidR="00D100F4">
        <w:t>South Asian</w:t>
      </w:r>
    </w:p>
    <w:p w14:paraId="1573E83E" w14:textId="06339C84" w:rsidR="002E5771" w:rsidRDefault="00FC10E7" w:rsidP="00FC10E7">
      <w:pPr>
        <w:ind w:left="720"/>
      </w:pPr>
      <w:r>
        <w:fldChar w:fldCharType="begin">
          <w:ffData>
            <w:name w:val="Check172"/>
            <w:enabled/>
            <w:calcOnExit w:val="0"/>
            <w:checkBox>
              <w:sizeAuto/>
              <w:default w:val="0"/>
            </w:checkBox>
          </w:ffData>
        </w:fldChar>
      </w:r>
      <w:bookmarkStart w:id="267" w:name="Check172"/>
      <w:r>
        <w:instrText xml:space="preserve"> FORMCHECKBOX </w:instrText>
      </w:r>
      <w:r w:rsidR="009F46DC">
        <w:fldChar w:fldCharType="separate"/>
      </w:r>
      <w:r>
        <w:fldChar w:fldCharType="end"/>
      </w:r>
      <w:bookmarkEnd w:id="267"/>
      <w:r>
        <w:t xml:space="preserve"> </w:t>
      </w:r>
      <w:r w:rsidR="00D100F4">
        <w:t>Pacific Islander</w:t>
      </w:r>
    </w:p>
    <w:p w14:paraId="1AA14F25" w14:textId="01E95170" w:rsidR="002E5771" w:rsidRDefault="00FC10E7" w:rsidP="00FC10E7">
      <w:pPr>
        <w:ind w:left="720"/>
      </w:pPr>
      <w:r>
        <w:fldChar w:fldCharType="begin">
          <w:ffData>
            <w:name w:val="Check173"/>
            <w:enabled/>
            <w:calcOnExit w:val="0"/>
            <w:checkBox>
              <w:sizeAuto/>
              <w:default w:val="0"/>
            </w:checkBox>
          </w:ffData>
        </w:fldChar>
      </w:r>
      <w:bookmarkStart w:id="268" w:name="Check173"/>
      <w:r>
        <w:instrText xml:space="preserve"> FORMCHECKBOX </w:instrText>
      </w:r>
      <w:r w:rsidR="009F46DC">
        <w:fldChar w:fldCharType="separate"/>
      </w:r>
      <w:r>
        <w:fldChar w:fldCharType="end"/>
      </w:r>
      <w:bookmarkEnd w:id="268"/>
      <w:r>
        <w:t xml:space="preserve"> </w:t>
      </w:r>
      <w:r w:rsidR="00D100F4">
        <w:t>White</w:t>
      </w:r>
    </w:p>
    <w:p w14:paraId="371A34F8" w14:textId="48AEFA95" w:rsidR="006E43F5" w:rsidRDefault="0089657C" w:rsidP="006E43F5">
      <w:pPr>
        <w:framePr w:w="2794" w:h="339" w:hSpace="180" w:wrap="around" w:vAnchor="text" w:hAnchor="page" w:x="3274" w:y="277"/>
        <w:pBdr>
          <w:bottom w:val="single" w:sz="6" w:space="1" w:color="auto"/>
        </w:pBdr>
      </w:pPr>
      <w:r>
        <w:fldChar w:fldCharType="begin">
          <w:ffData>
            <w:name w:val="Text87"/>
            <w:enabled/>
            <w:calcOnExit w:val="0"/>
            <w:textInput/>
          </w:ffData>
        </w:fldChar>
      </w:r>
      <w:bookmarkStart w:id="2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14:paraId="3965EFE5" w14:textId="38E2F0B2" w:rsidR="002E5771" w:rsidRDefault="00FC10E7" w:rsidP="00FC10E7">
      <w:pPr>
        <w:ind w:left="720"/>
      </w:pPr>
      <w:r>
        <w:fldChar w:fldCharType="begin">
          <w:ffData>
            <w:name w:val="Check174"/>
            <w:enabled/>
            <w:calcOnExit w:val="0"/>
            <w:checkBox>
              <w:sizeAuto/>
              <w:default w:val="0"/>
            </w:checkBox>
          </w:ffData>
        </w:fldChar>
      </w:r>
      <w:bookmarkStart w:id="270" w:name="Check174"/>
      <w:r>
        <w:instrText xml:space="preserve"> FORMCHECKBOX </w:instrText>
      </w:r>
      <w:r w:rsidR="009F46DC">
        <w:fldChar w:fldCharType="separate"/>
      </w:r>
      <w:r>
        <w:fldChar w:fldCharType="end"/>
      </w:r>
      <w:bookmarkEnd w:id="270"/>
      <w:r>
        <w:t xml:space="preserve"> </w:t>
      </w:r>
      <w:r w:rsidR="00D100F4">
        <w:t>I'd prefer not to say</w:t>
      </w:r>
    </w:p>
    <w:p w14:paraId="16B0F98A" w14:textId="40F4FD6F" w:rsidR="002E5771" w:rsidRDefault="00FC10E7" w:rsidP="00FC10E7">
      <w:pPr>
        <w:ind w:left="720"/>
      </w:pPr>
      <w:r>
        <w:fldChar w:fldCharType="begin">
          <w:ffData>
            <w:name w:val="Check175"/>
            <w:enabled/>
            <w:calcOnExit w:val="0"/>
            <w:checkBox>
              <w:sizeAuto/>
              <w:default w:val="0"/>
            </w:checkBox>
          </w:ffData>
        </w:fldChar>
      </w:r>
      <w:bookmarkStart w:id="271" w:name="Check175"/>
      <w:r>
        <w:instrText xml:space="preserve"> FORMCHECKBOX </w:instrText>
      </w:r>
      <w:r w:rsidR="009F46DC">
        <w:fldChar w:fldCharType="separate"/>
      </w:r>
      <w:r>
        <w:fldChar w:fldCharType="end"/>
      </w:r>
      <w:bookmarkEnd w:id="271"/>
      <w:r>
        <w:t xml:space="preserve"> </w:t>
      </w:r>
      <w:r w:rsidR="00D100F4">
        <w:t>Other</w:t>
      </w:r>
    </w:p>
    <w:p w14:paraId="1E61D257" w14:textId="77777777" w:rsidR="002E5771" w:rsidRDefault="00D100F4">
      <w:r>
        <w:t xml:space="preserve"> </w:t>
      </w:r>
    </w:p>
    <w:p w14:paraId="29CF17B8" w14:textId="77777777" w:rsidR="002E5771" w:rsidRDefault="00D100F4">
      <w:pPr>
        <w:numPr>
          <w:ilvl w:val="0"/>
          <w:numId w:val="15"/>
        </w:numPr>
      </w:pPr>
      <w:r>
        <w:t>Do you identify as LGBTQI?</w:t>
      </w:r>
    </w:p>
    <w:p w14:paraId="08CDA598" w14:textId="098C8351" w:rsidR="002E5771" w:rsidRDefault="00FC10E7" w:rsidP="00FC10E7">
      <w:pPr>
        <w:ind w:left="720"/>
      </w:pPr>
      <w:r>
        <w:fldChar w:fldCharType="begin">
          <w:ffData>
            <w:name w:val="Check176"/>
            <w:enabled/>
            <w:calcOnExit w:val="0"/>
            <w:checkBox>
              <w:sizeAuto/>
              <w:default w:val="0"/>
            </w:checkBox>
          </w:ffData>
        </w:fldChar>
      </w:r>
      <w:bookmarkStart w:id="272" w:name="Check176"/>
      <w:r>
        <w:instrText xml:space="preserve"> FORMCHECKBOX </w:instrText>
      </w:r>
      <w:r w:rsidR="009F46DC">
        <w:fldChar w:fldCharType="separate"/>
      </w:r>
      <w:r>
        <w:fldChar w:fldCharType="end"/>
      </w:r>
      <w:bookmarkEnd w:id="272"/>
      <w:r>
        <w:t xml:space="preserve"> </w:t>
      </w:r>
      <w:r w:rsidR="00D100F4">
        <w:t>Yes</w:t>
      </w:r>
    </w:p>
    <w:p w14:paraId="54567117" w14:textId="25B81537" w:rsidR="002E5771" w:rsidRDefault="00FC10E7" w:rsidP="00FC10E7">
      <w:pPr>
        <w:ind w:left="720"/>
      </w:pPr>
      <w:r>
        <w:fldChar w:fldCharType="begin">
          <w:ffData>
            <w:name w:val="Check177"/>
            <w:enabled/>
            <w:calcOnExit w:val="0"/>
            <w:checkBox>
              <w:sizeAuto/>
              <w:default w:val="0"/>
            </w:checkBox>
          </w:ffData>
        </w:fldChar>
      </w:r>
      <w:bookmarkStart w:id="273" w:name="Check177"/>
      <w:r>
        <w:instrText xml:space="preserve"> FORMCHECKBOX </w:instrText>
      </w:r>
      <w:r w:rsidR="009F46DC">
        <w:fldChar w:fldCharType="separate"/>
      </w:r>
      <w:r>
        <w:fldChar w:fldCharType="end"/>
      </w:r>
      <w:bookmarkEnd w:id="273"/>
      <w:r>
        <w:t xml:space="preserve"> </w:t>
      </w:r>
      <w:r w:rsidR="00D100F4">
        <w:t>No</w:t>
      </w:r>
    </w:p>
    <w:p w14:paraId="60C5E3E1" w14:textId="48315E2B" w:rsidR="006E43F5" w:rsidRDefault="0089657C" w:rsidP="006E43F5">
      <w:pPr>
        <w:framePr w:w="2500" w:h="295" w:hSpace="180" w:wrap="around" w:vAnchor="text" w:hAnchor="page" w:x="3245" w:y="280"/>
        <w:pBdr>
          <w:bottom w:val="single" w:sz="6" w:space="1" w:color="auto"/>
        </w:pBdr>
      </w:pPr>
      <w:r>
        <w:fldChar w:fldCharType="begin">
          <w:ffData>
            <w:name w:val="Text88"/>
            <w:enabled/>
            <w:calcOnExit w:val="0"/>
            <w:textInput/>
          </w:ffData>
        </w:fldChar>
      </w:r>
      <w:bookmarkStart w:id="2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p w14:paraId="133D5407" w14:textId="11DB6C8B" w:rsidR="002E5771" w:rsidRDefault="00FC10E7" w:rsidP="00FC10E7">
      <w:pPr>
        <w:ind w:left="720"/>
      </w:pPr>
      <w:r>
        <w:fldChar w:fldCharType="begin">
          <w:ffData>
            <w:name w:val="Check178"/>
            <w:enabled/>
            <w:calcOnExit w:val="0"/>
            <w:checkBox>
              <w:sizeAuto/>
              <w:default w:val="0"/>
            </w:checkBox>
          </w:ffData>
        </w:fldChar>
      </w:r>
      <w:bookmarkStart w:id="275" w:name="Check178"/>
      <w:r>
        <w:instrText xml:space="preserve"> FORMCHECKBOX </w:instrText>
      </w:r>
      <w:r w:rsidR="009F46DC">
        <w:fldChar w:fldCharType="separate"/>
      </w:r>
      <w:r>
        <w:fldChar w:fldCharType="end"/>
      </w:r>
      <w:bookmarkEnd w:id="275"/>
      <w:r>
        <w:t xml:space="preserve"> </w:t>
      </w:r>
      <w:r w:rsidR="00D100F4">
        <w:t>I'd prefer not to say</w:t>
      </w:r>
    </w:p>
    <w:p w14:paraId="32CD4DC3" w14:textId="228E90C6" w:rsidR="002E5771" w:rsidRDefault="00FC10E7" w:rsidP="00FC10E7">
      <w:pPr>
        <w:ind w:left="720"/>
      </w:pPr>
      <w:r>
        <w:fldChar w:fldCharType="begin">
          <w:ffData>
            <w:name w:val="Check179"/>
            <w:enabled/>
            <w:calcOnExit w:val="0"/>
            <w:checkBox>
              <w:sizeAuto/>
              <w:default w:val="0"/>
            </w:checkBox>
          </w:ffData>
        </w:fldChar>
      </w:r>
      <w:bookmarkStart w:id="276" w:name="Check179"/>
      <w:r>
        <w:instrText xml:space="preserve"> FORMCHECKBOX </w:instrText>
      </w:r>
      <w:r w:rsidR="009F46DC">
        <w:fldChar w:fldCharType="separate"/>
      </w:r>
      <w:r>
        <w:fldChar w:fldCharType="end"/>
      </w:r>
      <w:bookmarkEnd w:id="276"/>
      <w:r>
        <w:t xml:space="preserve"> </w:t>
      </w:r>
      <w:r w:rsidR="00D100F4">
        <w:t>Other</w:t>
      </w:r>
    </w:p>
    <w:p w14:paraId="092CF4AE" w14:textId="77777777" w:rsidR="002E5771" w:rsidRDefault="00D100F4">
      <w:r>
        <w:t xml:space="preserve"> </w:t>
      </w:r>
    </w:p>
    <w:p w14:paraId="1CB36B97" w14:textId="77777777" w:rsidR="002E5771" w:rsidRDefault="00D100F4">
      <w:pPr>
        <w:numPr>
          <w:ilvl w:val="0"/>
          <w:numId w:val="15"/>
        </w:numPr>
      </w:pPr>
      <w:r>
        <w:t>What best describes your region?</w:t>
      </w:r>
    </w:p>
    <w:p w14:paraId="2A33320F" w14:textId="2ED26C70" w:rsidR="002E5771" w:rsidRDefault="00FC10E7" w:rsidP="00FC10E7">
      <w:pPr>
        <w:ind w:left="720"/>
      </w:pPr>
      <w:r>
        <w:fldChar w:fldCharType="begin">
          <w:ffData>
            <w:name w:val="Check180"/>
            <w:enabled/>
            <w:calcOnExit w:val="0"/>
            <w:checkBox>
              <w:sizeAuto/>
              <w:default w:val="0"/>
            </w:checkBox>
          </w:ffData>
        </w:fldChar>
      </w:r>
      <w:bookmarkStart w:id="277" w:name="Check180"/>
      <w:r>
        <w:instrText xml:space="preserve"> FORMCHECKBOX </w:instrText>
      </w:r>
      <w:r w:rsidR="009F46DC">
        <w:fldChar w:fldCharType="separate"/>
      </w:r>
      <w:r>
        <w:fldChar w:fldCharType="end"/>
      </w:r>
      <w:bookmarkEnd w:id="277"/>
      <w:r>
        <w:t xml:space="preserve"> </w:t>
      </w:r>
      <w:r w:rsidR="00D100F4">
        <w:t>Urban</w:t>
      </w:r>
    </w:p>
    <w:p w14:paraId="091437C1" w14:textId="037F5874" w:rsidR="002E5771" w:rsidRDefault="00FC10E7" w:rsidP="00FC10E7">
      <w:pPr>
        <w:ind w:left="720"/>
      </w:pPr>
      <w:r>
        <w:fldChar w:fldCharType="begin">
          <w:ffData>
            <w:name w:val="Check181"/>
            <w:enabled/>
            <w:calcOnExit w:val="0"/>
            <w:checkBox>
              <w:sizeAuto/>
              <w:default w:val="0"/>
            </w:checkBox>
          </w:ffData>
        </w:fldChar>
      </w:r>
      <w:bookmarkStart w:id="278" w:name="Check181"/>
      <w:r>
        <w:instrText xml:space="preserve"> FORMCHECKBOX </w:instrText>
      </w:r>
      <w:r w:rsidR="009F46DC">
        <w:fldChar w:fldCharType="separate"/>
      </w:r>
      <w:r>
        <w:fldChar w:fldCharType="end"/>
      </w:r>
      <w:bookmarkEnd w:id="278"/>
      <w:r>
        <w:t xml:space="preserve"> </w:t>
      </w:r>
      <w:r w:rsidR="00D100F4">
        <w:t>Rural</w:t>
      </w:r>
    </w:p>
    <w:p w14:paraId="67AB9378" w14:textId="7C1F40B0" w:rsidR="002E5771" w:rsidRDefault="00FC10E7" w:rsidP="00FC10E7">
      <w:pPr>
        <w:ind w:left="720"/>
      </w:pPr>
      <w:r>
        <w:fldChar w:fldCharType="begin">
          <w:ffData>
            <w:name w:val="Check182"/>
            <w:enabled/>
            <w:calcOnExit w:val="0"/>
            <w:checkBox>
              <w:sizeAuto/>
              <w:default w:val="0"/>
            </w:checkBox>
          </w:ffData>
        </w:fldChar>
      </w:r>
      <w:bookmarkStart w:id="279" w:name="Check182"/>
      <w:r>
        <w:instrText xml:space="preserve"> FORMCHECKBOX </w:instrText>
      </w:r>
      <w:r w:rsidR="009F46DC">
        <w:fldChar w:fldCharType="separate"/>
      </w:r>
      <w:r>
        <w:fldChar w:fldCharType="end"/>
      </w:r>
      <w:bookmarkEnd w:id="279"/>
      <w:r>
        <w:t xml:space="preserve"> </w:t>
      </w:r>
      <w:r w:rsidR="00D100F4">
        <w:t>Suburban</w:t>
      </w:r>
    </w:p>
    <w:p w14:paraId="3C4550D0" w14:textId="0D99ABDD" w:rsidR="002E5771" w:rsidRDefault="00FC10E7" w:rsidP="00FC10E7">
      <w:pPr>
        <w:ind w:left="720"/>
      </w:pPr>
      <w:r>
        <w:fldChar w:fldCharType="begin">
          <w:ffData>
            <w:name w:val="Check183"/>
            <w:enabled/>
            <w:calcOnExit w:val="0"/>
            <w:checkBox>
              <w:sizeAuto/>
              <w:default w:val="0"/>
            </w:checkBox>
          </w:ffData>
        </w:fldChar>
      </w:r>
      <w:bookmarkStart w:id="280" w:name="Check183"/>
      <w:r>
        <w:instrText xml:space="preserve"> FORMCHECKBOX </w:instrText>
      </w:r>
      <w:r w:rsidR="009F46DC">
        <w:fldChar w:fldCharType="separate"/>
      </w:r>
      <w:r>
        <w:fldChar w:fldCharType="end"/>
      </w:r>
      <w:bookmarkEnd w:id="280"/>
      <w:r>
        <w:t xml:space="preserve"> </w:t>
      </w:r>
      <w:r w:rsidR="00D100F4">
        <w:t>Peri-Urban</w:t>
      </w:r>
    </w:p>
    <w:p w14:paraId="4A3A1CD2" w14:textId="0C47C6DC" w:rsidR="002E5771" w:rsidRDefault="00FC10E7" w:rsidP="00FC10E7">
      <w:pPr>
        <w:ind w:left="720"/>
      </w:pPr>
      <w:r>
        <w:fldChar w:fldCharType="begin">
          <w:ffData>
            <w:name w:val="Check184"/>
            <w:enabled/>
            <w:calcOnExit w:val="0"/>
            <w:checkBox>
              <w:sizeAuto/>
              <w:default w:val="0"/>
            </w:checkBox>
          </w:ffData>
        </w:fldChar>
      </w:r>
      <w:bookmarkStart w:id="281" w:name="Check184"/>
      <w:r>
        <w:instrText xml:space="preserve"> FORMCHECKBOX </w:instrText>
      </w:r>
      <w:r w:rsidR="009F46DC">
        <w:fldChar w:fldCharType="separate"/>
      </w:r>
      <w:r>
        <w:fldChar w:fldCharType="end"/>
      </w:r>
      <w:bookmarkEnd w:id="281"/>
      <w:r>
        <w:t xml:space="preserve"> </w:t>
      </w:r>
      <w:r w:rsidR="00D100F4">
        <w:t>Small Town</w:t>
      </w:r>
    </w:p>
    <w:p w14:paraId="3270754A" w14:textId="1CE60DD7" w:rsidR="002E5771" w:rsidRDefault="00FC10E7" w:rsidP="00FC10E7">
      <w:pPr>
        <w:ind w:left="720"/>
      </w:pPr>
      <w:r>
        <w:fldChar w:fldCharType="begin">
          <w:ffData>
            <w:name w:val="Check185"/>
            <w:enabled/>
            <w:calcOnExit w:val="0"/>
            <w:checkBox>
              <w:sizeAuto/>
              <w:default w:val="0"/>
            </w:checkBox>
          </w:ffData>
        </w:fldChar>
      </w:r>
      <w:bookmarkStart w:id="282" w:name="Check185"/>
      <w:r>
        <w:instrText xml:space="preserve"> FORMCHECKBOX </w:instrText>
      </w:r>
      <w:r w:rsidR="009F46DC">
        <w:fldChar w:fldCharType="separate"/>
      </w:r>
      <w:r>
        <w:fldChar w:fldCharType="end"/>
      </w:r>
      <w:bookmarkEnd w:id="282"/>
      <w:r>
        <w:t xml:space="preserve"> </w:t>
      </w:r>
      <w:r w:rsidR="00D100F4">
        <w:t>Coastal</w:t>
      </w:r>
    </w:p>
    <w:p w14:paraId="1F5058EC" w14:textId="77777777" w:rsidR="002E5771" w:rsidRDefault="00D100F4">
      <w:r>
        <w:t xml:space="preserve"> </w:t>
      </w:r>
    </w:p>
    <w:p w14:paraId="687022AF" w14:textId="77777777" w:rsidR="002E5771" w:rsidRDefault="00D100F4">
      <w:pPr>
        <w:numPr>
          <w:ilvl w:val="0"/>
          <w:numId w:val="15"/>
        </w:numPr>
      </w:pPr>
      <w:r>
        <w:t>What is your age group?</w:t>
      </w:r>
    </w:p>
    <w:p w14:paraId="30EF8252" w14:textId="0673F92A" w:rsidR="002E5771" w:rsidRDefault="00FC10E7" w:rsidP="00FC10E7">
      <w:pPr>
        <w:ind w:left="720"/>
      </w:pPr>
      <w:r>
        <w:fldChar w:fldCharType="begin">
          <w:ffData>
            <w:name w:val="Check186"/>
            <w:enabled/>
            <w:calcOnExit w:val="0"/>
            <w:checkBox>
              <w:sizeAuto/>
              <w:default w:val="0"/>
            </w:checkBox>
          </w:ffData>
        </w:fldChar>
      </w:r>
      <w:bookmarkStart w:id="283" w:name="Check186"/>
      <w:r>
        <w:instrText xml:space="preserve"> FORMCHECKBOX </w:instrText>
      </w:r>
      <w:r w:rsidR="009F46DC">
        <w:fldChar w:fldCharType="separate"/>
      </w:r>
      <w:r>
        <w:fldChar w:fldCharType="end"/>
      </w:r>
      <w:bookmarkEnd w:id="283"/>
      <w:r>
        <w:t xml:space="preserve"> </w:t>
      </w:r>
      <w:r w:rsidR="00D100F4">
        <w:t>18-24</w:t>
      </w:r>
    </w:p>
    <w:p w14:paraId="6F674918" w14:textId="7DF8A381" w:rsidR="002E5771" w:rsidRDefault="00FC10E7" w:rsidP="00FC10E7">
      <w:pPr>
        <w:ind w:left="720"/>
      </w:pPr>
      <w:r>
        <w:fldChar w:fldCharType="begin">
          <w:ffData>
            <w:name w:val="Check187"/>
            <w:enabled/>
            <w:calcOnExit w:val="0"/>
            <w:checkBox>
              <w:sizeAuto/>
              <w:default w:val="0"/>
            </w:checkBox>
          </w:ffData>
        </w:fldChar>
      </w:r>
      <w:bookmarkStart w:id="284" w:name="Check187"/>
      <w:r>
        <w:instrText xml:space="preserve"> FORMCHECKBOX </w:instrText>
      </w:r>
      <w:r w:rsidR="009F46DC">
        <w:fldChar w:fldCharType="separate"/>
      </w:r>
      <w:r>
        <w:fldChar w:fldCharType="end"/>
      </w:r>
      <w:bookmarkEnd w:id="284"/>
      <w:r>
        <w:t xml:space="preserve"> </w:t>
      </w:r>
      <w:r w:rsidR="00D100F4">
        <w:t>24-30</w:t>
      </w:r>
    </w:p>
    <w:p w14:paraId="686C1E98" w14:textId="0E8BA599" w:rsidR="002E5771" w:rsidRDefault="00FC10E7" w:rsidP="00FC10E7">
      <w:pPr>
        <w:ind w:left="720"/>
      </w:pPr>
      <w:r>
        <w:fldChar w:fldCharType="begin">
          <w:ffData>
            <w:name w:val="Check188"/>
            <w:enabled/>
            <w:calcOnExit w:val="0"/>
            <w:checkBox>
              <w:sizeAuto/>
              <w:default w:val="0"/>
            </w:checkBox>
          </w:ffData>
        </w:fldChar>
      </w:r>
      <w:bookmarkStart w:id="285" w:name="Check188"/>
      <w:r>
        <w:instrText xml:space="preserve"> FORMCHECKBOX </w:instrText>
      </w:r>
      <w:r w:rsidR="009F46DC">
        <w:fldChar w:fldCharType="separate"/>
      </w:r>
      <w:r>
        <w:fldChar w:fldCharType="end"/>
      </w:r>
      <w:bookmarkEnd w:id="285"/>
      <w:r>
        <w:t xml:space="preserve"> </w:t>
      </w:r>
      <w:r w:rsidR="00D100F4">
        <w:t>31-40</w:t>
      </w:r>
    </w:p>
    <w:p w14:paraId="16DE973F" w14:textId="0D0FFBAB" w:rsidR="002E5771" w:rsidRDefault="00FC10E7" w:rsidP="00FC10E7">
      <w:pPr>
        <w:ind w:left="720"/>
      </w:pPr>
      <w:r>
        <w:fldChar w:fldCharType="begin">
          <w:ffData>
            <w:name w:val="Check189"/>
            <w:enabled/>
            <w:calcOnExit w:val="0"/>
            <w:checkBox>
              <w:sizeAuto/>
              <w:default w:val="0"/>
            </w:checkBox>
          </w:ffData>
        </w:fldChar>
      </w:r>
      <w:bookmarkStart w:id="286" w:name="Check189"/>
      <w:r>
        <w:instrText xml:space="preserve"> FORMCHECKBOX </w:instrText>
      </w:r>
      <w:r w:rsidR="009F46DC">
        <w:fldChar w:fldCharType="separate"/>
      </w:r>
      <w:r>
        <w:fldChar w:fldCharType="end"/>
      </w:r>
      <w:bookmarkEnd w:id="286"/>
      <w:r>
        <w:t xml:space="preserve"> </w:t>
      </w:r>
      <w:r w:rsidR="00D100F4">
        <w:t>41-50</w:t>
      </w:r>
    </w:p>
    <w:p w14:paraId="745D002F" w14:textId="4C7F19E4" w:rsidR="002E5771" w:rsidRDefault="00FC10E7" w:rsidP="00FC10E7">
      <w:pPr>
        <w:ind w:left="720"/>
      </w:pPr>
      <w:r>
        <w:fldChar w:fldCharType="begin">
          <w:ffData>
            <w:name w:val="Check190"/>
            <w:enabled/>
            <w:calcOnExit w:val="0"/>
            <w:checkBox>
              <w:sizeAuto/>
              <w:default w:val="0"/>
            </w:checkBox>
          </w:ffData>
        </w:fldChar>
      </w:r>
      <w:bookmarkStart w:id="287" w:name="Check190"/>
      <w:r>
        <w:instrText xml:space="preserve"> FORMCHECKBOX </w:instrText>
      </w:r>
      <w:r w:rsidR="009F46DC">
        <w:fldChar w:fldCharType="separate"/>
      </w:r>
      <w:r>
        <w:fldChar w:fldCharType="end"/>
      </w:r>
      <w:bookmarkEnd w:id="287"/>
      <w:r>
        <w:t xml:space="preserve"> </w:t>
      </w:r>
      <w:r w:rsidR="00D100F4">
        <w:t>51-60</w:t>
      </w:r>
    </w:p>
    <w:p w14:paraId="2EDD0309" w14:textId="2E3988C0" w:rsidR="002E5771" w:rsidRDefault="00FC10E7" w:rsidP="00FC10E7">
      <w:pPr>
        <w:ind w:left="720"/>
      </w:pPr>
      <w:r>
        <w:fldChar w:fldCharType="begin">
          <w:ffData>
            <w:name w:val="Check191"/>
            <w:enabled/>
            <w:calcOnExit w:val="0"/>
            <w:checkBox>
              <w:sizeAuto/>
              <w:default w:val="0"/>
            </w:checkBox>
          </w:ffData>
        </w:fldChar>
      </w:r>
      <w:bookmarkStart w:id="288" w:name="Check191"/>
      <w:r>
        <w:instrText xml:space="preserve"> FORMCHECKBOX </w:instrText>
      </w:r>
      <w:r w:rsidR="009F46DC">
        <w:fldChar w:fldCharType="separate"/>
      </w:r>
      <w:r>
        <w:fldChar w:fldCharType="end"/>
      </w:r>
      <w:bookmarkEnd w:id="288"/>
      <w:r>
        <w:t xml:space="preserve"> </w:t>
      </w:r>
      <w:r w:rsidR="00D100F4">
        <w:t>60+</w:t>
      </w:r>
    </w:p>
    <w:p w14:paraId="6FCA42C3" w14:textId="77777777" w:rsidR="002E5771" w:rsidRDefault="00D100F4">
      <w:r>
        <w:t xml:space="preserve"> </w:t>
      </w:r>
    </w:p>
    <w:p w14:paraId="3D703285" w14:textId="77777777" w:rsidR="002E5771" w:rsidRDefault="00D100F4">
      <w:pPr>
        <w:numPr>
          <w:ilvl w:val="0"/>
          <w:numId w:val="15"/>
        </w:numPr>
      </w:pPr>
      <w:r>
        <w:t>Most materials and trainings will be conducted in English. Do you need language interpretation to help you get more from this training?</w:t>
      </w:r>
    </w:p>
    <w:p w14:paraId="144EDF94" w14:textId="03D20048" w:rsidR="002E5771" w:rsidRDefault="00FC10E7" w:rsidP="00FC10E7">
      <w:pPr>
        <w:ind w:left="720"/>
      </w:pPr>
      <w:r>
        <w:fldChar w:fldCharType="begin">
          <w:ffData>
            <w:name w:val="Check192"/>
            <w:enabled/>
            <w:calcOnExit w:val="0"/>
            <w:checkBox>
              <w:sizeAuto/>
              <w:default w:val="0"/>
            </w:checkBox>
          </w:ffData>
        </w:fldChar>
      </w:r>
      <w:bookmarkStart w:id="289" w:name="Check192"/>
      <w:r>
        <w:instrText xml:space="preserve"> FORMCHECKBOX </w:instrText>
      </w:r>
      <w:r w:rsidR="009F46DC">
        <w:fldChar w:fldCharType="separate"/>
      </w:r>
      <w:r>
        <w:fldChar w:fldCharType="end"/>
      </w:r>
      <w:bookmarkEnd w:id="289"/>
      <w:r>
        <w:t xml:space="preserve"> </w:t>
      </w:r>
      <w:r w:rsidR="00D100F4">
        <w:t>Yes</w:t>
      </w:r>
    </w:p>
    <w:p w14:paraId="30E3DA47" w14:textId="540B358F" w:rsidR="002E5771" w:rsidRDefault="00FC10E7" w:rsidP="00FC10E7">
      <w:pPr>
        <w:ind w:left="720"/>
      </w:pPr>
      <w:r>
        <w:fldChar w:fldCharType="begin">
          <w:ffData>
            <w:name w:val="Check193"/>
            <w:enabled/>
            <w:calcOnExit w:val="0"/>
            <w:checkBox>
              <w:sizeAuto/>
              <w:default w:val="0"/>
            </w:checkBox>
          </w:ffData>
        </w:fldChar>
      </w:r>
      <w:bookmarkStart w:id="290" w:name="Check193"/>
      <w:r>
        <w:instrText xml:space="preserve"> FORMCHECKBOX </w:instrText>
      </w:r>
      <w:r w:rsidR="009F46DC">
        <w:fldChar w:fldCharType="separate"/>
      </w:r>
      <w:r>
        <w:fldChar w:fldCharType="end"/>
      </w:r>
      <w:bookmarkEnd w:id="290"/>
      <w:r>
        <w:t xml:space="preserve"> </w:t>
      </w:r>
      <w:r w:rsidR="00D100F4">
        <w:t>No</w:t>
      </w:r>
    </w:p>
    <w:p w14:paraId="3039A166" w14:textId="77777777" w:rsidR="002E5771" w:rsidRDefault="00D100F4">
      <w:r>
        <w:t xml:space="preserve"> </w:t>
      </w:r>
    </w:p>
    <w:p w14:paraId="2DF18419" w14:textId="77777777" w:rsidR="002E5771" w:rsidRDefault="00D100F4">
      <w:r>
        <w:lastRenderedPageBreak/>
        <w:t xml:space="preserve">  </w:t>
      </w:r>
    </w:p>
    <w:p w14:paraId="256575D8" w14:textId="77777777" w:rsidR="002E5771" w:rsidRDefault="00D100F4">
      <w:pPr>
        <w:rPr>
          <w:b/>
        </w:rPr>
      </w:pPr>
      <w:r>
        <w:rPr>
          <w:b/>
        </w:rPr>
        <w:t>APPLICANT 4 – COMMUNITY ROLE &amp; HEAL RELATIONSHIP</w:t>
      </w:r>
    </w:p>
    <w:p w14:paraId="4066B33D" w14:textId="77777777" w:rsidR="002E5771" w:rsidRDefault="00D100F4">
      <w:r>
        <w:t xml:space="preserve">The next set of questions relate to the experiences and skill sets that you would be bringing to SoPL and your relationship with HEAL Food Alliance. </w:t>
      </w:r>
    </w:p>
    <w:p w14:paraId="3EF707D9" w14:textId="77777777" w:rsidR="002E5771" w:rsidRDefault="00D100F4">
      <w:r>
        <w:t xml:space="preserve"> </w:t>
      </w:r>
    </w:p>
    <w:p w14:paraId="25F4DDC2" w14:textId="77777777" w:rsidR="002E5771" w:rsidRDefault="00D100F4">
      <w:pPr>
        <w:numPr>
          <w:ilvl w:val="0"/>
          <w:numId w:val="15"/>
        </w:numPr>
      </w:pPr>
      <w:r>
        <w:t>What is your role(s) in your community? (check all that apply)</w:t>
      </w:r>
    </w:p>
    <w:p w14:paraId="3DEC31B8" w14:textId="3855B4C8" w:rsidR="002E5771" w:rsidRDefault="00FC10E7" w:rsidP="00FC10E7">
      <w:pPr>
        <w:ind w:left="720"/>
      </w:pPr>
      <w:r>
        <w:fldChar w:fldCharType="begin">
          <w:ffData>
            <w:name w:val="Check194"/>
            <w:enabled/>
            <w:calcOnExit w:val="0"/>
            <w:checkBox>
              <w:sizeAuto/>
              <w:default w:val="0"/>
            </w:checkBox>
          </w:ffData>
        </w:fldChar>
      </w:r>
      <w:bookmarkStart w:id="291" w:name="Check194"/>
      <w:r>
        <w:instrText xml:space="preserve"> FORMCHECKBOX </w:instrText>
      </w:r>
      <w:r w:rsidR="009F46DC">
        <w:fldChar w:fldCharType="separate"/>
      </w:r>
      <w:r>
        <w:fldChar w:fldCharType="end"/>
      </w:r>
      <w:bookmarkEnd w:id="291"/>
      <w:r>
        <w:t xml:space="preserve"> </w:t>
      </w:r>
      <w:r w:rsidR="00D100F4">
        <w:t>Community Activist</w:t>
      </w:r>
    </w:p>
    <w:p w14:paraId="293C3C4F" w14:textId="56D8D087" w:rsidR="002E5771" w:rsidRDefault="00FC10E7" w:rsidP="00FC10E7">
      <w:pPr>
        <w:ind w:left="720"/>
      </w:pPr>
      <w:r>
        <w:fldChar w:fldCharType="begin">
          <w:ffData>
            <w:name w:val="Check195"/>
            <w:enabled/>
            <w:calcOnExit w:val="0"/>
            <w:checkBox>
              <w:sizeAuto/>
              <w:default w:val="0"/>
            </w:checkBox>
          </w:ffData>
        </w:fldChar>
      </w:r>
      <w:bookmarkStart w:id="292" w:name="Check195"/>
      <w:r>
        <w:instrText xml:space="preserve"> FORMCHECKBOX </w:instrText>
      </w:r>
      <w:r w:rsidR="009F46DC">
        <w:fldChar w:fldCharType="separate"/>
      </w:r>
      <w:r>
        <w:fldChar w:fldCharType="end"/>
      </w:r>
      <w:bookmarkEnd w:id="292"/>
      <w:r>
        <w:t xml:space="preserve"> </w:t>
      </w:r>
      <w:r w:rsidR="00D100F4">
        <w:t>Member Leader</w:t>
      </w:r>
    </w:p>
    <w:p w14:paraId="06E25BB9" w14:textId="4A5A5174" w:rsidR="002E5771" w:rsidRDefault="00FC10E7" w:rsidP="00FC10E7">
      <w:pPr>
        <w:ind w:left="720"/>
      </w:pPr>
      <w:r>
        <w:fldChar w:fldCharType="begin">
          <w:ffData>
            <w:name w:val="Check196"/>
            <w:enabled/>
            <w:calcOnExit w:val="0"/>
            <w:checkBox>
              <w:sizeAuto/>
              <w:default w:val="0"/>
            </w:checkBox>
          </w:ffData>
        </w:fldChar>
      </w:r>
      <w:bookmarkStart w:id="293" w:name="Check196"/>
      <w:r>
        <w:instrText xml:space="preserve"> FORMCHECKBOX </w:instrText>
      </w:r>
      <w:r w:rsidR="009F46DC">
        <w:fldChar w:fldCharType="separate"/>
      </w:r>
      <w:r>
        <w:fldChar w:fldCharType="end"/>
      </w:r>
      <w:bookmarkEnd w:id="293"/>
      <w:r>
        <w:t xml:space="preserve"> </w:t>
      </w:r>
      <w:r w:rsidR="00D100F4">
        <w:t>Organizational Staff</w:t>
      </w:r>
    </w:p>
    <w:p w14:paraId="34E58473" w14:textId="345FAF56" w:rsidR="002E5771" w:rsidRDefault="00FC10E7" w:rsidP="00FC10E7">
      <w:pPr>
        <w:ind w:left="720"/>
      </w:pPr>
      <w:r>
        <w:fldChar w:fldCharType="begin">
          <w:ffData>
            <w:name w:val="Check197"/>
            <w:enabled/>
            <w:calcOnExit w:val="0"/>
            <w:checkBox>
              <w:sizeAuto/>
              <w:default w:val="0"/>
            </w:checkBox>
          </w:ffData>
        </w:fldChar>
      </w:r>
      <w:bookmarkStart w:id="294" w:name="Check197"/>
      <w:r>
        <w:instrText xml:space="preserve"> FORMCHECKBOX </w:instrText>
      </w:r>
      <w:r w:rsidR="009F46DC">
        <w:fldChar w:fldCharType="separate"/>
      </w:r>
      <w:r>
        <w:fldChar w:fldCharType="end"/>
      </w:r>
      <w:bookmarkEnd w:id="294"/>
      <w:r>
        <w:t xml:space="preserve"> </w:t>
      </w:r>
      <w:r w:rsidR="00D100F4">
        <w:t>Farmer</w:t>
      </w:r>
    </w:p>
    <w:p w14:paraId="64170B1D" w14:textId="67E4F62D" w:rsidR="002E5771" w:rsidRDefault="00FC10E7" w:rsidP="00FC10E7">
      <w:pPr>
        <w:ind w:left="720"/>
      </w:pPr>
      <w:r>
        <w:fldChar w:fldCharType="begin">
          <w:ffData>
            <w:name w:val="Check198"/>
            <w:enabled/>
            <w:calcOnExit w:val="0"/>
            <w:checkBox>
              <w:sizeAuto/>
              <w:default w:val="0"/>
            </w:checkBox>
          </w:ffData>
        </w:fldChar>
      </w:r>
      <w:bookmarkStart w:id="295" w:name="Check198"/>
      <w:r>
        <w:instrText xml:space="preserve"> FORMCHECKBOX </w:instrText>
      </w:r>
      <w:r w:rsidR="009F46DC">
        <w:fldChar w:fldCharType="separate"/>
      </w:r>
      <w:r>
        <w:fldChar w:fldCharType="end"/>
      </w:r>
      <w:bookmarkEnd w:id="295"/>
      <w:r>
        <w:t xml:space="preserve"> </w:t>
      </w:r>
      <w:r w:rsidR="00D100F4">
        <w:t>Educator</w:t>
      </w:r>
    </w:p>
    <w:p w14:paraId="6312417B" w14:textId="1EEB27F0" w:rsidR="002E5771" w:rsidRDefault="00FC10E7" w:rsidP="00FC10E7">
      <w:pPr>
        <w:ind w:left="720"/>
      </w:pPr>
      <w:r>
        <w:fldChar w:fldCharType="begin">
          <w:ffData>
            <w:name w:val="Check199"/>
            <w:enabled/>
            <w:calcOnExit w:val="0"/>
            <w:checkBox>
              <w:sizeAuto/>
              <w:default w:val="0"/>
            </w:checkBox>
          </w:ffData>
        </w:fldChar>
      </w:r>
      <w:bookmarkStart w:id="296" w:name="Check199"/>
      <w:r>
        <w:instrText xml:space="preserve"> FORMCHECKBOX </w:instrText>
      </w:r>
      <w:r w:rsidR="009F46DC">
        <w:fldChar w:fldCharType="separate"/>
      </w:r>
      <w:r>
        <w:fldChar w:fldCharType="end"/>
      </w:r>
      <w:bookmarkEnd w:id="296"/>
      <w:r>
        <w:t xml:space="preserve"> </w:t>
      </w:r>
      <w:r w:rsidR="00D100F4">
        <w:t>Clergy</w:t>
      </w:r>
    </w:p>
    <w:p w14:paraId="4E6705BE" w14:textId="1CB9A9FE" w:rsidR="002E5771" w:rsidRDefault="00FC10E7" w:rsidP="00FC10E7">
      <w:pPr>
        <w:ind w:left="720"/>
      </w:pPr>
      <w:r>
        <w:fldChar w:fldCharType="begin">
          <w:ffData>
            <w:name w:val="Check200"/>
            <w:enabled/>
            <w:calcOnExit w:val="0"/>
            <w:checkBox>
              <w:sizeAuto/>
              <w:default w:val="0"/>
            </w:checkBox>
          </w:ffData>
        </w:fldChar>
      </w:r>
      <w:bookmarkStart w:id="297" w:name="Check200"/>
      <w:r>
        <w:instrText xml:space="preserve"> FORMCHECKBOX </w:instrText>
      </w:r>
      <w:r w:rsidR="009F46DC">
        <w:fldChar w:fldCharType="separate"/>
      </w:r>
      <w:r>
        <w:fldChar w:fldCharType="end"/>
      </w:r>
      <w:bookmarkEnd w:id="297"/>
      <w:r>
        <w:t xml:space="preserve"> </w:t>
      </w:r>
      <w:r w:rsidR="00D100F4">
        <w:t>Caregiver</w:t>
      </w:r>
    </w:p>
    <w:p w14:paraId="61541FBD" w14:textId="1318F9BB" w:rsidR="002E5771" w:rsidRDefault="00FC10E7" w:rsidP="00FC10E7">
      <w:pPr>
        <w:ind w:left="720"/>
      </w:pPr>
      <w:r>
        <w:fldChar w:fldCharType="begin">
          <w:ffData>
            <w:name w:val="Check201"/>
            <w:enabled/>
            <w:calcOnExit w:val="0"/>
            <w:checkBox>
              <w:sizeAuto/>
              <w:default w:val="0"/>
            </w:checkBox>
          </w:ffData>
        </w:fldChar>
      </w:r>
      <w:bookmarkStart w:id="298" w:name="Check201"/>
      <w:r>
        <w:instrText xml:space="preserve"> FORMCHECKBOX </w:instrText>
      </w:r>
      <w:r w:rsidR="009F46DC">
        <w:fldChar w:fldCharType="separate"/>
      </w:r>
      <w:r>
        <w:fldChar w:fldCharType="end"/>
      </w:r>
      <w:bookmarkEnd w:id="298"/>
      <w:r>
        <w:t xml:space="preserve"> </w:t>
      </w:r>
      <w:r w:rsidR="00D100F4">
        <w:t>Advocate</w:t>
      </w:r>
    </w:p>
    <w:p w14:paraId="73528E11" w14:textId="3E80C03D" w:rsidR="002E5771" w:rsidRDefault="00FC10E7" w:rsidP="00FC10E7">
      <w:pPr>
        <w:ind w:left="720"/>
      </w:pPr>
      <w:r>
        <w:fldChar w:fldCharType="begin">
          <w:ffData>
            <w:name w:val="Check202"/>
            <w:enabled/>
            <w:calcOnExit w:val="0"/>
            <w:checkBox>
              <w:sizeAuto/>
              <w:default w:val="0"/>
            </w:checkBox>
          </w:ffData>
        </w:fldChar>
      </w:r>
      <w:bookmarkStart w:id="299" w:name="Check202"/>
      <w:r>
        <w:instrText xml:space="preserve"> FORMCHECKBOX </w:instrText>
      </w:r>
      <w:r w:rsidR="009F46DC">
        <w:fldChar w:fldCharType="separate"/>
      </w:r>
      <w:r>
        <w:fldChar w:fldCharType="end"/>
      </w:r>
      <w:bookmarkEnd w:id="299"/>
      <w:r>
        <w:t xml:space="preserve"> </w:t>
      </w:r>
      <w:r w:rsidR="00D100F4">
        <w:t>Other</w:t>
      </w:r>
    </w:p>
    <w:p w14:paraId="41211E68" w14:textId="77777777" w:rsidR="002E5771" w:rsidRDefault="00D100F4">
      <w:r>
        <w:t xml:space="preserve"> </w:t>
      </w:r>
    </w:p>
    <w:p w14:paraId="2E985BEA" w14:textId="77777777" w:rsidR="002E5771" w:rsidRDefault="00D100F4">
      <w:pPr>
        <w:numPr>
          <w:ilvl w:val="0"/>
          <w:numId w:val="15"/>
        </w:numPr>
      </w:pPr>
      <w:r>
        <w:t>Is your organization a HEAL Food Alliance member?</w:t>
      </w:r>
    </w:p>
    <w:p w14:paraId="260AFB92" w14:textId="02C2A9C2" w:rsidR="002E5771" w:rsidRDefault="00FC10E7" w:rsidP="00FC10E7">
      <w:pPr>
        <w:ind w:left="720"/>
      </w:pPr>
      <w:r>
        <w:fldChar w:fldCharType="begin">
          <w:ffData>
            <w:name w:val="Check203"/>
            <w:enabled/>
            <w:calcOnExit w:val="0"/>
            <w:checkBox>
              <w:sizeAuto/>
              <w:default w:val="0"/>
            </w:checkBox>
          </w:ffData>
        </w:fldChar>
      </w:r>
      <w:bookmarkStart w:id="300" w:name="Check203"/>
      <w:r>
        <w:instrText xml:space="preserve"> FORMCHECKBOX </w:instrText>
      </w:r>
      <w:r w:rsidR="009F46DC">
        <w:fldChar w:fldCharType="separate"/>
      </w:r>
      <w:r>
        <w:fldChar w:fldCharType="end"/>
      </w:r>
      <w:bookmarkEnd w:id="300"/>
      <w:r>
        <w:t xml:space="preserve"> </w:t>
      </w:r>
      <w:r w:rsidR="00D100F4">
        <w:t>Yes</w:t>
      </w:r>
    </w:p>
    <w:p w14:paraId="0E61E888" w14:textId="21E06CC3" w:rsidR="002E5771" w:rsidRDefault="00FC10E7" w:rsidP="00FC10E7">
      <w:pPr>
        <w:ind w:left="720"/>
      </w:pPr>
      <w:r>
        <w:fldChar w:fldCharType="begin">
          <w:ffData>
            <w:name w:val="Check204"/>
            <w:enabled/>
            <w:calcOnExit w:val="0"/>
            <w:checkBox>
              <w:sizeAuto/>
              <w:default w:val="0"/>
            </w:checkBox>
          </w:ffData>
        </w:fldChar>
      </w:r>
      <w:bookmarkStart w:id="301" w:name="Check204"/>
      <w:r>
        <w:instrText xml:space="preserve"> FORMCHECKBOX </w:instrText>
      </w:r>
      <w:r w:rsidR="009F46DC">
        <w:fldChar w:fldCharType="separate"/>
      </w:r>
      <w:r>
        <w:fldChar w:fldCharType="end"/>
      </w:r>
      <w:bookmarkEnd w:id="301"/>
      <w:r>
        <w:t xml:space="preserve"> </w:t>
      </w:r>
      <w:r w:rsidR="00D100F4">
        <w:t>No</w:t>
      </w:r>
    </w:p>
    <w:p w14:paraId="5D2270BD" w14:textId="77777777" w:rsidR="002E5771" w:rsidRDefault="002E5771"/>
    <w:p w14:paraId="0D4BD981" w14:textId="77777777" w:rsidR="002E5771" w:rsidRDefault="00D100F4">
      <w:pPr>
        <w:numPr>
          <w:ilvl w:val="1"/>
          <w:numId w:val="4"/>
        </w:numPr>
      </w:pPr>
      <w:r>
        <w:t>If you answered “yes”, please name the HEAL Food Alliance member that you are part of.</w:t>
      </w:r>
    </w:p>
    <w:p w14:paraId="16BE0F74" w14:textId="074BBB52" w:rsidR="00FC10E7" w:rsidRDefault="0089657C" w:rsidP="000316A9">
      <w:pPr>
        <w:framePr w:w="7825" w:h="1250" w:hSpace="180" w:wrap="around" w:vAnchor="text" w:hAnchor="page" w:x="2969"/>
        <w:pBdr>
          <w:top w:val="single" w:sz="6" w:space="1" w:color="auto"/>
          <w:left w:val="single" w:sz="6" w:space="1" w:color="auto"/>
          <w:bottom w:val="single" w:sz="6" w:space="1" w:color="auto"/>
          <w:right w:val="single" w:sz="6" w:space="1" w:color="auto"/>
        </w:pBdr>
      </w:pPr>
      <w:r>
        <w:fldChar w:fldCharType="begin">
          <w:ffData>
            <w:name w:val="Text89"/>
            <w:enabled/>
            <w:calcOnExit w:val="0"/>
            <w:textInput/>
          </w:ffData>
        </w:fldChar>
      </w:r>
      <w:bookmarkStart w:id="302" w:name="Text89"/>
      <w:r>
        <w:instrText xml:space="preserve"> FORMTEXT </w:instrText>
      </w:r>
      <w:r>
        <w:fldChar w:fldCharType="separate"/>
      </w:r>
      <w:r>
        <w:t> </w:t>
      </w:r>
      <w:r>
        <w:t> </w:t>
      </w:r>
      <w:r>
        <w:t> </w:t>
      </w:r>
      <w:r>
        <w:t> </w:t>
      </w:r>
      <w:r>
        <w:t> </w:t>
      </w:r>
      <w:r>
        <w:fldChar w:fldCharType="end"/>
      </w:r>
      <w:bookmarkEnd w:id="302"/>
    </w:p>
    <w:p w14:paraId="31E3F159" w14:textId="77777777" w:rsidR="002E5771" w:rsidRDefault="002E5771">
      <w:pPr>
        <w:ind w:left="1440"/>
      </w:pPr>
    </w:p>
    <w:p w14:paraId="10AEA1C0" w14:textId="77777777" w:rsidR="002E5771" w:rsidRDefault="00D100F4">
      <w:pPr>
        <w:numPr>
          <w:ilvl w:val="1"/>
          <w:numId w:val="4"/>
        </w:numPr>
      </w:pPr>
      <w:r>
        <w:t>If you answered, “no”, please share if you have actively engaged with a group or organization that is a member of the HEAL Food Alliance and your role or work in doing so. (Please note: applicants that submit a letter of support from a HEAL Food Alliance member organization will receive first preference.)</w:t>
      </w:r>
    </w:p>
    <w:p w14:paraId="327A773C" w14:textId="56A7BFC7" w:rsidR="00FC10E7" w:rsidRDefault="0089657C" w:rsidP="00FC10E7">
      <w:pPr>
        <w:framePr w:w="7564" w:h="1304" w:hSpace="180" w:wrap="around" w:vAnchor="text" w:hAnchor="page" w:x="2981" w:y="21"/>
        <w:pBdr>
          <w:top w:val="single" w:sz="6" w:space="1" w:color="auto"/>
          <w:left w:val="single" w:sz="6" w:space="1" w:color="auto"/>
          <w:bottom w:val="single" w:sz="6" w:space="1" w:color="auto"/>
          <w:right w:val="single" w:sz="6" w:space="1" w:color="auto"/>
        </w:pBdr>
      </w:pPr>
      <w:r>
        <w:fldChar w:fldCharType="begin">
          <w:ffData>
            <w:name w:val="Text90"/>
            <w:enabled/>
            <w:calcOnExit w:val="0"/>
            <w:textInput/>
          </w:ffData>
        </w:fldChar>
      </w:r>
      <w:bookmarkStart w:id="303" w:name="Text90"/>
      <w:r>
        <w:instrText xml:space="preserve"> FORMTEXT </w:instrText>
      </w:r>
      <w:r>
        <w:fldChar w:fldCharType="separate"/>
      </w:r>
      <w:r>
        <w:fldChar w:fldCharType="begin">
          <w:ffData>
            <w:name w:val="Text101"/>
            <w:enabled/>
            <w:calcOnExit w:val="0"/>
            <w:textInput/>
          </w:ffData>
        </w:fldChar>
      </w:r>
      <w:bookmarkStart w:id="30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r>
        <w:rPr>
          <w:noProof/>
        </w:rPr>
        <w:t> </w:t>
      </w:r>
      <w:r>
        <w:rPr>
          <w:noProof/>
        </w:rPr>
        <w:t> </w:t>
      </w:r>
      <w:r>
        <w:rPr>
          <w:noProof/>
        </w:rPr>
        <w:t> </w:t>
      </w:r>
      <w:r>
        <w:rPr>
          <w:noProof/>
        </w:rPr>
        <w:t> </w:t>
      </w:r>
      <w:r>
        <w:rPr>
          <w:noProof/>
        </w:rPr>
        <w:t> </w:t>
      </w:r>
      <w:r>
        <w:fldChar w:fldCharType="end"/>
      </w:r>
      <w:bookmarkEnd w:id="303"/>
    </w:p>
    <w:p w14:paraId="3ECA726A" w14:textId="77777777" w:rsidR="00FC10E7" w:rsidRDefault="00FC10E7">
      <w:pPr>
        <w:rPr>
          <w:b/>
        </w:rPr>
      </w:pPr>
    </w:p>
    <w:p w14:paraId="4076FE36" w14:textId="77777777" w:rsidR="000316A9" w:rsidRDefault="000316A9">
      <w:pPr>
        <w:rPr>
          <w:b/>
        </w:rPr>
      </w:pPr>
      <w:r>
        <w:rPr>
          <w:b/>
        </w:rPr>
        <w:br w:type="page"/>
      </w:r>
    </w:p>
    <w:p w14:paraId="718AA33F" w14:textId="7ACDB3C8" w:rsidR="002E5771" w:rsidRDefault="00D100F4">
      <w:pPr>
        <w:rPr>
          <w:b/>
        </w:rPr>
      </w:pPr>
      <w:r>
        <w:rPr>
          <w:b/>
        </w:rPr>
        <w:lastRenderedPageBreak/>
        <w:t>APPLICANT 4 – COMMUNITY EXPERIENCE</w:t>
      </w:r>
    </w:p>
    <w:p w14:paraId="6EA58A91" w14:textId="77777777" w:rsidR="002E5771" w:rsidRDefault="00D100F4">
      <w:r>
        <w:t xml:space="preserve">For questions 22-27, please submit a written response below: </w:t>
      </w:r>
    </w:p>
    <w:p w14:paraId="5FC1BF0E" w14:textId="77777777" w:rsidR="002E5771" w:rsidRDefault="002E5771"/>
    <w:p w14:paraId="06DB2F66" w14:textId="2E6A915D" w:rsidR="00FC10E7" w:rsidRDefault="0089657C" w:rsidP="00FC10E7">
      <w:pPr>
        <w:framePr w:w="8602" w:h="1529" w:hSpace="180" w:wrap="around" w:vAnchor="text" w:hAnchor="page" w:x="2292" w:y="621"/>
        <w:pBdr>
          <w:top w:val="single" w:sz="6" w:space="1" w:color="auto"/>
          <w:left w:val="single" w:sz="6" w:space="1" w:color="auto"/>
          <w:bottom w:val="single" w:sz="6" w:space="1" w:color="auto"/>
          <w:right w:val="single" w:sz="6" w:space="1" w:color="auto"/>
        </w:pBdr>
      </w:pPr>
      <w:r>
        <w:fldChar w:fldCharType="begin">
          <w:ffData>
            <w:name w:val="Text91"/>
            <w:enabled/>
            <w:calcOnExit w:val="0"/>
            <w:textInput/>
          </w:ffData>
        </w:fldChar>
      </w:r>
      <w:bookmarkStart w:id="30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26CB68F5" w14:textId="2F50F02E" w:rsidR="002E5771" w:rsidRDefault="00D100F4">
      <w:pPr>
        <w:numPr>
          <w:ilvl w:val="0"/>
          <w:numId w:val="15"/>
        </w:numPr>
      </w:pPr>
      <w:r>
        <w:t xml:space="preserve">What is your experience with community organizing, policy advocacy and/or electoral work? </w:t>
      </w:r>
      <w:r w:rsidR="000316A9">
        <w:t>Please share in 3-5 sentences.</w:t>
      </w:r>
    </w:p>
    <w:p w14:paraId="648655EB" w14:textId="6F6D1214" w:rsidR="002E5771" w:rsidRDefault="00D100F4">
      <w:r>
        <w:t xml:space="preserve"> </w:t>
      </w:r>
    </w:p>
    <w:p w14:paraId="465B8486" w14:textId="3FF7DAE0" w:rsidR="004A4817" w:rsidRDefault="004A4817"/>
    <w:p w14:paraId="2294A72E" w14:textId="3BDE6774" w:rsidR="004A4817" w:rsidRDefault="004A4817"/>
    <w:p w14:paraId="5E339B84" w14:textId="7CE1F0A4" w:rsidR="004A4817" w:rsidRDefault="004A4817"/>
    <w:p w14:paraId="02D9ADAE" w14:textId="73E8A77A" w:rsidR="004A4817" w:rsidRDefault="004A4817"/>
    <w:p w14:paraId="3F6DE72A" w14:textId="77777777" w:rsidR="004A4817" w:rsidRDefault="004A4817"/>
    <w:p w14:paraId="109B0D30" w14:textId="75686152" w:rsidR="002E5771" w:rsidRDefault="00D100F4">
      <w:pPr>
        <w:numPr>
          <w:ilvl w:val="0"/>
          <w:numId w:val="15"/>
        </w:numPr>
      </w:pPr>
      <w:r>
        <w:t xml:space="preserve">Please share </w:t>
      </w:r>
      <w:r w:rsidR="000316A9">
        <w:t xml:space="preserve">in 2-3 sentences </w:t>
      </w:r>
      <w:r>
        <w:t xml:space="preserve">an example of how you brought diverse stakeholders together to achieve a campaign goal? </w:t>
      </w:r>
    </w:p>
    <w:p w14:paraId="21B622A4" w14:textId="6B9FEAEB" w:rsidR="00FC10E7" w:rsidRDefault="0089657C" w:rsidP="00FC10E7">
      <w:pPr>
        <w:framePr w:w="8701" w:h="1466" w:hSpace="180" w:wrap="around" w:vAnchor="text" w:hAnchor="page" w:x="2280" w:y="45"/>
        <w:pBdr>
          <w:top w:val="single" w:sz="6" w:space="1" w:color="auto"/>
          <w:left w:val="single" w:sz="6" w:space="1" w:color="auto"/>
          <w:bottom w:val="single" w:sz="6" w:space="1" w:color="auto"/>
          <w:right w:val="single" w:sz="6" w:space="1" w:color="auto"/>
        </w:pBdr>
      </w:pPr>
      <w:r>
        <w:fldChar w:fldCharType="begin">
          <w:ffData>
            <w:name w:val="Text92"/>
            <w:enabled/>
            <w:calcOnExit w:val="0"/>
            <w:textInput/>
          </w:ffData>
        </w:fldChar>
      </w:r>
      <w:bookmarkStart w:id="30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p w14:paraId="7626FBA5" w14:textId="7649F9C4" w:rsidR="00FC10E7" w:rsidRDefault="00D100F4">
      <w:r>
        <w:t xml:space="preserve"> </w:t>
      </w:r>
    </w:p>
    <w:p w14:paraId="0EFFC74C" w14:textId="058D6217" w:rsidR="004A4817" w:rsidRDefault="004A4817"/>
    <w:p w14:paraId="1BF8B7AB" w14:textId="2FAACE26" w:rsidR="004A4817" w:rsidRDefault="004A4817"/>
    <w:p w14:paraId="46B35608" w14:textId="68F83CA8" w:rsidR="004A4817" w:rsidRDefault="004A4817"/>
    <w:p w14:paraId="163BEB60" w14:textId="13C17C66" w:rsidR="004A4817" w:rsidRDefault="004A4817"/>
    <w:p w14:paraId="00CE0337" w14:textId="77777777" w:rsidR="004A4817" w:rsidRDefault="004A4817"/>
    <w:p w14:paraId="1B9D7FEA" w14:textId="77777777" w:rsidR="002E5771" w:rsidRDefault="00D100F4">
      <w:pPr>
        <w:numPr>
          <w:ilvl w:val="0"/>
          <w:numId w:val="15"/>
        </w:numPr>
      </w:pPr>
      <w:r>
        <w:t>Please list any other organizational, political and/or social affiliations.</w:t>
      </w:r>
    </w:p>
    <w:p w14:paraId="5090D476" w14:textId="6B73024D" w:rsidR="00FC10E7" w:rsidRDefault="0089657C" w:rsidP="00FC10E7">
      <w:pPr>
        <w:framePr w:w="8777" w:h="1241" w:hSpace="180" w:wrap="around" w:vAnchor="text" w:hAnchor="page" w:x="2212"/>
        <w:pBdr>
          <w:top w:val="single" w:sz="6" w:space="1" w:color="auto"/>
          <w:left w:val="single" w:sz="6" w:space="1" w:color="auto"/>
          <w:bottom w:val="single" w:sz="6" w:space="1" w:color="auto"/>
          <w:right w:val="single" w:sz="6" w:space="1" w:color="auto"/>
        </w:pBdr>
      </w:pPr>
      <w:r>
        <w:fldChar w:fldCharType="begin">
          <w:ffData>
            <w:name w:val="Text93"/>
            <w:enabled/>
            <w:calcOnExit w:val="0"/>
            <w:textInput/>
          </w:ffData>
        </w:fldChar>
      </w:r>
      <w:bookmarkStart w:id="30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p w14:paraId="5B6FA1F9" w14:textId="7A5E0442" w:rsidR="00FC10E7" w:rsidRDefault="00FC10E7"/>
    <w:p w14:paraId="03D6496C" w14:textId="4ECB7366" w:rsidR="004A4817" w:rsidRDefault="004A4817"/>
    <w:p w14:paraId="6E16EE9D" w14:textId="00CCDFB8" w:rsidR="004A4817" w:rsidRDefault="004A4817"/>
    <w:p w14:paraId="4EAF51DC" w14:textId="36E451B8" w:rsidR="004A4817" w:rsidRDefault="004A4817"/>
    <w:p w14:paraId="701FDB41" w14:textId="77777777" w:rsidR="004A4817" w:rsidRDefault="004A4817"/>
    <w:p w14:paraId="4A36A39F" w14:textId="77777777" w:rsidR="002E5771" w:rsidRDefault="00D100F4">
      <w:pPr>
        <w:numPr>
          <w:ilvl w:val="0"/>
          <w:numId w:val="15"/>
        </w:numPr>
      </w:pPr>
      <w:r>
        <w:t xml:space="preserve">Please share in 2-3 sentences how your identity and experiences have shaped the kind of leader you are/want to be. </w:t>
      </w:r>
    </w:p>
    <w:p w14:paraId="224A270A" w14:textId="74E4F00D" w:rsidR="00FC10E7" w:rsidRDefault="0089657C" w:rsidP="00FC10E7">
      <w:pPr>
        <w:framePr w:w="8817" w:h="1416" w:hSpace="180" w:wrap="around" w:vAnchor="text" w:hAnchor="page" w:x="2292" w:y="117"/>
        <w:pBdr>
          <w:top w:val="single" w:sz="6" w:space="1" w:color="auto"/>
          <w:left w:val="single" w:sz="6" w:space="1" w:color="auto"/>
          <w:bottom w:val="single" w:sz="6" w:space="1" w:color="auto"/>
          <w:right w:val="single" w:sz="6" w:space="1" w:color="auto"/>
        </w:pBdr>
      </w:pPr>
      <w:r>
        <w:fldChar w:fldCharType="begin">
          <w:ffData>
            <w:name w:val="Text94"/>
            <w:enabled/>
            <w:calcOnExit w:val="0"/>
            <w:textInput/>
          </w:ffData>
        </w:fldChar>
      </w:r>
      <w:bookmarkStart w:id="30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p w14:paraId="770F68D3" w14:textId="112B3D89" w:rsidR="00FC10E7" w:rsidRDefault="00D100F4">
      <w:r>
        <w:t xml:space="preserve"> </w:t>
      </w:r>
    </w:p>
    <w:p w14:paraId="42E45A0E" w14:textId="4D5FA825" w:rsidR="004A4817" w:rsidRDefault="004A4817"/>
    <w:p w14:paraId="69C28435" w14:textId="6656CD41" w:rsidR="004A4817" w:rsidRDefault="004A4817"/>
    <w:p w14:paraId="2B0D14F3" w14:textId="2FE97C0E" w:rsidR="004A4817" w:rsidRDefault="004A4817"/>
    <w:p w14:paraId="2B48ED65" w14:textId="27C7FA09" w:rsidR="004A4817" w:rsidRDefault="004A4817"/>
    <w:p w14:paraId="3DCFE38B" w14:textId="77777777" w:rsidR="004A4817" w:rsidRDefault="004A4817"/>
    <w:p w14:paraId="22FCC720" w14:textId="77777777" w:rsidR="002E5771" w:rsidRDefault="00D100F4">
      <w:pPr>
        <w:numPr>
          <w:ilvl w:val="0"/>
          <w:numId w:val="15"/>
        </w:numPr>
      </w:pPr>
      <w:r>
        <w:t>Please write 2-3 sentences that describe what you understand your role to be in advancing racial, gender, and economic justice in food and farm policy.</w:t>
      </w:r>
    </w:p>
    <w:p w14:paraId="253570BF" w14:textId="66B075D8" w:rsidR="00FC10E7" w:rsidRDefault="0089657C" w:rsidP="00FC10E7">
      <w:pPr>
        <w:framePr w:w="8779" w:h="1366" w:hSpace="180" w:wrap="around" w:vAnchor="text" w:hAnchor="page" w:x="2317" w:y="131"/>
        <w:pBdr>
          <w:top w:val="single" w:sz="6" w:space="1" w:color="auto"/>
          <w:left w:val="single" w:sz="6" w:space="1" w:color="auto"/>
          <w:bottom w:val="single" w:sz="6" w:space="1" w:color="auto"/>
          <w:right w:val="single" w:sz="6" w:space="1" w:color="auto"/>
        </w:pBdr>
      </w:pPr>
      <w:r>
        <w:fldChar w:fldCharType="begin">
          <w:ffData>
            <w:name w:val="Text95"/>
            <w:enabled/>
            <w:calcOnExit w:val="0"/>
            <w:textInput/>
          </w:ffData>
        </w:fldChar>
      </w:r>
      <w:bookmarkStart w:id="30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p w14:paraId="566FE227" w14:textId="0E33203D" w:rsidR="002E5771" w:rsidRDefault="00D100F4">
      <w:r>
        <w:t xml:space="preserve"> </w:t>
      </w:r>
    </w:p>
    <w:p w14:paraId="5A687743" w14:textId="74B41A88" w:rsidR="00FC10E7" w:rsidRDefault="00FC10E7"/>
    <w:p w14:paraId="498A0CF2" w14:textId="77777777" w:rsidR="00FC10E7" w:rsidRDefault="00FC10E7"/>
    <w:p w14:paraId="3928AFDA" w14:textId="77777777" w:rsidR="00BB11FF" w:rsidRDefault="00BB11FF">
      <w:r>
        <w:br w:type="page"/>
      </w:r>
    </w:p>
    <w:p w14:paraId="1D43CF9B" w14:textId="57F3A5B3" w:rsidR="002E5771" w:rsidRDefault="00D100F4">
      <w:pPr>
        <w:numPr>
          <w:ilvl w:val="0"/>
          <w:numId w:val="15"/>
        </w:numPr>
      </w:pPr>
      <w:r>
        <w:lastRenderedPageBreak/>
        <w:t xml:space="preserve">In 300 words or less, what way(s) do you believe SoPL will be of help to you and your team, and why is this a good time for you and your team to be admitted to SoPL? </w:t>
      </w:r>
    </w:p>
    <w:p w14:paraId="501F890A" w14:textId="767FFAA9" w:rsidR="00FC10E7" w:rsidRDefault="0089657C" w:rsidP="00FC10E7">
      <w:pPr>
        <w:framePr w:w="8791" w:h="1691" w:hSpace="180" w:wrap="around" w:vAnchor="text" w:hAnchor="page" w:x="2343" w:y="95"/>
        <w:pBdr>
          <w:top w:val="single" w:sz="6" w:space="1" w:color="auto"/>
          <w:left w:val="single" w:sz="6" w:space="1" w:color="auto"/>
          <w:bottom w:val="single" w:sz="6" w:space="1" w:color="auto"/>
          <w:right w:val="single" w:sz="6" w:space="1" w:color="auto"/>
        </w:pBdr>
      </w:pPr>
      <w:r>
        <w:fldChar w:fldCharType="begin">
          <w:ffData>
            <w:name w:val="Text96"/>
            <w:enabled/>
            <w:calcOnExit w:val="0"/>
            <w:textInput/>
          </w:ffData>
        </w:fldChar>
      </w:r>
      <w:bookmarkStart w:id="31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p w14:paraId="061728D6" w14:textId="30B53693" w:rsidR="00FC10E7" w:rsidRPr="00B22BFD" w:rsidRDefault="00FC10E7"/>
    <w:p w14:paraId="571F5C98" w14:textId="77777777" w:rsidR="00FC10E7" w:rsidRDefault="00FC10E7">
      <w:pPr>
        <w:rPr>
          <w:b/>
        </w:rPr>
      </w:pPr>
    </w:p>
    <w:p w14:paraId="33EAABF0" w14:textId="77777777" w:rsidR="00BB11FF" w:rsidRDefault="00BB11FF">
      <w:pPr>
        <w:rPr>
          <w:b/>
        </w:rPr>
      </w:pPr>
    </w:p>
    <w:p w14:paraId="10D8F800" w14:textId="77777777" w:rsidR="00BB11FF" w:rsidRDefault="00BB11FF">
      <w:pPr>
        <w:rPr>
          <w:b/>
        </w:rPr>
      </w:pPr>
    </w:p>
    <w:p w14:paraId="0A1C163D" w14:textId="77777777" w:rsidR="00BB11FF" w:rsidRDefault="00BB11FF">
      <w:pPr>
        <w:rPr>
          <w:b/>
        </w:rPr>
      </w:pPr>
    </w:p>
    <w:p w14:paraId="2ED72814" w14:textId="77777777" w:rsidR="00BB11FF" w:rsidRDefault="00BB11FF">
      <w:pPr>
        <w:rPr>
          <w:b/>
        </w:rPr>
      </w:pPr>
    </w:p>
    <w:p w14:paraId="41D5569A" w14:textId="77777777" w:rsidR="00BB11FF" w:rsidRDefault="00BB11FF">
      <w:pPr>
        <w:rPr>
          <w:b/>
        </w:rPr>
      </w:pPr>
    </w:p>
    <w:p w14:paraId="4A5F0F32" w14:textId="0F29635B" w:rsidR="002E5771" w:rsidRDefault="00D100F4">
      <w:pPr>
        <w:rPr>
          <w:b/>
        </w:rPr>
      </w:pPr>
      <w:r>
        <w:rPr>
          <w:b/>
        </w:rPr>
        <w:t>APPLICANT 4 – SKILLSET SELF-ASSESSMENT</w:t>
      </w:r>
    </w:p>
    <w:p w14:paraId="3BD6D15F" w14:textId="77777777" w:rsidR="002E5771" w:rsidRDefault="00D100F4">
      <w:r>
        <w:t xml:space="preserve"> </w:t>
      </w:r>
    </w:p>
    <w:p w14:paraId="3B2B0C0B" w14:textId="77777777" w:rsidR="002E5771" w:rsidRDefault="00D100F4">
      <w:r>
        <w:t xml:space="preserve">The next set of questions help SoPL staff determine the level of training needed for the incoming cohort. Please rate your skills from 1 to 3 in the following areas below with (1) = Beginner, (2) = Intermediate and (3) = Advanced. </w:t>
      </w:r>
    </w:p>
    <w:p w14:paraId="7D79D65D" w14:textId="77777777" w:rsidR="002E5771" w:rsidRDefault="00D100F4">
      <w:r>
        <w:t xml:space="preserve"> </w:t>
      </w:r>
    </w:p>
    <w:p w14:paraId="46219BDB" w14:textId="77777777" w:rsidR="002E5771" w:rsidRDefault="00D100F4">
      <w:pPr>
        <w:numPr>
          <w:ilvl w:val="0"/>
          <w:numId w:val="15"/>
        </w:numPr>
      </w:pPr>
      <w:r>
        <w:t xml:space="preserve">CAMPAIGN STRATEGY (e.g. developing a power analysis; identifying a campaign issue or an electoral platform; assessing individual/organizational capacity) </w:t>
      </w:r>
    </w:p>
    <w:p w14:paraId="1264F3F5" w14:textId="51BE5396" w:rsidR="002E5771" w:rsidRDefault="00FC10E7" w:rsidP="00FC10E7">
      <w:pPr>
        <w:ind w:left="720"/>
      </w:pPr>
      <w:r>
        <w:fldChar w:fldCharType="begin">
          <w:ffData>
            <w:name w:val="Check205"/>
            <w:enabled/>
            <w:calcOnExit w:val="0"/>
            <w:checkBox>
              <w:sizeAuto/>
              <w:default w:val="0"/>
            </w:checkBox>
          </w:ffData>
        </w:fldChar>
      </w:r>
      <w:bookmarkStart w:id="311" w:name="Check205"/>
      <w:r>
        <w:instrText xml:space="preserve"> FORMCHECKBOX </w:instrText>
      </w:r>
      <w:r w:rsidR="009F46DC">
        <w:fldChar w:fldCharType="separate"/>
      </w:r>
      <w:r>
        <w:fldChar w:fldCharType="end"/>
      </w:r>
      <w:bookmarkEnd w:id="311"/>
      <w:r>
        <w:t xml:space="preserve"> </w:t>
      </w:r>
      <w:r w:rsidR="00D100F4">
        <w:t>Beginner</w:t>
      </w:r>
    </w:p>
    <w:p w14:paraId="45EFB7D9" w14:textId="07E81B1B" w:rsidR="002E5771" w:rsidRDefault="00FC10E7" w:rsidP="00FC10E7">
      <w:pPr>
        <w:ind w:left="720"/>
      </w:pPr>
      <w:r>
        <w:fldChar w:fldCharType="begin">
          <w:ffData>
            <w:name w:val="Check206"/>
            <w:enabled/>
            <w:calcOnExit w:val="0"/>
            <w:checkBox>
              <w:sizeAuto/>
              <w:default w:val="0"/>
            </w:checkBox>
          </w:ffData>
        </w:fldChar>
      </w:r>
      <w:bookmarkStart w:id="312" w:name="Check206"/>
      <w:r>
        <w:instrText xml:space="preserve"> FORMCHECKBOX </w:instrText>
      </w:r>
      <w:r w:rsidR="009F46DC">
        <w:fldChar w:fldCharType="separate"/>
      </w:r>
      <w:r>
        <w:fldChar w:fldCharType="end"/>
      </w:r>
      <w:bookmarkEnd w:id="312"/>
      <w:r>
        <w:t xml:space="preserve"> </w:t>
      </w:r>
      <w:r w:rsidR="00D100F4">
        <w:t>Intermediate</w:t>
      </w:r>
    </w:p>
    <w:p w14:paraId="186CE25E" w14:textId="040ABB37" w:rsidR="002E5771" w:rsidRDefault="00FC10E7" w:rsidP="00FC10E7">
      <w:pPr>
        <w:ind w:left="720"/>
      </w:pPr>
      <w:r>
        <w:fldChar w:fldCharType="begin">
          <w:ffData>
            <w:name w:val="Check207"/>
            <w:enabled/>
            <w:calcOnExit w:val="0"/>
            <w:checkBox>
              <w:sizeAuto/>
              <w:default w:val="0"/>
            </w:checkBox>
          </w:ffData>
        </w:fldChar>
      </w:r>
      <w:bookmarkStart w:id="313" w:name="Check207"/>
      <w:r>
        <w:instrText xml:space="preserve"> FORMCHECKBOX </w:instrText>
      </w:r>
      <w:r w:rsidR="009F46DC">
        <w:fldChar w:fldCharType="separate"/>
      </w:r>
      <w:r>
        <w:fldChar w:fldCharType="end"/>
      </w:r>
      <w:bookmarkEnd w:id="313"/>
      <w:r>
        <w:t xml:space="preserve"> </w:t>
      </w:r>
      <w:r w:rsidR="00D100F4">
        <w:t>Advanced</w:t>
      </w:r>
    </w:p>
    <w:p w14:paraId="2434DE28" w14:textId="77777777" w:rsidR="002E5771" w:rsidRDefault="00D100F4">
      <w:r>
        <w:t xml:space="preserve"> </w:t>
      </w:r>
    </w:p>
    <w:p w14:paraId="1B3B6C3D" w14:textId="77777777" w:rsidR="002E5771" w:rsidRDefault="00D100F4">
      <w:pPr>
        <w:numPr>
          <w:ilvl w:val="0"/>
          <w:numId w:val="15"/>
        </w:numPr>
      </w:pPr>
      <w:r>
        <w:t xml:space="preserve">COMMUNICATIONS STRATEGY (e.g. creating compelling narratives that reach out to a base or constituency; using social media; building relationships with the press) </w:t>
      </w:r>
    </w:p>
    <w:p w14:paraId="51B4337B" w14:textId="54575A60" w:rsidR="002E5771" w:rsidRDefault="00FC10E7" w:rsidP="00FC10E7">
      <w:pPr>
        <w:ind w:left="720"/>
      </w:pPr>
      <w:r>
        <w:fldChar w:fldCharType="begin">
          <w:ffData>
            <w:name w:val="Check208"/>
            <w:enabled/>
            <w:calcOnExit w:val="0"/>
            <w:checkBox>
              <w:sizeAuto/>
              <w:default w:val="0"/>
            </w:checkBox>
          </w:ffData>
        </w:fldChar>
      </w:r>
      <w:bookmarkStart w:id="314" w:name="Check208"/>
      <w:r>
        <w:instrText xml:space="preserve"> FORMCHECKBOX </w:instrText>
      </w:r>
      <w:r w:rsidR="009F46DC">
        <w:fldChar w:fldCharType="separate"/>
      </w:r>
      <w:r>
        <w:fldChar w:fldCharType="end"/>
      </w:r>
      <w:bookmarkEnd w:id="314"/>
      <w:r>
        <w:t xml:space="preserve"> </w:t>
      </w:r>
      <w:r w:rsidR="00D100F4">
        <w:t>Beginner</w:t>
      </w:r>
    </w:p>
    <w:p w14:paraId="0927CEED" w14:textId="5A0A2702" w:rsidR="002E5771" w:rsidRDefault="00FC10E7" w:rsidP="00FC10E7">
      <w:pPr>
        <w:ind w:left="720"/>
      </w:pPr>
      <w:r>
        <w:fldChar w:fldCharType="begin">
          <w:ffData>
            <w:name w:val="Check209"/>
            <w:enabled/>
            <w:calcOnExit w:val="0"/>
            <w:checkBox>
              <w:sizeAuto/>
              <w:default w:val="0"/>
            </w:checkBox>
          </w:ffData>
        </w:fldChar>
      </w:r>
      <w:bookmarkStart w:id="315" w:name="Check209"/>
      <w:r>
        <w:instrText xml:space="preserve"> FORMCHECKBOX </w:instrText>
      </w:r>
      <w:r w:rsidR="009F46DC">
        <w:fldChar w:fldCharType="separate"/>
      </w:r>
      <w:r>
        <w:fldChar w:fldCharType="end"/>
      </w:r>
      <w:bookmarkEnd w:id="315"/>
      <w:r>
        <w:t xml:space="preserve"> </w:t>
      </w:r>
      <w:r w:rsidR="00D100F4">
        <w:t>Intermediate</w:t>
      </w:r>
    </w:p>
    <w:p w14:paraId="573A1A63" w14:textId="6597FE64" w:rsidR="002E5771" w:rsidRDefault="00FC10E7" w:rsidP="00FC10E7">
      <w:pPr>
        <w:ind w:left="720"/>
      </w:pPr>
      <w:r>
        <w:fldChar w:fldCharType="begin">
          <w:ffData>
            <w:name w:val="Check210"/>
            <w:enabled/>
            <w:calcOnExit w:val="0"/>
            <w:checkBox>
              <w:sizeAuto/>
              <w:default w:val="0"/>
            </w:checkBox>
          </w:ffData>
        </w:fldChar>
      </w:r>
      <w:bookmarkStart w:id="316" w:name="Check210"/>
      <w:r>
        <w:instrText xml:space="preserve"> FORMCHECKBOX </w:instrText>
      </w:r>
      <w:r w:rsidR="009F46DC">
        <w:fldChar w:fldCharType="separate"/>
      </w:r>
      <w:r>
        <w:fldChar w:fldCharType="end"/>
      </w:r>
      <w:bookmarkEnd w:id="316"/>
      <w:r>
        <w:t xml:space="preserve"> </w:t>
      </w:r>
      <w:r w:rsidR="00D100F4">
        <w:t>Advanced</w:t>
      </w:r>
    </w:p>
    <w:p w14:paraId="6B131BF5" w14:textId="77777777" w:rsidR="002E5771" w:rsidRDefault="00D100F4">
      <w:r>
        <w:t xml:space="preserve"> </w:t>
      </w:r>
    </w:p>
    <w:p w14:paraId="57247798" w14:textId="77777777" w:rsidR="002E5771" w:rsidRDefault="00D100F4">
      <w:pPr>
        <w:numPr>
          <w:ilvl w:val="0"/>
          <w:numId w:val="15"/>
        </w:numPr>
      </w:pPr>
      <w:r>
        <w:t xml:space="preserve">FIELD/BASE BUILDING (e.g. understanding the problems and concerns of diverse constituencies and being able to mobilize communities for advocacy/electoral campaigns) </w:t>
      </w:r>
    </w:p>
    <w:p w14:paraId="2D0CEA25" w14:textId="13D131C0" w:rsidR="002E5771" w:rsidRDefault="00FC10E7" w:rsidP="00FC10E7">
      <w:pPr>
        <w:ind w:left="720"/>
      </w:pPr>
      <w:r>
        <w:fldChar w:fldCharType="begin">
          <w:ffData>
            <w:name w:val="Check211"/>
            <w:enabled/>
            <w:calcOnExit w:val="0"/>
            <w:checkBox>
              <w:sizeAuto/>
              <w:default w:val="0"/>
            </w:checkBox>
          </w:ffData>
        </w:fldChar>
      </w:r>
      <w:bookmarkStart w:id="317" w:name="Check211"/>
      <w:r>
        <w:instrText xml:space="preserve"> FORMCHECKBOX </w:instrText>
      </w:r>
      <w:r w:rsidR="009F46DC">
        <w:fldChar w:fldCharType="separate"/>
      </w:r>
      <w:r>
        <w:fldChar w:fldCharType="end"/>
      </w:r>
      <w:bookmarkEnd w:id="317"/>
      <w:r>
        <w:t xml:space="preserve"> </w:t>
      </w:r>
      <w:r w:rsidR="00D100F4">
        <w:t>Beginner</w:t>
      </w:r>
    </w:p>
    <w:p w14:paraId="637F64CE" w14:textId="36C731A1" w:rsidR="002E5771" w:rsidRDefault="00FC10E7" w:rsidP="00FC10E7">
      <w:pPr>
        <w:ind w:left="720"/>
      </w:pPr>
      <w:r>
        <w:fldChar w:fldCharType="begin">
          <w:ffData>
            <w:name w:val="Check212"/>
            <w:enabled/>
            <w:calcOnExit w:val="0"/>
            <w:checkBox>
              <w:sizeAuto/>
              <w:default w:val="0"/>
            </w:checkBox>
          </w:ffData>
        </w:fldChar>
      </w:r>
      <w:bookmarkStart w:id="318" w:name="Check212"/>
      <w:r>
        <w:instrText xml:space="preserve"> FORMCHECKBOX </w:instrText>
      </w:r>
      <w:r w:rsidR="009F46DC">
        <w:fldChar w:fldCharType="separate"/>
      </w:r>
      <w:r>
        <w:fldChar w:fldCharType="end"/>
      </w:r>
      <w:bookmarkEnd w:id="318"/>
      <w:r>
        <w:t xml:space="preserve"> </w:t>
      </w:r>
      <w:r w:rsidR="00D100F4">
        <w:t>Intermediate</w:t>
      </w:r>
    </w:p>
    <w:p w14:paraId="294B2B19" w14:textId="4D027F9A" w:rsidR="002E5771" w:rsidRDefault="00FC10E7" w:rsidP="00FC10E7">
      <w:pPr>
        <w:ind w:left="720"/>
      </w:pPr>
      <w:r>
        <w:fldChar w:fldCharType="begin">
          <w:ffData>
            <w:name w:val="Check213"/>
            <w:enabled/>
            <w:calcOnExit w:val="0"/>
            <w:checkBox>
              <w:sizeAuto/>
              <w:default w:val="0"/>
            </w:checkBox>
          </w:ffData>
        </w:fldChar>
      </w:r>
      <w:bookmarkStart w:id="319" w:name="Check213"/>
      <w:r>
        <w:instrText xml:space="preserve"> FORMCHECKBOX </w:instrText>
      </w:r>
      <w:r w:rsidR="009F46DC">
        <w:fldChar w:fldCharType="separate"/>
      </w:r>
      <w:r>
        <w:fldChar w:fldCharType="end"/>
      </w:r>
      <w:bookmarkEnd w:id="319"/>
      <w:r>
        <w:t xml:space="preserve"> </w:t>
      </w:r>
      <w:r w:rsidR="00D100F4">
        <w:t>Advanced</w:t>
      </w:r>
    </w:p>
    <w:p w14:paraId="0D9B13C0" w14:textId="53B03DCD" w:rsidR="00CF7A58" w:rsidRDefault="00D100F4">
      <w:r>
        <w:t xml:space="preserve"> </w:t>
      </w:r>
      <w:bookmarkStart w:id="320" w:name="_stuern1cceq0" w:colFirst="0" w:colLast="0"/>
      <w:bookmarkEnd w:id="320"/>
    </w:p>
    <w:p w14:paraId="2B3FD29E" w14:textId="4A7FB584" w:rsidR="00CF7A58" w:rsidRDefault="00CF7A58"/>
    <w:p w14:paraId="206352AF" w14:textId="1D67D33A" w:rsidR="00CF7A58" w:rsidRDefault="00CF7A58"/>
    <w:p w14:paraId="331F0EC5" w14:textId="0BE9B298" w:rsidR="00CF7A58" w:rsidRDefault="00CF7A58"/>
    <w:p w14:paraId="1F752F90" w14:textId="6DAE5F95" w:rsidR="00CF7A58" w:rsidRDefault="00CF7A58"/>
    <w:p w14:paraId="5595C0C7" w14:textId="6D1170A0" w:rsidR="00CF7A58" w:rsidRDefault="00CF7A58"/>
    <w:p w14:paraId="511A9E43" w14:textId="05365F2A" w:rsidR="00CF7A58" w:rsidRDefault="00CF7A58"/>
    <w:p w14:paraId="41925746" w14:textId="77777777" w:rsidR="00CF7A58" w:rsidRDefault="00CF7A58"/>
    <w:p w14:paraId="4402C318" w14:textId="77777777" w:rsidR="00CF7A58" w:rsidRDefault="00CF7A58"/>
    <w:p w14:paraId="6421A686" w14:textId="3DE20E73" w:rsidR="00B22BFD" w:rsidRDefault="009F46DC" w:rsidP="00CF7A58">
      <w:pPr>
        <w:jc w:val="center"/>
        <w:rPr>
          <w:color w:val="434343"/>
          <w:sz w:val="28"/>
          <w:szCs w:val="28"/>
        </w:rPr>
      </w:pPr>
      <w:hyperlink w:anchor="_top" w:history="1">
        <w:r w:rsidR="00CF7A58" w:rsidRPr="00CF7A58">
          <w:rPr>
            <w:rStyle w:val="Hyperlink"/>
          </w:rPr>
          <w:t>Top of the Document</w:t>
        </w:r>
      </w:hyperlink>
      <w:r w:rsidR="00B22BFD">
        <w:br w:type="page"/>
      </w:r>
    </w:p>
    <w:p w14:paraId="533D93D9" w14:textId="325AE576" w:rsidR="002E5771" w:rsidRDefault="00D100F4">
      <w:pPr>
        <w:pStyle w:val="Heading3"/>
      </w:pPr>
      <w:bookmarkStart w:id="321" w:name="_A_pplication_Checklist"/>
      <w:bookmarkEnd w:id="321"/>
      <w:r>
        <w:lastRenderedPageBreak/>
        <w:t xml:space="preserve">Application </w:t>
      </w:r>
      <w:r w:rsidR="00B22BFD">
        <w:t>Checklist</w:t>
      </w:r>
    </w:p>
    <w:p w14:paraId="7C5DD960" w14:textId="77777777" w:rsidR="002E5771" w:rsidRDefault="002E5771"/>
    <w:p w14:paraId="64795767" w14:textId="5A0D9BB1" w:rsidR="00BD64B3" w:rsidRDefault="00B22BFD" w:rsidP="003B0C8E">
      <w:pPr>
        <w:ind w:left="720"/>
      </w:pPr>
      <w:r>
        <w:fldChar w:fldCharType="begin">
          <w:ffData>
            <w:name w:val="Check217"/>
            <w:enabled/>
            <w:calcOnExit w:val="0"/>
            <w:checkBox>
              <w:sizeAuto/>
              <w:default w:val="0"/>
            </w:checkBox>
          </w:ffData>
        </w:fldChar>
      </w:r>
      <w:bookmarkStart w:id="322" w:name="Check217"/>
      <w:r>
        <w:instrText xml:space="preserve"> FORMCHECKBOX </w:instrText>
      </w:r>
      <w:r w:rsidR="009F46DC">
        <w:fldChar w:fldCharType="separate"/>
      </w:r>
      <w:r>
        <w:fldChar w:fldCharType="end"/>
      </w:r>
      <w:bookmarkEnd w:id="322"/>
      <w:r>
        <w:t xml:space="preserve"> </w:t>
      </w:r>
      <w:r w:rsidR="00BD64B3">
        <w:t>Complete SoPL application in Word or PDF format</w:t>
      </w:r>
    </w:p>
    <w:p w14:paraId="0C681EF9" w14:textId="77777777" w:rsidR="00BD64B3" w:rsidRDefault="00BD64B3" w:rsidP="003B0C8E">
      <w:pPr>
        <w:ind w:left="720"/>
      </w:pPr>
    </w:p>
    <w:p w14:paraId="37692725" w14:textId="7B587B22" w:rsidR="002E5771" w:rsidRDefault="00BD64B3" w:rsidP="003B0C8E">
      <w:pPr>
        <w:ind w:left="720"/>
      </w:pPr>
      <w:r>
        <w:fldChar w:fldCharType="begin">
          <w:ffData>
            <w:name w:val="Check220"/>
            <w:enabled/>
            <w:calcOnExit w:val="0"/>
            <w:checkBox>
              <w:sizeAuto/>
              <w:default w:val="0"/>
            </w:checkBox>
          </w:ffData>
        </w:fldChar>
      </w:r>
      <w:bookmarkStart w:id="323" w:name="Check220"/>
      <w:r>
        <w:instrText xml:space="preserve"> FORMCHECKBOX </w:instrText>
      </w:r>
      <w:r w:rsidR="009F46DC">
        <w:fldChar w:fldCharType="separate"/>
      </w:r>
      <w:r>
        <w:fldChar w:fldCharType="end"/>
      </w:r>
      <w:bookmarkEnd w:id="323"/>
      <w:r>
        <w:t xml:space="preserve"> </w:t>
      </w:r>
      <w:r w:rsidR="003B0C8E">
        <w:t>R</w:t>
      </w:r>
      <w:r w:rsidR="00D100F4">
        <w:t>esume OR cover letter</w:t>
      </w:r>
      <w:r w:rsidR="003B0C8E">
        <w:t xml:space="preserve"> for each applicant</w:t>
      </w:r>
      <w:r w:rsidR="00D100F4">
        <w:t xml:space="preserve"> in PDF format (maximum 4 files).</w:t>
      </w:r>
    </w:p>
    <w:p w14:paraId="580F863D" w14:textId="77777777" w:rsidR="002E5771" w:rsidRDefault="002E5771"/>
    <w:p w14:paraId="669DBD28" w14:textId="66169F1B" w:rsidR="002E5771" w:rsidRDefault="00B22BFD" w:rsidP="00B22BFD">
      <w:pPr>
        <w:ind w:left="720"/>
      </w:pPr>
      <w:r>
        <w:fldChar w:fldCharType="begin">
          <w:ffData>
            <w:name w:val="Check218"/>
            <w:enabled/>
            <w:calcOnExit w:val="0"/>
            <w:checkBox>
              <w:sizeAuto/>
              <w:default w:val="0"/>
            </w:checkBox>
          </w:ffData>
        </w:fldChar>
      </w:r>
      <w:bookmarkStart w:id="324" w:name="Check218"/>
      <w:r>
        <w:instrText xml:space="preserve"> FORMCHECKBOX </w:instrText>
      </w:r>
      <w:r w:rsidR="009F46DC">
        <w:fldChar w:fldCharType="separate"/>
      </w:r>
      <w:r>
        <w:fldChar w:fldCharType="end"/>
      </w:r>
      <w:bookmarkEnd w:id="324"/>
      <w:r>
        <w:t xml:space="preserve"> </w:t>
      </w:r>
      <w:r w:rsidR="00043476">
        <w:t>For non-HEAL members: o</w:t>
      </w:r>
      <w:r w:rsidR="003B0C8E">
        <w:t xml:space="preserve">ne </w:t>
      </w:r>
      <w:r w:rsidR="00D100F4">
        <w:t>recommendation letter</w:t>
      </w:r>
      <w:r w:rsidR="00BD64B3">
        <w:t xml:space="preserve"> from sponsor organization</w:t>
      </w:r>
      <w:r w:rsidR="00D100F4">
        <w:t>. Please title your recommendation letter starting with the primary applicant’s last name, then first name and then year. For example, "KingAriana2020" (maximum 4 files).</w:t>
      </w:r>
    </w:p>
    <w:p w14:paraId="4C6E900E" w14:textId="77777777" w:rsidR="002E5771" w:rsidRDefault="002E5771"/>
    <w:p w14:paraId="489951D6" w14:textId="3E3FC69C" w:rsidR="002E5771" w:rsidRDefault="00B22BFD" w:rsidP="00B22BFD">
      <w:pPr>
        <w:ind w:left="720"/>
      </w:pPr>
      <w:r>
        <w:fldChar w:fldCharType="begin">
          <w:ffData>
            <w:name w:val="Check219"/>
            <w:enabled/>
            <w:calcOnExit w:val="0"/>
            <w:checkBox>
              <w:sizeAuto/>
              <w:default w:val="0"/>
            </w:checkBox>
          </w:ffData>
        </w:fldChar>
      </w:r>
      <w:bookmarkStart w:id="325" w:name="Check219"/>
      <w:r>
        <w:instrText xml:space="preserve"> FORMCHECKBOX </w:instrText>
      </w:r>
      <w:r w:rsidR="009F46DC">
        <w:fldChar w:fldCharType="separate"/>
      </w:r>
      <w:r>
        <w:fldChar w:fldCharType="end"/>
      </w:r>
      <w:bookmarkEnd w:id="325"/>
      <w:r>
        <w:t xml:space="preserve"> </w:t>
      </w:r>
      <w:r w:rsidR="00D100F4">
        <w:t xml:space="preserve">Optional: </w:t>
      </w:r>
      <w:r w:rsidR="003B0C8E">
        <w:t>E</w:t>
      </w:r>
      <w:r w:rsidR="00D100F4">
        <w:t>xample</w:t>
      </w:r>
      <w:r w:rsidR="003B0C8E">
        <w:t>s</w:t>
      </w:r>
      <w:r w:rsidR="00D100F4">
        <w:t xml:space="preserve"> of relevant work </w:t>
      </w:r>
      <w:r w:rsidR="003B0C8E">
        <w:t xml:space="preserve">for each teammate </w:t>
      </w:r>
      <w:r w:rsidR="00D100F4">
        <w:t>(maximum 4 files).</w:t>
      </w:r>
    </w:p>
    <w:p w14:paraId="4DACFE1B" w14:textId="009D36E4" w:rsidR="00642F56" w:rsidRDefault="00642F56" w:rsidP="00B22BFD">
      <w:pPr>
        <w:ind w:left="720"/>
      </w:pPr>
    </w:p>
    <w:p w14:paraId="2A4F7D94" w14:textId="543B24C0" w:rsidR="00642F56" w:rsidRDefault="00642F56" w:rsidP="00B22BFD">
      <w:pPr>
        <w:ind w:left="720"/>
      </w:pPr>
      <w:r>
        <w:fldChar w:fldCharType="begin">
          <w:ffData>
            <w:name w:val="Check221"/>
            <w:enabled/>
            <w:calcOnExit w:val="0"/>
            <w:checkBox>
              <w:sizeAuto/>
              <w:default w:val="0"/>
            </w:checkBox>
          </w:ffData>
        </w:fldChar>
      </w:r>
      <w:bookmarkStart w:id="326" w:name="Check221"/>
      <w:r>
        <w:instrText xml:space="preserve"> FORMCHECKBOX </w:instrText>
      </w:r>
      <w:r w:rsidR="009F46DC">
        <w:fldChar w:fldCharType="separate"/>
      </w:r>
      <w:r>
        <w:fldChar w:fldCharType="end"/>
      </w:r>
      <w:bookmarkEnd w:id="326"/>
      <w:r>
        <w:t xml:space="preserve"> All files uploaded to </w:t>
      </w:r>
      <w:hyperlink r:id="rId18" w:history="1">
        <w:r w:rsidRPr="00642F56">
          <w:rPr>
            <w:rStyle w:val="Hyperlink"/>
          </w:rPr>
          <w:t>SoPL Google Drive</w:t>
        </w:r>
      </w:hyperlink>
    </w:p>
    <w:p w14:paraId="3CE55609" w14:textId="77777777" w:rsidR="002E5771" w:rsidRDefault="002E5771"/>
    <w:sectPr w:rsidR="002E57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67B7" w14:textId="77777777" w:rsidR="009F46DC" w:rsidRDefault="009F46DC">
      <w:pPr>
        <w:spacing w:line="240" w:lineRule="auto"/>
      </w:pPr>
      <w:r>
        <w:separator/>
      </w:r>
    </w:p>
  </w:endnote>
  <w:endnote w:type="continuationSeparator" w:id="0">
    <w:p w14:paraId="1E0F148C" w14:textId="77777777" w:rsidR="009F46DC" w:rsidRDefault="009F4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C04E" w14:textId="07F96481" w:rsidR="002E5771" w:rsidRDefault="002E57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C006" w14:textId="77777777" w:rsidR="009F46DC" w:rsidRDefault="009F46DC">
      <w:pPr>
        <w:spacing w:line="240" w:lineRule="auto"/>
      </w:pPr>
      <w:r>
        <w:separator/>
      </w:r>
    </w:p>
  </w:footnote>
  <w:footnote w:type="continuationSeparator" w:id="0">
    <w:p w14:paraId="5E326355" w14:textId="77777777" w:rsidR="009F46DC" w:rsidRDefault="009F4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DCA"/>
    <w:multiLevelType w:val="multilevel"/>
    <w:tmpl w:val="03228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D0073"/>
    <w:multiLevelType w:val="multilevel"/>
    <w:tmpl w:val="CBD2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64FB8"/>
    <w:multiLevelType w:val="multilevel"/>
    <w:tmpl w:val="0A36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97EDE"/>
    <w:multiLevelType w:val="multilevel"/>
    <w:tmpl w:val="DD605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3F4994"/>
    <w:multiLevelType w:val="multilevel"/>
    <w:tmpl w:val="E7D8F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CE0D10"/>
    <w:multiLevelType w:val="multilevel"/>
    <w:tmpl w:val="90C66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EB51CD"/>
    <w:multiLevelType w:val="multilevel"/>
    <w:tmpl w:val="B428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8E20A9"/>
    <w:multiLevelType w:val="multilevel"/>
    <w:tmpl w:val="77B6E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727AB8"/>
    <w:multiLevelType w:val="multilevel"/>
    <w:tmpl w:val="90C66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B227A"/>
    <w:multiLevelType w:val="multilevel"/>
    <w:tmpl w:val="A2A65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FB19BC"/>
    <w:multiLevelType w:val="multilevel"/>
    <w:tmpl w:val="D6A6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E68A8"/>
    <w:multiLevelType w:val="multilevel"/>
    <w:tmpl w:val="A96038D2"/>
    <w:styleLink w:val="CurrentList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97572A"/>
    <w:multiLevelType w:val="multilevel"/>
    <w:tmpl w:val="3888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604543"/>
    <w:multiLevelType w:val="multilevel"/>
    <w:tmpl w:val="BC04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964795"/>
    <w:multiLevelType w:val="multilevel"/>
    <w:tmpl w:val="A22E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8E7D90"/>
    <w:multiLevelType w:val="multilevel"/>
    <w:tmpl w:val="A9603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6AF0E18"/>
    <w:multiLevelType w:val="multilevel"/>
    <w:tmpl w:val="C204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36127E"/>
    <w:multiLevelType w:val="multilevel"/>
    <w:tmpl w:val="2400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E100E0"/>
    <w:multiLevelType w:val="multilevel"/>
    <w:tmpl w:val="879CE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681F0D"/>
    <w:multiLevelType w:val="multilevel"/>
    <w:tmpl w:val="C8BE9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4"/>
  </w:num>
  <w:num w:numId="4">
    <w:abstractNumId w:val="3"/>
  </w:num>
  <w:num w:numId="5">
    <w:abstractNumId w:val="8"/>
  </w:num>
  <w:num w:numId="6">
    <w:abstractNumId w:val="9"/>
  </w:num>
  <w:num w:numId="7">
    <w:abstractNumId w:val="1"/>
  </w:num>
  <w:num w:numId="8">
    <w:abstractNumId w:val="12"/>
  </w:num>
  <w:num w:numId="9">
    <w:abstractNumId w:val="15"/>
  </w:num>
  <w:num w:numId="10">
    <w:abstractNumId w:val="6"/>
  </w:num>
  <w:num w:numId="11">
    <w:abstractNumId w:val="13"/>
  </w:num>
  <w:num w:numId="12">
    <w:abstractNumId w:val="2"/>
  </w:num>
  <w:num w:numId="13">
    <w:abstractNumId w:val="7"/>
  </w:num>
  <w:num w:numId="14">
    <w:abstractNumId w:val="0"/>
  </w:num>
  <w:num w:numId="15">
    <w:abstractNumId w:val="19"/>
  </w:num>
  <w:num w:numId="16">
    <w:abstractNumId w:val="18"/>
  </w:num>
  <w:num w:numId="17">
    <w:abstractNumId w:val="16"/>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71"/>
    <w:rsid w:val="00012F5A"/>
    <w:rsid w:val="00024580"/>
    <w:rsid w:val="000316A9"/>
    <w:rsid w:val="00043476"/>
    <w:rsid w:val="000B60A2"/>
    <w:rsid w:val="000D21B2"/>
    <w:rsid w:val="000D2C7D"/>
    <w:rsid w:val="00107174"/>
    <w:rsid w:val="00137DDA"/>
    <w:rsid w:val="00184E14"/>
    <w:rsid w:val="001F28B1"/>
    <w:rsid w:val="002A6033"/>
    <w:rsid w:val="002A6685"/>
    <w:rsid w:val="002C2D5E"/>
    <w:rsid w:val="002E5771"/>
    <w:rsid w:val="00360CC6"/>
    <w:rsid w:val="00362912"/>
    <w:rsid w:val="003756A5"/>
    <w:rsid w:val="003B0C8E"/>
    <w:rsid w:val="003C6117"/>
    <w:rsid w:val="003D31EC"/>
    <w:rsid w:val="003F6E0C"/>
    <w:rsid w:val="0041579E"/>
    <w:rsid w:val="00415C3B"/>
    <w:rsid w:val="00430B4B"/>
    <w:rsid w:val="004A4817"/>
    <w:rsid w:val="00500E85"/>
    <w:rsid w:val="00531A86"/>
    <w:rsid w:val="00585D7C"/>
    <w:rsid w:val="00640CFB"/>
    <w:rsid w:val="00642F56"/>
    <w:rsid w:val="00670A09"/>
    <w:rsid w:val="006B1FD1"/>
    <w:rsid w:val="006D684D"/>
    <w:rsid w:val="006E38FD"/>
    <w:rsid w:val="006E43F5"/>
    <w:rsid w:val="00743FCE"/>
    <w:rsid w:val="007B5E07"/>
    <w:rsid w:val="007C04B0"/>
    <w:rsid w:val="007D70B9"/>
    <w:rsid w:val="00861FAF"/>
    <w:rsid w:val="0089657C"/>
    <w:rsid w:val="008B3AD7"/>
    <w:rsid w:val="0093134F"/>
    <w:rsid w:val="00995E53"/>
    <w:rsid w:val="009A4FF4"/>
    <w:rsid w:val="009C50C2"/>
    <w:rsid w:val="009F46DC"/>
    <w:rsid w:val="009F4DC1"/>
    <w:rsid w:val="00A565A2"/>
    <w:rsid w:val="00A80E02"/>
    <w:rsid w:val="00AB76A2"/>
    <w:rsid w:val="00AC604C"/>
    <w:rsid w:val="00AE6B7F"/>
    <w:rsid w:val="00B16A02"/>
    <w:rsid w:val="00B22BFD"/>
    <w:rsid w:val="00BB11FF"/>
    <w:rsid w:val="00BB434D"/>
    <w:rsid w:val="00BD64B3"/>
    <w:rsid w:val="00BD6533"/>
    <w:rsid w:val="00BE4225"/>
    <w:rsid w:val="00C451C9"/>
    <w:rsid w:val="00C5527C"/>
    <w:rsid w:val="00C901FF"/>
    <w:rsid w:val="00CA0E2B"/>
    <w:rsid w:val="00CD2434"/>
    <w:rsid w:val="00CE2CF2"/>
    <w:rsid w:val="00CF7A58"/>
    <w:rsid w:val="00D100F4"/>
    <w:rsid w:val="00D40CE0"/>
    <w:rsid w:val="00DC7E28"/>
    <w:rsid w:val="00DF19FF"/>
    <w:rsid w:val="00DF5A59"/>
    <w:rsid w:val="00E80A77"/>
    <w:rsid w:val="00F06D1F"/>
    <w:rsid w:val="00F3262E"/>
    <w:rsid w:val="00F371E1"/>
    <w:rsid w:val="00F7025A"/>
    <w:rsid w:val="00FA744B"/>
    <w:rsid w:val="00FC10E7"/>
    <w:rsid w:val="00FD2C23"/>
    <w:rsid w:val="00FE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0D2E"/>
  <w15:docId w15:val="{03C693EE-969C-874B-936C-9CFC39F4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CurrentList1">
    <w:name w:val="Current List1"/>
    <w:uiPriority w:val="99"/>
    <w:rsid w:val="00C901FF"/>
    <w:pPr>
      <w:numPr>
        <w:numId w:val="19"/>
      </w:numPr>
    </w:pPr>
  </w:style>
  <w:style w:type="paragraph" w:styleId="ListParagraph">
    <w:name w:val="List Paragraph"/>
    <w:basedOn w:val="Normal"/>
    <w:uiPriority w:val="34"/>
    <w:qFormat/>
    <w:rsid w:val="00AB76A2"/>
    <w:pPr>
      <w:ind w:left="720"/>
      <w:contextualSpacing/>
    </w:pPr>
  </w:style>
  <w:style w:type="paragraph" w:styleId="CommentSubject">
    <w:name w:val="annotation subject"/>
    <w:basedOn w:val="CommentText"/>
    <w:next w:val="CommentText"/>
    <w:link w:val="CommentSubjectChar"/>
    <w:uiPriority w:val="99"/>
    <w:semiHidden/>
    <w:unhideWhenUsed/>
    <w:rsid w:val="006D684D"/>
    <w:rPr>
      <w:b/>
      <w:bCs/>
    </w:rPr>
  </w:style>
  <w:style w:type="character" w:customStyle="1" w:styleId="CommentSubjectChar">
    <w:name w:val="Comment Subject Char"/>
    <w:basedOn w:val="CommentTextChar"/>
    <w:link w:val="CommentSubject"/>
    <w:uiPriority w:val="99"/>
    <w:semiHidden/>
    <w:rsid w:val="006D684D"/>
    <w:rPr>
      <w:b/>
      <w:bCs/>
      <w:sz w:val="20"/>
      <w:szCs w:val="20"/>
    </w:rPr>
  </w:style>
  <w:style w:type="character" w:styleId="Hyperlink">
    <w:name w:val="Hyperlink"/>
    <w:basedOn w:val="DefaultParagraphFont"/>
    <w:uiPriority w:val="99"/>
    <w:unhideWhenUsed/>
    <w:rsid w:val="00500E85"/>
    <w:rPr>
      <w:color w:val="0000FF" w:themeColor="hyperlink"/>
      <w:u w:val="single"/>
    </w:rPr>
  </w:style>
  <w:style w:type="character" w:styleId="UnresolvedMention">
    <w:name w:val="Unresolved Mention"/>
    <w:basedOn w:val="DefaultParagraphFont"/>
    <w:uiPriority w:val="99"/>
    <w:semiHidden/>
    <w:unhideWhenUsed/>
    <w:rsid w:val="00500E85"/>
    <w:rPr>
      <w:color w:val="605E5C"/>
      <w:shd w:val="clear" w:color="auto" w:fill="E1DFDD"/>
    </w:rPr>
  </w:style>
  <w:style w:type="character" w:styleId="FollowedHyperlink">
    <w:name w:val="FollowedHyperlink"/>
    <w:basedOn w:val="DefaultParagraphFont"/>
    <w:uiPriority w:val="99"/>
    <w:semiHidden/>
    <w:unhideWhenUsed/>
    <w:rsid w:val="00024580"/>
    <w:rPr>
      <w:color w:val="800080" w:themeColor="followedHyperlink"/>
      <w:u w:val="single"/>
    </w:rPr>
  </w:style>
  <w:style w:type="paragraph" w:styleId="Header">
    <w:name w:val="header"/>
    <w:basedOn w:val="Normal"/>
    <w:link w:val="HeaderChar"/>
    <w:uiPriority w:val="99"/>
    <w:unhideWhenUsed/>
    <w:rsid w:val="00BE4225"/>
    <w:pPr>
      <w:tabs>
        <w:tab w:val="center" w:pos="4680"/>
        <w:tab w:val="right" w:pos="9360"/>
      </w:tabs>
      <w:spacing w:line="240" w:lineRule="auto"/>
    </w:pPr>
  </w:style>
  <w:style w:type="character" w:customStyle="1" w:styleId="HeaderChar">
    <w:name w:val="Header Char"/>
    <w:basedOn w:val="DefaultParagraphFont"/>
    <w:link w:val="Header"/>
    <w:uiPriority w:val="99"/>
    <w:rsid w:val="00BE4225"/>
  </w:style>
  <w:style w:type="paragraph" w:styleId="Footer">
    <w:name w:val="footer"/>
    <w:basedOn w:val="Normal"/>
    <w:link w:val="FooterChar"/>
    <w:uiPriority w:val="99"/>
    <w:unhideWhenUsed/>
    <w:rsid w:val="00BE4225"/>
    <w:pPr>
      <w:tabs>
        <w:tab w:val="center" w:pos="4680"/>
        <w:tab w:val="right" w:pos="9360"/>
      </w:tabs>
      <w:spacing w:line="240" w:lineRule="auto"/>
    </w:pPr>
  </w:style>
  <w:style w:type="character" w:customStyle="1" w:styleId="FooterChar">
    <w:name w:val="Footer Char"/>
    <w:basedOn w:val="DefaultParagraphFont"/>
    <w:link w:val="Footer"/>
    <w:uiPriority w:val="99"/>
    <w:rsid w:val="00BE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u/0/folders/1fgcrPKpa-AF7gXOyPj-ZcjITK7ZznDb1" TargetMode="External"/><Relationship Id="rId18" Type="http://schemas.openxmlformats.org/officeDocument/2006/relationships/hyperlink" Target="https://drive.google.com/drive/u/0/folders/1fgcrPKpa-AF7gXOyPj-ZcjITK7ZznD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lene@healfoodallianc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lene@healfoodallian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foodalliance.org/2021-heal-school-of-political-leadership/" TargetMode="External"/><Relationship Id="rId5" Type="http://schemas.openxmlformats.org/officeDocument/2006/relationships/webSettings" Target="webSettings.xml"/><Relationship Id="rId15" Type="http://schemas.openxmlformats.org/officeDocument/2006/relationships/hyperlink" Target="https://healfoodalliance.org/heal-school-of-political-leadership/" TargetMode="External"/><Relationship Id="rId10" Type="http://schemas.openxmlformats.org/officeDocument/2006/relationships/hyperlink" Target="mailto:marlene@healfood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lene@healfoodalliance.org" TargetMode="External"/><Relationship Id="rId14" Type="http://schemas.openxmlformats.org/officeDocument/2006/relationships/hyperlink" Target="https://drive.google.com/drive/u/0/folders/1fgcrPKpa-AF7gXOyPj-ZcjITK7ZznD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B24-5D03-0047-8BD5-FDFC3966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Karina Larrave</dc:creator>
  <cp:keywords/>
  <dc:description/>
  <cp:lastModifiedBy>Marlene Manzo</cp:lastModifiedBy>
  <cp:revision>3</cp:revision>
  <dcterms:created xsi:type="dcterms:W3CDTF">2021-10-19T15:36:00Z</dcterms:created>
  <dcterms:modified xsi:type="dcterms:W3CDTF">2021-10-19T18:45:00Z</dcterms:modified>
</cp:coreProperties>
</file>